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CellMar>
          <w:left w:w="107" w:type="dxa"/>
          <w:right w:w="107" w:type="dxa"/>
        </w:tblCellMar>
        <w:tblLook w:val="0000"/>
      </w:tblPr>
      <w:tblGrid>
        <w:gridCol w:w="35"/>
        <w:gridCol w:w="4484"/>
        <w:gridCol w:w="18"/>
        <w:gridCol w:w="1545"/>
        <w:gridCol w:w="14"/>
        <w:gridCol w:w="4195"/>
        <w:gridCol w:w="22"/>
      </w:tblGrid>
      <w:tr w:rsidR="00892841" w:rsidRPr="00CB1EA9" w:rsidTr="000E29A9">
        <w:trPr>
          <w:gridBefore w:val="1"/>
          <w:gridAfter w:val="1"/>
          <w:wBefore w:w="35" w:type="dxa"/>
          <w:wAfter w:w="22" w:type="dxa"/>
        </w:trPr>
        <w:tc>
          <w:tcPr>
            <w:tcW w:w="4484" w:type="dxa"/>
          </w:tcPr>
          <w:p w:rsidR="00892841" w:rsidRPr="00892841" w:rsidRDefault="00CB1EA9" w:rsidP="00892841">
            <w:pPr>
              <w:ind w:firstLine="0"/>
              <w:jc w:val="center"/>
              <w:rPr>
                <w:rFonts w:ascii="Times New Roman" w:eastAsia="Calibri" w:hAnsi="Times New Roman"/>
                <w:spacing w:val="20"/>
                <w:sz w:val="22"/>
                <w:szCs w:val="22"/>
                <w:lang w:eastAsia="en-US"/>
              </w:rPr>
            </w:pPr>
            <w:r>
              <w:rPr>
                <w:rFonts w:ascii="Times New Roman" w:eastAsia="Calibri" w:hAnsi="Times New Roman"/>
                <w:b/>
                <w:spacing w:val="20"/>
                <w:sz w:val="22"/>
                <w:szCs w:val="22"/>
                <w:lang w:val="be-BY" w:eastAsia="en-US"/>
              </w:rPr>
              <w:t xml:space="preserve"> </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lang w:val="tt-RU"/>
              </w:rPr>
              <w:t>БАШКОРТОСТАН РЕСПУБЛИКАҺЫ</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lang w:val="tt-RU"/>
              </w:rPr>
              <w:t>ИЛЕШ РАЙОНЫ</w:t>
            </w:r>
            <w:r w:rsidRPr="00CB1EA9">
              <w:rPr>
                <w:rFonts w:ascii="Times New Roman" w:hAnsi="Times New Roman"/>
                <w:b/>
                <w:sz w:val="20"/>
                <w:szCs w:val="20"/>
                <w:lang w:val="tt-RU"/>
              </w:rPr>
              <w:br/>
              <w:t xml:space="preserve">  МУНИЦИПАЛ</w:t>
            </w:r>
            <w:r w:rsidRPr="00CB1EA9">
              <w:rPr>
                <w:rFonts w:ascii="Times New Roman" w:hAnsi="Times New Roman"/>
                <w:b/>
                <w:sz w:val="20"/>
                <w:szCs w:val="20"/>
              </w:rPr>
              <w:t>Ь</w:t>
            </w:r>
            <w:r w:rsidRPr="00CB1EA9">
              <w:rPr>
                <w:rFonts w:ascii="Times New Roman" w:hAnsi="Times New Roman"/>
                <w:b/>
                <w:sz w:val="20"/>
                <w:szCs w:val="20"/>
                <w:lang w:val="tt-RU"/>
              </w:rPr>
              <w:t xml:space="preserve"> РАЙОН</w:t>
            </w:r>
            <w:r w:rsidRPr="00CB1EA9">
              <w:rPr>
                <w:rFonts w:ascii="Times New Roman" w:hAnsi="Times New Roman"/>
                <w:b/>
                <w:sz w:val="20"/>
                <w:szCs w:val="20"/>
              </w:rPr>
              <w:t>ЫНЫҢ</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rPr>
              <w:t>КАРАБАШ</w:t>
            </w:r>
            <w:r>
              <w:rPr>
                <w:rFonts w:ascii="Times New Roman" w:hAnsi="Times New Roman"/>
                <w:b/>
                <w:sz w:val="20"/>
                <w:szCs w:val="20"/>
              </w:rPr>
              <w:t xml:space="preserve"> </w:t>
            </w:r>
            <w:r w:rsidRPr="00CB1EA9">
              <w:rPr>
                <w:rFonts w:ascii="Times New Roman" w:hAnsi="Times New Roman"/>
                <w:b/>
                <w:sz w:val="20"/>
                <w:szCs w:val="20"/>
                <w:lang w:val="tt-RU"/>
              </w:rPr>
              <w:t xml:space="preserve">АУЫЛ </w:t>
            </w:r>
            <w:r w:rsidRPr="00CB1EA9">
              <w:rPr>
                <w:rFonts w:ascii="Times New Roman" w:hAnsi="Times New Roman"/>
                <w:b/>
                <w:sz w:val="20"/>
                <w:szCs w:val="20"/>
              </w:rPr>
              <w:t>СОВЕТЫ</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АУЫЛ БИЛӘМӘҺЕ</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ХАКИМИӘТЕ</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rPr>
              <w:t>(</w:t>
            </w:r>
            <w:r w:rsidRPr="00CB1EA9">
              <w:rPr>
                <w:rFonts w:ascii="Times New Roman" w:hAnsi="Times New Roman"/>
                <w:b/>
                <w:sz w:val="20"/>
                <w:szCs w:val="20"/>
                <w:lang w:val="tt-RU"/>
              </w:rPr>
              <w:t>БАШКОРТОСТАН РЕСПУБЛИКАҺЫ</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lang w:val="tt-RU"/>
              </w:rPr>
              <w:t>ИЛЕШ РАЙОНЫНЫҢ</w:t>
            </w:r>
          </w:p>
          <w:p w:rsidR="00CB1EA9" w:rsidRPr="00CB1EA9" w:rsidRDefault="00CB1EA9" w:rsidP="00CB1EA9">
            <w:pPr>
              <w:jc w:val="center"/>
              <w:rPr>
                <w:rFonts w:ascii="Times New Roman" w:hAnsi="Times New Roman"/>
                <w:b/>
                <w:sz w:val="20"/>
                <w:szCs w:val="20"/>
                <w:lang w:val="tt-RU"/>
              </w:rPr>
            </w:pPr>
            <w:r w:rsidRPr="00CB1EA9">
              <w:rPr>
                <w:rFonts w:ascii="Times New Roman" w:hAnsi="Times New Roman"/>
                <w:b/>
                <w:sz w:val="20"/>
                <w:szCs w:val="20"/>
              </w:rPr>
              <w:t>К</w:t>
            </w:r>
            <w:r w:rsidRPr="00CB1EA9">
              <w:rPr>
                <w:rFonts w:ascii="Times New Roman" w:hAnsi="Times New Roman"/>
                <w:b/>
                <w:sz w:val="20"/>
                <w:szCs w:val="20"/>
                <w:lang w:val="tt-RU"/>
              </w:rPr>
              <w:t>АРАБАШ</w:t>
            </w:r>
            <w:r>
              <w:rPr>
                <w:rFonts w:ascii="Times New Roman" w:hAnsi="Times New Roman"/>
                <w:b/>
                <w:sz w:val="20"/>
                <w:szCs w:val="20"/>
                <w:lang w:val="tt-RU"/>
              </w:rPr>
              <w:t xml:space="preserve"> </w:t>
            </w:r>
            <w:r w:rsidRPr="00CB1EA9">
              <w:rPr>
                <w:rFonts w:ascii="Times New Roman" w:hAnsi="Times New Roman"/>
                <w:b/>
                <w:sz w:val="20"/>
                <w:szCs w:val="20"/>
                <w:lang w:val="tt-RU"/>
              </w:rPr>
              <w:t xml:space="preserve">АУЫЛ </w:t>
            </w:r>
          </w:p>
          <w:p w:rsidR="00892841" w:rsidRPr="00892841" w:rsidRDefault="00CB1EA9" w:rsidP="00CB1EA9">
            <w:pPr>
              <w:widowControl w:val="0"/>
              <w:autoSpaceDE w:val="0"/>
              <w:autoSpaceDN w:val="0"/>
              <w:adjustRightInd w:val="0"/>
              <w:ind w:firstLine="0"/>
              <w:jc w:val="center"/>
              <w:rPr>
                <w:rFonts w:ascii="Times New Roman" w:eastAsia="Calibri" w:hAnsi="Times New Roman"/>
                <w:caps/>
                <w:szCs w:val="22"/>
                <w:lang w:eastAsia="en-US"/>
              </w:rPr>
            </w:pPr>
            <w:r w:rsidRPr="00CB1EA9">
              <w:rPr>
                <w:rFonts w:ascii="Times New Roman" w:hAnsi="Times New Roman"/>
                <w:b/>
                <w:sz w:val="20"/>
                <w:szCs w:val="20"/>
                <w:lang w:val="tt-RU"/>
              </w:rPr>
              <w:t xml:space="preserve">                БИЛӘМӘҺЕ ХАКИМИӘТЕ)</w:t>
            </w:r>
          </w:p>
        </w:tc>
        <w:tc>
          <w:tcPr>
            <w:tcW w:w="1563" w:type="dxa"/>
            <w:gridSpan w:val="2"/>
          </w:tcPr>
          <w:p w:rsidR="00892841" w:rsidRPr="00892841" w:rsidRDefault="007E5521" w:rsidP="00892841">
            <w:pPr>
              <w:widowControl w:val="0"/>
              <w:autoSpaceDE w:val="0"/>
              <w:autoSpaceDN w:val="0"/>
              <w:adjustRightInd w:val="0"/>
              <w:ind w:firstLine="0"/>
              <w:jc w:val="center"/>
              <w:rPr>
                <w:rFonts w:ascii="Times New Roman" w:eastAsia="Calibri" w:hAnsi="Times New Roman"/>
                <w:szCs w:val="22"/>
                <w:lang w:eastAsia="en-US"/>
              </w:rPr>
            </w:pPr>
            <w:r>
              <w:rPr>
                <w:rFonts w:eastAsia="Calibri" w:cs="Arial"/>
                <w:noProof/>
                <w:szCs w:val="22"/>
              </w:rPr>
              <w:drawing>
                <wp:anchor distT="0" distB="0" distL="114300" distR="114300" simplePos="0" relativeHeight="251675648" behindDoc="0" locked="0" layoutInCell="1" allowOverlap="1">
                  <wp:simplePos x="0" y="0"/>
                  <wp:positionH relativeFrom="column">
                    <wp:posOffset>40005</wp:posOffset>
                  </wp:positionH>
                  <wp:positionV relativeFrom="paragraph">
                    <wp:posOffset>123825</wp:posOffset>
                  </wp:positionV>
                  <wp:extent cx="789940" cy="972820"/>
                  <wp:effectExtent l="19050" t="0" r="0" b="0"/>
                  <wp:wrapNone/>
                  <wp:docPr id="38" name="Рисунок 38"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лишевский"/>
                          <pic:cNvPicPr>
                            <a:picLocks noChangeAspect="1" noChangeArrowheads="1"/>
                          </pic:cNvPicPr>
                        </pic:nvPicPr>
                        <pic:blipFill>
                          <a:blip r:embed="rId6" cstate="print"/>
                          <a:srcRect/>
                          <a:stretch>
                            <a:fillRect/>
                          </a:stretch>
                        </pic:blipFill>
                        <pic:spPr bwMode="auto">
                          <a:xfrm>
                            <a:off x="0" y="0"/>
                            <a:ext cx="789940" cy="972820"/>
                          </a:xfrm>
                          <a:prstGeom prst="rect">
                            <a:avLst/>
                          </a:prstGeom>
                          <a:noFill/>
                        </pic:spPr>
                      </pic:pic>
                    </a:graphicData>
                  </a:graphic>
                </wp:anchor>
              </w:drawing>
            </w:r>
          </w:p>
        </w:tc>
        <w:tc>
          <w:tcPr>
            <w:tcW w:w="4209" w:type="dxa"/>
            <w:gridSpan w:val="2"/>
          </w:tcPr>
          <w:p w:rsidR="00892841" w:rsidRPr="00CB1EA9" w:rsidRDefault="00892841" w:rsidP="00CB1EA9">
            <w:pPr>
              <w:ind w:firstLine="0"/>
              <w:jc w:val="center"/>
              <w:rPr>
                <w:rFonts w:ascii="Times New Roman" w:eastAsia="Calibri" w:hAnsi="Times New Roman"/>
                <w:b/>
                <w:sz w:val="22"/>
                <w:szCs w:val="22"/>
                <w:lang w:val="be-BY" w:eastAsia="en-US"/>
              </w:rPr>
            </w:pP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АДМИНИСТРАЦИЯ</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СЕЛЬСКОГО ПОСЕЛЕНИЯ</w:t>
            </w:r>
          </w:p>
          <w:p w:rsidR="00CB1EA9" w:rsidRDefault="00CB1EA9" w:rsidP="00CB1EA9">
            <w:pPr>
              <w:jc w:val="center"/>
              <w:rPr>
                <w:rFonts w:ascii="Times New Roman" w:hAnsi="Times New Roman"/>
                <w:b/>
                <w:sz w:val="20"/>
                <w:szCs w:val="20"/>
              </w:rPr>
            </w:pPr>
            <w:r w:rsidRPr="00CB1EA9">
              <w:rPr>
                <w:rFonts w:ascii="Times New Roman" w:hAnsi="Times New Roman"/>
                <w:b/>
                <w:sz w:val="20"/>
                <w:szCs w:val="20"/>
              </w:rPr>
              <w:t xml:space="preserve">КАРАБАШЕВСКИЙ СЕЛЬСОВЕТ </w:t>
            </w:r>
            <w:r>
              <w:rPr>
                <w:rFonts w:ascii="Times New Roman" w:hAnsi="Times New Roman"/>
                <w:b/>
                <w:sz w:val="20"/>
                <w:szCs w:val="20"/>
              </w:rPr>
              <w:t xml:space="preserve">   </w:t>
            </w:r>
          </w:p>
          <w:p w:rsidR="00CB1EA9" w:rsidRPr="00CB1EA9" w:rsidRDefault="00CB1EA9" w:rsidP="00CB1EA9">
            <w:pPr>
              <w:jc w:val="center"/>
              <w:rPr>
                <w:rFonts w:ascii="Times New Roman" w:hAnsi="Times New Roman"/>
                <w:b/>
                <w:sz w:val="20"/>
                <w:szCs w:val="20"/>
              </w:rPr>
            </w:pPr>
            <w:r>
              <w:rPr>
                <w:rFonts w:ascii="Times New Roman" w:hAnsi="Times New Roman"/>
                <w:b/>
                <w:sz w:val="20"/>
                <w:szCs w:val="20"/>
              </w:rPr>
              <w:t xml:space="preserve"> </w:t>
            </w:r>
            <w:r w:rsidRPr="00CB1EA9">
              <w:rPr>
                <w:rFonts w:ascii="Times New Roman" w:hAnsi="Times New Roman"/>
                <w:b/>
                <w:sz w:val="20"/>
                <w:szCs w:val="20"/>
              </w:rPr>
              <w:t>МУНИЦИПАЛЬНОГО РАЙОНА</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ИЛИШЕВСКИЙ РАЙОН</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РЕСПУБЛИКИ</w:t>
            </w:r>
          </w:p>
          <w:p w:rsidR="00CB1EA9" w:rsidRPr="00CB1EA9" w:rsidRDefault="00CB1EA9" w:rsidP="00CB1EA9">
            <w:pPr>
              <w:jc w:val="center"/>
              <w:rPr>
                <w:rFonts w:ascii="Times New Roman" w:hAnsi="Times New Roman"/>
                <w:b/>
                <w:sz w:val="20"/>
                <w:szCs w:val="20"/>
              </w:rPr>
            </w:pPr>
            <w:r w:rsidRPr="00CB1EA9">
              <w:rPr>
                <w:rFonts w:ascii="Times New Roman" w:hAnsi="Times New Roman"/>
                <w:b/>
                <w:sz w:val="20"/>
                <w:szCs w:val="20"/>
              </w:rPr>
              <w:t>БАШКОРТОСТАН</w:t>
            </w:r>
            <w:r>
              <w:rPr>
                <w:rFonts w:ascii="Times New Roman" w:hAnsi="Times New Roman"/>
                <w:b/>
                <w:sz w:val="20"/>
                <w:szCs w:val="20"/>
              </w:rPr>
              <w:t xml:space="preserve"> </w:t>
            </w:r>
            <w:r w:rsidRPr="00CB1EA9">
              <w:rPr>
                <w:rFonts w:ascii="Times New Roman" w:hAnsi="Times New Roman"/>
                <w:b/>
                <w:sz w:val="20"/>
                <w:szCs w:val="20"/>
              </w:rPr>
              <w:t xml:space="preserve">(АДМИНИСТРАЦИЯ КАРАБАШЕВСКИЙ </w:t>
            </w:r>
            <w:r>
              <w:rPr>
                <w:rFonts w:ascii="Times New Roman" w:hAnsi="Times New Roman"/>
                <w:b/>
                <w:sz w:val="20"/>
                <w:szCs w:val="20"/>
              </w:rPr>
              <w:t xml:space="preserve"> </w:t>
            </w:r>
            <w:r w:rsidR="004844BB">
              <w:rPr>
                <w:rFonts w:ascii="Times New Roman" w:hAnsi="Times New Roman"/>
                <w:b/>
                <w:sz w:val="20"/>
                <w:szCs w:val="20"/>
              </w:rPr>
              <w:t xml:space="preserve"> </w:t>
            </w:r>
            <w:r w:rsidRPr="00CB1EA9">
              <w:rPr>
                <w:rFonts w:ascii="Times New Roman" w:hAnsi="Times New Roman"/>
                <w:b/>
                <w:sz w:val="20"/>
                <w:szCs w:val="20"/>
              </w:rPr>
              <w:t>СЕЛЬСОВЕТ  ИЛИШЕВСКИЙ РАЙОН</w:t>
            </w:r>
          </w:p>
          <w:p w:rsidR="00892841" w:rsidRPr="00CB1EA9" w:rsidRDefault="004844BB" w:rsidP="00CB1EA9">
            <w:pPr>
              <w:widowControl w:val="0"/>
              <w:autoSpaceDE w:val="0"/>
              <w:autoSpaceDN w:val="0"/>
              <w:adjustRightInd w:val="0"/>
              <w:ind w:firstLine="0"/>
              <w:jc w:val="center"/>
              <w:rPr>
                <w:rFonts w:ascii="Times New Roman" w:eastAsia="Calibri" w:hAnsi="Times New Roman"/>
                <w:b/>
                <w:caps/>
                <w:szCs w:val="22"/>
                <w:lang w:val="be-BY" w:eastAsia="en-US"/>
              </w:rPr>
            </w:pPr>
            <w:r>
              <w:rPr>
                <w:rFonts w:ascii="Times New Roman" w:hAnsi="Times New Roman"/>
                <w:b/>
                <w:sz w:val="20"/>
                <w:szCs w:val="20"/>
              </w:rPr>
              <w:t xml:space="preserve">  </w:t>
            </w:r>
            <w:r w:rsidR="00CB1EA9">
              <w:rPr>
                <w:rFonts w:ascii="Times New Roman" w:hAnsi="Times New Roman"/>
                <w:b/>
                <w:sz w:val="20"/>
                <w:szCs w:val="20"/>
              </w:rPr>
              <w:t xml:space="preserve">   </w:t>
            </w:r>
            <w:r w:rsidR="00CB1EA9" w:rsidRPr="00CB1EA9">
              <w:rPr>
                <w:rFonts w:ascii="Times New Roman" w:hAnsi="Times New Roman"/>
                <w:b/>
                <w:sz w:val="20"/>
                <w:szCs w:val="20"/>
              </w:rPr>
              <w:t>РЕСПУБЛИКИ БАШКОРТОСТАН</w:t>
            </w:r>
            <w:r w:rsidR="00CB1EA9">
              <w:rPr>
                <w:rFonts w:ascii="Times New Roman" w:hAnsi="Times New Roman"/>
                <w:b/>
                <w:sz w:val="20"/>
                <w:szCs w:val="20"/>
              </w:rPr>
              <w:t>)</w:t>
            </w:r>
          </w:p>
        </w:tc>
      </w:tr>
      <w:tr w:rsidR="00892841" w:rsidRPr="00892841" w:rsidTr="000E29A9">
        <w:tc>
          <w:tcPr>
            <w:tcW w:w="4537" w:type="dxa"/>
            <w:gridSpan w:val="3"/>
            <w:tcBorders>
              <w:top w:val="single" w:sz="4" w:space="0" w:color="auto"/>
              <w:left w:val="nil"/>
              <w:bottom w:val="nil"/>
              <w:right w:val="nil"/>
            </w:tcBorders>
          </w:tcPr>
          <w:p w:rsidR="00892841" w:rsidRPr="00CB1EA9" w:rsidRDefault="00CB1EA9" w:rsidP="00EF356A">
            <w:pPr>
              <w:widowControl w:val="0"/>
              <w:autoSpaceDE w:val="0"/>
              <w:autoSpaceDN w:val="0"/>
              <w:adjustRightInd w:val="0"/>
              <w:spacing w:before="120"/>
              <w:ind w:firstLine="0"/>
              <w:jc w:val="center"/>
              <w:rPr>
                <w:rFonts w:ascii="Times New Roman" w:eastAsia="Calibri" w:hAnsi="Times New Roman"/>
                <w:b/>
                <w:sz w:val="32"/>
                <w:szCs w:val="32"/>
                <w:lang w:eastAsia="en-US"/>
              </w:rPr>
            </w:pPr>
            <w:r>
              <w:rPr>
                <w:rFonts w:ascii="Times New Roman" w:eastAsia="Calibri" w:hAnsi="Times New Roman"/>
                <w:b/>
                <w:sz w:val="32"/>
                <w:szCs w:val="32"/>
                <w:lang w:eastAsia="en-US"/>
              </w:rPr>
              <w:t xml:space="preserve"> </w:t>
            </w:r>
            <w:r w:rsidR="00892841" w:rsidRPr="00CB1EA9">
              <w:rPr>
                <w:rFonts w:ascii="Times New Roman" w:eastAsia="Calibri" w:hAnsi="Times New Roman"/>
                <w:b/>
                <w:sz w:val="32"/>
                <w:szCs w:val="32"/>
                <w:lang w:eastAsia="en-US"/>
              </w:rPr>
              <w:t>КАРАР</w:t>
            </w:r>
            <w:r w:rsidRPr="00CB1EA9">
              <w:rPr>
                <w:rFonts w:ascii="Times New Roman" w:eastAsia="Calibri" w:hAnsi="Times New Roman"/>
                <w:b/>
                <w:sz w:val="32"/>
                <w:szCs w:val="32"/>
                <w:lang w:eastAsia="en-US"/>
              </w:rPr>
              <w:t xml:space="preserve">              </w:t>
            </w:r>
            <w:r>
              <w:rPr>
                <w:rFonts w:ascii="Times New Roman" w:eastAsia="Calibri" w:hAnsi="Times New Roman"/>
                <w:b/>
                <w:sz w:val="32"/>
                <w:szCs w:val="32"/>
                <w:lang w:eastAsia="en-US"/>
              </w:rPr>
              <w:t xml:space="preserve">       </w:t>
            </w:r>
            <w:r w:rsidR="005219E0">
              <w:rPr>
                <w:rFonts w:ascii="Times New Roman" w:eastAsia="Calibri" w:hAnsi="Times New Roman"/>
                <w:b/>
                <w:sz w:val="32"/>
                <w:szCs w:val="32"/>
                <w:lang w:eastAsia="en-US"/>
              </w:rPr>
              <w:t>ПРОЕКТ</w:t>
            </w:r>
            <w:r w:rsidRPr="00CB1EA9">
              <w:rPr>
                <w:rFonts w:ascii="Times New Roman" w:eastAsia="Calibri" w:hAnsi="Times New Roman"/>
                <w:b/>
                <w:sz w:val="32"/>
                <w:szCs w:val="32"/>
                <w:lang w:eastAsia="en-US"/>
              </w:rPr>
              <w:t xml:space="preserve"> </w:t>
            </w:r>
          </w:p>
        </w:tc>
        <w:tc>
          <w:tcPr>
            <w:tcW w:w="1559" w:type="dxa"/>
            <w:gridSpan w:val="2"/>
            <w:tcBorders>
              <w:top w:val="single" w:sz="4" w:space="0" w:color="auto"/>
              <w:left w:val="nil"/>
              <w:bottom w:val="nil"/>
              <w:right w:val="nil"/>
            </w:tcBorders>
          </w:tcPr>
          <w:p w:rsidR="00892841" w:rsidRPr="00CB1EA9" w:rsidRDefault="00892841" w:rsidP="00892841">
            <w:pPr>
              <w:widowControl w:val="0"/>
              <w:autoSpaceDE w:val="0"/>
              <w:autoSpaceDN w:val="0"/>
              <w:adjustRightInd w:val="0"/>
              <w:spacing w:before="120" w:after="120"/>
              <w:ind w:firstLine="0"/>
              <w:jc w:val="center"/>
              <w:rPr>
                <w:rFonts w:ascii="Times New Roman" w:eastAsia="Calibri" w:hAnsi="Times New Roman"/>
                <w:b/>
                <w:sz w:val="32"/>
                <w:szCs w:val="32"/>
                <w:lang w:eastAsia="en-US"/>
              </w:rPr>
            </w:pPr>
          </w:p>
        </w:tc>
        <w:tc>
          <w:tcPr>
            <w:tcW w:w="4217" w:type="dxa"/>
            <w:gridSpan w:val="2"/>
            <w:tcBorders>
              <w:top w:val="single" w:sz="4" w:space="0" w:color="auto"/>
              <w:left w:val="nil"/>
              <w:bottom w:val="nil"/>
              <w:right w:val="nil"/>
            </w:tcBorders>
          </w:tcPr>
          <w:p w:rsidR="00892841" w:rsidRPr="00CB1EA9" w:rsidRDefault="00892841" w:rsidP="005219E0">
            <w:pPr>
              <w:widowControl w:val="0"/>
              <w:autoSpaceDE w:val="0"/>
              <w:autoSpaceDN w:val="0"/>
              <w:adjustRightInd w:val="0"/>
              <w:spacing w:before="120"/>
              <w:ind w:firstLine="0"/>
              <w:jc w:val="center"/>
              <w:rPr>
                <w:rFonts w:ascii="Times New Roman" w:eastAsia="Calibri" w:hAnsi="Times New Roman"/>
                <w:b/>
                <w:sz w:val="32"/>
                <w:szCs w:val="32"/>
                <w:lang w:eastAsia="en-US"/>
              </w:rPr>
            </w:pPr>
            <w:r w:rsidRPr="00CB1EA9">
              <w:rPr>
                <w:rFonts w:ascii="Times New Roman" w:eastAsia="Calibri" w:hAnsi="Times New Roman"/>
                <w:b/>
                <w:sz w:val="32"/>
                <w:szCs w:val="32"/>
                <w:lang w:eastAsia="en-US"/>
              </w:rPr>
              <w:t>ПОСТАНОВЛЕНИЕ</w:t>
            </w:r>
            <w:r w:rsidR="005219E0">
              <w:rPr>
                <w:rFonts w:ascii="Times New Roman" w:eastAsia="Calibri" w:hAnsi="Times New Roman"/>
                <w:b/>
                <w:sz w:val="32"/>
                <w:szCs w:val="32"/>
                <w:lang w:eastAsia="en-US"/>
              </w:rPr>
              <w:t xml:space="preserve"> </w:t>
            </w:r>
          </w:p>
        </w:tc>
      </w:tr>
      <w:tr w:rsidR="00892841" w:rsidRPr="00892841" w:rsidTr="000E29A9">
        <w:tc>
          <w:tcPr>
            <w:tcW w:w="4537" w:type="dxa"/>
            <w:gridSpan w:val="3"/>
          </w:tcPr>
          <w:p w:rsidR="00892841" w:rsidRPr="004844BB" w:rsidRDefault="00892841" w:rsidP="00763486">
            <w:pPr>
              <w:widowControl w:val="0"/>
              <w:autoSpaceDE w:val="0"/>
              <w:autoSpaceDN w:val="0"/>
              <w:adjustRightInd w:val="0"/>
              <w:spacing w:before="120"/>
              <w:ind w:firstLine="0"/>
              <w:jc w:val="center"/>
              <w:rPr>
                <w:rFonts w:ascii="Times New Roman" w:eastAsia="Calibri" w:hAnsi="Times New Roman"/>
                <w:sz w:val="28"/>
                <w:szCs w:val="28"/>
                <w:u w:val="single"/>
                <w:lang w:eastAsia="en-US"/>
              </w:rPr>
            </w:pPr>
            <w:r w:rsidRPr="004844BB">
              <w:rPr>
                <w:rFonts w:ascii="Times New Roman" w:eastAsia="Calibri" w:hAnsi="Times New Roman"/>
                <w:sz w:val="28"/>
                <w:szCs w:val="28"/>
                <w:u w:val="single"/>
                <w:lang w:eastAsia="en-US"/>
              </w:rPr>
              <w:t>«</w:t>
            </w:r>
            <w:r w:rsidR="005219E0">
              <w:rPr>
                <w:rFonts w:ascii="Times New Roman" w:eastAsia="Calibri" w:hAnsi="Times New Roman"/>
                <w:sz w:val="28"/>
                <w:szCs w:val="28"/>
                <w:u w:val="single"/>
                <w:lang w:eastAsia="en-US"/>
              </w:rPr>
              <w:t xml:space="preserve">  </w:t>
            </w:r>
            <w:r w:rsidR="00763486" w:rsidRPr="004844BB">
              <w:rPr>
                <w:rFonts w:ascii="Times New Roman" w:eastAsia="Calibri" w:hAnsi="Times New Roman"/>
                <w:sz w:val="28"/>
                <w:szCs w:val="28"/>
                <w:u w:val="single"/>
                <w:lang w:eastAsia="en-US"/>
              </w:rPr>
              <w:t xml:space="preserve"> »</w:t>
            </w:r>
            <w:r w:rsidR="004844BB" w:rsidRPr="004844BB">
              <w:rPr>
                <w:rFonts w:ascii="Times New Roman" w:eastAsia="Calibri" w:hAnsi="Times New Roman"/>
                <w:sz w:val="28"/>
                <w:szCs w:val="28"/>
                <w:u w:val="single"/>
                <w:lang w:eastAsia="en-US"/>
              </w:rPr>
              <w:t xml:space="preserve">  </w:t>
            </w:r>
            <w:r w:rsidR="00763486" w:rsidRPr="004844BB">
              <w:rPr>
                <w:rFonts w:ascii="Times New Roman" w:eastAsia="Calibri" w:hAnsi="Times New Roman"/>
                <w:sz w:val="28"/>
                <w:szCs w:val="28"/>
                <w:u w:val="single"/>
                <w:lang w:eastAsia="en-US"/>
              </w:rPr>
              <w:t xml:space="preserve"> февраль</w:t>
            </w:r>
            <w:r w:rsidR="004844BB" w:rsidRPr="004844BB">
              <w:rPr>
                <w:rFonts w:ascii="Times New Roman" w:eastAsia="Calibri" w:hAnsi="Times New Roman"/>
                <w:sz w:val="28"/>
                <w:szCs w:val="28"/>
                <w:u w:val="single"/>
                <w:lang w:eastAsia="en-US"/>
              </w:rPr>
              <w:t xml:space="preserve">  </w:t>
            </w:r>
            <w:r w:rsidR="00763486" w:rsidRPr="004844BB">
              <w:rPr>
                <w:rFonts w:ascii="Times New Roman" w:eastAsia="Calibri" w:hAnsi="Times New Roman"/>
                <w:sz w:val="28"/>
                <w:szCs w:val="28"/>
                <w:u w:val="single"/>
                <w:lang w:eastAsia="en-US"/>
              </w:rPr>
              <w:t xml:space="preserve"> 2019</w:t>
            </w:r>
            <w:r w:rsidRPr="004844BB">
              <w:rPr>
                <w:rFonts w:ascii="Times New Roman" w:eastAsia="Calibri" w:hAnsi="Times New Roman"/>
                <w:sz w:val="28"/>
                <w:szCs w:val="28"/>
                <w:u w:val="single"/>
                <w:lang w:eastAsia="en-US"/>
              </w:rPr>
              <w:t xml:space="preserve"> </w:t>
            </w:r>
            <w:proofErr w:type="spellStart"/>
            <w:r w:rsidRPr="004844BB">
              <w:rPr>
                <w:rFonts w:ascii="Times New Roman" w:eastAsia="Calibri" w:hAnsi="Times New Roman"/>
                <w:sz w:val="28"/>
                <w:szCs w:val="28"/>
                <w:u w:val="single"/>
                <w:lang w:eastAsia="en-US"/>
              </w:rPr>
              <w:t>й</w:t>
            </w:r>
            <w:proofErr w:type="spellEnd"/>
            <w:r w:rsidRPr="004844BB">
              <w:rPr>
                <w:rFonts w:ascii="Times New Roman" w:eastAsia="Calibri" w:hAnsi="Times New Roman"/>
                <w:sz w:val="28"/>
                <w:szCs w:val="28"/>
                <w:u w:val="single"/>
                <w:lang w:eastAsia="en-US"/>
              </w:rPr>
              <w:t>.</w:t>
            </w:r>
          </w:p>
        </w:tc>
        <w:tc>
          <w:tcPr>
            <w:tcW w:w="1559" w:type="dxa"/>
            <w:gridSpan w:val="2"/>
          </w:tcPr>
          <w:p w:rsidR="00892841" w:rsidRPr="004F5180" w:rsidRDefault="00892841" w:rsidP="00244863">
            <w:pPr>
              <w:widowControl w:val="0"/>
              <w:autoSpaceDE w:val="0"/>
              <w:autoSpaceDN w:val="0"/>
              <w:adjustRightInd w:val="0"/>
              <w:spacing w:before="120" w:after="120"/>
              <w:ind w:firstLine="0"/>
              <w:jc w:val="center"/>
              <w:rPr>
                <w:rFonts w:ascii="Times New Roman" w:eastAsia="Calibri" w:hAnsi="Times New Roman"/>
                <w:sz w:val="32"/>
                <w:szCs w:val="32"/>
                <w:u w:val="single"/>
                <w:lang w:eastAsia="en-US"/>
              </w:rPr>
            </w:pPr>
            <w:r w:rsidRPr="004F5180">
              <w:rPr>
                <w:rFonts w:ascii="Times New Roman" w:eastAsia="Calibri" w:hAnsi="Times New Roman"/>
                <w:sz w:val="32"/>
                <w:szCs w:val="32"/>
                <w:u w:val="single"/>
                <w:lang w:eastAsia="en-US"/>
              </w:rPr>
              <w:t xml:space="preserve">№ </w:t>
            </w:r>
          </w:p>
        </w:tc>
        <w:tc>
          <w:tcPr>
            <w:tcW w:w="4217" w:type="dxa"/>
            <w:gridSpan w:val="2"/>
          </w:tcPr>
          <w:p w:rsidR="00892841" w:rsidRPr="004844BB" w:rsidRDefault="00892841" w:rsidP="00244863">
            <w:pPr>
              <w:widowControl w:val="0"/>
              <w:autoSpaceDE w:val="0"/>
              <w:autoSpaceDN w:val="0"/>
              <w:adjustRightInd w:val="0"/>
              <w:spacing w:before="120"/>
              <w:ind w:firstLine="0"/>
              <w:jc w:val="center"/>
              <w:rPr>
                <w:rFonts w:ascii="Times New Roman" w:eastAsia="Calibri" w:hAnsi="Times New Roman"/>
                <w:sz w:val="32"/>
                <w:szCs w:val="32"/>
                <w:u w:val="single"/>
                <w:lang w:eastAsia="en-US"/>
              </w:rPr>
            </w:pPr>
            <w:r w:rsidRPr="004844BB">
              <w:rPr>
                <w:rFonts w:ascii="Times New Roman" w:eastAsia="Calibri" w:hAnsi="Times New Roman"/>
                <w:sz w:val="28"/>
                <w:szCs w:val="28"/>
                <w:u w:val="single"/>
                <w:lang w:eastAsia="en-US"/>
              </w:rPr>
              <w:t>«</w:t>
            </w:r>
            <w:r w:rsidR="00763486" w:rsidRPr="004844BB">
              <w:rPr>
                <w:rFonts w:ascii="Times New Roman" w:eastAsia="Calibri" w:hAnsi="Times New Roman"/>
                <w:sz w:val="28"/>
                <w:szCs w:val="28"/>
                <w:u w:val="single"/>
                <w:lang w:eastAsia="en-US"/>
              </w:rPr>
              <w:t xml:space="preserve">   »</w:t>
            </w:r>
            <w:r w:rsidR="004844BB" w:rsidRPr="004844BB">
              <w:rPr>
                <w:rFonts w:ascii="Times New Roman" w:eastAsia="Calibri" w:hAnsi="Times New Roman"/>
                <w:sz w:val="28"/>
                <w:szCs w:val="28"/>
                <w:u w:val="single"/>
                <w:lang w:eastAsia="en-US"/>
              </w:rPr>
              <w:t xml:space="preserve">  </w:t>
            </w:r>
            <w:r w:rsidR="00560AB8">
              <w:rPr>
                <w:rFonts w:ascii="Times New Roman" w:eastAsia="Calibri" w:hAnsi="Times New Roman"/>
                <w:sz w:val="28"/>
                <w:szCs w:val="28"/>
                <w:u w:val="single"/>
                <w:lang w:eastAsia="en-US"/>
              </w:rPr>
              <w:t xml:space="preserve"> февраля</w:t>
            </w:r>
            <w:r w:rsidR="00763486" w:rsidRPr="004844BB">
              <w:rPr>
                <w:rFonts w:ascii="Times New Roman" w:eastAsia="Calibri" w:hAnsi="Times New Roman"/>
                <w:sz w:val="28"/>
                <w:szCs w:val="28"/>
                <w:u w:val="single"/>
                <w:lang w:eastAsia="en-US"/>
              </w:rPr>
              <w:t xml:space="preserve"> </w:t>
            </w:r>
            <w:r w:rsidR="004844BB" w:rsidRPr="004844BB">
              <w:rPr>
                <w:rFonts w:ascii="Times New Roman" w:eastAsia="Calibri" w:hAnsi="Times New Roman"/>
                <w:sz w:val="28"/>
                <w:szCs w:val="28"/>
                <w:u w:val="single"/>
                <w:lang w:eastAsia="en-US"/>
              </w:rPr>
              <w:t xml:space="preserve">  </w:t>
            </w:r>
            <w:r w:rsidR="00763486" w:rsidRPr="004844BB">
              <w:rPr>
                <w:rFonts w:ascii="Times New Roman" w:eastAsia="Calibri" w:hAnsi="Times New Roman"/>
                <w:sz w:val="28"/>
                <w:szCs w:val="28"/>
                <w:u w:val="single"/>
                <w:lang w:eastAsia="en-US"/>
              </w:rPr>
              <w:t>2019</w:t>
            </w:r>
            <w:r w:rsidRPr="004844BB">
              <w:rPr>
                <w:rFonts w:ascii="Times New Roman" w:eastAsia="Calibri" w:hAnsi="Times New Roman"/>
                <w:sz w:val="28"/>
                <w:szCs w:val="28"/>
                <w:u w:val="single"/>
                <w:lang w:eastAsia="en-US"/>
              </w:rPr>
              <w:t xml:space="preserve"> г.</w:t>
            </w:r>
          </w:p>
        </w:tc>
      </w:tr>
    </w:tbl>
    <w:p w:rsidR="00892841" w:rsidRPr="00892841" w:rsidRDefault="00892841" w:rsidP="00892841">
      <w:pPr>
        <w:ind w:firstLine="0"/>
        <w:jc w:val="center"/>
        <w:rPr>
          <w:rFonts w:ascii="Times New Roman" w:eastAsia="Calibri" w:hAnsi="Times New Roman"/>
          <w:lang w:eastAsia="en-US"/>
        </w:rPr>
      </w:pPr>
      <w:r w:rsidRPr="00892841">
        <w:rPr>
          <w:rFonts w:ascii="Times New Roman" w:eastAsia="Calibri" w:hAnsi="Times New Roman"/>
          <w:spacing w:val="20"/>
          <w:lang w:val="be-BY" w:eastAsia="en-US"/>
        </w:rPr>
        <w:tab/>
      </w:r>
      <w:r w:rsidRPr="00892841">
        <w:rPr>
          <w:rFonts w:ascii="Times New Roman" w:eastAsia="Calibri" w:hAnsi="Times New Roman"/>
          <w:spacing w:val="20"/>
          <w:lang w:val="be-BY" w:eastAsia="en-US"/>
        </w:rPr>
        <w:tab/>
      </w:r>
      <w:r w:rsidRPr="00892841">
        <w:rPr>
          <w:rFonts w:ascii="Times New Roman" w:eastAsia="Calibri" w:hAnsi="Times New Roman"/>
          <w:spacing w:val="20"/>
          <w:lang w:val="be-BY" w:eastAsia="en-US"/>
        </w:rPr>
        <w:tab/>
      </w:r>
      <w:r w:rsidRPr="00892841">
        <w:rPr>
          <w:rFonts w:ascii="Times New Roman" w:eastAsia="Calibri" w:hAnsi="Times New Roman"/>
          <w:spacing w:val="20"/>
          <w:lang w:val="be-BY" w:eastAsia="en-US"/>
        </w:rPr>
        <w:tab/>
      </w:r>
      <w:r w:rsidRPr="00892841">
        <w:rPr>
          <w:rFonts w:ascii="Times New Roman" w:eastAsia="Calibri" w:hAnsi="Times New Roman"/>
          <w:spacing w:val="20"/>
          <w:lang w:eastAsia="en-US"/>
        </w:rPr>
        <w:t xml:space="preserve">        </w:t>
      </w:r>
    </w:p>
    <w:p w:rsidR="009D1629" w:rsidRPr="009D1629" w:rsidRDefault="009D1629" w:rsidP="009D1629">
      <w:pPr>
        <w:ind w:firstLine="709"/>
        <w:jc w:val="center"/>
        <w:rPr>
          <w:rFonts w:ascii="Times New Roman" w:hAnsi="Times New Roman"/>
          <w:sz w:val="26"/>
          <w:szCs w:val="26"/>
        </w:rPr>
      </w:pPr>
    </w:p>
    <w:p w:rsidR="009D1629" w:rsidRPr="00575D96" w:rsidRDefault="009D1629" w:rsidP="00353B4D">
      <w:pPr>
        <w:pStyle w:val="a3"/>
        <w:jc w:val="center"/>
        <w:rPr>
          <w:rFonts w:ascii="Times New Roman" w:hAnsi="Times New Roman"/>
          <w:b/>
          <w:sz w:val="28"/>
          <w:szCs w:val="28"/>
        </w:rPr>
      </w:pPr>
      <w:r w:rsidRPr="00575D96">
        <w:rPr>
          <w:rFonts w:ascii="Times New Roman" w:hAnsi="Times New Roman"/>
          <w:b/>
          <w:bCs/>
          <w:kern w:val="28"/>
          <w:sz w:val="28"/>
          <w:szCs w:val="28"/>
        </w:rPr>
        <w:t xml:space="preserve">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575D96" w:rsidRPr="00575D96">
        <w:rPr>
          <w:rFonts w:ascii="Times New Roman" w:hAnsi="Times New Roman"/>
          <w:b/>
          <w:sz w:val="28"/>
          <w:szCs w:val="28"/>
        </w:rPr>
        <w:t xml:space="preserve">сельском поселении </w:t>
      </w:r>
      <w:proofErr w:type="spellStart"/>
      <w:r w:rsidR="00CB1EA9">
        <w:rPr>
          <w:rFonts w:ascii="Times New Roman" w:hAnsi="Times New Roman"/>
          <w:b/>
          <w:sz w:val="28"/>
          <w:szCs w:val="28"/>
        </w:rPr>
        <w:t>Карабашевский</w:t>
      </w:r>
      <w:proofErr w:type="spellEnd"/>
      <w:r w:rsidR="00575D96" w:rsidRPr="00575D96">
        <w:rPr>
          <w:rFonts w:ascii="Times New Roman" w:hAnsi="Times New Roman"/>
          <w:b/>
          <w:sz w:val="28"/>
          <w:szCs w:val="28"/>
        </w:rPr>
        <w:t xml:space="preserve"> сельсовет муниципального района Илишевский район Республики Башкортостан </w:t>
      </w:r>
    </w:p>
    <w:p w:rsidR="004C0F7B" w:rsidRPr="00575D96" w:rsidRDefault="004C0F7B" w:rsidP="004C0F7B">
      <w:pPr>
        <w:pStyle w:val="a3"/>
        <w:ind w:firstLine="709"/>
        <w:rPr>
          <w:rFonts w:ascii="Times New Roman" w:hAnsi="Times New Roman"/>
          <w:sz w:val="28"/>
          <w:szCs w:val="28"/>
        </w:rPr>
      </w:pPr>
    </w:p>
    <w:p w:rsidR="009D1629" w:rsidRPr="00575D96" w:rsidRDefault="009D1629" w:rsidP="009D1629">
      <w:pPr>
        <w:autoSpaceDE w:val="0"/>
        <w:autoSpaceDN w:val="0"/>
        <w:adjustRightInd w:val="0"/>
        <w:ind w:firstLine="709"/>
        <w:rPr>
          <w:rFonts w:ascii="Times New Roman" w:hAnsi="Times New Roman"/>
          <w:sz w:val="28"/>
          <w:szCs w:val="28"/>
        </w:rPr>
      </w:pPr>
      <w:r w:rsidRPr="00575D96">
        <w:rPr>
          <w:rFonts w:ascii="Times New Roman" w:hAnsi="Times New Roman"/>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BB668C">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BB668C">
        <w:rPr>
          <w:rFonts w:ascii="Times New Roman" w:hAnsi="Times New Roman"/>
          <w:sz w:val="28"/>
          <w:szCs w:val="28"/>
        </w:rPr>
        <w:t xml:space="preserve"> сельсовет муниципального района Илишевский район Республики Башкортостан</w:t>
      </w:r>
      <w:r w:rsidRPr="00575D96">
        <w:rPr>
          <w:rFonts w:ascii="Times New Roman" w:hAnsi="Times New Roman"/>
          <w:sz w:val="28"/>
          <w:szCs w:val="28"/>
        </w:rPr>
        <w:t xml:space="preserve">, в соответствии с Федеральным законом от 08.11.2007 </w:t>
      </w:r>
      <w:hyperlink r:id="rId7" w:tgtFrame="Logical" w:history="1">
        <w:r w:rsidRPr="00575D96">
          <w:rPr>
            <w:rStyle w:val="a4"/>
            <w:rFonts w:ascii="Times New Roman" w:hAnsi="Times New Roman"/>
            <w:color w:val="auto"/>
            <w:sz w:val="28"/>
            <w:szCs w:val="28"/>
          </w:rPr>
          <w:t>№ 257-ФЗ</w:t>
        </w:r>
      </w:hyperlink>
      <w:r w:rsidRPr="00575D96">
        <w:rPr>
          <w:rFonts w:ascii="Times New Roman" w:hAnsi="Times New Roman"/>
          <w:sz w:val="28"/>
          <w:szCs w:val="28"/>
        </w:rPr>
        <w:t xml:space="preserve"> «</w:t>
      </w:r>
      <w:r w:rsidRPr="00575D96">
        <w:rPr>
          <w:rFonts w:ascii="Times New Roman" w:hAnsi="Times New Roman"/>
          <w:bCs/>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75D96">
        <w:rPr>
          <w:rFonts w:ascii="Times New Roman" w:hAnsi="Times New Roman"/>
          <w:sz w:val="28"/>
          <w:szCs w:val="28"/>
        </w:rPr>
        <w:t xml:space="preserve"> Федеральным законом от 26.12.2008 </w:t>
      </w:r>
      <w:hyperlink r:id="rId8" w:tgtFrame="Logical" w:history="1">
        <w:r w:rsidRPr="00575D96">
          <w:rPr>
            <w:rStyle w:val="a4"/>
            <w:rFonts w:ascii="Times New Roman" w:hAnsi="Times New Roman"/>
            <w:color w:val="auto"/>
            <w:sz w:val="28"/>
            <w:szCs w:val="28"/>
          </w:rPr>
          <w:t>№ 294-ФЗ</w:t>
        </w:r>
      </w:hyperlink>
      <w:r w:rsidRPr="00575D96">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9" w:tgtFrame="Logical" w:history="1">
        <w:r w:rsidRPr="00575D96">
          <w:rPr>
            <w:rStyle w:val="a4"/>
            <w:rFonts w:ascii="Times New Roman" w:hAnsi="Times New Roman"/>
            <w:color w:val="auto"/>
            <w:sz w:val="28"/>
            <w:szCs w:val="28"/>
          </w:rPr>
          <w:t>№ 131-ФЗ</w:t>
        </w:r>
      </w:hyperlink>
      <w:r w:rsidRPr="00575D96">
        <w:rPr>
          <w:rFonts w:ascii="Times New Roman" w:hAnsi="Times New Roman"/>
          <w:sz w:val="28"/>
          <w:szCs w:val="28"/>
        </w:rPr>
        <w:t xml:space="preserve"> «Об общих принципах организации местного самоуправления в Российской Федерации», руководствуясь статьёй </w:t>
      </w:r>
      <w:r w:rsidR="000D20DB">
        <w:rPr>
          <w:rFonts w:ascii="Times New Roman" w:hAnsi="Times New Roman"/>
          <w:sz w:val="28"/>
          <w:szCs w:val="28"/>
        </w:rPr>
        <w:t>3</w:t>
      </w:r>
      <w:r w:rsidRPr="00575D96">
        <w:rPr>
          <w:rFonts w:ascii="Times New Roman" w:hAnsi="Times New Roman"/>
          <w:sz w:val="28"/>
          <w:szCs w:val="28"/>
        </w:rPr>
        <w:t xml:space="preserve"> </w:t>
      </w:r>
      <w:hyperlink r:id="rId10" w:tgtFrame="Logical" w:history="1">
        <w:r w:rsidRPr="00575D96">
          <w:rPr>
            <w:rStyle w:val="a4"/>
            <w:rFonts w:ascii="Times New Roman" w:hAnsi="Times New Roman"/>
            <w:color w:val="auto"/>
            <w:sz w:val="28"/>
            <w:szCs w:val="28"/>
          </w:rPr>
          <w:t>Устава</w:t>
        </w:r>
      </w:hyperlink>
      <w:r w:rsidRPr="00575D96">
        <w:rPr>
          <w:rFonts w:ascii="Times New Roman" w:hAnsi="Times New Roman"/>
          <w:sz w:val="28"/>
          <w:szCs w:val="28"/>
        </w:rPr>
        <w:t xml:space="preserve"> </w:t>
      </w:r>
      <w:r w:rsidR="00BB668C">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BB668C">
        <w:rPr>
          <w:rFonts w:ascii="Times New Roman" w:hAnsi="Times New Roman"/>
          <w:sz w:val="28"/>
          <w:szCs w:val="28"/>
        </w:rPr>
        <w:t xml:space="preserve"> сельсовет муниципального района Илишевский район Республики Башкортостан</w:t>
      </w:r>
      <w:r w:rsidRPr="00575D96">
        <w:rPr>
          <w:rFonts w:ascii="Times New Roman" w:hAnsi="Times New Roman"/>
          <w:sz w:val="28"/>
          <w:szCs w:val="28"/>
        </w:rPr>
        <w:t xml:space="preserve">, Администрация </w:t>
      </w:r>
      <w:r w:rsidR="00BB668C">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BB668C">
        <w:rPr>
          <w:rFonts w:ascii="Times New Roman" w:hAnsi="Times New Roman"/>
          <w:sz w:val="28"/>
          <w:szCs w:val="28"/>
        </w:rPr>
        <w:t xml:space="preserve"> сельсовет муниципального района Илишевский район Республики Башкортостан</w:t>
      </w:r>
      <w:r w:rsidRPr="00575D96">
        <w:rPr>
          <w:rFonts w:ascii="Times New Roman" w:hAnsi="Times New Roman"/>
          <w:sz w:val="28"/>
          <w:szCs w:val="28"/>
        </w:rPr>
        <w:t xml:space="preserve"> ПОСТАНОВЛЯЕТ:</w:t>
      </w:r>
    </w:p>
    <w:p w:rsidR="009D1629" w:rsidRPr="00575D96" w:rsidRDefault="009D1629" w:rsidP="009D1629">
      <w:pPr>
        <w:ind w:firstLine="709"/>
        <w:rPr>
          <w:rFonts w:ascii="Times New Roman" w:hAnsi="Times New Roman"/>
          <w:sz w:val="28"/>
          <w:szCs w:val="28"/>
        </w:rPr>
      </w:pPr>
    </w:p>
    <w:p w:rsidR="009D1629" w:rsidRPr="00575D96" w:rsidRDefault="009D1629" w:rsidP="009D1629">
      <w:pPr>
        <w:ind w:firstLine="709"/>
        <w:rPr>
          <w:rFonts w:ascii="Times New Roman" w:hAnsi="Times New Roman"/>
          <w:sz w:val="28"/>
          <w:szCs w:val="28"/>
        </w:rPr>
      </w:pPr>
      <w:r w:rsidRPr="00575D96">
        <w:rPr>
          <w:rFonts w:ascii="Times New Roman" w:hAnsi="Times New Roman"/>
          <w:sz w:val="28"/>
          <w:szCs w:val="28"/>
        </w:rPr>
        <w:t xml:space="preserve">1.Утвердить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972997">
        <w:rPr>
          <w:rFonts w:ascii="Times New Roman" w:hAnsi="Times New Roman"/>
          <w:sz w:val="28"/>
          <w:szCs w:val="28"/>
        </w:rPr>
        <w:t xml:space="preserve">сельском поселении </w:t>
      </w:r>
      <w:proofErr w:type="spellStart"/>
      <w:r w:rsidR="00CB1EA9">
        <w:rPr>
          <w:rFonts w:ascii="Times New Roman" w:hAnsi="Times New Roman"/>
          <w:sz w:val="28"/>
          <w:szCs w:val="28"/>
        </w:rPr>
        <w:t>Карабашевский</w:t>
      </w:r>
      <w:proofErr w:type="spellEnd"/>
      <w:r w:rsidR="00972997">
        <w:rPr>
          <w:rFonts w:ascii="Times New Roman" w:hAnsi="Times New Roman"/>
          <w:sz w:val="28"/>
          <w:szCs w:val="28"/>
        </w:rPr>
        <w:t xml:space="preserve"> сельсовет муниципального района Илишевский район Республики Башкортостан</w:t>
      </w:r>
      <w:r w:rsidRPr="00575D96">
        <w:rPr>
          <w:rFonts w:ascii="Times New Roman" w:hAnsi="Times New Roman"/>
          <w:sz w:val="28"/>
          <w:szCs w:val="28"/>
        </w:rPr>
        <w:t xml:space="preserve"> согласно приложению.</w:t>
      </w:r>
    </w:p>
    <w:p w:rsidR="009D1629" w:rsidRDefault="009D1629" w:rsidP="009D1629">
      <w:pPr>
        <w:autoSpaceDE w:val="0"/>
        <w:autoSpaceDN w:val="0"/>
        <w:adjustRightInd w:val="0"/>
        <w:ind w:firstLine="709"/>
        <w:rPr>
          <w:rFonts w:ascii="Times New Roman" w:hAnsi="Times New Roman"/>
          <w:sz w:val="28"/>
          <w:szCs w:val="28"/>
        </w:rPr>
      </w:pPr>
      <w:r w:rsidRPr="00575D96">
        <w:rPr>
          <w:rFonts w:ascii="Times New Roman" w:hAnsi="Times New Roman"/>
          <w:sz w:val="28"/>
          <w:szCs w:val="28"/>
        </w:rPr>
        <w:t>2.Настоящее постановление вступает в силу после его официального опубликования (обнародования).</w:t>
      </w:r>
    </w:p>
    <w:p w:rsidR="009D1629" w:rsidRDefault="0079078C" w:rsidP="004844BB">
      <w:pPr>
        <w:autoSpaceDE w:val="0"/>
        <w:autoSpaceDN w:val="0"/>
        <w:adjustRightInd w:val="0"/>
        <w:ind w:firstLine="709"/>
        <w:rPr>
          <w:rFonts w:ascii="Times New Roman" w:hAnsi="Times New Roman"/>
          <w:sz w:val="28"/>
          <w:szCs w:val="28"/>
        </w:rPr>
      </w:pPr>
      <w:r>
        <w:rPr>
          <w:rFonts w:ascii="Times New Roman" w:hAnsi="Times New Roman"/>
          <w:sz w:val="28"/>
          <w:szCs w:val="28"/>
        </w:rPr>
        <w:t>3.Постановление №</w:t>
      </w:r>
      <w:r w:rsidR="004844BB">
        <w:rPr>
          <w:rFonts w:ascii="Times New Roman" w:hAnsi="Times New Roman"/>
          <w:sz w:val="28"/>
          <w:szCs w:val="28"/>
        </w:rPr>
        <w:t>14</w:t>
      </w:r>
      <w:r>
        <w:rPr>
          <w:rFonts w:ascii="Times New Roman" w:hAnsi="Times New Roman"/>
          <w:sz w:val="28"/>
          <w:szCs w:val="28"/>
        </w:rPr>
        <w:t xml:space="preserve"> от </w:t>
      </w:r>
      <w:r w:rsidR="004844BB">
        <w:rPr>
          <w:rFonts w:ascii="Times New Roman" w:hAnsi="Times New Roman"/>
          <w:sz w:val="28"/>
          <w:szCs w:val="28"/>
        </w:rPr>
        <w:t>16</w:t>
      </w:r>
      <w:r>
        <w:rPr>
          <w:rFonts w:ascii="Times New Roman" w:hAnsi="Times New Roman"/>
          <w:sz w:val="28"/>
          <w:szCs w:val="28"/>
        </w:rPr>
        <w:t xml:space="preserve"> </w:t>
      </w:r>
      <w:r w:rsidR="004844BB">
        <w:rPr>
          <w:rFonts w:ascii="Times New Roman" w:hAnsi="Times New Roman"/>
          <w:sz w:val="28"/>
          <w:szCs w:val="28"/>
        </w:rPr>
        <w:t>марта 2018 года</w:t>
      </w:r>
      <w:r>
        <w:rPr>
          <w:rFonts w:ascii="Times New Roman" w:hAnsi="Times New Roman"/>
          <w:sz w:val="28"/>
          <w:szCs w:val="28"/>
        </w:rPr>
        <w:t xml:space="preserve"> считать утратившим  силу.   </w:t>
      </w:r>
    </w:p>
    <w:p w:rsidR="004844BB" w:rsidRPr="00575D96" w:rsidRDefault="004844BB" w:rsidP="004844BB">
      <w:pPr>
        <w:autoSpaceDE w:val="0"/>
        <w:autoSpaceDN w:val="0"/>
        <w:adjustRightInd w:val="0"/>
        <w:ind w:firstLine="709"/>
        <w:rPr>
          <w:rFonts w:ascii="Times New Roman" w:hAnsi="Times New Roman"/>
          <w:sz w:val="28"/>
          <w:szCs w:val="28"/>
        </w:rPr>
      </w:pPr>
    </w:p>
    <w:p w:rsidR="009D1629" w:rsidRPr="00575D96" w:rsidRDefault="009D1629" w:rsidP="009D1629">
      <w:pPr>
        <w:ind w:firstLine="709"/>
        <w:rPr>
          <w:rFonts w:ascii="Times New Roman" w:hAnsi="Times New Roman"/>
          <w:sz w:val="28"/>
          <w:szCs w:val="28"/>
        </w:rPr>
      </w:pPr>
    </w:p>
    <w:p w:rsidR="00C5668F" w:rsidRPr="00CB1EA9" w:rsidRDefault="00972997" w:rsidP="00CB1EA9">
      <w:pPr>
        <w:ind w:firstLine="0"/>
        <w:rPr>
          <w:rFonts w:ascii="Times New Roman" w:hAnsi="Times New Roman"/>
          <w:sz w:val="26"/>
          <w:szCs w:val="26"/>
        </w:rPr>
      </w:pPr>
      <w:r>
        <w:rPr>
          <w:rFonts w:ascii="Times New Roman" w:hAnsi="Times New Roman"/>
          <w:sz w:val="28"/>
          <w:szCs w:val="28"/>
        </w:rPr>
        <w:t>Глава</w:t>
      </w:r>
      <w:r>
        <w:rPr>
          <w:rFonts w:ascii="Times New Roman" w:hAnsi="Times New Roman"/>
          <w:sz w:val="28"/>
          <w:szCs w:val="28"/>
        </w:rPr>
        <w:tab/>
      </w:r>
      <w:r w:rsidR="00CB1EA9">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B1EA9">
        <w:rPr>
          <w:rFonts w:ascii="Times New Roman" w:hAnsi="Times New Roman"/>
          <w:sz w:val="28"/>
          <w:szCs w:val="28"/>
        </w:rPr>
        <w:t xml:space="preserve">            </w:t>
      </w:r>
      <w:r>
        <w:rPr>
          <w:rFonts w:ascii="Times New Roman" w:hAnsi="Times New Roman"/>
          <w:sz w:val="28"/>
          <w:szCs w:val="28"/>
        </w:rPr>
        <w:tab/>
      </w:r>
      <w:r w:rsidR="00CB1EA9">
        <w:rPr>
          <w:rFonts w:ascii="Times New Roman" w:hAnsi="Times New Roman"/>
          <w:sz w:val="28"/>
          <w:szCs w:val="28"/>
        </w:rPr>
        <w:t xml:space="preserve">Р.И. </w:t>
      </w:r>
      <w:proofErr w:type="spellStart"/>
      <w:r w:rsidR="00CB1EA9">
        <w:rPr>
          <w:rFonts w:ascii="Times New Roman" w:hAnsi="Times New Roman"/>
          <w:sz w:val="28"/>
          <w:szCs w:val="28"/>
        </w:rPr>
        <w:t>Шангареев</w:t>
      </w:r>
      <w:proofErr w:type="spellEnd"/>
    </w:p>
    <w:p w:rsidR="009D1629" w:rsidRPr="00B32AAE" w:rsidRDefault="009D1629" w:rsidP="009D1629">
      <w:pPr>
        <w:ind w:firstLine="709"/>
        <w:jc w:val="right"/>
        <w:rPr>
          <w:rFonts w:ascii="Times New Roman" w:hAnsi="Times New Roman"/>
          <w:sz w:val="20"/>
          <w:szCs w:val="20"/>
        </w:rPr>
      </w:pPr>
      <w:r w:rsidRPr="00B32AAE">
        <w:rPr>
          <w:rFonts w:ascii="Times New Roman" w:hAnsi="Times New Roman"/>
          <w:sz w:val="20"/>
          <w:szCs w:val="20"/>
        </w:rPr>
        <w:lastRenderedPageBreak/>
        <w:t>Приложение</w:t>
      </w:r>
    </w:p>
    <w:p w:rsidR="00B32AAE" w:rsidRPr="00B32AAE" w:rsidRDefault="009D1629" w:rsidP="009D1629">
      <w:pPr>
        <w:ind w:firstLine="709"/>
        <w:jc w:val="right"/>
        <w:rPr>
          <w:rFonts w:ascii="Times New Roman" w:hAnsi="Times New Roman"/>
          <w:sz w:val="20"/>
          <w:szCs w:val="20"/>
        </w:rPr>
      </w:pPr>
      <w:r w:rsidRPr="00B32AAE">
        <w:rPr>
          <w:rFonts w:ascii="Times New Roman" w:hAnsi="Times New Roman"/>
          <w:sz w:val="20"/>
          <w:szCs w:val="20"/>
        </w:rPr>
        <w:t>к постановлению Администрации</w:t>
      </w:r>
      <w:r w:rsidR="000D20DB" w:rsidRPr="00B32AAE">
        <w:rPr>
          <w:rFonts w:ascii="Times New Roman" w:hAnsi="Times New Roman"/>
          <w:sz w:val="20"/>
          <w:szCs w:val="20"/>
        </w:rPr>
        <w:t xml:space="preserve"> </w:t>
      </w:r>
    </w:p>
    <w:p w:rsidR="00B32AAE" w:rsidRPr="00B32AAE" w:rsidRDefault="000D20DB" w:rsidP="009D1629">
      <w:pPr>
        <w:ind w:firstLine="709"/>
        <w:jc w:val="right"/>
        <w:rPr>
          <w:rFonts w:ascii="Times New Roman" w:hAnsi="Times New Roman"/>
          <w:sz w:val="20"/>
          <w:szCs w:val="20"/>
        </w:rPr>
      </w:pPr>
      <w:r w:rsidRPr="00B32AAE">
        <w:rPr>
          <w:rFonts w:ascii="Times New Roman" w:hAnsi="Times New Roman"/>
          <w:sz w:val="20"/>
          <w:szCs w:val="20"/>
        </w:rPr>
        <w:t xml:space="preserve">сельского поселения </w:t>
      </w:r>
      <w:proofErr w:type="spellStart"/>
      <w:r w:rsidR="00CB1EA9">
        <w:rPr>
          <w:rFonts w:ascii="Times New Roman" w:hAnsi="Times New Roman"/>
          <w:sz w:val="20"/>
          <w:szCs w:val="20"/>
        </w:rPr>
        <w:t>Карабашевский</w:t>
      </w:r>
      <w:proofErr w:type="spellEnd"/>
      <w:r w:rsidRPr="00B32AAE">
        <w:rPr>
          <w:rFonts w:ascii="Times New Roman" w:hAnsi="Times New Roman"/>
          <w:sz w:val="20"/>
          <w:szCs w:val="20"/>
        </w:rPr>
        <w:t xml:space="preserve"> </w:t>
      </w:r>
    </w:p>
    <w:p w:rsidR="00B32AAE" w:rsidRPr="00B32AAE" w:rsidRDefault="000D20DB" w:rsidP="009D1629">
      <w:pPr>
        <w:ind w:firstLine="709"/>
        <w:jc w:val="right"/>
        <w:rPr>
          <w:rFonts w:ascii="Times New Roman" w:hAnsi="Times New Roman"/>
          <w:sz w:val="20"/>
          <w:szCs w:val="20"/>
        </w:rPr>
      </w:pPr>
      <w:r w:rsidRPr="00B32AAE">
        <w:rPr>
          <w:rFonts w:ascii="Times New Roman" w:hAnsi="Times New Roman"/>
          <w:sz w:val="20"/>
          <w:szCs w:val="20"/>
        </w:rPr>
        <w:t xml:space="preserve">сельсовет муниципального района </w:t>
      </w:r>
    </w:p>
    <w:p w:rsidR="00B32AAE" w:rsidRPr="00B32AAE" w:rsidRDefault="000D20DB" w:rsidP="009D1629">
      <w:pPr>
        <w:ind w:firstLine="709"/>
        <w:jc w:val="right"/>
        <w:rPr>
          <w:rFonts w:ascii="Times New Roman" w:hAnsi="Times New Roman"/>
          <w:sz w:val="20"/>
          <w:szCs w:val="20"/>
        </w:rPr>
      </w:pPr>
      <w:r w:rsidRPr="00B32AAE">
        <w:rPr>
          <w:rFonts w:ascii="Times New Roman" w:hAnsi="Times New Roman"/>
          <w:sz w:val="20"/>
          <w:szCs w:val="20"/>
        </w:rPr>
        <w:t xml:space="preserve">Илишевский район Республики </w:t>
      </w:r>
    </w:p>
    <w:p w:rsidR="009D1629" w:rsidRPr="00B32AAE" w:rsidRDefault="000D20DB" w:rsidP="00B32AAE">
      <w:pPr>
        <w:ind w:firstLine="709"/>
        <w:jc w:val="right"/>
        <w:rPr>
          <w:rFonts w:ascii="Times New Roman" w:hAnsi="Times New Roman"/>
          <w:sz w:val="20"/>
          <w:szCs w:val="20"/>
        </w:rPr>
      </w:pPr>
      <w:r w:rsidRPr="00B32AAE">
        <w:rPr>
          <w:rFonts w:ascii="Times New Roman" w:hAnsi="Times New Roman"/>
          <w:sz w:val="20"/>
          <w:szCs w:val="20"/>
        </w:rPr>
        <w:t xml:space="preserve">Башкортостан </w:t>
      </w:r>
      <w:r w:rsidR="009D1629" w:rsidRPr="00B32AAE">
        <w:rPr>
          <w:rFonts w:ascii="Times New Roman" w:hAnsi="Times New Roman"/>
          <w:sz w:val="20"/>
          <w:szCs w:val="20"/>
        </w:rPr>
        <w:t>от</w:t>
      </w:r>
      <w:r w:rsidR="005219E0">
        <w:rPr>
          <w:rFonts w:ascii="Times New Roman" w:hAnsi="Times New Roman"/>
          <w:sz w:val="20"/>
          <w:szCs w:val="20"/>
        </w:rPr>
        <w:t>_____</w:t>
      </w:r>
      <w:r w:rsidR="009D1629" w:rsidRPr="00B32AAE">
        <w:rPr>
          <w:rFonts w:ascii="Times New Roman" w:hAnsi="Times New Roman"/>
          <w:sz w:val="20"/>
          <w:szCs w:val="20"/>
        </w:rPr>
        <w:t xml:space="preserve"> </w:t>
      </w:r>
      <w:r w:rsidR="005219E0">
        <w:rPr>
          <w:rFonts w:ascii="Times New Roman" w:hAnsi="Times New Roman"/>
          <w:sz w:val="20"/>
          <w:szCs w:val="20"/>
        </w:rPr>
        <w:t>.</w:t>
      </w:r>
      <w:r w:rsidR="004844BB">
        <w:rPr>
          <w:rFonts w:ascii="Times New Roman" w:hAnsi="Times New Roman"/>
          <w:sz w:val="20"/>
          <w:szCs w:val="20"/>
        </w:rPr>
        <w:t xml:space="preserve">.2019 </w:t>
      </w:r>
      <w:r w:rsidR="006A4273">
        <w:rPr>
          <w:rFonts w:ascii="Times New Roman" w:hAnsi="Times New Roman"/>
          <w:sz w:val="20"/>
          <w:szCs w:val="20"/>
        </w:rPr>
        <w:t>г.</w:t>
      </w:r>
      <w:r w:rsidR="009D1629" w:rsidRPr="00B32AAE">
        <w:rPr>
          <w:rFonts w:ascii="Times New Roman" w:hAnsi="Times New Roman"/>
          <w:sz w:val="20"/>
          <w:szCs w:val="20"/>
        </w:rPr>
        <w:t xml:space="preserve"> №</w:t>
      </w:r>
      <w:r w:rsidR="002B0EEC">
        <w:rPr>
          <w:rFonts w:ascii="Times New Roman" w:hAnsi="Times New Roman"/>
          <w:sz w:val="20"/>
          <w:szCs w:val="20"/>
        </w:rPr>
        <w:t xml:space="preserve"> </w:t>
      </w:r>
      <w:r w:rsidR="005219E0">
        <w:rPr>
          <w:rFonts w:ascii="Times New Roman" w:hAnsi="Times New Roman"/>
          <w:sz w:val="20"/>
          <w:szCs w:val="20"/>
        </w:rPr>
        <w:t>___</w:t>
      </w:r>
    </w:p>
    <w:p w:rsidR="009D1629" w:rsidRPr="00B32AAE" w:rsidRDefault="009D1629" w:rsidP="009D1629">
      <w:pPr>
        <w:ind w:firstLine="709"/>
        <w:rPr>
          <w:rFonts w:ascii="Times New Roman" w:hAnsi="Times New Roman"/>
          <w:sz w:val="20"/>
          <w:szCs w:val="20"/>
        </w:rPr>
      </w:pPr>
    </w:p>
    <w:p w:rsidR="009D1629" w:rsidRPr="007A643E" w:rsidRDefault="007A643E" w:rsidP="007A643E">
      <w:pPr>
        <w:ind w:firstLine="0"/>
        <w:jc w:val="center"/>
        <w:rPr>
          <w:rFonts w:ascii="Times New Roman" w:hAnsi="Times New Roman"/>
          <w:b/>
          <w:sz w:val="28"/>
          <w:szCs w:val="28"/>
        </w:rPr>
      </w:pPr>
      <w:r>
        <w:rPr>
          <w:rFonts w:ascii="Times New Roman" w:hAnsi="Times New Roman"/>
          <w:b/>
          <w:sz w:val="28"/>
          <w:szCs w:val="28"/>
        </w:rPr>
        <w:t>Административный регламент исполнения муниципальной функции по осуществлению муниципального контроля</w:t>
      </w:r>
      <w:r w:rsidR="009D1629" w:rsidRPr="000D20DB">
        <w:rPr>
          <w:rFonts w:ascii="Times New Roman" w:hAnsi="Times New Roman"/>
          <w:b/>
          <w:sz w:val="28"/>
          <w:szCs w:val="28"/>
        </w:rPr>
        <w:t xml:space="preserve"> </w:t>
      </w:r>
      <w:r>
        <w:rPr>
          <w:rFonts w:ascii="Times New Roman" w:hAnsi="Times New Roman"/>
          <w:b/>
          <w:sz w:val="28"/>
          <w:szCs w:val="28"/>
        </w:rPr>
        <w:t xml:space="preserve">за обеспечением сохранности автомобильных дорог местного значения в сельском поселении </w:t>
      </w:r>
      <w:proofErr w:type="spellStart"/>
      <w:r w:rsidR="00CB1EA9">
        <w:rPr>
          <w:rFonts w:ascii="Times New Roman" w:hAnsi="Times New Roman"/>
          <w:b/>
          <w:sz w:val="28"/>
          <w:szCs w:val="28"/>
        </w:rPr>
        <w:t>Карабашевский</w:t>
      </w:r>
      <w:proofErr w:type="spellEnd"/>
      <w:r>
        <w:rPr>
          <w:rFonts w:ascii="Times New Roman" w:hAnsi="Times New Roman"/>
          <w:b/>
          <w:sz w:val="28"/>
          <w:szCs w:val="28"/>
        </w:rPr>
        <w:t xml:space="preserve"> сельсовет муниципального района Илишевский район Республики Башкортостан</w:t>
      </w:r>
    </w:p>
    <w:p w:rsidR="009D1629" w:rsidRPr="000D20DB" w:rsidRDefault="009D1629" w:rsidP="009D1629">
      <w:pPr>
        <w:ind w:firstLine="709"/>
        <w:jc w:val="center"/>
        <w:rPr>
          <w:rFonts w:ascii="Times New Roman" w:hAnsi="Times New Roman"/>
          <w:sz w:val="28"/>
          <w:szCs w:val="28"/>
        </w:rPr>
      </w:pPr>
    </w:p>
    <w:p w:rsidR="009D1629" w:rsidRPr="000D20DB" w:rsidRDefault="0006079C" w:rsidP="00AA570B">
      <w:pPr>
        <w:pStyle w:val="ConsPlusTitle"/>
        <w:jc w:val="center"/>
      </w:pPr>
      <w:r w:rsidRPr="000D20DB">
        <w:rPr>
          <w:iCs/>
        </w:rPr>
        <w:t>1</w:t>
      </w:r>
      <w:r w:rsidR="009D1629" w:rsidRPr="000D20DB">
        <w:rPr>
          <w:iCs/>
        </w:rPr>
        <w:t>. ОБЩИЕ ПОЛОЖЕНИЯ</w:t>
      </w:r>
    </w:p>
    <w:p w:rsidR="009D1629" w:rsidRPr="000D20DB" w:rsidRDefault="009D1629" w:rsidP="00AA570B">
      <w:pPr>
        <w:ind w:firstLine="0"/>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1.</w:t>
      </w:r>
      <w:r w:rsidR="007A643E">
        <w:rPr>
          <w:rFonts w:ascii="Times New Roman" w:hAnsi="Times New Roman"/>
          <w:sz w:val="28"/>
          <w:szCs w:val="28"/>
        </w:rPr>
        <w:t xml:space="preserve"> </w:t>
      </w:r>
      <w:r w:rsidRPr="000D20DB">
        <w:rPr>
          <w:rFonts w:ascii="Times New Roman" w:hAnsi="Times New Roman"/>
          <w:sz w:val="28"/>
          <w:szCs w:val="28"/>
        </w:rPr>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C5668F">
        <w:rPr>
          <w:rFonts w:ascii="Times New Roman" w:hAnsi="Times New Roman"/>
          <w:sz w:val="28"/>
          <w:szCs w:val="28"/>
        </w:rPr>
        <w:t xml:space="preserve">сельском поселении </w:t>
      </w:r>
      <w:proofErr w:type="spellStart"/>
      <w:r w:rsidR="00CB1EA9">
        <w:rPr>
          <w:rFonts w:ascii="Times New Roman" w:hAnsi="Times New Roman"/>
          <w:sz w:val="28"/>
          <w:szCs w:val="28"/>
        </w:rPr>
        <w:t>Карабашевский</w:t>
      </w:r>
      <w:proofErr w:type="spellEnd"/>
      <w:r w:rsidR="00C5668F">
        <w:rPr>
          <w:rFonts w:ascii="Times New Roman" w:hAnsi="Times New Roman"/>
          <w:sz w:val="28"/>
          <w:szCs w:val="28"/>
        </w:rPr>
        <w:t xml:space="preserve"> сельсовет муниципального района Илишевский район Республики Башкортостан</w:t>
      </w:r>
      <w:r w:rsidRPr="000D20DB">
        <w:rPr>
          <w:rFonts w:ascii="Times New Roman" w:hAnsi="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действующего законодательства в области использования автомобильных дорог и осуществления дорожной деятельности (далее – муниципальный контроль за обеспечением сохранности автомобильных дорог местного значения).</w:t>
      </w:r>
    </w:p>
    <w:p w:rsidR="009D1629" w:rsidRPr="000D20DB" w:rsidRDefault="00F317C6" w:rsidP="009D1629">
      <w:pPr>
        <w:ind w:firstLine="709"/>
        <w:rPr>
          <w:rFonts w:ascii="Times New Roman" w:hAnsi="Times New Roman"/>
          <w:sz w:val="28"/>
          <w:szCs w:val="28"/>
        </w:rPr>
      </w:pPr>
      <w:r w:rsidRPr="000D20DB">
        <w:rPr>
          <w:rFonts w:ascii="Times New Roman" w:hAnsi="Times New Roman"/>
          <w:sz w:val="28"/>
          <w:szCs w:val="28"/>
        </w:rPr>
        <w:t xml:space="preserve">1.2. </w:t>
      </w:r>
      <w:r w:rsidR="009D1629" w:rsidRPr="000D20DB">
        <w:rPr>
          <w:rFonts w:ascii="Times New Roman" w:hAnsi="Times New Roman"/>
          <w:sz w:val="28"/>
          <w:szCs w:val="28"/>
        </w:rPr>
        <w:t xml:space="preserve">Наименование муниципальной функции: «Осуществление муниципального контроля за обеспечением сохранности автомобильных дорог местного значения в </w:t>
      </w:r>
      <w:r w:rsidR="00C5668F">
        <w:rPr>
          <w:rFonts w:ascii="Times New Roman" w:hAnsi="Times New Roman"/>
          <w:sz w:val="28"/>
          <w:szCs w:val="28"/>
        </w:rPr>
        <w:t xml:space="preserve">сельском поселении </w:t>
      </w:r>
      <w:proofErr w:type="spellStart"/>
      <w:r w:rsidR="00CB1EA9">
        <w:rPr>
          <w:rFonts w:ascii="Times New Roman" w:hAnsi="Times New Roman"/>
          <w:sz w:val="28"/>
          <w:szCs w:val="28"/>
        </w:rPr>
        <w:t>Карабашевский</w:t>
      </w:r>
      <w:proofErr w:type="spellEnd"/>
      <w:r w:rsidR="00C5668F">
        <w:rPr>
          <w:rFonts w:ascii="Times New Roman" w:hAnsi="Times New Roman"/>
          <w:sz w:val="28"/>
          <w:szCs w:val="28"/>
        </w:rPr>
        <w:t xml:space="preserve"> сельсовет муниципального района Илишевский район Республики Башкортостан</w:t>
      </w:r>
      <w:r w:rsidR="009D1629" w:rsidRPr="000D20DB">
        <w:rPr>
          <w:rFonts w:ascii="Times New Roman" w:hAnsi="Times New Roman"/>
          <w:sz w:val="28"/>
          <w:szCs w:val="28"/>
        </w:rPr>
        <w:t>» (далее – муниципальная функц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3</w:t>
      </w:r>
      <w:r w:rsidRPr="000D20DB">
        <w:rPr>
          <w:rFonts w:ascii="Times New Roman" w:hAnsi="Times New Roman"/>
          <w:sz w:val="28"/>
          <w:szCs w:val="28"/>
        </w:rPr>
        <w:t>. Органом муниципального контроля, осуществляющим муниципальную функцию</w:t>
      </w:r>
      <w:r w:rsidR="00156BDF" w:rsidRPr="000D20DB">
        <w:rPr>
          <w:rFonts w:ascii="Times New Roman" w:hAnsi="Times New Roman"/>
          <w:sz w:val="28"/>
          <w:szCs w:val="28"/>
        </w:rPr>
        <w:t>,</w:t>
      </w:r>
      <w:r w:rsidRPr="000D20DB">
        <w:rPr>
          <w:rFonts w:ascii="Times New Roman" w:hAnsi="Times New Roman"/>
          <w:sz w:val="28"/>
          <w:szCs w:val="28"/>
        </w:rPr>
        <w:t xml:space="preserve"> является Администрация </w:t>
      </w:r>
      <w:r w:rsidR="00C5668F">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C5668F">
        <w:rPr>
          <w:rFonts w:ascii="Times New Roman" w:hAnsi="Times New Roman"/>
          <w:sz w:val="28"/>
          <w:szCs w:val="28"/>
        </w:rPr>
        <w:t xml:space="preserve"> сельсовет муниципального района Илишевский район Республики Башкортостан</w:t>
      </w:r>
      <w:r w:rsidR="007A7452" w:rsidRPr="000D20DB">
        <w:rPr>
          <w:rFonts w:ascii="Times New Roman" w:hAnsi="Times New Roman"/>
          <w:sz w:val="28"/>
          <w:szCs w:val="28"/>
        </w:rPr>
        <w:t xml:space="preserve"> </w:t>
      </w:r>
      <w:r w:rsidRPr="000D20DB">
        <w:rPr>
          <w:rFonts w:ascii="Times New Roman" w:hAnsi="Times New Roman"/>
          <w:sz w:val="28"/>
          <w:szCs w:val="28"/>
        </w:rPr>
        <w:t xml:space="preserve">(далее – </w:t>
      </w:r>
      <w:r w:rsidR="00F317C6" w:rsidRPr="000D20DB">
        <w:rPr>
          <w:rFonts w:ascii="Times New Roman" w:hAnsi="Times New Roman"/>
          <w:sz w:val="28"/>
          <w:szCs w:val="28"/>
        </w:rPr>
        <w:t>А</w:t>
      </w:r>
      <w:r w:rsidRPr="000D20DB">
        <w:rPr>
          <w:rFonts w:ascii="Times New Roman" w:hAnsi="Times New Roman"/>
          <w:sz w:val="28"/>
          <w:szCs w:val="28"/>
        </w:rPr>
        <w:t xml:space="preserve">дминистрация </w:t>
      </w:r>
      <w:r w:rsidR="004F3AC7" w:rsidRPr="000D20DB">
        <w:rPr>
          <w:rFonts w:ascii="Times New Roman" w:hAnsi="Times New Roman"/>
          <w:sz w:val="28"/>
          <w:szCs w:val="28"/>
        </w:rPr>
        <w:t>поселения</w:t>
      </w:r>
      <w:r w:rsidRPr="000D20DB">
        <w:rPr>
          <w:rFonts w:ascii="Times New Roman" w:hAnsi="Times New Roman"/>
          <w:sz w:val="28"/>
          <w:szCs w:val="28"/>
        </w:rPr>
        <w:t xml:space="preserve"> или орган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4</w:t>
      </w:r>
      <w:r w:rsidRPr="000D20DB">
        <w:rPr>
          <w:rFonts w:ascii="Times New Roman" w:hAnsi="Times New Roman"/>
          <w:sz w:val="28"/>
          <w:szCs w:val="28"/>
        </w:rPr>
        <w:t>. Перечень нормативных правовых актов, непосредственно регулирующих исполнение муниципальной функции:</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Кодекс Российской Федерации об административных правонарушениях от 30.12.2001 №</w:t>
      </w:r>
      <w:r w:rsidR="00F317C6" w:rsidRPr="000D20DB">
        <w:rPr>
          <w:rFonts w:ascii="Times New Roman" w:hAnsi="Times New Roman"/>
          <w:sz w:val="28"/>
          <w:szCs w:val="28"/>
        </w:rPr>
        <w:t> </w:t>
      </w:r>
      <w:r w:rsidR="009D1629" w:rsidRPr="000D20DB">
        <w:rPr>
          <w:rFonts w:ascii="Times New Roman" w:hAnsi="Times New Roman"/>
          <w:sz w:val="28"/>
          <w:szCs w:val="28"/>
        </w:rPr>
        <w:t>195-ФЗ («Собрание законодательства РФ», 07.01.2002, №1 (ч.1), ст.1);</w:t>
      </w:r>
    </w:p>
    <w:p w:rsidR="00F317C6" w:rsidRPr="000D20DB" w:rsidRDefault="00F317C6" w:rsidP="009D1629">
      <w:pPr>
        <w:ind w:firstLine="709"/>
        <w:rPr>
          <w:rFonts w:ascii="Times New Roman" w:hAnsi="Times New Roman"/>
          <w:sz w:val="28"/>
          <w:szCs w:val="28"/>
        </w:rPr>
      </w:pPr>
      <w:r w:rsidRPr="000D20DB">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F317C6" w:rsidRPr="000D20DB" w:rsidRDefault="00F317C6" w:rsidP="00F317C6">
      <w:pPr>
        <w:pStyle w:val="ConsPlusNormal"/>
        <w:ind w:firstLine="709"/>
        <w:jc w:val="both"/>
        <w:rPr>
          <w:rFonts w:ascii="Times New Roman" w:hAnsi="Times New Roman" w:cs="Times New Roman"/>
          <w:sz w:val="28"/>
          <w:szCs w:val="28"/>
        </w:rPr>
      </w:pPr>
      <w:r w:rsidRPr="000D20DB">
        <w:rPr>
          <w:rFonts w:ascii="Times New Roman" w:hAnsi="Times New Roman" w:cs="Times New Roman"/>
          <w:sz w:val="28"/>
          <w:szCs w:val="28"/>
        </w:rPr>
        <w:t>-</w:t>
      </w:r>
      <w:r w:rsidR="00690536">
        <w:rPr>
          <w:rFonts w:ascii="Times New Roman" w:hAnsi="Times New Roman" w:cs="Times New Roman"/>
          <w:sz w:val="28"/>
          <w:szCs w:val="28"/>
        </w:rPr>
        <w:t xml:space="preserve"> </w:t>
      </w:r>
      <w:r w:rsidRPr="000D20DB">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Федеральный закон от 26.12.2008 №</w:t>
      </w:r>
      <w:r w:rsidR="00F317C6" w:rsidRPr="000D20DB">
        <w:rPr>
          <w:rFonts w:ascii="Times New Roman" w:hAnsi="Times New Roman"/>
          <w:sz w:val="28"/>
          <w:szCs w:val="28"/>
        </w:rPr>
        <w:t> </w:t>
      </w:r>
      <w:r w:rsidR="009D1629" w:rsidRPr="000D20DB">
        <w:rPr>
          <w:rFonts w:ascii="Times New Roman" w:hAnsi="Times New Roman"/>
          <w:sz w:val="28"/>
          <w:szCs w:val="28"/>
        </w:rPr>
        <w:t xml:space="preserve">294-ФЗ «О защите прав юридических лиц и индивидуальных предпринимателей при осуществлении государственного </w:t>
      </w:r>
      <w:r w:rsidR="009D1629" w:rsidRPr="000D20DB">
        <w:rPr>
          <w:rFonts w:ascii="Times New Roman" w:hAnsi="Times New Roman"/>
          <w:sz w:val="28"/>
          <w:szCs w:val="28"/>
        </w:rPr>
        <w:lastRenderedPageBreak/>
        <w:t>контроля (надзора) и муниципального контроля» («Собрание законодательства РФ», 29.12.2008, №</w:t>
      </w:r>
      <w:r w:rsidR="00F317C6" w:rsidRPr="000D20DB">
        <w:rPr>
          <w:rFonts w:ascii="Times New Roman" w:hAnsi="Times New Roman"/>
          <w:sz w:val="28"/>
          <w:szCs w:val="28"/>
        </w:rPr>
        <w:t> </w:t>
      </w:r>
      <w:r w:rsidR="009D1629" w:rsidRPr="000D20DB">
        <w:rPr>
          <w:rFonts w:ascii="Times New Roman" w:hAnsi="Times New Roman"/>
          <w:sz w:val="28"/>
          <w:szCs w:val="28"/>
        </w:rPr>
        <w:t>52 (ч.1), ст.6249);</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Приказ Минэкономразвития Росси</w:t>
      </w:r>
      <w:r w:rsidR="00F317C6" w:rsidRPr="000D20DB">
        <w:rPr>
          <w:rFonts w:ascii="Times New Roman" w:hAnsi="Times New Roman"/>
          <w:sz w:val="28"/>
          <w:szCs w:val="28"/>
        </w:rPr>
        <w:t>йской Федерации от 30.04.2009 № </w:t>
      </w:r>
      <w:r w:rsidR="009D1629" w:rsidRPr="000D20DB">
        <w:rPr>
          <w:rFonts w:ascii="Times New Roman" w:hAnsi="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00F317C6" w:rsidRPr="000D20DB">
        <w:rPr>
          <w:rFonts w:ascii="Times New Roman" w:hAnsi="Times New Roman"/>
          <w:sz w:val="28"/>
          <w:szCs w:val="28"/>
        </w:rPr>
        <w:t>нтроля» («Российская газета», № </w:t>
      </w:r>
      <w:r w:rsidR="009D1629" w:rsidRPr="000D20DB">
        <w:rPr>
          <w:rFonts w:ascii="Times New Roman" w:hAnsi="Times New Roman"/>
          <w:sz w:val="28"/>
          <w:szCs w:val="28"/>
        </w:rPr>
        <w:t>85, 14.05.2009).</w:t>
      </w:r>
    </w:p>
    <w:p w:rsidR="009D1629" w:rsidRPr="000D20DB" w:rsidRDefault="004F3AC7"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 xml:space="preserve">Устав </w:t>
      </w:r>
      <w:r w:rsidR="00690536">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690536">
        <w:rPr>
          <w:rFonts w:ascii="Times New Roman" w:hAnsi="Times New Roman"/>
          <w:sz w:val="28"/>
          <w:szCs w:val="28"/>
        </w:rPr>
        <w:t xml:space="preserve"> сельсовет муниципального района Илишевский район Республики Башкортостан</w:t>
      </w:r>
      <w:r w:rsidR="009D1629" w:rsidRPr="000D20DB">
        <w:rPr>
          <w:rFonts w:ascii="Times New Roman" w:hAnsi="Times New Roman"/>
          <w:sz w:val="28"/>
          <w:szCs w:val="28"/>
        </w:rPr>
        <w:t>;</w:t>
      </w:r>
    </w:p>
    <w:p w:rsidR="009D1629" w:rsidRPr="000D20DB" w:rsidRDefault="004F3AC7" w:rsidP="009D1629">
      <w:pPr>
        <w:autoSpaceDE w:val="0"/>
        <w:autoSpaceDN w:val="0"/>
        <w:adjustRightInd w:val="0"/>
        <w:ind w:firstLine="709"/>
        <w:rPr>
          <w:rFonts w:ascii="Times New Roman" w:hAnsi="Times New Roman"/>
          <w:b/>
          <w:bCs/>
          <w:sz w:val="28"/>
          <w:szCs w:val="28"/>
        </w:rPr>
      </w:pPr>
      <w:r w:rsidRPr="000D20DB">
        <w:rPr>
          <w:rFonts w:ascii="Times New Roman" w:hAnsi="Times New Roman"/>
          <w:sz w:val="28"/>
          <w:szCs w:val="28"/>
        </w:rPr>
        <w:t>-</w:t>
      </w:r>
      <w:r w:rsidR="00690536">
        <w:rPr>
          <w:rFonts w:ascii="Times New Roman" w:hAnsi="Times New Roman"/>
          <w:sz w:val="28"/>
          <w:szCs w:val="28"/>
        </w:rPr>
        <w:t xml:space="preserve"> </w:t>
      </w:r>
      <w:r w:rsidR="009D1629" w:rsidRPr="000D20DB">
        <w:rPr>
          <w:rFonts w:ascii="Times New Roman" w:hAnsi="Times New Roman"/>
          <w:sz w:val="28"/>
          <w:szCs w:val="28"/>
        </w:rPr>
        <w:t>и иные нормативные правовые акты.</w:t>
      </w:r>
    </w:p>
    <w:p w:rsidR="0006079C" w:rsidRPr="000D20DB" w:rsidRDefault="009D1629" w:rsidP="0006079C">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5</w:t>
      </w:r>
      <w:r w:rsidRPr="000D20DB">
        <w:rPr>
          <w:rFonts w:ascii="Times New Roman" w:hAnsi="Times New Roman"/>
          <w:sz w:val="28"/>
          <w:szCs w:val="28"/>
        </w:rPr>
        <w:t>.</w:t>
      </w:r>
      <w:r w:rsidR="00F317C6" w:rsidRPr="000D20DB">
        <w:rPr>
          <w:rFonts w:ascii="Times New Roman" w:hAnsi="Times New Roman"/>
          <w:sz w:val="28"/>
          <w:szCs w:val="28"/>
        </w:rPr>
        <w:t xml:space="preserve"> </w:t>
      </w:r>
      <w:r w:rsidRPr="000D20DB">
        <w:rPr>
          <w:rFonts w:ascii="Times New Roman" w:hAnsi="Times New Roman"/>
          <w:sz w:val="28"/>
          <w:szCs w:val="28"/>
        </w:rPr>
        <w:t xml:space="preserve">Предметом муниципального контроля за обеспечением сохранности автомобильных дорог местного значения является </w:t>
      </w:r>
      <w:r w:rsidR="0006079C" w:rsidRPr="000D20DB">
        <w:rPr>
          <w:rFonts w:ascii="Times New Roman" w:hAnsi="Times New Roman"/>
          <w:sz w:val="28"/>
          <w:szCs w:val="28"/>
        </w:rPr>
        <w:t xml:space="preserve">соблюдение юридическим лицом, индивидуальным предпринимателем в процессе осуществления деятельности обязательных требований, установленных в отношении автомобильных дорог местного значения нормативными правовыми актами Российской Федерации, Республики </w:t>
      </w:r>
      <w:r w:rsidR="00393BB2" w:rsidRPr="000D20DB">
        <w:rPr>
          <w:rFonts w:ascii="Times New Roman" w:hAnsi="Times New Roman"/>
          <w:sz w:val="28"/>
          <w:szCs w:val="28"/>
        </w:rPr>
        <w:t>Башкортостан</w:t>
      </w:r>
      <w:r w:rsidR="0006079C" w:rsidRPr="000D20DB">
        <w:rPr>
          <w:rFonts w:ascii="Times New Roman" w:hAnsi="Times New Roman"/>
          <w:sz w:val="28"/>
          <w:szCs w:val="28"/>
        </w:rPr>
        <w:t>, а также муниципальными правовыми ак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6</w:t>
      </w:r>
      <w:r w:rsidRPr="000D20DB">
        <w:rPr>
          <w:rFonts w:ascii="Times New Roman" w:hAnsi="Times New Roman"/>
          <w:sz w:val="28"/>
          <w:szCs w:val="28"/>
        </w:rPr>
        <w:t xml:space="preserve">. Проверки проводятся должностным лицом </w:t>
      </w:r>
      <w:r w:rsidR="00F317C6" w:rsidRPr="000D20DB">
        <w:rPr>
          <w:rFonts w:ascii="Times New Roman" w:hAnsi="Times New Roman"/>
          <w:sz w:val="28"/>
          <w:szCs w:val="28"/>
        </w:rPr>
        <w:t>А</w:t>
      </w:r>
      <w:r w:rsidRPr="000D20DB">
        <w:rPr>
          <w:rFonts w:ascii="Times New Roman" w:hAnsi="Times New Roman"/>
          <w:sz w:val="28"/>
          <w:szCs w:val="28"/>
        </w:rPr>
        <w:t xml:space="preserve">дминистрации </w:t>
      </w:r>
      <w:r w:rsidR="004F3AC7" w:rsidRPr="000D20DB">
        <w:rPr>
          <w:rFonts w:ascii="Times New Roman" w:hAnsi="Times New Roman"/>
          <w:sz w:val="28"/>
          <w:szCs w:val="28"/>
        </w:rPr>
        <w:t>поселения</w:t>
      </w:r>
      <w:r w:rsidRPr="000D20DB">
        <w:rPr>
          <w:rFonts w:ascii="Times New Roman" w:hAnsi="Times New Roman"/>
          <w:sz w:val="28"/>
          <w:szCs w:val="28"/>
        </w:rPr>
        <w:t>, уполномоченным на осуществление муниципального контроля за обеспечением сохранности автомобильных дорог местного значения (далее – муниципальный инспектор).</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w:t>
      </w:r>
      <w:r w:rsidR="00F317C6" w:rsidRPr="000D20DB">
        <w:rPr>
          <w:rFonts w:ascii="Times New Roman" w:hAnsi="Times New Roman"/>
          <w:sz w:val="28"/>
          <w:szCs w:val="28"/>
        </w:rPr>
        <w:t>7</w:t>
      </w:r>
      <w:r w:rsidRPr="000D20DB">
        <w:rPr>
          <w:rFonts w:ascii="Times New Roman" w:hAnsi="Times New Roman"/>
          <w:sz w:val="28"/>
          <w:szCs w:val="28"/>
        </w:rPr>
        <w:t>. Муниципальный инспектор имеет право:</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1) осуществлять муниципальный контроль за обеспечением сохранности автомобильных дорог местного значения в соответствии с федеральными законами, законами Республики </w:t>
      </w:r>
      <w:r w:rsidR="00393BB2" w:rsidRPr="000D20DB">
        <w:rPr>
          <w:rFonts w:ascii="Times New Roman" w:hAnsi="Times New Roman"/>
          <w:sz w:val="28"/>
          <w:szCs w:val="28"/>
        </w:rPr>
        <w:t xml:space="preserve">Башкортостан </w:t>
      </w:r>
      <w:r w:rsidRPr="000D20DB">
        <w:rPr>
          <w:rFonts w:ascii="Times New Roman" w:hAnsi="Times New Roman"/>
          <w:sz w:val="28"/>
          <w:szCs w:val="28"/>
        </w:rPr>
        <w:t>и принятыми в соответствии с ними муниципальными правовыми актами;</w:t>
      </w:r>
    </w:p>
    <w:p w:rsidR="009D1629" w:rsidRPr="000D20DB" w:rsidRDefault="009D1629" w:rsidP="009D1629">
      <w:pPr>
        <w:shd w:val="clear" w:color="auto" w:fill="FFFFFF"/>
        <w:ind w:firstLine="709"/>
        <w:rPr>
          <w:rFonts w:ascii="Times New Roman" w:hAnsi="Times New Roman"/>
          <w:sz w:val="28"/>
          <w:szCs w:val="28"/>
        </w:rPr>
      </w:pPr>
      <w:r w:rsidRPr="000D20DB">
        <w:rPr>
          <w:rFonts w:ascii="Times New Roman" w:hAnsi="Times New Roman"/>
          <w:sz w:val="28"/>
          <w:szCs w:val="28"/>
        </w:rPr>
        <w:t>2)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D1629" w:rsidRPr="000D20DB" w:rsidRDefault="009D1629" w:rsidP="009D1629">
      <w:pPr>
        <w:numPr>
          <w:ilvl w:val="0"/>
          <w:numId w:val="1"/>
        </w:numPr>
        <w:shd w:val="clear" w:color="auto" w:fill="FFFFFF"/>
        <w:ind w:left="0" w:firstLine="709"/>
        <w:rPr>
          <w:rFonts w:ascii="Times New Roman" w:hAnsi="Times New Roman"/>
          <w:sz w:val="28"/>
          <w:szCs w:val="28"/>
        </w:rPr>
      </w:pPr>
      <w:r w:rsidRPr="000D20DB">
        <w:rPr>
          <w:rFonts w:ascii="Times New Roman" w:hAnsi="Times New Roman"/>
          <w:sz w:val="28"/>
          <w:szCs w:val="28"/>
        </w:rPr>
        <w:t>об использовании автомобильных дорог местного значения;</w:t>
      </w:r>
    </w:p>
    <w:p w:rsidR="009D1629" w:rsidRPr="000D20DB" w:rsidRDefault="009D1629" w:rsidP="009D1629">
      <w:pPr>
        <w:numPr>
          <w:ilvl w:val="0"/>
          <w:numId w:val="1"/>
        </w:numPr>
        <w:shd w:val="clear" w:color="auto" w:fill="FFFFFF"/>
        <w:ind w:left="0" w:firstLine="709"/>
        <w:rPr>
          <w:rFonts w:ascii="Times New Roman" w:hAnsi="Times New Roman"/>
          <w:sz w:val="28"/>
          <w:szCs w:val="28"/>
        </w:rPr>
      </w:pPr>
      <w:r w:rsidRPr="000D20DB">
        <w:rPr>
          <w:rFonts w:ascii="Times New Roman" w:hAnsi="Times New Roman"/>
          <w:sz w:val="28"/>
          <w:szCs w:val="28"/>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3)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w:t>
      </w:r>
      <w:r w:rsidR="00FB0B50">
        <w:rPr>
          <w:rFonts w:ascii="Times New Roman" w:hAnsi="Times New Roman"/>
          <w:sz w:val="28"/>
          <w:szCs w:val="28"/>
        </w:rPr>
        <w:t xml:space="preserve"> аренде для проведения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bCs/>
          <w:sz w:val="28"/>
          <w:szCs w:val="28"/>
        </w:rPr>
        <w:t>1.7.</w:t>
      </w:r>
      <w:r w:rsidR="00FC70E4" w:rsidRPr="000D20DB">
        <w:rPr>
          <w:rFonts w:ascii="Times New Roman" w:hAnsi="Times New Roman"/>
          <w:bCs/>
          <w:sz w:val="28"/>
          <w:szCs w:val="28"/>
        </w:rPr>
        <w:t>1.</w:t>
      </w:r>
      <w:r w:rsidRPr="000D20DB">
        <w:rPr>
          <w:rFonts w:ascii="Times New Roman" w:hAnsi="Times New Roman"/>
          <w:bCs/>
          <w:sz w:val="28"/>
          <w:szCs w:val="28"/>
        </w:rPr>
        <w:t xml:space="preserve"> </w:t>
      </w:r>
      <w:r w:rsidRPr="000D20DB">
        <w:rPr>
          <w:rFonts w:ascii="Times New Roman" w:hAnsi="Times New Roman"/>
          <w:sz w:val="28"/>
          <w:szCs w:val="28"/>
        </w:rPr>
        <w:t>Муниципальный инспектор обязан:</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lastRenderedPageBreak/>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1" w:history="1">
        <w:r w:rsidRPr="000D20DB">
          <w:rPr>
            <w:rFonts w:ascii="Times New Roman" w:hAnsi="Times New Roman"/>
            <w:sz w:val="28"/>
            <w:szCs w:val="28"/>
          </w:rPr>
          <w:t>частью 5 статьи 10</w:t>
        </w:r>
      </w:hyperlink>
      <w:r w:rsidRPr="000D20DB">
        <w:rPr>
          <w:rFonts w:ascii="Times New Roman" w:hAnsi="Times New Roman"/>
          <w:sz w:val="28"/>
          <w:szCs w:val="28"/>
        </w:rPr>
        <w:t xml:space="preserve"> Федерального закона от 26.12.2008 №</w:t>
      </w:r>
      <w:r w:rsidR="00DB6BF5" w:rsidRPr="000D20DB">
        <w:rPr>
          <w:rFonts w:ascii="Times New Roman" w:hAnsi="Times New Roman"/>
          <w:sz w:val="28"/>
          <w:szCs w:val="28"/>
        </w:rPr>
        <w:t> </w:t>
      </w:r>
      <w:r w:rsidRPr="000D20DB">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10) соблюдать сроки проведения проверки, установленные Федеральным законом от 26.12.2008 №</w:t>
      </w:r>
      <w:r w:rsidR="00DB6BF5" w:rsidRPr="000D20DB">
        <w:rPr>
          <w:rFonts w:ascii="Times New Roman" w:hAnsi="Times New Roman"/>
          <w:sz w:val="28"/>
          <w:szCs w:val="28"/>
        </w:rPr>
        <w:t> </w:t>
      </w:r>
      <w:r w:rsidRPr="000D20DB">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0D20DB">
        <w:rPr>
          <w:rFonts w:ascii="Times New Roman" w:hAnsi="Times New Roman"/>
          <w:sz w:val="28"/>
          <w:szCs w:val="28"/>
        </w:rPr>
        <w:lastRenderedPageBreak/>
        <w:t>ознакомить их с положениями административного регламента (при его наличии), в соответствии с которым проводится проверка;</w:t>
      </w:r>
    </w:p>
    <w:p w:rsidR="00F574A3" w:rsidRPr="00F574A3" w:rsidRDefault="009D1629" w:rsidP="00F574A3">
      <w:pPr>
        <w:shd w:val="clear" w:color="auto" w:fill="FFFFFF"/>
        <w:spacing w:line="290" w:lineRule="atLeast"/>
        <w:ind w:firstLine="540"/>
        <w:rPr>
          <w:rFonts w:ascii="Times New Roman" w:hAnsi="Times New Roman"/>
          <w:color w:val="333333"/>
          <w:sz w:val="28"/>
          <w:szCs w:val="28"/>
        </w:rPr>
      </w:pPr>
      <w:r w:rsidRPr="000D20DB">
        <w:rPr>
          <w:rFonts w:ascii="Times New Roman" w:hAnsi="Times New Roman"/>
          <w:sz w:val="28"/>
          <w:szCs w:val="28"/>
        </w:rPr>
        <w:t>13) осуществлять запись о проведенной пр</w:t>
      </w:r>
      <w:r w:rsidR="00F574A3">
        <w:rPr>
          <w:rFonts w:ascii="Times New Roman" w:hAnsi="Times New Roman"/>
          <w:sz w:val="28"/>
          <w:szCs w:val="28"/>
        </w:rPr>
        <w:t>оверке в журнале учета проверок</w:t>
      </w:r>
      <w:r w:rsidR="00F574A3" w:rsidRPr="00F574A3">
        <w:rPr>
          <w:rFonts w:cs="Arial"/>
          <w:color w:val="333333"/>
        </w:rPr>
        <w:t xml:space="preserve"> </w:t>
      </w:r>
      <w:r w:rsidR="00F574A3" w:rsidRPr="00F574A3">
        <w:rPr>
          <w:rFonts w:ascii="Times New Roman" w:hAnsi="Times New Roman"/>
          <w:color w:val="333333"/>
          <w:sz w:val="28"/>
          <w:szCs w:val="28"/>
        </w:rPr>
        <w:t>в случае его наличия у юридического лица, индивидуального предпринимателя</w:t>
      </w:r>
      <w:r w:rsidR="00F574A3">
        <w:rPr>
          <w:rFonts w:ascii="Times New Roman" w:hAnsi="Times New Roman"/>
          <w:color w:val="333333"/>
          <w:sz w:val="28"/>
          <w:szCs w:val="28"/>
        </w:rPr>
        <w:t>;</w:t>
      </w:r>
    </w:p>
    <w:p w:rsidR="00F574A3" w:rsidRPr="00F574A3" w:rsidRDefault="00F574A3" w:rsidP="00F574A3">
      <w:pPr>
        <w:shd w:val="clear" w:color="auto" w:fill="FFFFFF"/>
        <w:spacing w:line="290" w:lineRule="atLeast"/>
        <w:ind w:firstLine="540"/>
        <w:rPr>
          <w:rFonts w:ascii="Times New Roman" w:hAnsi="Times New Roman"/>
          <w:color w:val="333333"/>
          <w:sz w:val="28"/>
          <w:szCs w:val="28"/>
        </w:rPr>
      </w:pPr>
      <w:r w:rsidRPr="00F574A3">
        <w:rPr>
          <w:rFonts w:ascii="Times New Roman" w:hAnsi="Times New Roman"/>
          <w:color w:val="333333"/>
          <w:sz w:val="28"/>
          <w:szCs w:val="28"/>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D1629" w:rsidRPr="000D20DB" w:rsidRDefault="009D1629"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D1629" w:rsidRPr="000D20DB" w:rsidRDefault="009D1629"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bCs/>
          <w:sz w:val="28"/>
          <w:szCs w:val="28"/>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0D20DB">
        <w:rPr>
          <w:rFonts w:ascii="Times New Roman" w:hAnsi="Times New Roman"/>
          <w:sz w:val="28"/>
          <w:szCs w:val="28"/>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9D1629" w:rsidRPr="000D20DB" w:rsidRDefault="009D1629"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CC218E">
        <w:rPr>
          <w:rFonts w:ascii="Times New Roman" w:hAnsi="Times New Roman"/>
          <w:bCs/>
          <w:sz w:val="28"/>
          <w:szCs w:val="28"/>
        </w:rPr>
        <w:t>ательством Российской Федерации;</w:t>
      </w:r>
    </w:p>
    <w:p w:rsidR="0006079C" w:rsidRDefault="0006079C" w:rsidP="009D1629">
      <w:pPr>
        <w:autoSpaceDE w:val="0"/>
        <w:autoSpaceDN w:val="0"/>
        <w:adjustRightInd w:val="0"/>
        <w:ind w:firstLine="709"/>
        <w:rPr>
          <w:rFonts w:ascii="Times New Roman" w:hAnsi="Times New Roman"/>
          <w:bCs/>
          <w:sz w:val="28"/>
          <w:szCs w:val="28"/>
        </w:rPr>
      </w:pPr>
      <w:r w:rsidRPr="000D20DB">
        <w:rPr>
          <w:rFonts w:ascii="Times New Roman" w:hAnsi="Times New Roman"/>
          <w:bCs/>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467C7E">
        <w:rPr>
          <w:rFonts w:ascii="Times New Roman" w:hAnsi="Times New Roman"/>
          <w:bCs/>
          <w:sz w:val="28"/>
          <w:szCs w:val="28"/>
        </w:rPr>
        <w:t>;</w:t>
      </w:r>
    </w:p>
    <w:p w:rsidR="007D4797" w:rsidRPr="007D4797" w:rsidRDefault="007D4797" w:rsidP="007D4797">
      <w:pPr>
        <w:shd w:val="clear" w:color="auto" w:fill="FFFFFF"/>
        <w:spacing w:line="290" w:lineRule="atLeast"/>
        <w:ind w:firstLine="540"/>
        <w:rPr>
          <w:rFonts w:ascii="Times New Roman" w:hAnsi="Times New Roman"/>
          <w:color w:val="333333"/>
          <w:sz w:val="28"/>
          <w:szCs w:val="28"/>
        </w:rPr>
      </w:pPr>
      <w:r w:rsidRPr="00467C7E">
        <w:rPr>
          <w:rFonts w:ascii="Times New Roman" w:hAnsi="Times New Roman"/>
          <w:color w:val="333333"/>
          <w:sz w:val="28"/>
          <w:szCs w:val="28"/>
        </w:rPr>
        <w:t xml:space="preserve">  6</w:t>
      </w:r>
      <w:r w:rsidRPr="007D4797">
        <w:rPr>
          <w:rFonts w:ascii="Times New Roman" w:hAnsi="Times New Roman"/>
          <w:color w:val="333333"/>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D4797" w:rsidRPr="007D4797" w:rsidRDefault="00467C7E" w:rsidP="007D4797">
      <w:pPr>
        <w:shd w:val="clear" w:color="auto" w:fill="FFFFFF"/>
        <w:spacing w:line="290" w:lineRule="atLeast"/>
        <w:ind w:firstLine="540"/>
        <w:rPr>
          <w:rFonts w:ascii="Times New Roman" w:hAnsi="Times New Roman"/>
          <w:color w:val="333333"/>
          <w:sz w:val="28"/>
          <w:szCs w:val="28"/>
        </w:rPr>
      </w:pPr>
      <w:r w:rsidRPr="00467C7E">
        <w:rPr>
          <w:rFonts w:ascii="Times New Roman" w:hAnsi="Times New Roman"/>
          <w:color w:val="333333"/>
          <w:sz w:val="28"/>
          <w:szCs w:val="28"/>
        </w:rPr>
        <w:t>7</w:t>
      </w:r>
      <w:r w:rsidR="007D4797" w:rsidRPr="007D4797">
        <w:rPr>
          <w:rFonts w:ascii="Times New Roman" w:hAnsi="Times New Roman"/>
          <w:color w:val="333333"/>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bCs/>
          <w:sz w:val="28"/>
          <w:szCs w:val="28"/>
        </w:rPr>
        <w:t xml:space="preserve">1.8.1. </w:t>
      </w:r>
      <w:r w:rsidRPr="000D20DB">
        <w:rPr>
          <w:rFonts w:ascii="Times New Roman" w:hAnsi="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w:t>
      </w:r>
      <w:r w:rsidRPr="000D20DB">
        <w:rPr>
          <w:rFonts w:ascii="Times New Roman" w:hAnsi="Times New Roman"/>
          <w:sz w:val="28"/>
          <w:szCs w:val="28"/>
        </w:rPr>
        <w:lastRenderedPageBreak/>
        <w:t>обязательных требований и требований, установленных муниципальными правовыми актами.</w:t>
      </w:r>
    </w:p>
    <w:p w:rsidR="00D377ED" w:rsidRPr="000D20DB" w:rsidRDefault="009D1629" w:rsidP="00D377ED">
      <w:pPr>
        <w:autoSpaceDE w:val="0"/>
        <w:autoSpaceDN w:val="0"/>
        <w:adjustRightInd w:val="0"/>
        <w:ind w:firstLine="709"/>
        <w:rPr>
          <w:rFonts w:ascii="Times New Roman" w:hAnsi="Times New Roman"/>
          <w:color w:val="000000"/>
          <w:sz w:val="28"/>
          <w:szCs w:val="28"/>
        </w:rPr>
      </w:pPr>
      <w:r w:rsidRPr="000D20DB">
        <w:rPr>
          <w:rFonts w:ascii="Times New Roman" w:hAnsi="Times New Roman"/>
          <w:color w:val="000000"/>
          <w:sz w:val="28"/>
          <w:szCs w:val="28"/>
        </w:rPr>
        <w:t xml:space="preserve">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w:t>
      </w:r>
      <w:r w:rsidR="00D377ED" w:rsidRPr="000D20DB">
        <w:rPr>
          <w:rFonts w:ascii="Times New Roman" w:hAnsi="Times New Roman"/>
          <w:color w:val="000000"/>
          <w:sz w:val="28"/>
          <w:szCs w:val="28"/>
        </w:rPr>
        <w:t xml:space="preserve">мотивированном </w:t>
      </w:r>
      <w:r w:rsidRPr="000D20DB">
        <w:rPr>
          <w:rFonts w:ascii="Times New Roman" w:hAnsi="Times New Roman"/>
          <w:color w:val="000000"/>
          <w:sz w:val="28"/>
          <w:szCs w:val="28"/>
        </w:rPr>
        <w:t>запросе, в течение десяти рабочих дней со дня его получения.</w:t>
      </w:r>
      <w:r w:rsidR="00D377ED" w:rsidRPr="000D20DB">
        <w:rPr>
          <w:rFonts w:ascii="Times New Roman" w:hAnsi="Times New Roman"/>
          <w:color w:val="000000"/>
          <w:sz w:val="28"/>
          <w:szCs w:val="28"/>
        </w:rPr>
        <w:t xml:space="preserve"> </w:t>
      </w:r>
      <w:r w:rsidR="00D377ED" w:rsidRPr="000D20DB">
        <w:rPr>
          <w:rFonts w:ascii="Times New Roman" w:eastAsia="Calibri" w:hAnsi="Times New Roman"/>
          <w:sz w:val="28"/>
          <w:szCs w:val="28"/>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Юридические лица, индивидуальные предприниматели </w:t>
      </w:r>
      <w:r w:rsidR="00FC70E4" w:rsidRPr="000D20DB">
        <w:rPr>
          <w:rFonts w:ascii="Times New Roman" w:hAnsi="Times New Roman"/>
          <w:sz w:val="28"/>
          <w:szCs w:val="28"/>
        </w:rPr>
        <w:t>вправе</w:t>
      </w:r>
      <w:r w:rsidRPr="000D20DB">
        <w:rPr>
          <w:rFonts w:ascii="Times New Roman" w:hAnsi="Times New Roman"/>
          <w:sz w:val="28"/>
          <w:szCs w:val="28"/>
        </w:rPr>
        <w:t xml:space="preserve"> вести журнал учета проверок по </w:t>
      </w:r>
      <w:hyperlink r:id="rId12" w:history="1">
        <w:r w:rsidRPr="000D20DB">
          <w:rPr>
            <w:rFonts w:ascii="Times New Roman" w:hAnsi="Times New Roman"/>
            <w:sz w:val="28"/>
            <w:szCs w:val="28"/>
          </w:rPr>
          <w:t>типовой форме</w:t>
        </w:r>
      </w:hyperlink>
      <w:r w:rsidRPr="000D20DB">
        <w:rPr>
          <w:rFonts w:ascii="Times New Roman" w:hAnsi="Times New Roman"/>
          <w:sz w:val="28"/>
          <w:szCs w:val="28"/>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bCs/>
          <w:sz w:val="28"/>
          <w:szCs w:val="28"/>
        </w:rPr>
        <w:t>1.9.</w:t>
      </w:r>
      <w:r w:rsidR="00DB6BF5" w:rsidRPr="000D20DB">
        <w:rPr>
          <w:rFonts w:ascii="Times New Roman" w:hAnsi="Times New Roman"/>
          <w:bCs/>
          <w:sz w:val="28"/>
          <w:szCs w:val="28"/>
        </w:rPr>
        <w:t xml:space="preserve"> </w:t>
      </w:r>
      <w:r w:rsidRPr="000D20DB">
        <w:rPr>
          <w:rFonts w:ascii="Times New Roman" w:hAnsi="Times New Roman"/>
          <w:sz w:val="28"/>
          <w:szCs w:val="28"/>
        </w:rPr>
        <w:t xml:space="preserve">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w:t>
      </w:r>
      <w:r w:rsidR="00393BB2" w:rsidRPr="000D20DB">
        <w:rPr>
          <w:rFonts w:ascii="Times New Roman" w:hAnsi="Times New Roman"/>
          <w:sz w:val="28"/>
          <w:szCs w:val="28"/>
        </w:rPr>
        <w:t xml:space="preserve">Башкортостан </w:t>
      </w:r>
      <w:r w:rsidRPr="000D20DB">
        <w:rPr>
          <w:rFonts w:ascii="Times New Roman" w:hAnsi="Times New Roman"/>
          <w:sz w:val="28"/>
          <w:szCs w:val="28"/>
        </w:rPr>
        <w:t xml:space="preserve">в </w:t>
      </w:r>
      <w:r w:rsidR="007A7452" w:rsidRPr="000D20DB">
        <w:rPr>
          <w:rFonts w:ascii="Times New Roman" w:hAnsi="Times New Roman"/>
          <w:sz w:val="28"/>
          <w:szCs w:val="28"/>
        </w:rPr>
        <w:t>области использования автомобильных дорог местного значения и осуществления дорожной деятельности</w:t>
      </w:r>
      <w:r w:rsidRPr="000D20DB">
        <w:rPr>
          <w:rFonts w:ascii="Times New Roman" w:hAnsi="Times New Roman"/>
          <w:sz w:val="28"/>
          <w:szCs w:val="28"/>
        </w:rPr>
        <w:t>.</w:t>
      </w:r>
    </w:p>
    <w:p w:rsidR="009D1629" w:rsidRPr="000D20DB" w:rsidRDefault="009D1629" w:rsidP="009D1629">
      <w:pPr>
        <w:shd w:val="clear" w:color="auto" w:fill="FFFFFF"/>
        <w:ind w:firstLine="709"/>
        <w:rPr>
          <w:rFonts w:ascii="Times New Roman" w:hAnsi="Times New Roman"/>
          <w:sz w:val="28"/>
          <w:szCs w:val="28"/>
        </w:rPr>
      </w:pPr>
      <w:r w:rsidRPr="000D20DB">
        <w:rPr>
          <w:rFonts w:ascii="Times New Roman" w:hAnsi="Times New Roman"/>
          <w:sz w:val="28"/>
          <w:szCs w:val="28"/>
        </w:rPr>
        <w:t>1.9.1. Конечными результатами проведения проверок при осуществлении муниципального контроля являются:</w:t>
      </w:r>
    </w:p>
    <w:p w:rsidR="009D1629" w:rsidRPr="000D20DB" w:rsidRDefault="009D1629" w:rsidP="009D1629">
      <w:pPr>
        <w:numPr>
          <w:ilvl w:val="0"/>
          <w:numId w:val="2"/>
        </w:numPr>
        <w:shd w:val="clear" w:color="auto" w:fill="FFFFFF"/>
        <w:ind w:left="0" w:firstLine="709"/>
        <w:rPr>
          <w:rFonts w:ascii="Times New Roman" w:hAnsi="Times New Roman"/>
          <w:sz w:val="28"/>
          <w:szCs w:val="28"/>
        </w:rPr>
      </w:pPr>
      <w:r w:rsidRPr="000D20DB">
        <w:rPr>
          <w:rFonts w:ascii="Times New Roman" w:hAnsi="Times New Roman"/>
          <w:sz w:val="28"/>
          <w:szCs w:val="28"/>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9D1629" w:rsidRPr="000D20DB" w:rsidRDefault="009D1629" w:rsidP="009D1629">
      <w:pPr>
        <w:numPr>
          <w:ilvl w:val="0"/>
          <w:numId w:val="2"/>
        </w:numPr>
        <w:shd w:val="clear" w:color="auto" w:fill="FFFFFF"/>
        <w:ind w:left="0" w:firstLine="709"/>
        <w:rPr>
          <w:rFonts w:ascii="Times New Roman" w:hAnsi="Times New Roman"/>
          <w:sz w:val="28"/>
          <w:szCs w:val="28"/>
        </w:rPr>
      </w:pPr>
      <w:r w:rsidRPr="000D20DB">
        <w:rPr>
          <w:rFonts w:ascii="Times New Roman" w:hAnsi="Times New Roman"/>
          <w:sz w:val="28"/>
          <w:szCs w:val="28"/>
        </w:rPr>
        <w:t>исполнение нарушителями требований, установленных муниципальными правовыми актами, предписаний об устранении нарушений;</w:t>
      </w:r>
    </w:p>
    <w:p w:rsidR="009D1629" w:rsidRPr="000D20DB" w:rsidRDefault="009D1629" w:rsidP="009D1629">
      <w:pPr>
        <w:numPr>
          <w:ilvl w:val="0"/>
          <w:numId w:val="2"/>
        </w:numPr>
        <w:shd w:val="clear" w:color="auto" w:fill="FFFFFF"/>
        <w:ind w:left="0" w:firstLine="709"/>
        <w:rPr>
          <w:rFonts w:ascii="Times New Roman" w:hAnsi="Times New Roman"/>
          <w:sz w:val="28"/>
          <w:szCs w:val="28"/>
        </w:rPr>
      </w:pPr>
      <w:r w:rsidRPr="000D20DB">
        <w:rPr>
          <w:rFonts w:ascii="Times New Roman" w:hAnsi="Times New Roman"/>
          <w:sz w:val="28"/>
          <w:szCs w:val="28"/>
        </w:rPr>
        <w:t>привлечение виновных лиц к административной ответственности.</w:t>
      </w:r>
    </w:p>
    <w:p w:rsidR="009D1629" w:rsidRPr="000D20DB" w:rsidRDefault="009D1629" w:rsidP="009D1629">
      <w:pPr>
        <w:pStyle w:val="ConsPlusNormal"/>
        <w:ind w:firstLine="709"/>
        <w:jc w:val="both"/>
        <w:rPr>
          <w:rFonts w:ascii="Times New Roman" w:eastAsia="Times New Roman" w:hAnsi="Times New Roman" w:cs="Times New Roman"/>
          <w:sz w:val="28"/>
          <w:szCs w:val="28"/>
        </w:rPr>
      </w:pPr>
      <w:r w:rsidRPr="000D20DB">
        <w:rPr>
          <w:rFonts w:ascii="Times New Roman" w:eastAsia="Times New Roman" w:hAnsi="Times New Roman" w:cs="Times New Roman"/>
          <w:sz w:val="28"/>
          <w:szCs w:val="28"/>
        </w:rPr>
        <w:lastRenderedPageBreak/>
        <w:t>1.9.2.</w:t>
      </w:r>
      <w:r w:rsidR="00DB6BF5" w:rsidRPr="000D20DB">
        <w:rPr>
          <w:rFonts w:ascii="Times New Roman" w:eastAsia="Times New Roman" w:hAnsi="Times New Roman" w:cs="Times New Roman"/>
          <w:sz w:val="28"/>
          <w:szCs w:val="28"/>
        </w:rPr>
        <w:t xml:space="preserve"> </w:t>
      </w:r>
      <w:r w:rsidRPr="000D20DB">
        <w:rPr>
          <w:rFonts w:ascii="Times New Roman" w:eastAsia="Times New Roman" w:hAnsi="Times New Roman" w:cs="Times New Roman"/>
          <w:sz w:val="28"/>
          <w:szCs w:val="28"/>
        </w:rPr>
        <w:t xml:space="preserve">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Администрации </w:t>
      </w:r>
      <w:r w:rsidR="004F3AC7" w:rsidRPr="000D20DB">
        <w:rPr>
          <w:rFonts w:ascii="Times New Roman" w:eastAsia="Times New Roman" w:hAnsi="Times New Roman" w:cs="Times New Roman"/>
          <w:sz w:val="28"/>
          <w:szCs w:val="28"/>
        </w:rPr>
        <w:t>поселения</w:t>
      </w:r>
      <w:r w:rsidRPr="000D20DB">
        <w:rPr>
          <w:rFonts w:ascii="Times New Roman" w:eastAsia="Times New Roman" w:hAnsi="Times New Roman" w:cs="Times New Roman"/>
          <w:sz w:val="28"/>
          <w:szCs w:val="28"/>
        </w:rPr>
        <w:t xml:space="preserve">, в срок не позднее пяти рабочих дней Администрация </w:t>
      </w:r>
      <w:r w:rsidR="004F3AC7" w:rsidRPr="000D20DB">
        <w:rPr>
          <w:rFonts w:ascii="Times New Roman" w:eastAsia="Times New Roman" w:hAnsi="Times New Roman" w:cs="Times New Roman"/>
          <w:sz w:val="28"/>
          <w:szCs w:val="28"/>
        </w:rPr>
        <w:t>поселения</w:t>
      </w:r>
      <w:r w:rsidRPr="000D20DB">
        <w:rPr>
          <w:rFonts w:ascii="Times New Roman" w:eastAsia="Times New Roman" w:hAnsi="Times New Roman" w:cs="Times New Roman"/>
          <w:sz w:val="28"/>
          <w:szCs w:val="28"/>
        </w:rPr>
        <w:t xml:space="preserve">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9D1629" w:rsidRPr="000D20DB" w:rsidRDefault="009D1629" w:rsidP="009D1629">
      <w:pPr>
        <w:shd w:val="clear" w:color="auto" w:fill="FFFFFF"/>
        <w:ind w:firstLine="709"/>
        <w:rPr>
          <w:rFonts w:ascii="Times New Roman" w:hAnsi="Times New Roman"/>
          <w:sz w:val="28"/>
          <w:szCs w:val="28"/>
        </w:rPr>
      </w:pPr>
      <w:r w:rsidRPr="000D20DB">
        <w:rPr>
          <w:rFonts w:ascii="Times New Roman" w:hAnsi="Times New Roman"/>
          <w:sz w:val="28"/>
          <w:szCs w:val="28"/>
        </w:rPr>
        <w:t>1.9.3.</w:t>
      </w:r>
      <w:r w:rsidR="00DB6BF5" w:rsidRPr="000D20DB">
        <w:rPr>
          <w:rFonts w:ascii="Times New Roman" w:hAnsi="Times New Roman"/>
          <w:sz w:val="28"/>
          <w:szCs w:val="28"/>
        </w:rPr>
        <w:t xml:space="preserve"> </w:t>
      </w:r>
      <w:r w:rsidRPr="000D20DB">
        <w:rPr>
          <w:rFonts w:ascii="Times New Roman" w:hAnsi="Times New Roman"/>
          <w:sz w:val="28"/>
          <w:szCs w:val="28"/>
        </w:rPr>
        <w:t>Юридическими фактами завершения действий при осуществлении муниципального контроля являются:</w:t>
      </w:r>
    </w:p>
    <w:p w:rsidR="009D1629" w:rsidRPr="000D20DB" w:rsidRDefault="009D1629" w:rsidP="009D1629">
      <w:pPr>
        <w:numPr>
          <w:ilvl w:val="0"/>
          <w:numId w:val="3"/>
        </w:numPr>
        <w:shd w:val="clear" w:color="auto" w:fill="FFFFFF"/>
        <w:ind w:left="0" w:firstLine="709"/>
        <w:rPr>
          <w:rFonts w:ascii="Times New Roman" w:hAnsi="Times New Roman"/>
          <w:sz w:val="28"/>
          <w:szCs w:val="28"/>
        </w:rPr>
      </w:pPr>
      <w:r w:rsidRPr="000D20DB">
        <w:rPr>
          <w:rFonts w:ascii="Times New Roman" w:hAnsi="Times New Roman"/>
          <w:sz w:val="28"/>
          <w:szCs w:val="28"/>
        </w:rPr>
        <w:t>составление акта проверки;</w:t>
      </w:r>
    </w:p>
    <w:p w:rsidR="009D1629" w:rsidRPr="000D20DB" w:rsidRDefault="009D1629" w:rsidP="009D1629">
      <w:pPr>
        <w:numPr>
          <w:ilvl w:val="0"/>
          <w:numId w:val="3"/>
        </w:numPr>
        <w:shd w:val="clear" w:color="auto" w:fill="FFFFFF"/>
        <w:ind w:left="0" w:firstLine="709"/>
        <w:rPr>
          <w:rFonts w:ascii="Times New Roman" w:hAnsi="Times New Roman"/>
          <w:sz w:val="28"/>
          <w:szCs w:val="28"/>
        </w:rPr>
      </w:pPr>
      <w:r w:rsidRPr="000D20DB">
        <w:rPr>
          <w:rFonts w:ascii="Times New Roman" w:hAnsi="Times New Roman"/>
          <w:sz w:val="28"/>
          <w:szCs w:val="28"/>
        </w:rPr>
        <w:t>выдача предписания об устранении нарушений;</w:t>
      </w:r>
    </w:p>
    <w:p w:rsidR="009D1629" w:rsidRPr="000D20DB" w:rsidRDefault="009D1629" w:rsidP="009D1629">
      <w:pPr>
        <w:numPr>
          <w:ilvl w:val="0"/>
          <w:numId w:val="3"/>
        </w:numPr>
        <w:shd w:val="clear" w:color="auto" w:fill="FFFFFF"/>
        <w:ind w:left="0" w:firstLine="709"/>
        <w:rPr>
          <w:rFonts w:ascii="Times New Roman" w:hAnsi="Times New Roman"/>
          <w:sz w:val="28"/>
          <w:szCs w:val="28"/>
        </w:rPr>
      </w:pPr>
      <w:r w:rsidRPr="000D20DB">
        <w:rPr>
          <w:rFonts w:ascii="Times New Roman" w:hAnsi="Times New Roman"/>
          <w:sz w:val="28"/>
          <w:szCs w:val="28"/>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9D1629" w:rsidRPr="000D20DB" w:rsidRDefault="009D1629" w:rsidP="009D1629">
      <w:pPr>
        <w:pStyle w:val="ConsPlusNormal"/>
        <w:ind w:firstLine="709"/>
        <w:jc w:val="both"/>
        <w:rPr>
          <w:rFonts w:ascii="Times New Roman" w:hAnsi="Times New Roman" w:cs="Times New Roman"/>
          <w:sz w:val="28"/>
          <w:szCs w:val="28"/>
        </w:rPr>
      </w:pPr>
    </w:p>
    <w:p w:rsidR="009D1629" w:rsidRPr="000D20DB" w:rsidRDefault="009D1629" w:rsidP="00AA570B">
      <w:pPr>
        <w:ind w:firstLine="0"/>
        <w:jc w:val="center"/>
        <w:rPr>
          <w:rFonts w:ascii="Times New Roman" w:hAnsi="Times New Roman"/>
          <w:b/>
          <w:bCs/>
          <w:sz w:val="28"/>
          <w:szCs w:val="28"/>
        </w:rPr>
      </w:pPr>
      <w:r w:rsidRPr="000D20DB">
        <w:rPr>
          <w:rFonts w:ascii="Times New Roman" w:hAnsi="Times New Roman"/>
          <w:b/>
          <w:bCs/>
          <w:iCs/>
          <w:sz w:val="28"/>
          <w:szCs w:val="28"/>
        </w:rPr>
        <w:t>2. ТРЕБОВАНИЯ К ПОРЯДКУ ИСПОЛНЕНИЯ МУНИЦИПАЛЬНОЙ ФУНКЦИИ</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2.1. Муниципальную функцию осуществляют должностные лица </w:t>
      </w:r>
      <w:r w:rsidR="0006079C" w:rsidRPr="000D20DB">
        <w:rPr>
          <w:rFonts w:ascii="Times New Roman" w:hAnsi="Times New Roman"/>
          <w:sz w:val="28"/>
          <w:szCs w:val="28"/>
        </w:rPr>
        <w:t>А</w:t>
      </w:r>
      <w:r w:rsidRPr="000D20DB">
        <w:rPr>
          <w:rFonts w:ascii="Times New Roman" w:hAnsi="Times New Roman"/>
          <w:sz w:val="28"/>
          <w:szCs w:val="28"/>
        </w:rPr>
        <w:t xml:space="preserve">дминистрации </w:t>
      </w:r>
      <w:r w:rsidR="00746E07">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746E07">
        <w:rPr>
          <w:rFonts w:ascii="Times New Roman" w:hAnsi="Times New Roman"/>
          <w:sz w:val="28"/>
          <w:szCs w:val="28"/>
        </w:rPr>
        <w:t xml:space="preserve"> сельсовет муниципального района Илишевский район Республики Башкортостан</w:t>
      </w:r>
      <w:r w:rsidRPr="000D20DB">
        <w:rPr>
          <w:rFonts w:ascii="Times New Roman" w:hAnsi="Times New Roman"/>
          <w:sz w:val="28"/>
          <w:szCs w:val="28"/>
        </w:rPr>
        <w:t>.</w:t>
      </w:r>
    </w:p>
    <w:p w:rsidR="0006079C"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Адрес </w:t>
      </w:r>
      <w:r w:rsidR="0006079C" w:rsidRPr="000D20DB">
        <w:rPr>
          <w:rFonts w:ascii="Times New Roman" w:hAnsi="Times New Roman"/>
          <w:sz w:val="28"/>
          <w:szCs w:val="28"/>
        </w:rPr>
        <w:t>А</w:t>
      </w:r>
      <w:r w:rsidRPr="000D20DB">
        <w:rPr>
          <w:rFonts w:ascii="Times New Roman" w:hAnsi="Times New Roman"/>
          <w:sz w:val="28"/>
          <w:szCs w:val="28"/>
        </w:rPr>
        <w:t xml:space="preserve">дминистрации </w:t>
      </w:r>
      <w:r w:rsidR="004844BB">
        <w:rPr>
          <w:rFonts w:ascii="Times New Roman" w:hAnsi="Times New Roman"/>
          <w:sz w:val="28"/>
          <w:szCs w:val="28"/>
        </w:rPr>
        <w:t xml:space="preserve">Сельского </w:t>
      </w:r>
      <w:r w:rsidR="004F3AC7" w:rsidRPr="000D20DB">
        <w:rPr>
          <w:rFonts w:ascii="Times New Roman" w:hAnsi="Times New Roman"/>
          <w:sz w:val="28"/>
          <w:szCs w:val="28"/>
        </w:rPr>
        <w:t>поселения</w:t>
      </w:r>
      <w:r w:rsidRPr="000D20DB">
        <w:rPr>
          <w:rFonts w:ascii="Times New Roman" w:hAnsi="Times New Roman"/>
          <w:sz w:val="28"/>
          <w:szCs w:val="28"/>
        </w:rPr>
        <w:t xml:space="preserve">: </w:t>
      </w:r>
      <w:r w:rsidR="00746E07">
        <w:rPr>
          <w:rFonts w:ascii="Times New Roman" w:hAnsi="Times New Roman"/>
          <w:sz w:val="28"/>
          <w:szCs w:val="28"/>
        </w:rPr>
        <w:t xml:space="preserve">Республика Башкортостан, </w:t>
      </w:r>
      <w:proofErr w:type="spellStart"/>
      <w:r w:rsidR="00746E07">
        <w:rPr>
          <w:rFonts w:ascii="Times New Roman" w:hAnsi="Times New Roman"/>
          <w:sz w:val="28"/>
          <w:szCs w:val="28"/>
        </w:rPr>
        <w:t>Илишевский</w:t>
      </w:r>
      <w:proofErr w:type="spellEnd"/>
      <w:r w:rsidR="00746E07">
        <w:rPr>
          <w:rFonts w:ascii="Times New Roman" w:hAnsi="Times New Roman"/>
          <w:sz w:val="28"/>
          <w:szCs w:val="28"/>
        </w:rPr>
        <w:t xml:space="preserve"> район, с. </w:t>
      </w:r>
      <w:proofErr w:type="spellStart"/>
      <w:r w:rsidR="004844BB">
        <w:rPr>
          <w:rFonts w:ascii="Times New Roman" w:hAnsi="Times New Roman"/>
          <w:sz w:val="28"/>
          <w:szCs w:val="28"/>
        </w:rPr>
        <w:t>Карабашево</w:t>
      </w:r>
      <w:proofErr w:type="spellEnd"/>
      <w:r w:rsidR="00746E07">
        <w:rPr>
          <w:rFonts w:ascii="Times New Roman" w:hAnsi="Times New Roman"/>
          <w:sz w:val="28"/>
          <w:szCs w:val="28"/>
        </w:rPr>
        <w:t xml:space="preserve">, ул. </w:t>
      </w:r>
      <w:r w:rsidR="004844BB">
        <w:rPr>
          <w:rFonts w:ascii="Times New Roman" w:hAnsi="Times New Roman"/>
          <w:sz w:val="28"/>
          <w:szCs w:val="28"/>
        </w:rPr>
        <w:t>Мира, д. 54</w:t>
      </w:r>
      <w:r w:rsidRPr="000D20DB">
        <w:rPr>
          <w:rFonts w:ascii="Times New Roman" w:hAnsi="Times New Roman"/>
          <w:sz w:val="28"/>
          <w:szCs w:val="28"/>
        </w:rPr>
        <w:t>.</w:t>
      </w:r>
    </w:p>
    <w:p w:rsidR="00B97587" w:rsidRDefault="009D1629" w:rsidP="00B97587">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График (режим) работы:</w:t>
      </w:r>
      <w:r w:rsidR="0006079C" w:rsidRPr="000D20DB">
        <w:rPr>
          <w:rFonts w:ascii="Times New Roman" w:hAnsi="Times New Roman"/>
          <w:sz w:val="28"/>
          <w:szCs w:val="28"/>
        </w:rPr>
        <w:t xml:space="preserve"> </w:t>
      </w:r>
    </w:p>
    <w:p w:rsidR="00B97587" w:rsidRPr="00B97587" w:rsidRDefault="00B97587" w:rsidP="00B97587">
      <w:pPr>
        <w:widowControl w:val="0"/>
        <w:autoSpaceDE w:val="0"/>
        <w:autoSpaceDN w:val="0"/>
        <w:adjustRightInd w:val="0"/>
        <w:ind w:firstLine="709"/>
        <w:rPr>
          <w:rFonts w:ascii="Times New Roman" w:hAnsi="Times New Roman"/>
          <w:sz w:val="28"/>
          <w:szCs w:val="28"/>
        </w:rPr>
      </w:pPr>
      <w:r w:rsidRPr="00B97587">
        <w:rPr>
          <w:rFonts w:ascii="Times New Roman" w:hAnsi="Times New Roman"/>
          <w:sz w:val="28"/>
          <w:szCs w:val="28"/>
        </w:rPr>
        <w:t>понедельник-пятница - с 9-00 до 17-00;</w:t>
      </w:r>
    </w:p>
    <w:p w:rsidR="00B97587" w:rsidRPr="00B97587" w:rsidRDefault="00B97587" w:rsidP="00B97587">
      <w:pPr>
        <w:widowControl w:val="0"/>
        <w:autoSpaceDE w:val="0"/>
        <w:autoSpaceDN w:val="0"/>
        <w:adjustRightInd w:val="0"/>
        <w:ind w:firstLine="709"/>
        <w:rPr>
          <w:rFonts w:ascii="Times New Roman" w:hAnsi="Times New Roman"/>
          <w:sz w:val="28"/>
          <w:szCs w:val="28"/>
        </w:rPr>
      </w:pPr>
      <w:r w:rsidRPr="00B97587">
        <w:rPr>
          <w:rFonts w:ascii="Times New Roman" w:hAnsi="Times New Roman"/>
          <w:sz w:val="28"/>
          <w:szCs w:val="28"/>
        </w:rPr>
        <w:t>суббота и воскресенье – выходные дни;</w:t>
      </w:r>
    </w:p>
    <w:p w:rsidR="00B97587" w:rsidRPr="00B97587" w:rsidRDefault="00B97587" w:rsidP="00B97587">
      <w:pPr>
        <w:widowControl w:val="0"/>
        <w:autoSpaceDE w:val="0"/>
        <w:autoSpaceDN w:val="0"/>
        <w:adjustRightInd w:val="0"/>
        <w:ind w:firstLine="709"/>
        <w:rPr>
          <w:rFonts w:ascii="Times New Roman" w:hAnsi="Times New Roman"/>
          <w:sz w:val="28"/>
          <w:szCs w:val="28"/>
        </w:rPr>
      </w:pPr>
      <w:r w:rsidRPr="00B97587">
        <w:rPr>
          <w:rFonts w:ascii="Times New Roman" w:hAnsi="Times New Roman"/>
          <w:sz w:val="28"/>
          <w:szCs w:val="28"/>
        </w:rPr>
        <w:t>перерыв на обед - с 13-00 до 14-00.</w:t>
      </w:r>
    </w:p>
    <w:p w:rsidR="0006079C"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Справочные телефоны: </w:t>
      </w:r>
      <w:r w:rsidR="00746E07">
        <w:rPr>
          <w:rFonts w:ascii="Times New Roman" w:hAnsi="Times New Roman"/>
          <w:sz w:val="28"/>
          <w:szCs w:val="28"/>
        </w:rPr>
        <w:t>8-34762-5-16-09; 5-15-86</w:t>
      </w:r>
      <w:r w:rsidR="0006079C" w:rsidRPr="000D20DB">
        <w:rPr>
          <w:rFonts w:ascii="Times New Roman" w:hAnsi="Times New Roman"/>
          <w:sz w:val="28"/>
          <w:szCs w:val="28"/>
        </w:rPr>
        <w:t>.</w:t>
      </w:r>
    </w:p>
    <w:p w:rsidR="0006079C"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Факс: </w:t>
      </w:r>
      <w:r w:rsidR="004844BB">
        <w:rPr>
          <w:rFonts w:ascii="Times New Roman" w:hAnsi="Times New Roman"/>
          <w:sz w:val="28"/>
          <w:szCs w:val="28"/>
        </w:rPr>
        <w:t>8-34762-38-1-91</w:t>
      </w:r>
      <w:r w:rsidR="0006079C"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Э</w:t>
      </w:r>
      <w:r w:rsidR="00696299">
        <w:rPr>
          <w:rFonts w:ascii="Times New Roman" w:hAnsi="Times New Roman"/>
          <w:sz w:val="28"/>
          <w:szCs w:val="28"/>
        </w:rPr>
        <w:t>лектронный адрес для обращений:</w:t>
      </w:r>
      <w:r w:rsidR="00696299" w:rsidRPr="00696299">
        <w:t xml:space="preserve"> </w:t>
      </w:r>
      <w:proofErr w:type="spellStart"/>
      <w:r w:rsidR="004844BB">
        <w:rPr>
          <w:rFonts w:ascii="Times New Roman" w:hAnsi="Times New Roman"/>
          <w:sz w:val="28"/>
          <w:szCs w:val="28"/>
          <w:lang w:val="en-US"/>
        </w:rPr>
        <w:t>karabash</w:t>
      </w:r>
      <w:proofErr w:type="spellEnd"/>
      <w:r w:rsidR="004844BB" w:rsidRPr="004844BB">
        <w:rPr>
          <w:rFonts w:ascii="Times New Roman" w:hAnsi="Times New Roman"/>
          <w:sz w:val="28"/>
          <w:szCs w:val="28"/>
        </w:rPr>
        <w:t>-</w:t>
      </w:r>
      <w:r w:rsidR="004844BB">
        <w:rPr>
          <w:rFonts w:ascii="Times New Roman" w:hAnsi="Times New Roman"/>
          <w:sz w:val="28"/>
          <w:szCs w:val="28"/>
          <w:lang w:val="en-US"/>
        </w:rPr>
        <w:t>sp</w:t>
      </w:r>
      <w:r w:rsidR="00696299" w:rsidRPr="00696299">
        <w:rPr>
          <w:rFonts w:ascii="Times New Roman" w:hAnsi="Times New Roman"/>
          <w:sz w:val="28"/>
          <w:szCs w:val="28"/>
        </w:rPr>
        <w:t>@</w:t>
      </w:r>
      <w:proofErr w:type="spellStart"/>
      <w:r w:rsidR="00696299" w:rsidRPr="00696299">
        <w:rPr>
          <w:rFonts w:ascii="Times New Roman" w:hAnsi="Times New Roman"/>
          <w:sz w:val="28"/>
          <w:szCs w:val="28"/>
        </w:rPr>
        <w:t>yandex.ru</w:t>
      </w:r>
      <w:proofErr w:type="spellEnd"/>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Официальный сайт в сети Интернет: </w:t>
      </w:r>
      <w:r w:rsidR="007E5521" w:rsidRPr="006C705A">
        <w:rPr>
          <w:rFonts w:ascii="Times New Roman" w:hAnsi="Times New Roman"/>
          <w:sz w:val="26"/>
          <w:szCs w:val="26"/>
          <w:lang w:val="en-US"/>
        </w:rPr>
        <w:t>http</w:t>
      </w:r>
      <w:r w:rsidR="007E5521" w:rsidRPr="006C705A">
        <w:rPr>
          <w:rFonts w:ascii="Times New Roman" w:hAnsi="Times New Roman"/>
          <w:sz w:val="26"/>
          <w:szCs w:val="26"/>
        </w:rPr>
        <w:t>://</w:t>
      </w:r>
      <w:proofErr w:type="spellStart"/>
      <w:r w:rsidR="007E5521" w:rsidRPr="006C705A">
        <w:rPr>
          <w:rFonts w:ascii="Times New Roman" w:hAnsi="Times New Roman"/>
          <w:sz w:val="26"/>
          <w:szCs w:val="26"/>
          <w:lang w:val="en-US"/>
        </w:rPr>
        <w:t>spkarabash</w:t>
      </w:r>
      <w:proofErr w:type="spellEnd"/>
      <w:r w:rsidR="007E5521" w:rsidRPr="006C705A">
        <w:rPr>
          <w:rFonts w:ascii="Times New Roman" w:hAnsi="Times New Roman"/>
          <w:sz w:val="26"/>
          <w:szCs w:val="26"/>
        </w:rPr>
        <w:t>.</w:t>
      </w:r>
      <w:proofErr w:type="spellStart"/>
      <w:r w:rsidR="007E5521" w:rsidRPr="006C705A">
        <w:rPr>
          <w:rFonts w:ascii="Times New Roman" w:hAnsi="Times New Roman"/>
          <w:sz w:val="26"/>
          <w:szCs w:val="26"/>
          <w:lang w:val="en-US"/>
        </w:rPr>
        <w:t>ru</w:t>
      </w:r>
      <w:proofErr w:type="spellEnd"/>
      <w:r w:rsidR="007E5521">
        <w:rPr>
          <w:rFonts w:ascii="Times New Roman" w:hAnsi="Times New Roman"/>
          <w:sz w:val="26"/>
          <w:szCs w:val="26"/>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2.2. Информирование о порядке муниципального </w:t>
      </w:r>
      <w:r w:rsidR="007A7452" w:rsidRPr="000D20DB">
        <w:rPr>
          <w:rFonts w:ascii="Times New Roman" w:hAnsi="Times New Roman"/>
          <w:sz w:val="28"/>
          <w:szCs w:val="28"/>
        </w:rPr>
        <w:t>исполнения муниципальной функции</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с использованием средств телефонной и факсимильной связи, электронной техники (по электронной почт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посредством размещения информации в сети Интернет;</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 с использованием информационных стендов в помещение </w:t>
      </w:r>
      <w:r w:rsidR="0006079C" w:rsidRPr="000D20DB">
        <w:rPr>
          <w:rFonts w:ascii="Times New Roman" w:hAnsi="Times New Roman"/>
          <w:sz w:val="28"/>
          <w:szCs w:val="28"/>
        </w:rPr>
        <w:t>А</w:t>
      </w:r>
      <w:r w:rsidRPr="000D20DB">
        <w:rPr>
          <w:rFonts w:ascii="Times New Roman" w:hAnsi="Times New Roman"/>
          <w:sz w:val="28"/>
          <w:szCs w:val="28"/>
        </w:rPr>
        <w:t>дминистрации посел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3. Консультации по вопросам осуществления контроля предоставляютс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при личном обращении (устные обращ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по телефону;</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 по письменным обращения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На информационных стендах в помещении, а также в сети Интернет размещается следующая информац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выписки из нормативных правовых актов, содержащих нормы, регулирующие деятельность по исполнению муниципальной функ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текст Административного регламента с приложения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ежегодный план проведения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график (режим) работы.</w:t>
      </w:r>
    </w:p>
    <w:p w:rsidR="009D1629" w:rsidRPr="000D20DB" w:rsidRDefault="00CD7AF0" w:rsidP="009D1629">
      <w:pPr>
        <w:ind w:firstLine="709"/>
        <w:rPr>
          <w:rFonts w:ascii="Times New Roman" w:hAnsi="Times New Roman"/>
          <w:bCs/>
          <w:sz w:val="28"/>
          <w:szCs w:val="28"/>
        </w:rPr>
      </w:pPr>
      <w:r w:rsidRPr="000D20DB">
        <w:rPr>
          <w:rFonts w:ascii="Times New Roman" w:hAnsi="Times New Roman"/>
          <w:sz w:val="28"/>
          <w:szCs w:val="28"/>
        </w:rPr>
        <w:t>2.</w:t>
      </w:r>
      <w:r w:rsidR="005B2C8D" w:rsidRPr="000D20DB">
        <w:rPr>
          <w:rFonts w:ascii="Times New Roman" w:hAnsi="Times New Roman"/>
          <w:sz w:val="28"/>
          <w:szCs w:val="28"/>
        </w:rPr>
        <w:t>4</w:t>
      </w:r>
      <w:r w:rsidRPr="000D20DB">
        <w:rPr>
          <w:rFonts w:ascii="Times New Roman" w:hAnsi="Times New Roman"/>
          <w:sz w:val="28"/>
          <w:szCs w:val="28"/>
        </w:rPr>
        <w:t xml:space="preserve">. </w:t>
      </w:r>
      <w:r w:rsidR="009D1629" w:rsidRPr="000D20DB">
        <w:rPr>
          <w:rFonts w:ascii="Times New Roman" w:hAnsi="Times New Roman"/>
          <w:bCs/>
          <w:sz w:val="28"/>
          <w:szCs w:val="28"/>
        </w:rPr>
        <w:t>Срок исполнения муниципальной функции</w:t>
      </w:r>
      <w:r w:rsidRPr="000D20DB">
        <w:rPr>
          <w:rFonts w:ascii="Times New Roman" w:hAnsi="Times New Roman"/>
          <w:bCs/>
          <w:sz w:val="28"/>
          <w:szCs w:val="28"/>
        </w:rPr>
        <w:t>.</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Плановые проверки в отношении юридических лиц и индивидуальных предпринимателей </w:t>
      </w:r>
      <w:r w:rsidR="0006079C" w:rsidRPr="000D20DB">
        <w:rPr>
          <w:rFonts w:ascii="Times New Roman" w:hAnsi="Times New Roman"/>
          <w:sz w:val="28"/>
          <w:szCs w:val="28"/>
        </w:rPr>
        <w:t>проводятся не чаще чем один раз в три года</w:t>
      </w:r>
      <w:r w:rsidRPr="000D20DB">
        <w:rPr>
          <w:rFonts w:ascii="Times New Roman" w:hAnsi="Times New Roman"/>
          <w:sz w:val="28"/>
          <w:szCs w:val="28"/>
        </w:rPr>
        <w:t>.</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2.</w:t>
      </w:r>
      <w:r w:rsidR="005B2C8D" w:rsidRPr="000D20DB">
        <w:rPr>
          <w:rFonts w:ascii="Times New Roman" w:hAnsi="Times New Roman"/>
          <w:sz w:val="28"/>
          <w:szCs w:val="28"/>
        </w:rPr>
        <w:t>5</w:t>
      </w:r>
      <w:r w:rsidRPr="000D20DB">
        <w:rPr>
          <w:rFonts w:ascii="Times New Roman" w:hAnsi="Times New Roman"/>
          <w:sz w:val="28"/>
          <w:szCs w:val="28"/>
        </w:rPr>
        <w:t>. Общий срок проведения проверок не может превышать двадцать рабочих дней.</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D20DB">
        <w:rPr>
          <w:rFonts w:ascii="Times New Roman" w:hAnsi="Times New Roman"/>
          <w:sz w:val="28"/>
          <w:szCs w:val="28"/>
        </w:rPr>
        <w:t>микропредприятия</w:t>
      </w:r>
      <w:proofErr w:type="spellEnd"/>
      <w:r w:rsidRPr="000D20DB">
        <w:rPr>
          <w:rFonts w:ascii="Times New Roman" w:hAnsi="Times New Roman"/>
          <w:sz w:val="28"/>
          <w:szCs w:val="28"/>
        </w:rPr>
        <w:t xml:space="preserve"> в год.</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2.</w:t>
      </w:r>
      <w:r w:rsidR="005B2C8D" w:rsidRPr="000D20DB">
        <w:rPr>
          <w:rFonts w:ascii="Times New Roman" w:hAnsi="Times New Roman"/>
          <w:sz w:val="28"/>
          <w:szCs w:val="28"/>
        </w:rPr>
        <w:t>6</w:t>
      </w:r>
      <w:r w:rsidRPr="000D20DB">
        <w:rPr>
          <w:rFonts w:ascii="Times New Roman" w:hAnsi="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w:t>
      </w:r>
      <w:r w:rsidR="00E554EC" w:rsidRPr="000D20DB">
        <w:rPr>
          <w:rFonts w:ascii="Times New Roman" w:hAnsi="Times New Roman"/>
          <w:sz w:val="28"/>
          <w:szCs w:val="28"/>
        </w:rPr>
        <w:t xml:space="preserve"> не более чем на пятьдесят часов</w:t>
      </w:r>
      <w:r w:rsidRPr="000D20DB">
        <w:rPr>
          <w:rFonts w:ascii="Times New Roman" w:hAnsi="Times New Roman"/>
          <w:sz w:val="28"/>
          <w:szCs w:val="28"/>
        </w:rPr>
        <w:t xml:space="preserve">, </w:t>
      </w:r>
      <w:proofErr w:type="spellStart"/>
      <w:r w:rsidRPr="000D20DB">
        <w:rPr>
          <w:rFonts w:ascii="Times New Roman" w:hAnsi="Times New Roman"/>
          <w:sz w:val="28"/>
          <w:szCs w:val="28"/>
        </w:rPr>
        <w:t>микропредприятий</w:t>
      </w:r>
      <w:proofErr w:type="spellEnd"/>
      <w:r w:rsidRPr="000D20DB">
        <w:rPr>
          <w:rFonts w:ascii="Times New Roman" w:hAnsi="Times New Roman"/>
          <w:sz w:val="28"/>
          <w:szCs w:val="28"/>
        </w:rPr>
        <w:t xml:space="preserve"> не более чем на пятнадцать часов.</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w:t>
      </w:r>
      <w:r w:rsidR="005B2C8D" w:rsidRPr="000D20DB">
        <w:rPr>
          <w:rFonts w:ascii="Times New Roman" w:hAnsi="Times New Roman"/>
          <w:sz w:val="28"/>
          <w:szCs w:val="28"/>
        </w:rPr>
        <w:t>7</w:t>
      </w:r>
      <w:r w:rsidRPr="000D20DB">
        <w:rPr>
          <w:rFonts w:ascii="Times New Roman" w:hAnsi="Times New Roman"/>
          <w:sz w:val="28"/>
          <w:szCs w:val="28"/>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9D1629" w:rsidRPr="000D20DB" w:rsidRDefault="009D1629" w:rsidP="009D1629">
      <w:pPr>
        <w:ind w:firstLine="709"/>
        <w:rPr>
          <w:rFonts w:ascii="Times New Roman" w:hAnsi="Times New Roman"/>
          <w:sz w:val="28"/>
          <w:szCs w:val="28"/>
        </w:rPr>
      </w:pPr>
    </w:p>
    <w:p w:rsidR="009D1629" w:rsidRPr="000D20DB" w:rsidRDefault="009D1629" w:rsidP="000B1EF5">
      <w:pPr>
        <w:ind w:firstLine="0"/>
        <w:jc w:val="center"/>
        <w:rPr>
          <w:rFonts w:ascii="Times New Roman" w:hAnsi="Times New Roman"/>
          <w:b/>
          <w:sz w:val="28"/>
          <w:szCs w:val="28"/>
        </w:rPr>
      </w:pPr>
      <w:r w:rsidRPr="000D20DB">
        <w:rPr>
          <w:rFonts w:ascii="Times New Roman" w:hAnsi="Times New Roman"/>
          <w:b/>
          <w:bCs/>
          <w:i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1629" w:rsidRPr="000D20DB" w:rsidRDefault="009D1629" w:rsidP="009D1629">
      <w:pPr>
        <w:ind w:firstLine="709"/>
        <w:rPr>
          <w:rFonts w:ascii="Times New Roman" w:hAnsi="Times New Roman"/>
          <w:b/>
          <w:sz w:val="28"/>
          <w:szCs w:val="28"/>
        </w:rPr>
      </w:pPr>
    </w:p>
    <w:p w:rsidR="009D1629" w:rsidRPr="000D20DB" w:rsidRDefault="009D1629" w:rsidP="00043B61">
      <w:pPr>
        <w:ind w:firstLine="0"/>
        <w:jc w:val="center"/>
        <w:rPr>
          <w:rFonts w:ascii="Times New Roman" w:hAnsi="Times New Roman"/>
          <w:b/>
          <w:bCs/>
          <w:sz w:val="28"/>
          <w:szCs w:val="28"/>
        </w:rPr>
      </w:pPr>
      <w:r w:rsidRPr="000D20DB">
        <w:rPr>
          <w:rFonts w:ascii="Times New Roman" w:hAnsi="Times New Roman"/>
          <w:b/>
          <w:bCs/>
          <w:sz w:val="28"/>
          <w:szCs w:val="28"/>
        </w:rPr>
        <w:t xml:space="preserve">Последовательность действий при исполнении муниципальной функции </w:t>
      </w:r>
      <w:r w:rsidRPr="000D20DB">
        <w:rPr>
          <w:rFonts w:ascii="Times New Roman" w:hAnsi="Times New Roman"/>
          <w:b/>
          <w:sz w:val="28"/>
          <w:szCs w:val="28"/>
        </w:rPr>
        <w:t>по осуществлению муниципального контроля за обеспечением сохранности автомобильных дорог местного значения</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 Исполнение муниципальной функции по осуществлению муниципального контроля за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ланирование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одготовка к проведению и проведение проверок (плановых, внеплановых);</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формление результатов проверок, в том числе выдача предписаний об устранении выявленных нарушени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контроль за исполнением выданных предписаний и принятие мер по результатам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2. Блок-схема исполнения муниципальной функции приведена в </w:t>
      </w:r>
      <w:hyperlink r:id="rId13" w:history="1">
        <w:r w:rsidRPr="000D20DB">
          <w:rPr>
            <w:rStyle w:val="a4"/>
            <w:rFonts w:ascii="Times New Roman" w:hAnsi="Times New Roman"/>
            <w:color w:val="auto"/>
            <w:sz w:val="28"/>
            <w:szCs w:val="28"/>
          </w:rPr>
          <w:t>приложениях 1</w:t>
        </w:r>
      </w:hyperlink>
      <w:r w:rsidRPr="000D20DB">
        <w:rPr>
          <w:rFonts w:ascii="Times New Roman" w:hAnsi="Times New Roman"/>
          <w:sz w:val="28"/>
          <w:szCs w:val="28"/>
        </w:rPr>
        <w:t xml:space="preserve">, </w:t>
      </w:r>
      <w:hyperlink r:id="rId14" w:history="1">
        <w:r w:rsidRPr="000D20DB">
          <w:rPr>
            <w:rStyle w:val="a4"/>
            <w:rFonts w:ascii="Times New Roman" w:hAnsi="Times New Roman"/>
            <w:color w:val="auto"/>
            <w:sz w:val="28"/>
            <w:szCs w:val="28"/>
          </w:rPr>
          <w:t>2</w:t>
        </w:r>
      </w:hyperlink>
      <w:r w:rsidRPr="000D20DB">
        <w:rPr>
          <w:rFonts w:ascii="Times New Roman" w:hAnsi="Times New Roman"/>
          <w:sz w:val="28"/>
          <w:szCs w:val="28"/>
        </w:rPr>
        <w:t xml:space="preserve"> к настоящему Административному регламенту.</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jc w:val="center"/>
        <w:rPr>
          <w:rFonts w:ascii="Times New Roman" w:hAnsi="Times New Roman"/>
          <w:b/>
          <w:bCs/>
          <w:sz w:val="28"/>
          <w:szCs w:val="28"/>
        </w:rPr>
      </w:pPr>
      <w:r w:rsidRPr="000D20DB">
        <w:rPr>
          <w:rFonts w:ascii="Times New Roman" w:hAnsi="Times New Roman"/>
          <w:b/>
          <w:bCs/>
          <w:sz w:val="28"/>
          <w:szCs w:val="28"/>
        </w:rPr>
        <w:t>Планирование проверок</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3. Плановые проверки проводятся на основании разрабатываемых </w:t>
      </w:r>
      <w:r w:rsidR="004F3AC7" w:rsidRPr="000D20DB">
        <w:rPr>
          <w:rFonts w:ascii="Times New Roman" w:hAnsi="Times New Roman"/>
          <w:sz w:val="28"/>
          <w:szCs w:val="28"/>
        </w:rPr>
        <w:t>А</w:t>
      </w:r>
      <w:r w:rsidRPr="000D20DB">
        <w:rPr>
          <w:rFonts w:ascii="Times New Roman" w:hAnsi="Times New Roman"/>
          <w:sz w:val="28"/>
          <w:szCs w:val="28"/>
        </w:rPr>
        <w:t>дминистрацией поселения ежегодных планов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0099137D" w:rsidRPr="000D20DB">
        <w:rPr>
          <w:rFonts w:ascii="Times New Roman" w:hAnsi="Times New Roman"/>
          <w:sz w:val="28"/>
          <w:szCs w:val="28"/>
        </w:rPr>
        <w:t>или места фактического осуществления деятельности индивидуальными предпринимателями</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цель и основания проведения каждой плановой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 дата начала и сроки проведения каждой плановой проверки;</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4) наименование А</w:t>
      </w:r>
      <w:r w:rsidR="009D1629" w:rsidRPr="000D20DB">
        <w:rPr>
          <w:rFonts w:ascii="Times New Roman" w:hAnsi="Times New Roman"/>
          <w:sz w:val="28"/>
          <w:szCs w:val="28"/>
        </w:rPr>
        <w:t>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4. В срок до 1 сентября года, предшествующего году проведения плановых проверок, </w:t>
      </w:r>
      <w:r w:rsidR="004F3AC7" w:rsidRPr="000D20DB">
        <w:rPr>
          <w:rFonts w:ascii="Times New Roman" w:hAnsi="Times New Roman"/>
          <w:sz w:val="28"/>
          <w:szCs w:val="28"/>
        </w:rPr>
        <w:t>А</w:t>
      </w:r>
      <w:r w:rsidRPr="000D20DB">
        <w:rPr>
          <w:rFonts w:ascii="Times New Roman" w:hAnsi="Times New Roman"/>
          <w:sz w:val="28"/>
          <w:szCs w:val="28"/>
        </w:rPr>
        <w:t>дминистрация поселения направляет проект ежегодного плана проведения плановых проверок в органы прокуратуры.</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Утвержденный главой </w:t>
      </w:r>
      <w:r w:rsidR="0006079C"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w:t>
      </w:r>
      <w:r w:rsidR="0006079C" w:rsidRPr="000D20DB">
        <w:rPr>
          <w:rFonts w:ascii="Times New Roman" w:hAnsi="Times New Roman"/>
          <w:sz w:val="28"/>
          <w:szCs w:val="28"/>
        </w:rPr>
        <w:t xml:space="preserve">на официальном сайте муниципального образования </w:t>
      </w:r>
      <w:r w:rsidRPr="000D20DB">
        <w:rPr>
          <w:rFonts w:ascii="Times New Roman" w:hAnsi="Times New Roman"/>
          <w:sz w:val="28"/>
          <w:szCs w:val="28"/>
        </w:rPr>
        <w:t>в сети Интернет.</w:t>
      </w:r>
    </w:p>
    <w:p w:rsidR="00BD69C2" w:rsidRPr="000D20DB" w:rsidRDefault="009D1629" w:rsidP="00BD69C2">
      <w:pPr>
        <w:ind w:firstLine="709"/>
        <w:rPr>
          <w:rFonts w:ascii="Times New Roman" w:hAnsi="Times New Roman"/>
          <w:sz w:val="28"/>
          <w:szCs w:val="28"/>
        </w:rPr>
      </w:pPr>
      <w:r w:rsidRPr="000D20DB">
        <w:rPr>
          <w:rFonts w:ascii="Times New Roman" w:hAnsi="Times New Roman"/>
          <w:sz w:val="28"/>
          <w:szCs w:val="28"/>
        </w:rPr>
        <w:t xml:space="preserve">3.5. Основанием для включения плановой проверки в ежегодный план проведения плановых проверок является истечение </w:t>
      </w:r>
      <w:r w:rsidR="00BD69C2" w:rsidRPr="000D20DB">
        <w:rPr>
          <w:rFonts w:ascii="Times New Roman" w:hAnsi="Times New Roman"/>
          <w:sz w:val="28"/>
          <w:szCs w:val="28"/>
        </w:rPr>
        <w:t>трех лет со дня:</w:t>
      </w:r>
    </w:p>
    <w:p w:rsidR="00BD69C2" w:rsidRPr="000D20DB" w:rsidRDefault="00BD69C2" w:rsidP="00BD69C2">
      <w:pPr>
        <w:ind w:firstLine="709"/>
        <w:rPr>
          <w:rFonts w:ascii="Times New Roman" w:hAnsi="Times New Roman"/>
          <w:sz w:val="28"/>
          <w:szCs w:val="28"/>
        </w:rPr>
      </w:pPr>
      <w:r w:rsidRPr="000D20DB">
        <w:rPr>
          <w:rFonts w:ascii="Times New Roman" w:hAnsi="Times New Roman"/>
          <w:sz w:val="28"/>
          <w:szCs w:val="28"/>
        </w:rPr>
        <w:t>1) государственной регистрации юридического лица, индивидуального предпринимателя;</w:t>
      </w:r>
    </w:p>
    <w:p w:rsidR="009D1629" w:rsidRPr="000D20DB" w:rsidRDefault="00BD69C2" w:rsidP="00BD69C2">
      <w:pPr>
        <w:ind w:firstLine="709"/>
        <w:rPr>
          <w:rFonts w:ascii="Times New Roman" w:hAnsi="Times New Roman"/>
          <w:sz w:val="28"/>
          <w:szCs w:val="28"/>
        </w:rPr>
      </w:pPr>
      <w:r w:rsidRPr="000D20DB">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r w:rsidR="00361ED5" w:rsidRPr="000D20DB">
        <w:rPr>
          <w:rFonts w:ascii="Times New Roman" w:hAnsi="Times New Roman"/>
          <w:sz w:val="28"/>
          <w:szCs w:val="28"/>
        </w:rPr>
        <w:t>;</w:t>
      </w:r>
    </w:p>
    <w:p w:rsidR="004715D0" w:rsidRPr="004715D0" w:rsidRDefault="00361ED5" w:rsidP="004715D0">
      <w:pPr>
        <w:shd w:val="clear" w:color="auto" w:fill="FFFFFF"/>
        <w:spacing w:line="290" w:lineRule="atLeast"/>
        <w:ind w:firstLine="540"/>
        <w:rPr>
          <w:rFonts w:ascii="Times New Roman" w:hAnsi="Times New Roman"/>
          <w:color w:val="333333"/>
          <w:sz w:val="28"/>
          <w:szCs w:val="28"/>
        </w:rPr>
      </w:pPr>
      <w:r w:rsidRPr="000D20DB">
        <w:rPr>
          <w:rFonts w:ascii="Times New Roman" w:hAnsi="Times New Roman"/>
          <w:sz w:val="28"/>
          <w:szCs w:val="28"/>
        </w:rPr>
        <w:t>3)</w:t>
      </w:r>
      <w:r w:rsidR="004715D0">
        <w:rPr>
          <w:rFonts w:ascii="Times New Roman" w:hAnsi="Times New Roman"/>
          <w:sz w:val="28"/>
          <w:szCs w:val="28"/>
        </w:rPr>
        <w:t xml:space="preserve"> </w:t>
      </w:r>
      <w:r w:rsidR="004715D0" w:rsidRPr="004715D0">
        <w:rPr>
          <w:rFonts w:ascii="Times New Roman" w:hAnsi="Times New Roman"/>
          <w:color w:val="333333"/>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w:t>
      </w:r>
      <w:r w:rsidR="004715D0" w:rsidRPr="004715D0">
        <w:rPr>
          <w:rFonts w:ascii="Times New Roman" w:hAnsi="Times New Roman"/>
          <w:color w:val="333333"/>
          <w:sz w:val="28"/>
          <w:szCs w:val="28"/>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6. Предметом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7. Ответственными лиц</w:t>
      </w:r>
      <w:r w:rsidR="00CD7AF0" w:rsidRPr="000D20DB">
        <w:rPr>
          <w:rFonts w:ascii="Times New Roman" w:hAnsi="Times New Roman"/>
          <w:sz w:val="28"/>
          <w:szCs w:val="28"/>
        </w:rPr>
        <w:t>ом</w:t>
      </w:r>
      <w:r w:rsidRPr="000D20DB">
        <w:rPr>
          <w:rFonts w:ascii="Times New Roman" w:hAnsi="Times New Roman"/>
          <w:sz w:val="28"/>
          <w:szCs w:val="28"/>
        </w:rPr>
        <w:t xml:space="preserve"> за формирование плана проверок явля</w:t>
      </w:r>
      <w:r w:rsidR="00CD7AF0" w:rsidRPr="000D20DB">
        <w:rPr>
          <w:rFonts w:ascii="Times New Roman" w:hAnsi="Times New Roman"/>
          <w:sz w:val="28"/>
          <w:szCs w:val="28"/>
        </w:rPr>
        <w:t>е</w:t>
      </w:r>
      <w:r w:rsidR="00643096">
        <w:rPr>
          <w:rFonts w:ascii="Times New Roman" w:hAnsi="Times New Roman"/>
          <w:sz w:val="28"/>
          <w:szCs w:val="28"/>
        </w:rPr>
        <w:t xml:space="preserve">тся </w:t>
      </w:r>
      <w:r w:rsidR="00CD7AF0" w:rsidRPr="000D20DB">
        <w:rPr>
          <w:rFonts w:ascii="Times New Roman" w:hAnsi="Times New Roman"/>
          <w:sz w:val="28"/>
          <w:szCs w:val="28"/>
        </w:rPr>
        <w:t xml:space="preserve">муниципальный служащий </w:t>
      </w:r>
      <w:r w:rsidR="004F3AC7" w:rsidRPr="000D20DB">
        <w:rPr>
          <w:rFonts w:ascii="Times New Roman" w:hAnsi="Times New Roman"/>
          <w:sz w:val="28"/>
          <w:szCs w:val="28"/>
        </w:rPr>
        <w:t>А</w:t>
      </w:r>
      <w:r w:rsidRPr="000D20DB">
        <w:rPr>
          <w:rFonts w:ascii="Times New Roman" w:hAnsi="Times New Roman"/>
          <w:sz w:val="28"/>
          <w:szCs w:val="28"/>
        </w:rPr>
        <w:t xml:space="preserve">дминистрации поселения, </w:t>
      </w:r>
      <w:r w:rsidR="00CD7AF0" w:rsidRPr="000D20DB">
        <w:rPr>
          <w:rFonts w:ascii="Times New Roman" w:hAnsi="Times New Roman"/>
          <w:sz w:val="28"/>
          <w:szCs w:val="28"/>
        </w:rPr>
        <w:t xml:space="preserve">исполняющий свои обязанности </w:t>
      </w:r>
      <w:r w:rsidRPr="000D20DB">
        <w:rPr>
          <w:rFonts w:ascii="Times New Roman" w:hAnsi="Times New Roman"/>
          <w:sz w:val="28"/>
          <w:szCs w:val="28"/>
        </w:rPr>
        <w:t>в соответствии с должностным регламенто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Результатом планирования проверок является утверждение главой </w:t>
      </w:r>
      <w:r w:rsidR="00BD69C2"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w:t>
      </w:r>
      <w:r w:rsidR="00BD69C2" w:rsidRPr="000D20DB">
        <w:rPr>
          <w:rFonts w:ascii="Times New Roman" w:hAnsi="Times New Roman"/>
          <w:sz w:val="28"/>
          <w:szCs w:val="28"/>
        </w:rPr>
        <w:t xml:space="preserve">ежегодного </w:t>
      </w:r>
      <w:r w:rsidRPr="000D20DB">
        <w:rPr>
          <w:rFonts w:ascii="Times New Roman" w:hAnsi="Times New Roman"/>
          <w:sz w:val="28"/>
          <w:szCs w:val="28"/>
        </w:rPr>
        <w:t xml:space="preserve">плана проведения </w:t>
      </w:r>
      <w:r w:rsidR="00BD69C2" w:rsidRPr="000D20DB">
        <w:rPr>
          <w:rFonts w:ascii="Times New Roman" w:hAnsi="Times New Roman"/>
          <w:sz w:val="28"/>
          <w:szCs w:val="28"/>
        </w:rPr>
        <w:t xml:space="preserve">плановых </w:t>
      </w:r>
      <w:r w:rsidRPr="000D20DB">
        <w:rPr>
          <w:rFonts w:ascii="Times New Roman" w:hAnsi="Times New Roman"/>
          <w:sz w:val="28"/>
          <w:szCs w:val="28"/>
        </w:rPr>
        <w:t>проверок и доведение его до сведения заинтересованных лиц.</w:t>
      </w:r>
    </w:p>
    <w:p w:rsidR="009D1629" w:rsidRPr="000D20DB" w:rsidRDefault="009D1629" w:rsidP="009D1629">
      <w:pPr>
        <w:ind w:firstLine="709"/>
        <w:rPr>
          <w:rFonts w:ascii="Times New Roman" w:hAnsi="Times New Roman"/>
          <w:sz w:val="28"/>
          <w:szCs w:val="28"/>
        </w:rPr>
      </w:pPr>
    </w:p>
    <w:p w:rsidR="009D1629" w:rsidRPr="000D20DB" w:rsidRDefault="009D1629" w:rsidP="00043B61">
      <w:pPr>
        <w:ind w:firstLine="0"/>
        <w:jc w:val="center"/>
        <w:rPr>
          <w:rFonts w:ascii="Times New Roman" w:hAnsi="Times New Roman"/>
          <w:b/>
          <w:bCs/>
          <w:sz w:val="28"/>
          <w:szCs w:val="28"/>
        </w:rPr>
      </w:pPr>
      <w:r w:rsidRPr="000D20DB">
        <w:rPr>
          <w:rFonts w:ascii="Times New Roman" w:hAnsi="Times New Roman"/>
          <w:b/>
          <w:bCs/>
          <w:sz w:val="28"/>
          <w:szCs w:val="28"/>
        </w:rPr>
        <w:t>Подготовка к проведению и проведение проверок</w:t>
      </w:r>
    </w:p>
    <w:p w:rsidR="009D1629" w:rsidRPr="000D20DB" w:rsidRDefault="009D1629" w:rsidP="00043B61">
      <w:pPr>
        <w:ind w:firstLine="0"/>
        <w:jc w:val="center"/>
        <w:rPr>
          <w:rFonts w:ascii="Times New Roman" w:hAnsi="Times New Roman"/>
          <w:b/>
          <w:bCs/>
          <w:sz w:val="28"/>
          <w:szCs w:val="28"/>
        </w:rPr>
      </w:pPr>
      <w:r w:rsidRPr="000D20DB">
        <w:rPr>
          <w:rFonts w:ascii="Times New Roman" w:hAnsi="Times New Roman"/>
          <w:b/>
          <w:bCs/>
          <w:sz w:val="28"/>
          <w:szCs w:val="28"/>
        </w:rPr>
        <w:t>Подготовка к проведению плановых проверок</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8. Основаниями для начала административной процедуры, связанной с подготовкой проведения плановой проверки, является утвержденный главой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ежегодный план проведения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тветственным за подготовку проведения плановой проверки явля</w:t>
      </w:r>
      <w:r w:rsidR="004F3AC7" w:rsidRPr="000D20DB">
        <w:rPr>
          <w:rFonts w:ascii="Times New Roman" w:hAnsi="Times New Roman"/>
          <w:sz w:val="28"/>
          <w:szCs w:val="28"/>
        </w:rPr>
        <w:t>ются должностные лица А</w:t>
      </w:r>
      <w:r w:rsidRPr="000D20DB">
        <w:rPr>
          <w:rFonts w:ascii="Times New Roman" w:hAnsi="Times New Roman"/>
          <w:sz w:val="28"/>
          <w:szCs w:val="28"/>
        </w:rPr>
        <w:t xml:space="preserve">дминистрации поселения, определенные распоряжением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9. Проверка проводится на основании распоряжения главы </w:t>
      </w:r>
      <w:r w:rsidR="00CD7AF0" w:rsidRPr="000D20DB">
        <w:rPr>
          <w:rFonts w:ascii="Times New Roman" w:hAnsi="Times New Roman"/>
          <w:sz w:val="28"/>
          <w:szCs w:val="28"/>
        </w:rPr>
        <w:t>муниципального образова</w:t>
      </w:r>
      <w:r w:rsidR="007A666C" w:rsidRPr="000D20DB">
        <w:rPr>
          <w:rFonts w:ascii="Times New Roman" w:hAnsi="Times New Roman"/>
          <w:sz w:val="28"/>
          <w:szCs w:val="28"/>
        </w:rPr>
        <w:t>ни</w:t>
      </w:r>
      <w:r w:rsidR="00CD7AF0" w:rsidRPr="000D20DB">
        <w:rPr>
          <w:rFonts w:ascii="Times New Roman" w:hAnsi="Times New Roman"/>
          <w:sz w:val="28"/>
          <w:szCs w:val="28"/>
        </w:rPr>
        <w:t>я</w:t>
      </w:r>
      <w:r w:rsidRPr="000D20DB">
        <w:rPr>
          <w:rFonts w:ascii="Times New Roman" w:hAnsi="Times New Roman"/>
          <w:sz w:val="28"/>
          <w:szCs w:val="28"/>
        </w:rPr>
        <w:t xml:space="preserve">. Форма распоряжения должна соответствовать типовой </w:t>
      </w:r>
      <w:hyperlink r:id="rId15" w:history="1">
        <w:r w:rsidRPr="000D20DB">
          <w:rPr>
            <w:rStyle w:val="a4"/>
            <w:rFonts w:ascii="Times New Roman" w:hAnsi="Times New Roman"/>
            <w:color w:val="auto"/>
            <w:sz w:val="28"/>
            <w:szCs w:val="28"/>
          </w:rPr>
          <w:t>форме</w:t>
        </w:r>
      </w:hyperlink>
      <w:r w:rsidRPr="000D20DB">
        <w:rPr>
          <w:rFonts w:ascii="Times New Roman" w:hAnsi="Times New Roman"/>
          <w:sz w:val="28"/>
          <w:szCs w:val="28"/>
        </w:rPr>
        <w:t>, установленной приказом Минэк</w:t>
      </w:r>
      <w:r w:rsidR="00BD69C2" w:rsidRPr="000D20DB">
        <w:rPr>
          <w:rFonts w:ascii="Times New Roman" w:hAnsi="Times New Roman"/>
          <w:sz w:val="28"/>
          <w:szCs w:val="28"/>
        </w:rPr>
        <w:t>ономразвития РФ от 30.04.2009 № </w:t>
      </w:r>
      <w:r w:rsidRPr="000D20DB">
        <w:rPr>
          <w:rFonts w:ascii="Times New Roman" w:hAnsi="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 распоряжении о проведении проверки указываютс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наименование органа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4B2EED" w:rsidRPr="000D20DB">
        <w:rPr>
          <w:rFonts w:ascii="Times New Roman" w:hAnsi="Times New Roman"/>
          <w:sz w:val="28"/>
          <w:szCs w:val="28"/>
        </w:rPr>
        <w:t xml:space="preserve"> индивидуальными предпринимателями</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 цели, задачи, предмет проверки и срок ее провед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7) перечень административных регламентов по осуществлению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9) даты начала и окончания проведения проверки.</w:t>
      </w:r>
    </w:p>
    <w:p w:rsidR="00E91AED" w:rsidRPr="000D20DB" w:rsidRDefault="00E91AED" w:rsidP="009D1629">
      <w:pPr>
        <w:ind w:firstLine="709"/>
        <w:rPr>
          <w:rFonts w:ascii="Times New Roman" w:hAnsi="Times New Roman"/>
          <w:sz w:val="28"/>
          <w:szCs w:val="28"/>
        </w:rPr>
      </w:pPr>
      <w:r w:rsidRPr="000D20DB">
        <w:rPr>
          <w:rFonts w:ascii="Times New Roman" w:hAnsi="Times New Roman"/>
          <w:sz w:val="28"/>
          <w:szCs w:val="28"/>
        </w:rPr>
        <w:t>3.9.1. 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10. Информация о распоряжении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заносится ответственным специалистом в </w:t>
      </w:r>
      <w:hyperlink r:id="rId16" w:history="1">
        <w:r w:rsidRPr="000D20DB">
          <w:rPr>
            <w:rStyle w:val="a4"/>
            <w:rFonts w:ascii="Times New Roman" w:hAnsi="Times New Roman"/>
            <w:color w:val="auto"/>
            <w:sz w:val="28"/>
            <w:szCs w:val="28"/>
          </w:rPr>
          <w:t>журнал</w:t>
        </w:r>
      </w:hyperlink>
      <w:r w:rsidRPr="000D20DB">
        <w:rPr>
          <w:rFonts w:ascii="Times New Roman" w:hAnsi="Times New Roman"/>
          <w:sz w:val="28"/>
          <w:szCs w:val="28"/>
        </w:rPr>
        <w:t xml:space="preserve"> учета распоряжений об исполнении муниципальной функции по форме, приведенной в приложении 3 к Административному регламенту.</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9D1629" w:rsidRPr="000D20DB" w:rsidRDefault="009D1629" w:rsidP="009D1629">
      <w:pPr>
        <w:ind w:firstLine="709"/>
        <w:rPr>
          <w:rFonts w:ascii="Times New Roman" w:hAnsi="Times New Roman"/>
          <w:sz w:val="28"/>
          <w:szCs w:val="28"/>
        </w:rPr>
      </w:pPr>
    </w:p>
    <w:p w:rsidR="009D1629" w:rsidRPr="000D20DB" w:rsidRDefault="009D1629" w:rsidP="00B34A25">
      <w:pPr>
        <w:ind w:firstLine="0"/>
        <w:jc w:val="center"/>
        <w:rPr>
          <w:rFonts w:ascii="Times New Roman" w:hAnsi="Times New Roman"/>
          <w:b/>
          <w:bCs/>
          <w:sz w:val="28"/>
          <w:szCs w:val="28"/>
        </w:rPr>
      </w:pPr>
      <w:r w:rsidRPr="000D20DB">
        <w:rPr>
          <w:rFonts w:ascii="Times New Roman" w:hAnsi="Times New Roman"/>
          <w:b/>
          <w:bCs/>
          <w:sz w:val="28"/>
          <w:szCs w:val="28"/>
        </w:rPr>
        <w:t>Проведение плановой проверки</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лановые проверки проводятся в форме документарной и (или) выездной проверк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3.1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снованием для проведения документарной проверки является распоряжение о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Документарная проверка провод</w:t>
      </w:r>
      <w:r w:rsidR="004F3AC7" w:rsidRPr="000D20DB">
        <w:rPr>
          <w:rFonts w:ascii="Times New Roman" w:hAnsi="Times New Roman"/>
          <w:sz w:val="28"/>
          <w:szCs w:val="28"/>
        </w:rPr>
        <w:t>ится по месту нахождения А</w:t>
      </w:r>
      <w:r w:rsidRPr="000D20DB">
        <w:rPr>
          <w:rFonts w:ascii="Times New Roman" w:hAnsi="Times New Roman"/>
          <w:sz w:val="28"/>
          <w:szCs w:val="28"/>
        </w:rPr>
        <w:t>дминистрации поселения.</w:t>
      </w:r>
    </w:p>
    <w:p w:rsidR="00BD69C2" w:rsidRPr="000D20DB" w:rsidRDefault="00BD69C2" w:rsidP="009D1629">
      <w:pPr>
        <w:ind w:firstLine="709"/>
        <w:rPr>
          <w:rFonts w:ascii="Times New Roman" w:hAnsi="Times New Roman"/>
          <w:sz w:val="28"/>
          <w:szCs w:val="28"/>
        </w:rPr>
      </w:pPr>
      <w:r w:rsidRPr="000D20DB">
        <w:rPr>
          <w:rFonts w:ascii="Times New Roman" w:hAnsi="Times New Roman"/>
          <w:sz w:val="28"/>
          <w:szCs w:val="28"/>
        </w:rPr>
        <w:t xml:space="preserve">Заверенные печатью копии распоряжения главы муниципального образования о проведении проверки вручаются под роспись должностными лицами органа муниципального контроля, проводящими проверку, руководителю, иному </w:t>
      </w:r>
      <w:r w:rsidRPr="000D20DB">
        <w:rPr>
          <w:rFonts w:ascii="Times New Roman" w:hAnsi="Times New Roman"/>
          <w:sz w:val="28"/>
          <w:szCs w:val="28"/>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Уполномоченные на проведение документарной проверки должностные лица проводят изучение имеющихся </w:t>
      </w:r>
      <w:r w:rsidR="004F3AC7" w:rsidRPr="000D20DB">
        <w:rPr>
          <w:rFonts w:ascii="Times New Roman" w:hAnsi="Times New Roman"/>
          <w:sz w:val="28"/>
          <w:szCs w:val="28"/>
        </w:rPr>
        <w:t>в А</w:t>
      </w:r>
      <w:r w:rsidRPr="000D20DB">
        <w:rPr>
          <w:rFonts w:ascii="Times New Roman" w:hAnsi="Times New Roman"/>
          <w:sz w:val="28"/>
          <w:szCs w:val="28"/>
        </w:rPr>
        <w:t>дминистрации поселения документов, касающихся субъекта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3. В случае если достоверность сведений, содержащ</w:t>
      </w:r>
      <w:r w:rsidR="004F3AC7" w:rsidRPr="000D20DB">
        <w:rPr>
          <w:rFonts w:ascii="Times New Roman" w:hAnsi="Times New Roman"/>
          <w:sz w:val="28"/>
          <w:szCs w:val="28"/>
        </w:rPr>
        <w:t>ихся в документах, имеющихся в А</w:t>
      </w:r>
      <w:r w:rsidRPr="000D20DB">
        <w:rPr>
          <w:rFonts w:ascii="Times New Roman" w:hAnsi="Times New Roman"/>
          <w:sz w:val="28"/>
          <w:szCs w:val="28"/>
        </w:rPr>
        <w:t>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К запросу прилагается заверенная печатью копия распоряжения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о проведении документарной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14. 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w:t>
      </w:r>
      <w:r w:rsidR="001D7519" w:rsidRPr="000D20DB">
        <w:rPr>
          <w:rFonts w:ascii="Times New Roman" w:hAnsi="Times New Roman"/>
          <w:sz w:val="28"/>
          <w:szCs w:val="28"/>
        </w:rPr>
        <w:t>в этих документах, имеющихся в А</w:t>
      </w:r>
      <w:r w:rsidRPr="000D20DB">
        <w:rPr>
          <w:rFonts w:ascii="Times New Roman" w:hAnsi="Times New Roman"/>
          <w:sz w:val="28"/>
          <w:szCs w:val="28"/>
        </w:rPr>
        <w:t>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5. 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0D20DB">
        <w:rPr>
          <w:rFonts w:ascii="Times New Roman" w:hAnsi="Times New Roman"/>
          <w:sz w:val="28"/>
          <w:szCs w:val="28"/>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снованием для проведения выездной проверки является распоряжение о назначении выездной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7. Выездная проверка проводится в случае, если при документарной проверке не представляется возможны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 удостовериться в полноте и достоверности сведений, содержащихся в </w:t>
      </w:r>
      <w:hyperlink r:id="rId17" w:history="1">
        <w:r w:rsidRPr="000D20DB">
          <w:rPr>
            <w:rFonts w:ascii="Times New Roman" w:hAnsi="Times New Roman"/>
            <w:sz w:val="28"/>
            <w:szCs w:val="28"/>
          </w:rPr>
          <w:t>уведомлении</w:t>
        </w:r>
      </w:hyperlink>
      <w:r w:rsidRPr="000D20DB">
        <w:rPr>
          <w:rFonts w:ascii="Times New Roman" w:hAnsi="Times New Roman"/>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ыездная проверка может проводиться только уполномоченными должностными лицами, которые указаны в распоряжении о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ыездная проверка начинается с предъявления служебного удо</w:t>
      </w:r>
      <w:r w:rsidR="001D7519" w:rsidRPr="000D20DB">
        <w:rPr>
          <w:rFonts w:ascii="Times New Roman" w:hAnsi="Times New Roman"/>
          <w:sz w:val="28"/>
          <w:szCs w:val="28"/>
        </w:rPr>
        <w:t>стоверения должностными лицами А</w:t>
      </w:r>
      <w:r w:rsidRPr="000D20DB">
        <w:rPr>
          <w:rFonts w:ascii="Times New Roman" w:hAnsi="Times New Roman"/>
          <w:sz w:val="28"/>
          <w:szCs w:val="28"/>
        </w:rPr>
        <w:t xml:space="preserve">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w:t>
      </w:r>
      <w:r w:rsidR="001D7519" w:rsidRPr="000D20DB">
        <w:rPr>
          <w:rFonts w:ascii="Times New Roman" w:hAnsi="Times New Roman"/>
          <w:sz w:val="28"/>
          <w:szCs w:val="28"/>
        </w:rPr>
        <w:t>с распоряжением Г</w:t>
      </w:r>
      <w:r w:rsidRPr="000D20DB">
        <w:rPr>
          <w:rFonts w:ascii="Times New Roman" w:hAnsi="Times New Roman"/>
          <w:sz w:val="28"/>
          <w:szCs w:val="28"/>
        </w:rPr>
        <w:t xml:space="preserve">лавы </w:t>
      </w:r>
      <w:r w:rsidR="00CD5CD9">
        <w:rPr>
          <w:rFonts w:ascii="Times New Roman" w:hAnsi="Times New Roman"/>
          <w:sz w:val="28"/>
          <w:szCs w:val="28"/>
        </w:rPr>
        <w:t xml:space="preserve">сельского поселения </w:t>
      </w:r>
      <w:proofErr w:type="spellStart"/>
      <w:r w:rsidR="00CB1EA9">
        <w:rPr>
          <w:rFonts w:ascii="Times New Roman" w:hAnsi="Times New Roman"/>
          <w:sz w:val="28"/>
          <w:szCs w:val="28"/>
        </w:rPr>
        <w:t>Карабашевский</w:t>
      </w:r>
      <w:proofErr w:type="spellEnd"/>
      <w:r w:rsidR="00CD5CD9">
        <w:rPr>
          <w:rFonts w:ascii="Times New Roman" w:hAnsi="Times New Roman"/>
          <w:sz w:val="28"/>
          <w:szCs w:val="28"/>
        </w:rPr>
        <w:t xml:space="preserve"> сельсовет муниципального района Илишевский район Республики Башкортостан</w:t>
      </w:r>
      <w:r w:rsidRPr="000D20DB">
        <w:rPr>
          <w:rFonts w:ascii="Times New Roman" w:hAnsi="Times New Roman"/>
          <w:sz w:val="28"/>
          <w:szCs w:val="28"/>
        </w:rPr>
        <w:t xml:space="preserve">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D1629" w:rsidRPr="000D20DB" w:rsidRDefault="009D1629" w:rsidP="009D1629">
      <w:pPr>
        <w:ind w:firstLine="709"/>
        <w:rPr>
          <w:rFonts w:ascii="Times New Roman" w:hAnsi="Times New Roman"/>
          <w:sz w:val="28"/>
          <w:szCs w:val="28"/>
        </w:rPr>
      </w:pPr>
    </w:p>
    <w:p w:rsidR="009D1629" w:rsidRPr="000D20DB" w:rsidRDefault="009D1629" w:rsidP="00B34A25">
      <w:pPr>
        <w:ind w:firstLine="0"/>
        <w:jc w:val="center"/>
        <w:rPr>
          <w:rFonts w:ascii="Times New Roman" w:hAnsi="Times New Roman"/>
          <w:b/>
          <w:bCs/>
          <w:sz w:val="28"/>
          <w:szCs w:val="28"/>
        </w:rPr>
      </w:pPr>
      <w:r w:rsidRPr="000D20DB">
        <w:rPr>
          <w:rFonts w:ascii="Times New Roman" w:hAnsi="Times New Roman"/>
          <w:b/>
          <w:bCs/>
          <w:sz w:val="28"/>
          <w:szCs w:val="28"/>
        </w:rPr>
        <w:t>Организация и проведение внеплановой проверки</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8.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19. Основанием для проведения внеплановой проверки являетс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602A" w:rsidRPr="003E602A" w:rsidRDefault="009D1629" w:rsidP="003E602A">
      <w:pPr>
        <w:shd w:val="clear" w:color="auto" w:fill="FFFFFF"/>
        <w:spacing w:line="290" w:lineRule="atLeast"/>
        <w:ind w:firstLine="540"/>
        <w:rPr>
          <w:rFonts w:ascii="Times New Roman" w:hAnsi="Times New Roman"/>
          <w:color w:val="333333"/>
          <w:sz w:val="28"/>
          <w:szCs w:val="28"/>
        </w:rPr>
      </w:pPr>
      <w:r w:rsidRPr="000D20DB">
        <w:rPr>
          <w:rFonts w:ascii="Times New Roman" w:hAnsi="Times New Roman"/>
          <w:sz w:val="28"/>
          <w:szCs w:val="28"/>
        </w:rPr>
        <w:t xml:space="preserve">2) </w:t>
      </w:r>
      <w:r w:rsidR="003E602A" w:rsidRPr="003E602A">
        <w:rPr>
          <w:rFonts w:ascii="Times New Roman" w:hAnsi="Times New Roman"/>
          <w:color w:val="333333"/>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602A" w:rsidRPr="003E602A" w:rsidRDefault="003E602A" w:rsidP="003E602A">
      <w:pPr>
        <w:shd w:val="clear" w:color="auto" w:fill="FFFFFF"/>
        <w:spacing w:line="290" w:lineRule="atLeast"/>
        <w:ind w:firstLine="540"/>
        <w:rPr>
          <w:rFonts w:ascii="Times New Roman" w:hAnsi="Times New Roman"/>
          <w:color w:val="333333"/>
          <w:sz w:val="28"/>
          <w:szCs w:val="28"/>
        </w:rPr>
      </w:pPr>
      <w:bookmarkStart w:id="0" w:name="dst256"/>
      <w:bookmarkEnd w:id="0"/>
      <w:r w:rsidRPr="003E602A">
        <w:rPr>
          <w:rFonts w:ascii="Times New Roman" w:hAnsi="Times New Roman"/>
          <w:color w:val="333333"/>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E602A" w:rsidRPr="003E602A" w:rsidRDefault="003E602A" w:rsidP="003E602A">
      <w:pPr>
        <w:shd w:val="clear" w:color="auto" w:fill="FFFFFF"/>
        <w:spacing w:line="290" w:lineRule="atLeast"/>
        <w:ind w:firstLine="540"/>
        <w:rPr>
          <w:rFonts w:ascii="Times New Roman" w:hAnsi="Times New Roman"/>
          <w:color w:val="333333"/>
          <w:sz w:val="28"/>
          <w:szCs w:val="28"/>
        </w:rPr>
      </w:pPr>
      <w:bookmarkStart w:id="1" w:name="dst257"/>
      <w:bookmarkEnd w:id="1"/>
      <w:r w:rsidRPr="003E602A">
        <w:rPr>
          <w:rFonts w:ascii="Times New Roman" w:hAnsi="Times New Roman"/>
          <w:color w:val="333333"/>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602A" w:rsidRPr="003E602A" w:rsidRDefault="003E602A" w:rsidP="003E602A">
      <w:pPr>
        <w:shd w:val="clear" w:color="auto" w:fill="FFFFFF"/>
        <w:spacing w:line="290" w:lineRule="atLeast"/>
        <w:ind w:firstLine="540"/>
        <w:rPr>
          <w:rFonts w:ascii="Times New Roman" w:hAnsi="Times New Roman"/>
          <w:color w:val="333333"/>
          <w:sz w:val="28"/>
          <w:szCs w:val="28"/>
        </w:rPr>
      </w:pPr>
      <w:bookmarkStart w:id="2" w:name="dst319"/>
      <w:bookmarkEnd w:id="2"/>
      <w:r w:rsidRPr="003E602A">
        <w:rPr>
          <w:rFonts w:ascii="Times New Roman" w:hAnsi="Times New Roman"/>
          <w:color w:val="333333"/>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E602A" w:rsidRPr="003E602A" w:rsidRDefault="003E602A" w:rsidP="003E602A">
      <w:pPr>
        <w:shd w:val="clear" w:color="auto" w:fill="FFFFFF"/>
        <w:spacing w:line="290" w:lineRule="atLeast"/>
        <w:ind w:firstLine="540"/>
        <w:rPr>
          <w:rFonts w:ascii="Times New Roman" w:hAnsi="Times New Roman"/>
          <w:color w:val="333333"/>
          <w:sz w:val="28"/>
          <w:szCs w:val="28"/>
        </w:rPr>
      </w:pPr>
      <w:bookmarkStart w:id="3" w:name="dst355"/>
      <w:bookmarkEnd w:id="3"/>
      <w:r w:rsidRPr="003E602A">
        <w:rPr>
          <w:rFonts w:ascii="Times New Roman" w:hAnsi="Times New Roman"/>
          <w:color w:val="333333"/>
          <w:sz w:val="28"/>
          <w:szCs w:val="28"/>
        </w:rPr>
        <w:t>г) нарушение требований к маркировке товаров;</w:t>
      </w:r>
    </w:p>
    <w:p w:rsidR="00AC06FA" w:rsidRPr="000D20DB" w:rsidRDefault="00AC06FA" w:rsidP="00AC06FA">
      <w:pPr>
        <w:pStyle w:val="ConsPlusNormal"/>
        <w:ind w:firstLine="709"/>
        <w:jc w:val="both"/>
        <w:rPr>
          <w:rFonts w:ascii="Times New Roman" w:hAnsi="Times New Roman" w:cs="Times New Roman"/>
          <w:sz w:val="28"/>
          <w:szCs w:val="28"/>
        </w:rPr>
      </w:pPr>
      <w:r w:rsidRPr="000D20DB">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E602A" w:rsidRPr="003E602A" w:rsidRDefault="009D1629" w:rsidP="003E602A">
      <w:pPr>
        <w:autoSpaceDE w:val="0"/>
        <w:autoSpaceDN w:val="0"/>
        <w:adjustRightInd w:val="0"/>
        <w:ind w:firstLine="709"/>
        <w:rPr>
          <w:rFonts w:ascii="Times New Roman" w:hAnsi="Times New Roman"/>
          <w:color w:val="333333"/>
          <w:sz w:val="28"/>
          <w:szCs w:val="28"/>
        </w:rPr>
      </w:pPr>
      <w:r w:rsidRPr="000D20DB">
        <w:rPr>
          <w:rFonts w:ascii="Times New Roman" w:hAnsi="Times New Roman"/>
          <w:sz w:val="28"/>
          <w:szCs w:val="28"/>
        </w:rPr>
        <w:t xml:space="preserve">3.20. </w:t>
      </w:r>
      <w:r w:rsidR="003E602A" w:rsidRPr="003E602A">
        <w:rPr>
          <w:rFonts w:ascii="Times New Roman" w:hAnsi="Times New Roman"/>
          <w:color w:val="333333"/>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w:t>
      </w:r>
      <w:r w:rsidR="003E602A" w:rsidRPr="003E602A">
        <w:rPr>
          <w:rFonts w:ascii="Times New Roman" w:hAnsi="Times New Roman"/>
          <w:color w:val="333333"/>
          <w:sz w:val="28"/>
          <w:szCs w:val="28"/>
        </w:rPr>
        <w:lastRenderedPageBreak/>
        <w:t>также обращения и заявления, не содержащие сведений о фактах,  </w:t>
      </w:r>
      <w:r w:rsidR="003E602A" w:rsidRPr="003E602A">
        <w:rPr>
          <w:rFonts w:ascii="Times New Roman" w:hAnsi="Times New Roman"/>
          <w:sz w:val="28"/>
          <w:szCs w:val="28"/>
        </w:rPr>
        <w:t xml:space="preserve">указанных в </w:t>
      </w:r>
      <w:hyperlink r:id="rId18" w:history="1">
        <w:r w:rsidR="003E602A" w:rsidRPr="003E602A">
          <w:rPr>
            <w:rFonts w:ascii="Times New Roman" w:hAnsi="Times New Roman"/>
            <w:sz w:val="28"/>
            <w:szCs w:val="28"/>
          </w:rPr>
          <w:t>пункте 3</w:t>
        </w:r>
      </w:hyperlink>
      <w:r w:rsidR="003E602A" w:rsidRPr="003E602A">
        <w:rPr>
          <w:rFonts w:ascii="Times New Roman" w:hAnsi="Times New Roman"/>
          <w:sz w:val="28"/>
          <w:szCs w:val="28"/>
        </w:rPr>
        <w:t>.19 настоящего Административного регламента</w:t>
      </w:r>
      <w:r w:rsidR="003E602A" w:rsidRPr="003E602A">
        <w:rPr>
          <w:rFonts w:ascii="Times New Roman" w:hAnsi="Times New Roman"/>
          <w:color w:val="333333"/>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9" w:history="1">
        <w:r w:rsidR="003E602A" w:rsidRPr="003E602A">
          <w:rPr>
            <w:rFonts w:ascii="Times New Roman" w:hAnsi="Times New Roman"/>
            <w:sz w:val="28"/>
            <w:szCs w:val="28"/>
          </w:rPr>
          <w:t>пунктом 3</w:t>
        </w:r>
      </w:hyperlink>
      <w:r w:rsidR="003E602A" w:rsidRPr="003E602A">
        <w:rPr>
          <w:rFonts w:ascii="Times New Roman" w:hAnsi="Times New Roman"/>
          <w:sz w:val="28"/>
          <w:szCs w:val="28"/>
        </w:rPr>
        <w:t>.19 настоящего Административного регламента</w:t>
      </w:r>
      <w:r w:rsidR="003E602A" w:rsidRPr="003E602A">
        <w:rPr>
          <w:rFonts w:ascii="Times New Roman" w:hAnsi="Times New Roman"/>
          <w:color w:val="333333"/>
          <w:sz w:val="28"/>
          <w:szCs w:val="28"/>
        </w:rPr>
        <w:t>,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21. Внеплановая проверка проводится в форме документарной и (или) выездной проверки в порядке, установленном </w:t>
      </w:r>
      <w:hyperlink r:id="rId20" w:history="1">
        <w:r w:rsidRPr="000D20DB">
          <w:rPr>
            <w:rStyle w:val="a4"/>
            <w:rFonts w:ascii="Times New Roman" w:hAnsi="Times New Roman"/>
            <w:color w:val="auto"/>
            <w:sz w:val="28"/>
            <w:szCs w:val="28"/>
          </w:rPr>
          <w:t>статьями 11</w:t>
        </w:r>
      </w:hyperlink>
      <w:r w:rsidRPr="000D20DB">
        <w:rPr>
          <w:rFonts w:ascii="Times New Roman" w:hAnsi="Times New Roman"/>
          <w:sz w:val="28"/>
          <w:szCs w:val="28"/>
        </w:rPr>
        <w:t xml:space="preserve"> и </w:t>
      </w:r>
      <w:hyperlink r:id="rId21" w:history="1">
        <w:r w:rsidRPr="000D20DB">
          <w:rPr>
            <w:rStyle w:val="a4"/>
            <w:rFonts w:ascii="Times New Roman" w:hAnsi="Times New Roman"/>
            <w:color w:val="auto"/>
            <w:sz w:val="28"/>
            <w:szCs w:val="28"/>
          </w:rPr>
          <w:t>12</w:t>
        </w:r>
      </w:hyperlink>
      <w:r w:rsidRPr="000D20DB">
        <w:rPr>
          <w:rFonts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Default="009D1629" w:rsidP="009D1629">
      <w:pPr>
        <w:ind w:firstLine="709"/>
        <w:rPr>
          <w:rFonts w:ascii="Times New Roman" w:hAnsi="Times New Roman"/>
          <w:sz w:val="28"/>
          <w:szCs w:val="28"/>
        </w:rPr>
      </w:pPr>
      <w:r w:rsidRPr="000D20DB">
        <w:rPr>
          <w:rFonts w:ascii="Times New Roman" w:hAnsi="Times New Roman"/>
          <w:sz w:val="28"/>
          <w:szCs w:val="28"/>
        </w:rPr>
        <w:t xml:space="preserve">Внеплановая проверка юридических лиц, индивидуальных предпринимателей может быть проведена по основаниям, указанным в </w:t>
      </w:r>
      <w:hyperlink r:id="rId22" w:history="1">
        <w:r w:rsidRPr="000D20DB">
          <w:rPr>
            <w:rStyle w:val="a4"/>
            <w:rFonts w:ascii="Times New Roman" w:hAnsi="Times New Roman"/>
            <w:sz w:val="28"/>
            <w:szCs w:val="28"/>
          </w:rPr>
          <w:t>абзацах «а»</w:t>
        </w:r>
      </w:hyperlink>
      <w:r w:rsidRPr="000D20DB">
        <w:rPr>
          <w:rFonts w:ascii="Times New Roman" w:hAnsi="Times New Roman"/>
          <w:sz w:val="28"/>
          <w:szCs w:val="28"/>
        </w:rPr>
        <w:t xml:space="preserve">, </w:t>
      </w:r>
      <w:hyperlink r:id="rId23" w:history="1">
        <w:r w:rsidRPr="000D20DB">
          <w:rPr>
            <w:rStyle w:val="a4"/>
            <w:rFonts w:ascii="Times New Roman" w:hAnsi="Times New Roman"/>
            <w:sz w:val="28"/>
            <w:szCs w:val="28"/>
          </w:rPr>
          <w:t>«б» подпункта 2 пункта 3.1</w:t>
        </w:r>
      </w:hyperlink>
      <w:r w:rsidRPr="000D20DB">
        <w:rPr>
          <w:rFonts w:ascii="Times New Roman" w:hAnsi="Times New Roman"/>
          <w:sz w:val="28"/>
          <w:szCs w:val="28"/>
        </w:rPr>
        <w:t xml:space="preserve">9 настоящего Административного регламента после согласования с органом прокуратуры по месту осуществления деятельности таких юридических лиц, </w:t>
      </w:r>
      <w:r w:rsidR="000B33F7">
        <w:rPr>
          <w:rFonts w:ascii="Times New Roman" w:hAnsi="Times New Roman"/>
          <w:sz w:val="28"/>
          <w:szCs w:val="28"/>
        </w:rPr>
        <w:t>индивидуальных предпринимателей;</w:t>
      </w:r>
    </w:p>
    <w:p w:rsidR="000B33F7" w:rsidRPr="000B33F7" w:rsidRDefault="000B33F7" w:rsidP="000B33F7">
      <w:pPr>
        <w:shd w:val="clear" w:color="auto" w:fill="FFFFFF"/>
        <w:spacing w:line="290" w:lineRule="atLeast"/>
        <w:ind w:firstLine="540"/>
        <w:rPr>
          <w:rFonts w:ascii="Times New Roman" w:hAnsi="Times New Roman"/>
          <w:color w:val="333333"/>
          <w:sz w:val="28"/>
          <w:szCs w:val="28"/>
        </w:rPr>
      </w:pPr>
      <w:r>
        <w:rPr>
          <w:rFonts w:ascii="Times New Roman" w:hAnsi="Times New Roman"/>
          <w:sz w:val="28"/>
          <w:szCs w:val="28"/>
        </w:rPr>
        <w:t xml:space="preserve">3.21.1. </w:t>
      </w:r>
      <w:r w:rsidRPr="000B33F7">
        <w:rPr>
          <w:rFonts w:ascii="Times New Roman" w:hAnsi="Times New Roman"/>
          <w:color w:val="333333"/>
          <w:sz w:val="28"/>
          <w:szCs w:val="28"/>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Pr>
          <w:rFonts w:ascii="Times New Roman" w:hAnsi="Times New Roman"/>
          <w:color w:val="333333"/>
          <w:sz w:val="28"/>
          <w:szCs w:val="28"/>
        </w:rPr>
        <w:t xml:space="preserve">пунктах 3.19 </w:t>
      </w:r>
      <w:r w:rsidRPr="000B33F7">
        <w:rPr>
          <w:rFonts w:ascii="Times New Roman" w:hAnsi="Times New Roman"/>
          <w:color w:val="333333"/>
          <w:sz w:val="28"/>
          <w:szCs w:val="28"/>
        </w:rPr>
        <w:t>настояще</w:t>
      </w:r>
      <w:r>
        <w:rPr>
          <w:rFonts w:ascii="Times New Roman" w:hAnsi="Times New Roman"/>
          <w:color w:val="333333"/>
          <w:sz w:val="28"/>
          <w:szCs w:val="28"/>
        </w:rPr>
        <w:t>го</w:t>
      </w:r>
      <w:r w:rsidRPr="000B33F7">
        <w:rPr>
          <w:rFonts w:ascii="Times New Roman" w:hAnsi="Times New Roman"/>
          <w:color w:val="333333"/>
          <w:sz w:val="28"/>
          <w:szCs w:val="28"/>
        </w:rPr>
        <w:t xml:space="preserve"> </w:t>
      </w:r>
      <w:r>
        <w:rPr>
          <w:rFonts w:ascii="Times New Roman" w:hAnsi="Times New Roman"/>
          <w:color w:val="333333"/>
          <w:sz w:val="28"/>
          <w:szCs w:val="28"/>
        </w:rPr>
        <w:t>регламента</w:t>
      </w:r>
      <w:r w:rsidRPr="000B33F7">
        <w:rPr>
          <w:rFonts w:ascii="Times New Roman" w:hAnsi="Times New Roman"/>
          <w:color w:val="333333"/>
          <w:sz w:val="28"/>
          <w:szCs w:val="28"/>
        </w:rPr>
        <w:t>,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22. Заявление о согласовании администрацией поселения с органами прокуратуры проведения внеплановой выездной проверки юридического лица, </w:t>
      </w:r>
      <w:r w:rsidRPr="000D20DB">
        <w:rPr>
          <w:rFonts w:ascii="Times New Roman" w:hAnsi="Times New Roman"/>
          <w:sz w:val="28"/>
          <w:szCs w:val="28"/>
        </w:rPr>
        <w:lastRenderedPageBreak/>
        <w:t>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3.23. В день подписания распоряжения главой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 в це</w:t>
      </w:r>
      <w:r w:rsidR="004F3AC7" w:rsidRPr="000D20DB">
        <w:rPr>
          <w:rFonts w:ascii="Times New Roman" w:hAnsi="Times New Roman"/>
          <w:sz w:val="28"/>
          <w:szCs w:val="28"/>
        </w:rPr>
        <w:t>лях согласования ее проведения А</w:t>
      </w:r>
      <w:r w:rsidRPr="000D20DB">
        <w:rPr>
          <w:rFonts w:ascii="Times New Roman" w:hAnsi="Times New Roman"/>
          <w:sz w:val="28"/>
          <w:szCs w:val="28"/>
        </w:rPr>
        <w:t xml:space="preserve">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w:t>
      </w:r>
      <w:r w:rsidR="00BD69C2" w:rsidRPr="000D20DB">
        <w:rPr>
          <w:rFonts w:ascii="Times New Roman" w:hAnsi="Times New Roman"/>
          <w:sz w:val="28"/>
          <w:szCs w:val="28"/>
        </w:rPr>
        <w:t xml:space="preserve">усиленной квалифицированной </w:t>
      </w:r>
      <w:r w:rsidRPr="000D20DB">
        <w:rPr>
          <w:rFonts w:ascii="Times New Roman" w:hAnsi="Times New Roman"/>
          <w:sz w:val="28"/>
          <w:szCs w:val="28"/>
        </w:rPr>
        <w:t xml:space="preserve">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w:t>
      </w:r>
      <w:r w:rsidR="00CD7AF0"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о проведении внеплановой выездной проверке и документы, которые содержат сведения, послужившие основанием ее провед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24. 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sidR="004F3AC7" w:rsidRPr="000D20DB">
        <w:rPr>
          <w:rFonts w:ascii="Times New Roman" w:hAnsi="Times New Roman"/>
          <w:sz w:val="28"/>
          <w:szCs w:val="28"/>
        </w:rPr>
        <w:t>мостью принятия неотложных мер А</w:t>
      </w:r>
      <w:r w:rsidRPr="000D20DB">
        <w:rPr>
          <w:rFonts w:ascii="Times New Roman" w:hAnsi="Times New Roman"/>
          <w:sz w:val="28"/>
          <w:szCs w:val="28"/>
        </w:rPr>
        <w:t xml:space="preserve">дминистрация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4" w:history="1">
        <w:r w:rsidRPr="000D20DB">
          <w:rPr>
            <w:rStyle w:val="a4"/>
            <w:rFonts w:ascii="Times New Roman" w:hAnsi="Times New Roman"/>
            <w:sz w:val="28"/>
            <w:szCs w:val="28"/>
          </w:rPr>
          <w:t>частями 6</w:t>
        </w:r>
      </w:hyperlink>
      <w:r w:rsidRPr="000D20DB">
        <w:rPr>
          <w:rFonts w:ascii="Times New Roman" w:hAnsi="Times New Roman"/>
          <w:sz w:val="28"/>
          <w:szCs w:val="28"/>
        </w:rPr>
        <w:t xml:space="preserve"> и </w:t>
      </w:r>
      <w:hyperlink r:id="rId25" w:history="1">
        <w:r w:rsidRPr="000D20DB">
          <w:rPr>
            <w:rStyle w:val="a4"/>
            <w:rFonts w:ascii="Times New Roman" w:hAnsi="Times New Roman"/>
            <w:sz w:val="28"/>
            <w:szCs w:val="28"/>
          </w:rPr>
          <w:t>7 статьи 10</w:t>
        </w:r>
      </w:hyperlink>
      <w:r w:rsidRPr="000D20DB">
        <w:rPr>
          <w:rFonts w:ascii="Times New Roman" w:hAnsi="Times New Roman"/>
          <w:sz w:val="28"/>
          <w:szCs w:val="28"/>
        </w:rPr>
        <w:t xml:space="preserve"> Феде</w:t>
      </w:r>
      <w:r w:rsidR="00CD7AF0" w:rsidRPr="000D20DB">
        <w:rPr>
          <w:rFonts w:ascii="Times New Roman" w:hAnsi="Times New Roman"/>
          <w:sz w:val="28"/>
          <w:szCs w:val="28"/>
        </w:rPr>
        <w:t>рального закона от 26.12.2008 № </w:t>
      </w:r>
      <w:r w:rsidRPr="000D20DB">
        <w:rPr>
          <w:rFonts w:ascii="Times New Roman" w:hAnsi="Times New Roman"/>
          <w:sz w:val="28"/>
          <w:szCs w:val="28"/>
        </w:rPr>
        <w:t xml:space="preserve">294-ФЗ </w:t>
      </w:r>
      <w:r w:rsidR="00CD7AF0" w:rsidRPr="000D20DB">
        <w:rPr>
          <w:rFonts w:ascii="Times New Roman" w:hAnsi="Times New Roman"/>
          <w:sz w:val="28"/>
          <w:szCs w:val="28"/>
        </w:rPr>
        <w:t>«</w:t>
      </w:r>
      <w:r w:rsidRPr="000D20D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7AF0" w:rsidRPr="000D20DB">
        <w:rPr>
          <w:rFonts w:ascii="Times New Roman" w:hAnsi="Times New Roman"/>
          <w:sz w:val="28"/>
          <w:szCs w:val="28"/>
        </w:rPr>
        <w:t>»</w:t>
      </w:r>
      <w:r w:rsidRPr="000D20DB">
        <w:rPr>
          <w:rFonts w:ascii="Times New Roman" w:hAnsi="Times New Roman"/>
          <w:sz w:val="28"/>
          <w:szCs w:val="28"/>
        </w:rPr>
        <w:t>, в органы прокуратуры в течение двадцати четырех часов.</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основания проведения которой указаны в под</w:t>
      </w:r>
      <w:hyperlink r:id="rId26" w:history="1">
        <w:r w:rsidRPr="000D20DB">
          <w:rPr>
            <w:rFonts w:ascii="Times New Roman" w:hAnsi="Times New Roman"/>
            <w:sz w:val="28"/>
            <w:szCs w:val="28"/>
          </w:rPr>
          <w:t>пункте 2 пункта</w:t>
        </w:r>
      </w:hyperlink>
      <w:r w:rsidRPr="000D20DB">
        <w:rPr>
          <w:rFonts w:ascii="Times New Roman" w:hAnsi="Times New Roman"/>
          <w:sz w:val="28"/>
          <w:szCs w:val="28"/>
        </w:rPr>
        <w:t xml:space="preserve"> 3.19 настоящего Административного регламента.</w:t>
      </w:r>
    </w:p>
    <w:p w:rsidR="00BD69C2" w:rsidRPr="000D20DB" w:rsidRDefault="00BD69C2" w:rsidP="009D1629">
      <w:pPr>
        <w:ind w:firstLine="709"/>
        <w:rPr>
          <w:rFonts w:ascii="Times New Roman" w:hAnsi="Times New Roman"/>
          <w:sz w:val="28"/>
          <w:szCs w:val="28"/>
        </w:rPr>
      </w:pPr>
      <w:r w:rsidRPr="000D20DB">
        <w:rPr>
          <w:rFonts w:ascii="Times New Roman" w:hAnsi="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w:t>
      </w:r>
      <w:r w:rsidRPr="000D20DB">
        <w:rPr>
          <w:rFonts w:ascii="Times New Roman" w:hAnsi="Times New Roman"/>
          <w:sz w:val="28"/>
          <w:szCs w:val="28"/>
        </w:rPr>
        <w:lastRenderedPageBreak/>
        <w:t>уведомление юридических лиц, индивидуальных предпринимателей о начале проведения внеплановой выездной проверки не требуется.</w:t>
      </w:r>
    </w:p>
    <w:p w:rsidR="00BD69C2" w:rsidRPr="000D20DB" w:rsidRDefault="00BD69C2" w:rsidP="00BD69C2">
      <w:pPr>
        <w:ind w:firstLine="709"/>
        <w:rPr>
          <w:rFonts w:ascii="Times New Roman" w:hAnsi="Times New Roman"/>
          <w:sz w:val="28"/>
          <w:szCs w:val="28"/>
        </w:rPr>
      </w:pPr>
      <w:r w:rsidRPr="000D20DB">
        <w:rPr>
          <w:rFonts w:ascii="Times New Roman" w:hAnsi="Times New Roman"/>
          <w:sz w:val="28"/>
          <w:szCs w:val="28"/>
        </w:rPr>
        <w:t>3.26. Возможность приостановления муниципальной функции законодательством Российской Федерации не предусмотрена.</w:t>
      </w:r>
    </w:p>
    <w:p w:rsidR="00E91AED" w:rsidRPr="000D20DB" w:rsidRDefault="00E91AED" w:rsidP="00E91AED">
      <w:pPr>
        <w:pStyle w:val="ConsPlusNormal"/>
        <w:ind w:firstLine="540"/>
        <w:jc w:val="both"/>
        <w:rPr>
          <w:rFonts w:ascii="Times New Roman" w:hAnsi="Times New Roman" w:cs="Times New Roman"/>
          <w:sz w:val="28"/>
          <w:szCs w:val="28"/>
        </w:rPr>
      </w:pPr>
      <w:r w:rsidRPr="000D20DB">
        <w:rPr>
          <w:rFonts w:ascii="Times New Roman" w:hAnsi="Times New Roman"/>
          <w:sz w:val="28"/>
          <w:szCs w:val="28"/>
        </w:rPr>
        <w:t xml:space="preserve">3.26.1. </w:t>
      </w:r>
      <w:r w:rsidRPr="000D20DB">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91AED" w:rsidRPr="000D20DB" w:rsidRDefault="00E91AED" w:rsidP="00BD69C2">
      <w:pPr>
        <w:ind w:firstLine="709"/>
        <w:rPr>
          <w:rFonts w:ascii="Times New Roman" w:hAnsi="Times New Roman"/>
          <w:sz w:val="28"/>
          <w:szCs w:val="28"/>
        </w:rPr>
      </w:pPr>
    </w:p>
    <w:p w:rsidR="009D1629" w:rsidRPr="000D20DB" w:rsidRDefault="009D1629" w:rsidP="00B87E85">
      <w:pPr>
        <w:ind w:firstLine="0"/>
        <w:jc w:val="center"/>
        <w:rPr>
          <w:rFonts w:ascii="Times New Roman" w:hAnsi="Times New Roman"/>
          <w:b/>
          <w:bCs/>
          <w:sz w:val="28"/>
          <w:szCs w:val="28"/>
        </w:rPr>
      </w:pPr>
      <w:r w:rsidRPr="000D20DB">
        <w:rPr>
          <w:rFonts w:ascii="Times New Roman" w:hAnsi="Times New Roman"/>
          <w:b/>
          <w:bCs/>
          <w:sz w:val="28"/>
          <w:szCs w:val="28"/>
        </w:rPr>
        <w:t>Оформление результатов проверки, в том числе выдача предписаний об устранении выявленных нарушений в случае их выявления</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w:t>
      </w:r>
      <w:r w:rsidR="00BD69C2" w:rsidRPr="000D20DB">
        <w:rPr>
          <w:rFonts w:ascii="Times New Roman" w:hAnsi="Times New Roman"/>
          <w:sz w:val="28"/>
          <w:szCs w:val="28"/>
        </w:rPr>
        <w:t>27</w:t>
      </w:r>
      <w:r w:rsidRPr="000D20DB">
        <w:rPr>
          <w:rFonts w:ascii="Times New Roman" w:hAnsi="Times New Roman"/>
          <w:sz w:val="28"/>
          <w:szCs w:val="28"/>
        </w:rPr>
        <w:t xml:space="preserve">. Результатом проверки является составление акта в соответствии с типовой </w:t>
      </w:r>
      <w:hyperlink r:id="rId27" w:history="1">
        <w:r w:rsidRPr="000D20DB">
          <w:rPr>
            <w:rStyle w:val="a4"/>
            <w:rFonts w:ascii="Times New Roman" w:hAnsi="Times New Roman"/>
            <w:color w:val="auto"/>
            <w:sz w:val="28"/>
            <w:szCs w:val="28"/>
          </w:rPr>
          <w:t>формой</w:t>
        </w:r>
      </w:hyperlink>
      <w:r w:rsidRPr="000D20DB">
        <w:rPr>
          <w:rFonts w:ascii="Times New Roman" w:hAnsi="Times New Roman"/>
          <w:sz w:val="28"/>
          <w:szCs w:val="28"/>
        </w:rPr>
        <w:t>, установленной приказом Минэкономразвития РФ от 30.04.2009 №</w:t>
      </w:r>
      <w:r w:rsidR="00CD7AF0" w:rsidRPr="000D20DB">
        <w:rPr>
          <w:rFonts w:ascii="Times New Roman" w:hAnsi="Times New Roman"/>
          <w:sz w:val="28"/>
          <w:szCs w:val="28"/>
        </w:rPr>
        <w:t> </w:t>
      </w:r>
      <w:r w:rsidRPr="000D20DB">
        <w:rPr>
          <w:rFonts w:ascii="Times New Roman" w:hAnsi="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 акте проверки указываютс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дата, время и место составления акта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наименование органа муниципального контро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 дата и номер распоряжения о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 фамилия, имя, отчество должностного лица или должностных лиц, проводивших проверку;</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6) дата, время, продолжительность и место проведения проверк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ли индивидуального предпринимателя указанного журнала;</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9) подписи должностного лица или должностных лиц, проводивших проверку.</w:t>
      </w:r>
    </w:p>
    <w:p w:rsidR="009D1629" w:rsidRPr="000D20DB" w:rsidRDefault="009D1629" w:rsidP="009D1629">
      <w:pPr>
        <w:pStyle w:val="ConsPlusNormal"/>
        <w:ind w:firstLine="709"/>
        <w:jc w:val="both"/>
        <w:rPr>
          <w:rFonts w:ascii="Times New Roman" w:hAnsi="Times New Roman" w:cs="Times New Roman"/>
          <w:sz w:val="28"/>
          <w:szCs w:val="28"/>
        </w:rPr>
      </w:pPr>
      <w:r w:rsidRPr="000D20DB">
        <w:rPr>
          <w:rFonts w:ascii="Times New Roman" w:hAnsi="Times New Roman" w:cs="Times New Roman"/>
          <w:sz w:val="28"/>
          <w:szCs w:val="28"/>
        </w:rPr>
        <w:lastRenderedPageBreak/>
        <w:t>3.2</w:t>
      </w:r>
      <w:r w:rsidR="00BD69C2" w:rsidRPr="000D20DB">
        <w:rPr>
          <w:rFonts w:ascii="Times New Roman" w:hAnsi="Times New Roman" w:cs="Times New Roman"/>
          <w:sz w:val="28"/>
          <w:szCs w:val="28"/>
        </w:rPr>
        <w:t>8</w:t>
      </w:r>
      <w:r w:rsidRPr="000D20DB">
        <w:rPr>
          <w:rFonts w:ascii="Times New Roman" w:hAnsi="Times New Roman" w:cs="Times New Roman"/>
          <w:sz w:val="28"/>
          <w:szCs w:val="28"/>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3FF0" w:rsidRPr="000D20DB" w:rsidRDefault="009D1629" w:rsidP="000E3FF0">
      <w:pPr>
        <w:pStyle w:val="ConsPlusNormal"/>
        <w:ind w:firstLine="709"/>
        <w:jc w:val="both"/>
        <w:rPr>
          <w:rFonts w:ascii="Times New Roman" w:hAnsi="Times New Roman"/>
          <w:sz w:val="28"/>
          <w:szCs w:val="28"/>
        </w:rPr>
      </w:pPr>
      <w:r w:rsidRPr="000D20DB">
        <w:rPr>
          <w:rFonts w:ascii="Times New Roman" w:hAnsi="Times New Roman" w:cs="Times New Roman"/>
          <w:sz w:val="28"/>
          <w:szCs w:val="28"/>
        </w:rPr>
        <w:t>3.2</w:t>
      </w:r>
      <w:r w:rsidR="00BD69C2" w:rsidRPr="000D20DB">
        <w:rPr>
          <w:rFonts w:ascii="Times New Roman" w:hAnsi="Times New Roman" w:cs="Times New Roman"/>
          <w:sz w:val="28"/>
          <w:szCs w:val="28"/>
        </w:rPr>
        <w:t>9</w:t>
      </w:r>
      <w:r w:rsidRPr="000D20DB">
        <w:rPr>
          <w:rFonts w:ascii="Times New Roman" w:hAnsi="Times New Roman" w:cs="Times New Roman"/>
          <w:sz w:val="28"/>
          <w:szCs w:val="28"/>
        </w:rPr>
        <w:t xml:space="preserve">. </w:t>
      </w:r>
      <w:r w:rsidR="000E3FF0" w:rsidRPr="000D20DB">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615E" w:rsidRPr="000D20DB" w:rsidRDefault="009D1629" w:rsidP="00E1615E">
      <w:pPr>
        <w:pStyle w:val="ConsPlusNormal"/>
        <w:ind w:firstLine="540"/>
        <w:jc w:val="both"/>
        <w:rPr>
          <w:rFonts w:ascii="Times New Roman" w:hAnsi="Times New Roman" w:cs="Times New Roman"/>
          <w:sz w:val="28"/>
          <w:szCs w:val="28"/>
        </w:rPr>
      </w:pPr>
      <w:r w:rsidRPr="000D20DB">
        <w:rPr>
          <w:rFonts w:ascii="Times New Roman" w:hAnsi="Times New Roman"/>
          <w:sz w:val="28"/>
          <w:szCs w:val="28"/>
        </w:rPr>
        <w:t>3.</w:t>
      </w:r>
      <w:r w:rsidR="00BD69C2" w:rsidRPr="000D20DB">
        <w:rPr>
          <w:rFonts w:ascii="Times New Roman" w:hAnsi="Times New Roman"/>
          <w:sz w:val="28"/>
          <w:szCs w:val="28"/>
        </w:rPr>
        <w:t>30</w:t>
      </w:r>
      <w:r w:rsidRPr="000D20DB">
        <w:rPr>
          <w:rFonts w:ascii="Times New Roman" w:hAnsi="Times New Roman"/>
          <w:sz w:val="28"/>
          <w:szCs w:val="28"/>
        </w:rPr>
        <w:t xml:space="preserve">. </w:t>
      </w:r>
      <w:r w:rsidR="00E1615E" w:rsidRPr="000D20DB">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F6B8C" w:rsidRPr="000D20DB" w:rsidRDefault="009D1629" w:rsidP="00CF6B8C">
      <w:pPr>
        <w:ind w:firstLine="709"/>
        <w:rPr>
          <w:rFonts w:ascii="Times New Roman" w:eastAsia="Calibri" w:hAnsi="Times New Roman"/>
          <w:sz w:val="28"/>
          <w:szCs w:val="28"/>
          <w:lang w:eastAsia="en-US"/>
        </w:rPr>
      </w:pPr>
      <w:r w:rsidRPr="000D20DB">
        <w:rPr>
          <w:rFonts w:ascii="Times New Roman" w:hAnsi="Times New Roman"/>
          <w:sz w:val="28"/>
          <w:szCs w:val="28"/>
        </w:rPr>
        <w:lastRenderedPageBreak/>
        <w:t>3.3</w:t>
      </w:r>
      <w:r w:rsidR="00BD69C2" w:rsidRPr="000D20DB">
        <w:rPr>
          <w:rFonts w:ascii="Times New Roman" w:hAnsi="Times New Roman"/>
          <w:sz w:val="28"/>
          <w:szCs w:val="28"/>
        </w:rPr>
        <w:t>1</w:t>
      </w:r>
      <w:r w:rsidRPr="000D20DB">
        <w:rPr>
          <w:rFonts w:ascii="Times New Roman" w:hAnsi="Times New Roman"/>
          <w:sz w:val="28"/>
          <w:szCs w:val="28"/>
        </w:rPr>
        <w:t>.</w:t>
      </w:r>
      <w:r w:rsidR="00CF6B8C" w:rsidRPr="000D20DB">
        <w:rPr>
          <w:rFonts w:ascii="Times New Roman" w:hAnsi="Times New Roman"/>
          <w:sz w:val="28"/>
          <w:szCs w:val="28"/>
        </w:rPr>
        <w:t xml:space="preserve"> </w:t>
      </w:r>
      <w:r w:rsidR="00CF6B8C" w:rsidRPr="000D20DB">
        <w:rPr>
          <w:rFonts w:ascii="Times New Roman" w:eastAsia="Calibri" w:hAnsi="Times New Roman"/>
          <w:sz w:val="28"/>
          <w:szCs w:val="28"/>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3.3</w:t>
      </w:r>
      <w:r w:rsidR="00BD69C2" w:rsidRPr="000D20DB">
        <w:rPr>
          <w:rFonts w:ascii="Times New Roman" w:hAnsi="Times New Roman"/>
          <w:sz w:val="28"/>
          <w:szCs w:val="28"/>
        </w:rPr>
        <w:t>2</w:t>
      </w:r>
      <w:r w:rsidRPr="000D20DB">
        <w:rPr>
          <w:rFonts w:ascii="Times New Roman" w:hAnsi="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D1629" w:rsidRPr="000D20DB" w:rsidRDefault="009D1629" w:rsidP="009D1629">
      <w:pPr>
        <w:widowControl w:val="0"/>
        <w:autoSpaceDE w:val="0"/>
        <w:autoSpaceDN w:val="0"/>
        <w:adjustRightInd w:val="0"/>
        <w:ind w:firstLine="709"/>
        <w:rPr>
          <w:rFonts w:ascii="Times New Roman" w:hAnsi="Times New Roman"/>
          <w:b/>
          <w:sz w:val="28"/>
          <w:szCs w:val="28"/>
        </w:rPr>
      </w:pPr>
      <w:r w:rsidRPr="000D20DB">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8" w:history="1">
        <w:r w:rsidRPr="000D20DB">
          <w:rPr>
            <w:rFonts w:ascii="Times New Roman" w:hAnsi="Times New Roman"/>
            <w:sz w:val="28"/>
            <w:szCs w:val="28"/>
          </w:rPr>
          <w:t>техногенного</w:t>
        </w:r>
      </w:hyperlink>
      <w:r w:rsidRPr="000D20DB">
        <w:rPr>
          <w:rFonts w:ascii="Times New Roman" w:hAnsi="Times New Roman"/>
          <w:sz w:val="28"/>
          <w:szCs w:val="28"/>
        </w:rPr>
        <w:t xml:space="preserve"> характера, а также меры по привлечению лиц, допустивших выявленные нарушения, к ответственност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w:t>
      </w:r>
      <w:r w:rsidRPr="000D20DB">
        <w:rPr>
          <w:rFonts w:ascii="Times New Roman" w:hAnsi="Times New Roman"/>
          <w:sz w:val="28"/>
          <w:szCs w:val="28"/>
        </w:rPr>
        <w:lastRenderedPageBreak/>
        <w:t xml:space="preserve">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0D20DB">
          <w:rPr>
            <w:rFonts w:ascii="Times New Roman" w:hAnsi="Times New Roman"/>
            <w:sz w:val="28"/>
            <w:szCs w:val="28"/>
          </w:rPr>
          <w:t>Кодексом</w:t>
        </w:r>
      </w:hyperlink>
      <w:r w:rsidRPr="000D20DB">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D1629" w:rsidRPr="000D20DB" w:rsidRDefault="009D1629" w:rsidP="009D1629">
      <w:pPr>
        <w:ind w:firstLine="709"/>
        <w:rPr>
          <w:rFonts w:ascii="Times New Roman" w:hAnsi="Times New Roman"/>
          <w:sz w:val="28"/>
          <w:szCs w:val="28"/>
        </w:rPr>
      </w:pPr>
    </w:p>
    <w:p w:rsidR="009D1629" w:rsidRPr="000D20DB" w:rsidRDefault="009D1629" w:rsidP="00F606F3">
      <w:pPr>
        <w:ind w:firstLine="0"/>
        <w:jc w:val="center"/>
        <w:rPr>
          <w:rFonts w:ascii="Times New Roman" w:hAnsi="Times New Roman"/>
          <w:b/>
          <w:bCs/>
          <w:sz w:val="28"/>
          <w:szCs w:val="28"/>
        </w:rPr>
      </w:pPr>
      <w:r w:rsidRPr="000D20DB">
        <w:rPr>
          <w:rFonts w:ascii="Times New Roman" w:hAnsi="Times New Roman"/>
          <w:b/>
          <w:bCs/>
          <w:sz w:val="28"/>
          <w:szCs w:val="28"/>
        </w:rPr>
        <w:t>Контроль за исполнением выданных предписаний и принятие мер по результатам проверки</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3</w:t>
      </w:r>
      <w:r w:rsidR="005B2C8D" w:rsidRPr="000D20DB">
        <w:rPr>
          <w:rFonts w:ascii="Times New Roman" w:hAnsi="Times New Roman"/>
          <w:sz w:val="28"/>
          <w:szCs w:val="28"/>
        </w:rPr>
        <w:t>3</w:t>
      </w:r>
      <w:r w:rsidRPr="000D20DB">
        <w:rPr>
          <w:rFonts w:ascii="Times New Roman" w:hAnsi="Times New Roman"/>
          <w:sz w:val="28"/>
          <w:szCs w:val="28"/>
        </w:rPr>
        <w:t>. У</w:t>
      </w:r>
      <w:r w:rsidR="004F3AC7" w:rsidRPr="000D20DB">
        <w:rPr>
          <w:rFonts w:ascii="Times New Roman" w:hAnsi="Times New Roman"/>
          <w:sz w:val="28"/>
          <w:szCs w:val="28"/>
        </w:rPr>
        <w:t>полномоченное должностное лицо А</w:t>
      </w:r>
      <w:r w:rsidRPr="000D20DB">
        <w:rPr>
          <w:rFonts w:ascii="Times New Roman" w:hAnsi="Times New Roman"/>
          <w:sz w:val="28"/>
          <w:szCs w:val="28"/>
        </w:rPr>
        <w:t>дминистрации поселения вносит в журнал актов проверок информацию о вынесенном предписании и осуществляет контроль за исполнением предписа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3</w:t>
      </w:r>
      <w:r w:rsidR="005B2C8D" w:rsidRPr="000D20DB">
        <w:rPr>
          <w:rFonts w:ascii="Times New Roman" w:hAnsi="Times New Roman"/>
          <w:sz w:val="28"/>
          <w:szCs w:val="28"/>
        </w:rPr>
        <w:t>4</w:t>
      </w:r>
      <w:r w:rsidR="004F3AC7" w:rsidRPr="000D20DB">
        <w:rPr>
          <w:rFonts w:ascii="Times New Roman" w:hAnsi="Times New Roman"/>
          <w:sz w:val="28"/>
          <w:szCs w:val="28"/>
        </w:rPr>
        <w:t>. Должностное лицо А</w:t>
      </w:r>
      <w:r w:rsidRPr="000D20DB">
        <w:rPr>
          <w:rFonts w:ascii="Times New Roman" w:hAnsi="Times New Roman"/>
          <w:sz w:val="28"/>
          <w:szCs w:val="28"/>
        </w:rPr>
        <w:t>дминистрации поселения рассматривает в течение 3 (трех) рабочих дней поступившие документы во исполнение предписа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3</w:t>
      </w:r>
      <w:r w:rsidR="005B2C8D" w:rsidRPr="000D20DB">
        <w:rPr>
          <w:rFonts w:ascii="Times New Roman" w:hAnsi="Times New Roman"/>
          <w:sz w:val="28"/>
          <w:szCs w:val="28"/>
        </w:rPr>
        <w:t>5</w:t>
      </w:r>
      <w:r w:rsidRPr="000D20DB">
        <w:rPr>
          <w:rFonts w:ascii="Times New Roman" w:hAnsi="Times New Roman"/>
          <w:sz w:val="28"/>
          <w:szCs w:val="28"/>
        </w:rPr>
        <w:t xml:space="preserve">. В случае если по истечении срока устранения нарушения, указанного в предписании, нарушения </w:t>
      </w:r>
      <w:r w:rsidR="004F3AC7" w:rsidRPr="000D20DB">
        <w:rPr>
          <w:rFonts w:ascii="Times New Roman" w:hAnsi="Times New Roman"/>
          <w:sz w:val="28"/>
          <w:szCs w:val="28"/>
        </w:rPr>
        <w:t>не устранены, должностное лицо А</w:t>
      </w:r>
      <w:r w:rsidRPr="000D20DB">
        <w:rPr>
          <w:rFonts w:ascii="Times New Roman" w:hAnsi="Times New Roman"/>
          <w:sz w:val="28"/>
          <w:szCs w:val="28"/>
        </w:rPr>
        <w:t>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ая на</w:t>
      </w:r>
      <w:r w:rsidR="004F3AC7" w:rsidRPr="000D20DB">
        <w:rPr>
          <w:rFonts w:ascii="Times New Roman" w:hAnsi="Times New Roman"/>
          <w:sz w:val="28"/>
          <w:szCs w:val="28"/>
        </w:rPr>
        <w:t>правляется на подписание главе А</w:t>
      </w:r>
      <w:r w:rsidRPr="000D20DB">
        <w:rPr>
          <w:rFonts w:ascii="Times New Roman" w:hAnsi="Times New Roman"/>
          <w:sz w:val="28"/>
          <w:szCs w:val="28"/>
        </w:rPr>
        <w:t>дминистрации посел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3.3</w:t>
      </w:r>
      <w:r w:rsidR="005B2C8D" w:rsidRPr="000D20DB">
        <w:rPr>
          <w:rFonts w:ascii="Times New Roman" w:hAnsi="Times New Roman"/>
          <w:sz w:val="28"/>
          <w:szCs w:val="28"/>
        </w:rPr>
        <w:t>6</w:t>
      </w:r>
      <w:r w:rsidRPr="000D20DB">
        <w:rPr>
          <w:rFonts w:ascii="Times New Roman" w:hAnsi="Times New Roman"/>
          <w:sz w:val="28"/>
          <w:szCs w:val="28"/>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9D1629" w:rsidRPr="000D20DB" w:rsidRDefault="009D1629" w:rsidP="009D1629">
      <w:pPr>
        <w:ind w:firstLine="709"/>
        <w:rPr>
          <w:rFonts w:ascii="Times New Roman" w:hAnsi="Times New Roman"/>
          <w:sz w:val="28"/>
          <w:szCs w:val="28"/>
        </w:rPr>
      </w:pPr>
    </w:p>
    <w:p w:rsidR="009D1629" w:rsidRPr="000D20DB" w:rsidRDefault="009D1629" w:rsidP="00F606F3">
      <w:pPr>
        <w:ind w:firstLine="0"/>
        <w:jc w:val="center"/>
        <w:rPr>
          <w:rFonts w:ascii="Times New Roman" w:hAnsi="Times New Roman"/>
          <w:b/>
          <w:bCs/>
          <w:sz w:val="28"/>
          <w:szCs w:val="28"/>
        </w:rPr>
      </w:pPr>
      <w:r w:rsidRPr="000D20DB">
        <w:rPr>
          <w:rFonts w:ascii="Times New Roman" w:hAnsi="Times New Roman"/>
          <w:b/>
          <w:bCs/>
          <w:iCs/>
          <w:sz w:val="28"/>
          <w:szCs w:val="28"/>
        </w:rPr>
        <w:t>4. ПОРЯДОК И ФОРМЫ КОНТРОЛЯ ЗА ИСПОЛНЕНИЕМ МУНИЦИПАЛЬНОЙ ФУНКЦИИ</w:t>
      </w:r>
    </w:p>
    <w:p w:rsidR="009D1629" w:rsidRPr="000D20DB" w:rsidRDefault="009D1629" w:rsidP="009D1629">
      <w:pPr>
        <w:ind w:firstLine="709"/>
        <w:rPr>
          <w:rFonts w:ascii="Times New Roman" w:hAnsi="Times New Roman"/>
          <w:sz w:val="28"/>
          <w:szCs w:val="28"/>
        </w:rPr>
      </w:pP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4.1. Должностные лица А</w:t>
      </w:r>
      <w:r w:rsidR="009D1629" w:rsidRPr="000D20DB">
        <w:rPr>
          <w:rFonts w:ascii="Times New Roman" w:hAnsi="Times New Roman"/>
          <w:sz w:val="28"/>
          <w:szCs w:val="28"/>
        </w:rPr>
        <w:t>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2. Контроль исполнения муниципальной функции осуществляется посредством проведения проверок.</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3. Текущий контроль за в</w:t>
      </w:r>
      <w:r w:rsidR="004F3AC7" w:rsidRPr="000D20DB">
        <w:rPr>
          <w:rFonts w:ascii="Times New Roman" w:hAnsi="Times New Roman"/>
          <w:sz w:val="28"/>
          <w:szCs w:val="28"/>
        </w:rPr>
        <w:t>ыполнением должностными лицами А</w:t>
      </w:r>
      <w:r w:rsidRPr="000D20DB">
        <w:rPr>
          <w:rFonts w:ascii="Times New Roman" w:hAnsi="Times New Roman"/>
          <w:sz w:val="28"/>
          <w:szCs w:val="28"/>
        </w:rPr>
        <w:t xml:space="preserve">дминистрации поселения действий, установленных настоящим Административным регламентом, осуществляется главой </w:t>
      </w:r>
      <w:r w:rsidR="0019578E" w:rsidRPr="000D20DB">
        <w:rPr>
          <w:rFonts w:ascii="Times New Roman" w:hAnsi="Times New Roman"/>
          <w:sz w:val="28"/>
          <w:szCs w:val="28"/>
        </w:rPr>
        <w:t>муниципального образования</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По результатам проверки даются указания по устранению выявленных нарушений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5. Проверки могут быть плановыми (осуществляться на основании полугод</w:t>
      </w:r>
      <w:r w:rsidR="004F3AC7" w:rsidRPr="000D20DB">
        <w:rPr>
          <w:rFonts w:ascii="Times New Roman" w:hAnsi="Times New Roman"/>
          <w:sz w:val="28"/>
          <w:szCs w:val="28"/>
        </w:rPr>
        <w:t>овых или годовых планов работы А</w:t>
      </w:r>
      <w:r w:rsidRPr="000D20DB">
        <w:rPr>
          <w:rFonts w:ascii="Times New Roman" w:hAnsi="Times New Roman"/>
          <w:sz w:val="28"/>
          <w:szCs w:val="28"/>
        </w:rPr>
        <w:t>дминистрации поселения) и внеплановыми (по конкретному обращению заявител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6. По результатам проверки готовится соответствующее заключени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9D1629" w:rsidRPr="000D20DB" w:rsidRDefault="009D1629" w:rsidP="009D1629">
      <w:pPr>
        <w:pStyle w:val="Default"/>
        <w:ind w:firstLine="709"/>
        <w:jc w:val="both"/>
        <w:rPr>
          <w:color w:val="auto"/>
          <w:sz w:val="28"/>
          <w:szCs w:val="28"/>
        </w:rPr>
      </w:pPr>
      <w:r w:rsidRPr="000D20DB">
        <w:rPr>
          <w:color w:val="auto"/>
          <w:sz w:val="28"/>
          <w:szCs w:val="28"/>
        </w:rPr>
        <w:t>4.8. Контроль за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9D1629" w:rsidRPr="000D20DB" w:rsidRDefault="009D1629" w:rsidP="009D1629">
      <w:pPr>
        <w:ind w:firstLine="709"/>
        <w:rPr>
          <w:rFonts w:ascii="Times New Roman" w:hAnsi="Times New Roman"/>
          <w:sz w:val="28"/>
          <w:szCs w:val="28"/>
        </w:rPr>
      </w:pPr>
    </w:p>
    <w:p w:rsidR="009D1629" w:rsidRPr="000D20DB" w:rsidRDefault="009D1629" w:rsidP="00F606F3">
      <w:pPr>
        <w:ind w:firstLine="0"/>
        <w:jc w:val="center"/>
        <w:rPr>
          <w:rFonts w:ascii="Times New Roman" w:hAnsi="Times New Roman"/>
          <w:b/>
          <w:bCs/>
          <w:sz w:val="28"/>
          <w:szCs w:val="28"/>
        </w:rPr>
      </w:pPr>
      <w:r w:rsidRPr="000D20DB">
        <w:rPr>
          <w:rFonts w:ascii="Times New Roman" w:hAnsi="Times New Roman"/>
          <w:b/>
          <w:bCs/>
          <w:iCs/>
          <w:sz w:val="28"/>
          <w:szCs w:val="28"/>
        </w:rPr>
        <w:t xml:space="preserve">Раздел 5. ДОСУДЕБНЫЙ (ВНЕСУДЕБНЫЙ) ПОРЯДОК ОБЖАЛОВАНИЯ РЕШЕНИЙ И ДЕЙСТВИЙ (БЕЗДЕЙСТВИЯ) АДМИНИСТРАЦИИ </w:t>
      </w:r>
      <w:r w:rsidR="004F3AC7" w:rsidRPr="000D20DB">
        <w:rPr>
          <w:rFonts w:ascii="Times New Roman" w:hAnsi="Times New Roman"/>
          <w:b/>
          <w:bCs/>
          <w:iCs/>
          <w:sz w:val="28"/>
          <w:szCs w:val="28"/>
        </w:rPr>
        <w:t>ПОСЕЛЕНИЯ</w:t>
      </w:r>
      <w:r w:rsidRPr="000D20DB">
        <w:rPr>
          <w:rFonts w:ascii="Times New Roman" w:hAnsi="Times New Roman"/>
          <w:b/>
          <w:bCs/>
          <w:iCs/>
          <w:sz w:val="28"/>
          <w:szCs w:val="28"/>
        </w:rPr>
        <w:t>, А ТАКЖЕ ЕГО ДОЛЖНОСТНЫХ ЛИЦ</w:t>
      </w:r>
    </w:p>
    <w:p w:rsidR="009D1629" w:rsidRPr="000D20DB" w:rsidRDefault="009D1629" w:rsidP="009D1629">
      <w:pPr>
        <w:ind w:firstLine="709"/>
        <w:rPr>
          <w:rFonts w:ascii="Times New Roman" w:hAnsi="Times New Roman"/>
          <w:sz w:val="28"/>
          <w:szCs w:val="28"/>
        </w:rPr>
      </w:pP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1. Заявитель вправе обжаловать в досудебном (внесудебном) порядке действия (бездейс</w:t>
      </w:r>
      <w:r w:rsidR="004F3AC7" w:rsidRPr="000D20DB">
        <w:rPr>
          <w:rFonts w:ascii="Times New Roman" w:hAnsi="Times New Roman"/>
          <w:sz w:val="28"/>
          <w:szCs w:val="28"/>
        </w:rPr>
        <w:t>твие), решения должностных лиц А</w:t>
      </w:r>
      <w:r w:rsidRPr="000D20DB">
        <w:rPr>
          <w:rFonts w:ascii="Times New Roman" w:hAnsi="Times New Roman"/>
          <w:sz w:val="28"/>
          <w:szCs w:val="28"/>
        </w:rPr>
        <w:t xml:space="preserve">дминистрации поселения, совершенные (принятые) ими при исполнении муниципальной функции и которыми, по мнению заявителя, были нарушены его права, </w:t>
      </w:r>
      <w:r w:rsidR="004F3AC7" w:rsidRPr="000D20DB">
        <w:rPr>
          <w:rFonts w:ascii="Times New Roman" w:hAnsi="Times New Roman"/>
          <w:sz w:val="28"/>
          <w:szCs w:val="28"/>
        </w:rPr>
        <w:t>свободы или законные интересы, Г</w:t>
      </w:r>
      <w:r w:rsidRPr="000D20DB">
        <w:rPr>
          <w:rFonts w:ascii="Times New Roman" w:hAnsi="Times New Roman"/>
          <w:sz w:val="28"/>
          <w:szCs w:val="28"/>
        </w:rPr>
        <w:t xml:space="preserve">лаве </w:t>
      </w:r>
      <w:r w:rsidR="00F606F3">
        <w:rPr>
          <w:rFonts w:ascii="Times New Roman" w:hAnsi="Times New Roman"/>
          <w:sz w:val="28"/>
          <w:szCs w:val="28"/>
        </w:rPr>
        <w:t>сельского поселения</w:t>
      </w:r>
      <w:r w:rsidR="004F3AC7" w:rsidRPr="000D20DB">
        <w:rPr>
          <w:rFonts w:ascii="Times New Roman" w:hAnsi="Times New Roman"/>
          <w:sz w:val="28"/>
          <w:szCs w:val="28"/>
        </w:rPr>
        <w:t xml:space="preserve"> </w:t>
      </w:r>
      <w:proofErr w:type="spellStart"/>
      <w:r w:rsidR="00CB1EA9">
        <w:rPr>
          <w:rFonts w:ascii="Times New Roman" w:hAnsi="Times New Roman"/>
          <w:sz w:val="28"/>
          <w:szCs w:val="28"/>
        </w:rPr>
        <w:t>Карабашевский</w:t>
      </w:r>
      <w:proofErr w:type="spellEnd"/>
      <w:r w:rsidR="00F606F3">
        <w:rPr>
          <w:rFonts w:ascii="Times New Roman" w:hAnsi="Times New Roman"/>
          <w:sz w:val="28"/>
          <w:szCs w:val="28"/>
        </w:rPr>
        <w:t xml:space="preserve"> </w:t>
      </w:r>
      <w:r w:rsidR="004F3AC7" w:rsidRPr="000D20DB">
        <w:rPr>
          <w:rFonts w:ascii="Times New Roman" w:hAnsi="Times New Roman"/>
          <w:sz w:val="28"/>
          <w:szCs w:val="28"/>
        </w:rPr>
        <w:t>сельсовет</w:t>
      </w:r>
      <w:r w:rsidR="00F606F3">
        <w:rPr>
          <w:rFonts w:ascii="Times New Roman" w:hAnsi="Times New Roman"/>
          <w:sz w:val="28"/>
          <w:szCs w:val="28"/>
        </w:rPr>
        <w:t xml:space="preserve"> муниципального района Илишевский район Республики Башкортостан</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2. Заявитель может обратиться с жалобой, в том числе в следующих случаях:</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1) нарушение срока исполнения муниципальной функции;</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2) требование документов, не предусмотренных нормативными правовыми актами Российской Федерации, нормативными пра</w:t>
      </w:r>
      <w:r w:rsidR="005B56AB" w:rsidRPr="000D20DB">
        <w:rPr>
          <w:rFonts w:ascii="Times New Roman" w:hAnsi="Times New Roman"/>
          <w:sz w:val="28"/>
          <w:szCs w:val="28"/>
        </w:rPr>
        <w:t>вовыми актами Республики Башкортостан</w:t>
      </w:r>
      <w:r w:rsidRPr="000D20DB">
        <w:rPr>
          <w:rFonts w:ascii="Times New Roman" w:hAnsi="Times New Roman"/>
          <w:sz w:val="28"/>
          <w:szCs w:val="28"/>
        </w:rPr>
        <w:t>, для исполнения муниципальной функции;</w:t>
      </w:r>
    </w:p>
    <w:p w:rsidR="009D1629" w:rsidRPr="000D20DB" w:rsidRDefault="004F3AC7" w:rsidP="009D1629">
      <w:pPr>
        <w:ind w:firstLine="709"/>
        <w:rPr>
          <w:rFonts w:ascii="Times New Roman" w:hAnsi="Times New Roman"/>
          <w:sz w:val="28"/>
          <w:szCs w:val="28"/>
        </w:rPr>
      </w:pPr>
      <w:r w:rsidRPr="000D20DB">
        <w:rPr>
          <w:rFonts w:ascii="Times New Roman" w:hAnsi="Times New Roman"/>
          <w:sz w:val="28"/>
          <w:szCs w:val="28"/>
        </w:rPr>
        <w:t>3) отказ А</w:t>
      </w:r>
      <w:r w:rsidR="009D1629" w:rsidRPr="000D20DB">
        <w:rPr>
          <w:rFonts w:ascii="Times New Roman" w:hAnsi="Times New Roman"/>
          <w:sz w:val="28"/>
          <w:szCs w:val="28"/>
        </w:rPr>
        <w:t>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5.3. 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9D1629" w:rsidRPr="000D20DB" w:rsidRDefault="009D1629" w:rsidP="009D1629">
      <w:pPr>
        <w:autoSpaceDE w:val="0"/>
        <w:autoSpaceDN w:val="0"/>
        <w:adjustRightInd w:val="0"/>
        <w:ind w:firstLine="709"/>
        <w:rPr>
          <w:rFonts w:ascii="Times New Roman" w:hAnsi="Times New Roman"/>
          <w:sz w:val="28"/>
          <w:szCs w:val="28"/>
        </w:rPr>
      </w:pPr>
      <w:r w:rsidRPr="000D20DB">
        <w:rPr>
          <w:rFonts w:ascii="Times New Roman" w:hAnsi="Times New Roman"/>
          <w:sz w:val="28"/>
          <w:szCs w:val="28"/>
        </w:rPr>
        <w:lastRenderedPageBreak/>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30" w:history="1">
        <w:r w:rsidRPr="000D20DB">
          <w:rPr>
            <w:rFonts w:ascii="Times New Roman" w:hAnsi="Times New Roman"/>
            <w:sz w:val="28"/>
            <w:szCs w:val="28"/>
          </w:rPr>
          <w:t>порядке</w:t>
        </w:r>
      </w:hyperlink>
      <w:r w:rsidRPr="000D20DB">
        <w:rPr>
          <w:rFonts w:ascii="Times New Roman" w:hAnsi="Times New Roman"/>
          <w:sz w:val="28"/>
          <w:szCs w:val="28"/>
        </w:rPr>
        <w:t xml:space="preserve">, установленном </w:t>
      </w:r>
      <w:hyperlink r:id="rId31" w:history="1">
        <w:r w:rsidRPr="000D20DB">
          <w:rPr>
            <w:rFonts w:ascii="Times New Roman" w:hAnsi="Times New Roman"/>
            <w:iCs/>
            <w:sz w:val="28"/>
            <w:szCs w:val="28"/>
          </w:rPr>
          <w:t>ст. 10 Федерального закона от 02.05.2006 №</w:t>
        </w:r>
        <w:r w:rsidR="0019578E" w:rsidRPr="000D20DB">
          <w:rPr>
            <w:rFonts w:ascii="Times New Roman" w:hAnsi="Times New Roman"/>
            <w:iCs/>
            <w:sz w:val="28"/>
            <w:szCs w:val="28"/>
          </w:rPr>
          <w:t> </w:t>
        </w:r>
        <w:r w:rsidRPr="000D20DB">
          <w:rPr>
            <w:rFonts w:ascii="Times New Roman" w:hAnsi="Times New Roman"/>
            <w:iCs/>
            <w:sz w:val="28"/>
            <w:szCs w:val="28"/>
          </w:rPr>
          <w:t>59-ФЗ «О порядке рассмотрения обращений граждан Российской Федерации»</w:t>
        </w:r>
      </w:hyperlink>
      <w:r w:rsidRPr="000D20DB">
        <w:rPr>
          <w:rFonts w:ascii="Times New Roman" w:hAnsi="Times New Roman"/>
          <w:sz w:val="28"/>
          <w:szCs w:val="28"/>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4. Жалоба подается в письменной форме на бумажном носителе, в электронной ф</w:t>
      </w:r>
      <w:r w:rsidR="004F3AC7" w:rsidRPr="000D20DB">
        <w:rPr>
          <w:rFonts w:ascii="Times New Roman" w:hAnsi="Times New Roman"/>
          <w:sz w:val="28"/>
          <w:szCs w:val="28"/>
        </w:rPr>
        <w:t xml:space="preserve">орме Главе </w:t>
      </w:r>
      <w:r w:rsidR="008E1154">
        <w:rPr>
          <w:rFonts w:ascii="Times New Roman" w:hAnsi="Times New Roman"/>
          <w:sz w:val="28"/>
          <w:szCs w:val="28"/>
        </w:rPr>
        <w:t>сельского поселения</w:t>
      </w:r>
      <w:r w:rsidR="008E1154" w:rsidRPr="000D20DB">
        <w:rPr>
          <w:rFonts w:ascii="Times New Roman" w:hAnsi="Times New Roman"/>
          <w:sz w:val="28"/>
          <w:szCs w:val="28"/>
        </w:rPr>
        <w:t xml:space="preserve"> </w:t>
      </w:r>
      <w:proofErr w:type="spellStart"/>
      <w:r w:rsidR="00CB1EA9">
        <w:rPr>
          <w:rFonts w:ascii="Times New Roman" w:hAnsi="Times New Roman"/>
          <w:sz w:val="28"/>
          <w:szCs w:val="28"/>
        </w:rPr>
        <w:t>Карабашевский</w:t>
      </w:r>
      <w:proofErr w:type="spellEnd"/>
      <w:r w:rsidR="008E1154">
        <w:rPr>
          <w:rFonts w:ascii="Times New Roman" w:hAnsi="Times New Roman"/>
          <w:sz w:val="28"/>
          <w:szCs w:val="28"/>
        </w:rPr>
        <w:t xml:space="preserve"> </w:t>
      </w:r>
      <w:r w:rsidR="008E1154" w:rsidRPr="000D20DB">
        <w:rPr>
          <w:rFonts w:ascii="Times New Roman" w:hAnsi="Times New Roman"/>
          <w:sz w:val="28"/>
          <w:szCs w:val="28"/>
        </w:rPr>
        <w:t>сельсовет</w:t>
      </w:r>
      <w:r w:rsidR="008E1154">
        <w:rPr>
          <w:rFonts w:ascii="Times New Roman" w:hAnsi="Times New Roman"/>
          <w:sz w:val="28"/>
          <w:szCs w:val="28"/>
        </w:rPr>
        <w:t xml:space="preserve"> муниципального района Илишевский район Республики Башкортостан</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r w:rsidR="00CC6ED1" w:rsidRPr="000D20DB">
        <w:rPr>
          <w:rFonts w:ascii="Times New Roman" w:hAnsi="Times New Roman"/>
          <w:sz w:val="28"/>
          <w:szCs w:val="28"/>
        </w:rPr>
        <w:t xml:space="preserve"> в устной форме</w:t>
      </w:r>
      <w:r w:rsidRPr="000D20DB">
        <w:rPr>
          <w:rFonts w:ascii="Times New Roman" w:hAnsi="Times New Roman"/>
          <w:sz w:val="28"/>
          <w:szCs w:val="28"/>
        </w:rPr>
        <w:t>.</w:t>
      </w:r>
    </w:p>
    <w:p w:rsidR="009D1629" w:rsidRPr="000D20DB" w:rsidRDefault="009D1629" w:rsidP="009D1629">
      <w:pPr>
        <w:widowControl w:val="0"/>
        <w:autoSpaceDE w:val="0"/>
        <w:autoSpaceDN w:val="0"/>
        <w:adjustRightInd w:val="0"/>
        <w:ind w:firstLine="709"/>
        <w:outlineLvl w:val="0"/>
        <w:rPr>
          <w:rFonts w:ascii="Times New Roman" w:hAnsi="Times New Roman"/>
          <w:sz w:val="28"/>
          <w:szCs w:val="28"/>
        </w:rPr>
      </w:pPr>
      <w:r w:rsidRPr="000D20DB">
        <w:rPr>
          <w:rFonts w:ascii="Times New Roman" w:hAnsi="Times New Roman"/>
          <w:sz w:val="28"/>
          <w:szCs w:val="28"/>
        </w:rPr>
        <w:t>5.6. В случае, если в письменном обращении не указаны фамилия гражданина, направившего обращение, и</w:t>
      </w:r>
      <w:r w:rsidR="00CD7FEE" w:rsidRPr="000D20DB">
        <w:rPr>
          <w:rFonts w:ascii="Times New Roman" w:hAnsi="Times New Roman"/>
          <w:sz w:val="28"/>
          <w:szCs w:val="28"/>
        </w:rPr>
        <w:t>ли</w:t>
      </w:r>
      <w:r w:rsidRPr="000D20DB">
        <w:rPr>
          <w:rFonts w:ascii="Times New Roman" w:hAnsi="Times New Roman"/>
          <w:sz w:val="28"/>
          <w:szCs w:val="28"/>
        </w:rPr>
        <w:t xml:space="preserve">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2" w:history="1">
        <w:r w:rsidRPr="000D20DB">
          <w:rPr>
            <w:rFonts w:ascii="Times New Roman" w:hAnsi="Times New Roman"/>
            <w:sz w:val="28"/>
            <w:szCs w:val="28"/>
          </w:rPr>
          <w:t>порядка</w:t>
        </w:r>
      </w:hyperlink>
      <w:r w:rsidRPr="000D20DB">
        <w:rPr>
          <w:rFonts w:ascii="Times New Roman" w:hAnsi="Times New Roman"/>
          <w:sz w:val="28"/>
          <w:szCs w:val="28"/>
        </w:rPr>
        <w:t xml:space="preserve"> обжалования данного судебного решения.</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В случае, если в письменном обращении гражданина содержится вопрос, на который ему </w:t>
      </w:r>
      <w:r w:rsidR="00D67344" w:rsidRPr="000D20DB">
        <w:rPr>
          <w:rFonts w:ascii="Times New Roman" w:hAnsi="Times New Roman"/>
          <w:sz w:val="28"/>
          <w:szCs w:val="28"/>
        </w:rPr>
        <w:t>неоднократно</w:t>
      </w:r>
      <w:r w:rsidRPr="000D20DB">
        <w:rPr>
          <w:rFonts w:ascii="Times New Roman" w:hAnsi="Times New Roman"/>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w:t>
      </w:r>
      <w:r w:rsidRPr="000D20DB">
        <w:rPr>
          <w:rFonts w:ascii="Times New Roman" w:hAnsi="Times New Roman"/>
          <w:sz w:val="28"/>
          <w:szCs w:val="28"/>
        </w:rPr>
        <w:lastRenderedPageBreak/>
        <w:t>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D1629" w:rsidRPr="000D20DB" w:rsidRDefault="009D1629" w:rsidP="009D1629">
      <w:pPr>
        <w:widowControl w:val="0"/>
        <w:autoSpaceDE w:val="0"/>
        <w:autoSpaceDN w:val="0"/>
        <w:adjustRightInd w:val="0"/>
        <w:ind w:firstLine="709"/>
        <w:rPr>
          <w:rFonts w:ascii="Times New Roman" w:hAnsi="Times New Roman"/>
          <w:sz w:val="28"/>
          <w:szCs w:val="28"/>
        </w:rPr>
      </w:pPr>
      <w:r w:rsidRPr="000D20DB">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3" w:history="1">
        <w:r w:rsidRPr="000D20DB">
          <w:rPr>
            <w:rFonts w:ascii="Times New Roman" w:hAnsi="Times New Roman"/>
            <w:sz w:val="28"/>
            <w:szCs w:val="28"/>
          </w:rPr>
          <w:t>тайну</w:t>
        </w:r>
      </w:hyperlink>
      <w:r w:rsidRPr="000D20DB">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5.7. Основанием для начала процедуры досудебного (внесудебного) обжалования является жалоба, </w:t>
      </w:r>
      <w:r w:rsidR="004F3AC7" w:rsidRPr="000D20DB">
        <w:rPr>
          <w:rFonts w:ascii="Times New Roman" w:hAnsi="Times New Roman"/>
          <w:sz w:val="28"/>
          <w:szCs w:val="28"/>
        </w:rPr>
        <w:t>направленная заявителем на имя Г</w:t>
      </w:r>
      <w:r w:rsidRPr="000D20DB">
        <w:rPr>
          <w:rFonts w:ascii="Times New Roman" w:hAnsi="Times New Roman"/>
          <w:sz w:val="28"/>
          <w:szCs w:val="28"/>
        </w:rPr>
        <w:t xml:space="preserve">лавы </w:t>
      </w:r>
      <w:r w:rsidR="008E1154">
        <w:rPr>
          <w:rFonts w:ascii="Times New Roman" w:hAnsi="Times New Roman"/>
          <w:sz w:val="28"/>
          <w:szCs w:val="28"/>
        </w:rPr>
        <w:t>сельского поселения</w:t>
      </w:r>
      <w:r w:rsidR="008E1154" w:rsidRPr="000D20DB">
        <w:rPr>
          <w:rFonts w:ascii="Times New Roman" w:hAnsi="Times New Roman"/>
          <w:sz w:val="28"/>
          <w:szCs w:val="28"/>
        </w:rPr>
        <w:t xml:space="preserve"> </w:t>
      </w:r>
      <w:proofErr w:type="spellStart"/>
      <w:r w:rsidR="00CB1EA9">
        <w:rPr>
          <w:rFonts w:ascii="Times New Roman" w:hAnsi="Times New Roman"/>
          <w:sz w:val="28"/>
          <w:szCs w:val="28"/>
        </w:rPr>
        <w:t>Карабашевский</w:t>
      </w:r>
      <w:proofErr w:type="spellEnd"/>
      <w:r w:rsidR="008E1154">
        <w:rPr>
          <w:rFonts w:ascii="Times New Roman" w:hAnsi="Times New Roman"/>
          <w:sz w:val="28"/>
          <w:szCs w:val="28"/>
        </w:rPr>
        <w:t xml:space="preserve"> </w:t>
      </w:r>
      <w:r w:rsidR="008E1154" w:rsidRPr="000D20DB">
        <w:rPr>
          <w:rFonts w:ascii="Times New Roman" w:hAnsi="Times New Roman"/>
          <w:sz w:val="28"/>
          <w:szCs w:val="28"/>
        </w:rPr>
        <w:t>сельсовет</w:t>
      </w:r>
      <w:r w:rsidR="008E1154">
        <w:rPr>
          <w:rFonts w:ascii="Times New Roman" w:hAnsi="Times New Roman"/>
          <w:sz w:val="28"/>
          <w:szCs w:val="28"/>
        </w:rPr>
        <w:t xml:space="preserve"> муниципального района Илишевский район Республики Башкортостан</w:t>
      </w:r>
      <w:r w:rsidRPr="000D20DB">
        <w:rPr>
          <w:rFonts w:ascii="Times New Roman" w:hAnsi="Times New Roman"/>
          <w:sz w:val="28"/>
          <w:szCs w:val="28"/>
        </w:rPr>
        <w:t>.</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Основания для приостановления рассмотрения жалобы не предусмотрены.</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5.8. Заявитель имеет право на получение информации и документов, необходимых для обоснования и рассмотрения жалобы.</w:t>
      </w:r>
    </w:p>
    <w:p w:rsidR="009D1629" w:rsidRPr="000D20DB" w:rsidRDefault="009D1629" w:rsidP="009D1629">
      <w:pPr>
        <w:autoSpaceDE w:val="0"/>
        <w:autoSpaceDN w:val="0"/>
        <w:adjustRightInd w:val="0"/>
        <w:ind w:firstLine="709"/>
        <w:outlineLvl w:val="0"/>
        <w:rPr>
          <w:rFonts w:ascii="Times New Roman" w:hAnsi="Times New Roman"/>
          <w:sz w:val="28"/>
          <w:szCs w:val="28"/>
        </w:rPr>
      </w:pPr>
      <w:r w:rsidRPr="000D20DB">
        <w:rPr>
          <w:rFonts w:ascii="Times New Roman" w:hAnsi="Times New Roman"/>
          <w:sz w:val="28"/>
          <w:szCs w:val="28"/>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В исключительных случаях, а также в случае направления запроса, предусмотренного частью 2 </w:t>
      </w:r>
      <w:hyperlink r:id="rId34" w:history="1">
        <w:r w:rsidRPr="000D20DB">
          <w:rPr>
            <w:rFonts w:ascii="Times New Roman" w:hAnsi="Times New Roman"/>
            <w:sz w:val="28"/>
            <w:szCs w:val="28"/>
          </w:rPr>
          <w:t>статьи 10</w:t>
        </w:r>
      </w:hyperlink>
      <w:r w:rsidRPr="000D20DB">
        <w:rPr>
          <w:rFonts w:ascii="Times New Roman" w:hAnsi="Times New Roman"/>
          <w:sz w:val="28"/>
          <w:szCs w:val="28"/>
        </w:rPr>
        <w:t xml:space="preserve"> Фед</w:t>
      </w:r>
      <w:r w:rsidR="0019578E" w:rsidRPr="000D20DB">
        <w:rPr>
          <w:rFonts w:ascii="Times New Roman" w:hAnsi="Times New Roman"/>
          <w:sz w:val="28"/>
          <w:szCs w:val="28"/>
        </w:rPr>
        <w:t>ерального закона от 02.05.2006 № </w:t>
      </w:r>
      <w:r w:rsidRPr="000D20DB">
        <w:rPr>
          <w:rFonts w:ascii="Times New Roman" w:hAnsi="Times New Roman"/>
          <w:sz w:val="28"/>
          <w:szCs w:val="28"/>
        </w:rPr>
        <w:t xml:space="preserve">59-ФЗ </w:t>
      </w:r>
      <w:r w:rsidR="0019578E" w:rsidRPr="000D20DB">
        <w:rPr>
          <w:rFonts w:ascii="Times New Roman" w:hAnsi="Times New Roman"/>
          <w:sz w:val="28"/>
          <w:szCs w:val="28"/>
        </w:rPr>
        <w:t>«</w:t>
      </w:r>
      <w:r w:rsidRPr="000D20DB">
        <w:rPr>
          <w:rFonts w:ascii="Times New Roman" w:hAnsi="Times New Roman"/>
          <w:sz w:val="28"/>
          <w:szCs w:val="28"/>
        </w:rPr>
        <w:t>О порядке рассмотрения обращений граждан Российской Федерации</w:t>
      </w:r>
      <w:r w:rsidR="0019578E" w:rsidRPr="000D20DB">
        <w:rPr>
          <w:rFonts w:ascii="Times New Roman" w:hAnsi="Times New Roman"/>
          <w:sz w:val="28"/>
          <w:szCs w:val="28"/>
        </w:rPr>
        <w:t>»</w:t>
      </w:r>
      <w:r w:rsidRPr="000D20DB">
        <w:rPr>
          <w:rFonts w:ascii="Times New Roman" w:hAnsi="Times New Roman"/>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5.10. По результатам рассмотрения жалобы глава </w:t>
      </w:r>
      <w:r w:rsidR="0019578E" w:rsidRPr="000D20DB">
        <w:rPr>
          <w:rFonts w:ascii="Times New Roman" w:hAnsi="Times New Roman"/>
          <w:sz w:val="28"/>
          <w:szCs w:val="28"/>
        </w:rPr>
        <w:t>муниципального образования</w:t>
      </w:r>
      <w:r w:rsidRPr="000D20DB">
        <w:rPr>
          <w:rFonts w:ascii="Times New Roman" w:hAnsi="Times New Roman"/>
          <w:sz w:val="28"/>
          <w:szCs w:val="28"/>
        </w:rPr>
        <w:t xml:space="preserve"> дает письменный ответ по существу жалобы, а именно:</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признает жалобу обоснованно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признает жалобу необоснованной.</w:t>
      </w:r>
    </w:p>
    <w:p w:rsidR="009D1629" w:rsidRPr="000D20DB" w:rsidRDefault="009D1629" w:rsidP="009D1629">
      <w:pPr>
        <w:ind w:firstLine="709"/>
        <w:rPr>
          <w:rFonts w:ascii="Times New Roman" w:hAnsi="Times New Roman"/>
          <w:sz w:val="28"/>
          <w:szCs w:val="28"/>
        </w:rPr>
      </w:pPr>
      <w:r w:rsidRPr="000D20DB">
        <w:rPr>
          <w:rFonts w:ascii="Times New Roman" w:hAnsi="Times New Roman"/>
          <w:sz w:val="28"/>
          <w:szCs w:val="28"/>
        </w:rPr>
        <w:t xml:space="preserve">Если в результате рассмотрения жалоба признана обоснованной, то </w:t>
      </w:r>
      <w:r w:rsidR="00DD257A" w:rsidRPr="000D20DB">
        <w:rPr>
          <w:rFonts w:ascii="Times New Roman" w:hAnsi="Times New Roman"/>
          <w:sz w:val="28"/>
          <w:szCs w:val="28"/>
        </w:rPr>
        <w:t>глава муниципального образования</w:t>
      </w:r>
      <w:r w:rsidRPr="000D20DB">
        <w:rPr>
          <w:rFonts w:ascii="Times New Roman" w:hAnsi="Times New Roman"/>
          <w:sz w:val="28"/>
          <w:szCs w:val="28"/>
        </w:rPr>
        <w:t xml:space="preserve">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 жалобу заявителя.</w:t>
      </w:r>
    </w:p>
    <w:p w:rsidR="009D1629" w:rsidRDefault="009D1629" w:rsidP="009D1629">
      <w:pPr>
        <w:ind w:firstLine="709"/>
        <w:rPr>
          <w:rFonts w:ascii="Times New Roman" w:hAnsi="Times New Roman"/>
          <w:sz w:val="28"/>
          <w:szCs w:val="28"/>
        </w:rPr>
      </w:pPr>
      <w:r w:rsidRPr="000D20DB">
        <w:rPr>
          <w:rFonts w:ascii="Times New Roman" w:hAnsi="Times New Roman"/>
          <w:sz w:val="28"/>
          <w:szCs w:val="28"/>
        </w:rPr>
        <w:lastRenderedPageBreak/>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Default="00EF548A" w:rsidP="009D1629">
      <w:pPr>
        <w:ind w:firstLine="709"/>
        <w:rPr>
          <w:rFonts w:ascii="Times New Roman" w:hAnsi="Times New Roman"/>
          <w:sz w:val="28"/>
          <w:szCs w:val="28"/>
        </w:rPr>
      </w:pPr>
    </w:p>
    <w:p w:rsidR="00EF548A" w:rsidRPr="000D20DB" w:rsidRDefault="00EF548A" w:rsidP="009D1629">
      <w:pPr>
        <w:ind w:firstLine="709"/>
        <w:rPr>
          <w:rFonts w:ascii="Times New Roman" w:hAnsi="Times New Roman"/>
          <w:sz w:val="28"/>
          <w:szCs w:val="28"/>
        </w:rPr>
      </w:pPr>
    </w:p>
    <w:p w:rsidR="009D1629" w:rsidRPr="009D1629" w:rsidRDefault="009D1629" w:rsidP="009D1629">
      <w:pPr>
        <w:ind w:firstLine="709"/>
        <w:rPr>
          <w:rFonts w:ascii="Times New Roman" w:hAnsi="Times New Roman"/>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Приложение 1</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БЛОК-СХЕМА</w:t>
      </w: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исполнения муниципальной функции по осуществлению муниципального контроля за обеспечением сохранности автомобильных дорог местного значения при проведении плановых проверок</w:t>
      </w:r>
    </w:p>
    <w:p w:rsidR="009D1629" w:rsidRPr="009D1629" w:rsidRDefault="009D1629" w:rsidP="009D1629">
      <w:pPr>
        <w:ind w:firstLine="0"/>
        <w:rPr>
          <w:rFonts w:ascii="Times New Roman" w:hAnsi="Times New Roman"/>
          <w:b/>
          <w:sz w:val="26"/>
          <w:szCs w:val="26"/>
        </w:rPr>
      </w:pPr>
    </w:p>
    <w:p w:rsidR="009D1629" w:rsidRPr="009D1629" w:rsidRDefault="0099258E" w:rsidP="009D1629">
      <w:pPr>
        <w:ind w:firstLine="0"/>
        <w:rPr>
          <w:rFonts w:ascii="Times New Roman" w:hAnsi="Times New Roman"/>
          <w:b/>
          <w:sz w:val="26"/>
          <w:szCs w:val="26"/>
        </w:rPr>
      </w:pPr>
      <w:r>
        <w:rPr>
          <w:rFonts w:ascii="Times New Roman" w:hAnsi="Times New Roman"/>
          <w:b/>
          <w:noProof/>
          <w:sz w:val="26"/>
          <w:szCs w:val="26"/>
        </w:rPr>
        <w:pict>
          <v:rect id="_x0000_s1026" style="position:absolute;left:0;text-align:left;margin-left:23.4pt;margin-top:12.8pt;width:409.4pt;height:37.8pt;z-index:251639808">
            <v:textbox style="mso-next-textbox:#_x0000_s1026">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Составление проекта ежегодного плана проведения плановых</w:t>
                  </w:r>
                  <w:r w:rsidR="000E29A9">
                    <w:rPr>
                      <w:rFonts w:ascii="Times New Roman" w:hAnsi="Times New Roman"/>
                      <w:sz w:val="26"/>
                      <w:szCs w:val="26"/>
                    </w:rPr>
                    <w:t xml:space="preserve"> проверок</w:t>
                  </w:r>
                </w:p>
              </w:txbxContent>
            </v:textbox>
          </v:rect>
        </w:pict>
      </w:r>
    </w:p>
    <w:p w:rsidR="009D1629" w:rsidRPr="009D1629" w:rsidRDefault="009D1629" w:rsidP="009D1629">
      <w:pPr>
        <w:ind w:firstLine="0"/>
        <w:rPr>
          <w:rFonts w:ascii="Times New Roman" w:hAnsi="Times New Roman"/>
          <w:b/>
          <w:sz w:val="26"/>
          <w:szCs w:val="26"/>
        </w:rPr>
      </w:pPr>
    </w:p>
    <w:p w:rsidR="009D1629" w:rsidRPr="009D1629" w:rsidRDefault="009D1629" w:rsidP="009D1629">
      <w:pPr>
        <w:ind w:firstLine="0"/>
        <w:rPr>
          <w:rFonts w:ascii="Times New Roman" w:hAnsi="Times New Roman"/>
          <w:b/>
          <w:sz w:val="26"/>
          <w:szCs w:val="26"/>
        </w:rPr>
      </w:pPr>
    </w:p>
    <w:p w:rsidR="009D1629" w:rsidRPr="009D1629" w:rsidRDefault="0099258E" w:rsidP="009D1629">
      <w:pPr>
        <w:ind w:firstLine="0"/>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218.45pt;margin-top:5.75pt;width:0;height:29.55pt;z-index:251640832" o:connectortype="straight">
            <v:stroke endarrow="block"/>
          </v:shape>
        </w:pict>
      </w:r>
    </w:p>
    <w:p w:rsidR="009D1629" w:rsidRPr="009D1629" w:rsidRDefault="009D1629" w:rsidP="009D1629">
      <w:pPr>
        <w:ind w:firstLine="0"/>
        <w:rPr>
          <w:rFonts w:ascii="Times New Roman" w:hAnsi="Times New Roman"/>
          <w:b/>
          <w:sz w:val="26"/>
          <w:szCs w:val="26"/>
        </w:rPr>
      </w:pPr>
    </w:p>
    <w:p w:rsidR="009D1629" w:rsidRPr="009D1629" w:rsidRDefault="0099258E" w:rsidP="009D1629">
      <w:pPr>
        <w:ind w:firstLine="0"/>
        <w:rPr>
          <w:rFonts w:ascii="Times New Roman" w:hAnsi="Times New Roman"/>
          <w:b/>
          <w:sz w:val="26"/>
          <w:szCs w:val="26"/>
        </w:rPr>
      </w:pPr>
      <w:r>
        <w:rPr>
          <w:rFonts w:ascii="Times New Roman" w:hAnsi="Times New Roman"/>
          <w:b/>
          <w:noProof/>
          <w:sz w:val="26"/>
          <w:szCs w:val="26"/>
        </w:rPr>
        <w:pict>
          <v:rect id="_x0000_s1028" style="position:absolute;left:0;text-align:left;margin-left:19.1pt;margin-top:7.7pt;width:413.7pt;height:45.7pt;z-index:251641856">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Направление проекта ежегодного плана проведения плановых проверок в органы прокуратуры</w:t>
                  </w:r>
                </w:p>
              </w:txbxContent>
            </v:textbox>
          </v:rect>
        </w:pict>
      </w:r>
    </w:p>
    <w:p w:rsidR="009D1629" w:rsidRPr="009D1629" w:rsidRDefault="009D1629" w:rsidP="009D1629">
      <w:pPr>
        <w:ind w:firstLine="0"/>
        <w:rPr>
          <w:rFonts w:ascii="Times New Roman" w:hAnsi="Times New Roman"/>
          <w:b/>
          <w:sz w:val="26"/>
          <w:szCs w:val="26"/>
        </w:rPr>
      </w:pPr>
    </w:p>
    <w:p w:rsidR="009D1629" w:rsidRPr="009D1629" w:rsidRDefault="009D1629" w:rsidP="009D1629">
      <w:pPr>
        <w:ind w:firstLine="0"/>
        <w:rPr>
          <w:rFonts w:ascii="Times New Roman" w:hAnsi="Times New Roman"/>
          <w:b/>
          <w:sz w:val="26"/>
          <w:szCs w:val="26"/>
        </w:rPr>
      </w:pPr>
    </w:p>
    <w:p w:rsidR="009D1629" w:rsidRPr="009D1629" w:rsidRDefault="0099258E" w:rsidP="009D1629">
      <w:pPr>
        <w:ind w:firstLine="0"/>
        <w:rPr>
          <w:rFonts w:ascii="Times New Roman" w:hAnsi="Times New Roman"/>
          <w:b/>
          <w:sz w:val="26"/>
          <w:szCs w:val="26"/>
        </w:rPr>
      </w:pPr>
      <w:r>
        <w:rPr>
          <w:rFonts w:ascii="Times New Roman" w:hAnsi="Times New Roman"/>
          <w:b/>
          <w:noProof/>
          <w:sz w:val="26"/>
          <w:szCs w:val="26"/>
        </w:rPr>
        <w:pict>
          <v:shape id="_x0000_s1029" type="#_x0000_t32" style="position:absolute;left:0;text-align:left;margin-left:217.9pt;margin-top:12pt;width:.55pt;height:23.65pt;z-index:251642880"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sidRPr="0099258E">
        <w:rPr>
          <w:rFonts w:ascii="Times New Roman" w:hAnsi="Times New Roman"/>
          <w:b/>
          <w:noProof/>
          <w:sz w:val="26"/>
          <w:szCs w:val="26"/>
        </w:rPr>
        <w:pict>
          <v:rect id="_x0000_s1030" style="position:absolute;left:0;text-align:left;margin-left:19.1pt;margin-top:8.05pt;width:413.7pt;height:44.05pt;z-index:251643904">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31" type="#_x0000_t32" style="position:absolute;left:0;text-align:left;margin-left:212pt;margin-top:10.7pt;width:0;height:20.95pt;z-index:251644928"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32" style="position:absolute;left:0;text-align:left;margin-left:23.4pt;margin-top:4.05pt;width:409.4pt;height:45.65pt;z-index:251645952">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33" type="#_x0000_t32" style="position:absolute;left:0;text-align:left;margin-left:219.5pt;margin-top:8.3pt;width:0;height:23.15pt;z-index:251646976"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34" style="position:absolute;left:0;text-align:left;margin-left:27.15pt;margin-top:3.85pt;width:405.65pt;height:27.4pt;z-index:25164800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Проведение плановой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35" type="#_x0000_t32" style="position:absolute;left:0;text-align:left;margin-left:218.45pt;margin-top:3.7pt;width:0;height:26.85pt;z-index:251649024"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36" style="position:absolute;left:0;text-align:left;margin-left:36.8pt;margin-top:2.95pt;width:401.4pt;height:28.45pt;z-index:251650048">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37" type="#_x0000_t32" style="position:absolute;left:0;text-align:left;margin-left:219.5pt;margin-top:3.8pt;width:0;height:27.45pt;z-index:251651072"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b/>
          <w:bCs/>
          <w:kern w:val="28"/>
          <w:sz w:val="26"/>
          <w:szCs w:val="26"/>
        </w:rPr>
      </w:pPr>
      <w:r w:rsidRPr="0099258E">
        <w:rPr>
          <w:rFonts w:ascii="Times New Roman" w:hAnsi="Times New Roman"/>
          <w:noProof/>
          <w:sz w:val="26"/>
          <w:szCs w:val="26"/>
        </w:rPr>
        <w:pict>
          <v:rect id="_x0000_s1038" style="position:absolute;left:0;text-align:left;margin-left:33.6pt;margin-top:3.65pt;width:404.6pt;height:28.45pt;z-index:251652096">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Составление акта проверки</w:t>
                  </w:r>
                </w:p>
              </w:txbxContent>
            </v:textbox>
          </v:rect>
        </w:pict>
      </w:r>
    </w:p>
    <w:p w:rsidR="009D1629" w:rsidRPr="009D1629" w:rsidRDefault="009D1629" w:rsidP="009D1629">
      <w:pPr>
        <w:ind w:firstLine="0"/>
        <w:rPr>
          <w:rFonts w:ascii="Times New Roman" w:hAnsi="Times New Roman"/>
          <w:b/>
          <w:bCs/>
          <w:kern w:val="28"/>
          <w:sz w:val="26"/>
          <w:szCs w:val="26"/>
        </w:rPr>
      </w:pPr>
    </w:p>
    <w:p w:rsidR="009D1629" w:rsidRPr="009D1629" w:rsidRDefault="009D1629" w:rsidP="009D1629">
      <w:pPr>
        <w:ind w:firstLine="0"/>
        <w:rPr>
          <w:rFonts w:ascii="Times New Roman" w:hAnsi="Times New Roman"/>
          <w:b/>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lastRenderedPageBreak/>
        <w:t>Приложение 2</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БЛОК-СХЕМА</w:t>
      </w:r>
    </w:p>
    <w:p w:rsidR="009D1629" w:rsidRPr="009D1629" w:rsidRDefault="009D1629" w:rsidP="005516DD">
      <w:pPr>
        <w:ind w:firstLine="0"/>
        <w:jc w:val="center"/>
        <w:rPr>
          <w:rFonts w:ascii="Times New Roman" w:hAnsi="Times New Roman"/>
          <w:b/>
          <w:sz w:val="26"/>
          <w:szCs w:val="26"/>
        </w:rPr>
      </w:pPr>
      <w:r w:rsidRPr="009D1629">
        <w:rPr>
          <w:rFonts w:ascii="Times New Roman" w:hAnsi="Times New Roman"/>
          <w:b/>
          <w:sz w:val="26"/>
          <w:szCs w:val="26"/>
        </w:rPr>
        <w:t>исполнения муниципальной функции по осуществлению муниципального контроля за обеспечением сохранности автомобильных дорог м</w:t>
      </w:r>
      <w:r w:rsidR="005516DD">
        <w:rPr>
          <w:rFonts w:ascii="Times New Roman" w:hAnsi="Times New Roman"/>
          <w:b/>
          <w:sz w:val="26"/>
          <w:szCs w:val="26"/>
        </w:rPr>
        <w:t xml:space="preserve">естного значения при проведении </w:t>
      </w:r>
      <w:r w:rsidRPr="009D1629">
        <w:rPr>
          <w:rFonts w:ascii="Times New Roman" w:hAnsi="Times New Roman"/>
          <w:b/>
          <w:sz w:val="26"/>
          <w:szCs w:val="26"/>
        </w:rPr>
        <w:t>внеплановых проверок</w:t>
      </w: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39" style="position:absolute;left:0;text-align:left;margin-left:-13.2pt;margin-top:8.85pt;width:497.05pt;height:38.7pt;z-index:25165312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Наличие оснований для проведения внеплановой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40" type="#_x0000_t32" style="position:absolute;left:0;text-align:left;margin-left:177.8pt;margin-top:6.15pt;width:0;height:35.8pt;z-index:251654144" o:connectortype="straight">
            <v:stroke endarrow="block"/>
          </v:shape>
        </w:pict>
      </w:r>
      <w:r>
        <w:rPr>
          <w:rFonts w:ascii="Times New Roman" w:hAnsi="Times New Roman"/>
          <w:noProof/>
          <w:sz w:val="26"/>
          <w:szCs w:val="26"/>
        </w:rPr>
        <w:pict>
          <v:shape id="_x0000_s1041" type="#_x0000_t32" style="position:absolute;left:0;text-align:left;margin-left:324.7pt;margin-top:6.15pt;width:0;height:32.25pt;z-index:251655168" o:connectortype="straight">
            <v:stroke endarrow="block"/>
          </v:shape>
        </w:pict>
      </w:r>
      <w:r>
        <w:rPr>
          <w:rFonts w:ascii="Times New Roman" w:hAnsi="Times New Roman"/>
          <w:noProof/>
          <w:sz w:val="26"/>
          <w:szCs w:val="26"/>
        </w:rPr>
        <w:pict>
          <v:shape id="_x0000_s1042" type="#_x0000_t32" style="position:absolute;left:0;text-align:left;margin-left:41.65pt;margin-top:6.15pt;width:.55pt;height:32.25pt;z-index:251656192"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44" style="position:absolute;left:0;text-align:left;margin-left:-13.2pt;margin-top:10.8pt;width:88.7pt;height:122.15pt;z-index:25165824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истечение срока исполнения ранее выданного предписания</w:t>
                  </w:r>
                </w:p>
              </w:txbxContent>
            </v:textbox>
          </v:rect>
        </w:pict>
      </w:r>
      <w:r>
        <w:rPr>
          <w:rFonts w:ascii="Times New Roman" w:hAnsi="Times New Roman"/>
          <w:noProof/>
          <w:sz w:val="26"/>
          <w:szCs w:val="26"/>
        </w:rPr>
        <w:pict>
          <v:rect id="_x0000_s1043" style="position:absolute;left:0;text-align:left;margin-left:270.15pt;margin-top:10.8pt;width:104.25pt;height:157.2pt;z-index:251657216">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color w:val="000000"/>
                      <w:sz w:val="26"/>
                      <w:szCs w:val="26"/>
                    </w:rPr>
                    <w:t>требование прокурора о проведении внеплановой проверки в рамках надзора за исполнением законов</w:t>
                  </w:r>
                </w:p>
              </w:txbxContent>
            </v:textbox>
          </v:rect>
        </w:pict>
      </w: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45" style="position:absolute;left:0;text-align:left;margin-left:122.2pt;margin-top:.55pt;width:113.45pt;height:157.85pt;z-index:251659264">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rFonts w:ascii="Times New Roman" w:hAnsi="Times New Roman"/>
                      <w:sz w:val="26"/>
                      <w:szCs w:val="26"/>
                    </w:rPr>
                    <w:t>а,б,в</w:t>
                  </w:r>
                  <w:proofErr w:type="spellEnd"/>
                  <w:r w:rsidRPr="004C0F7B">
                    <w:rPr>
                      <w:rFonts w:ascii="Times New Roman" w:hAnsi="Times New Roman"/>
                      <w:sz w:val="26"/>
                      <w:szCs w:val="26"/>
                    </w:rPr>
                    <w:t>, п.2 п. 3.19</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47" type="#_x0000_t32" style="position:absolute;left:0;text-align:left;margin-left:374.4pt;margin-top:5.7pt;width:109.45pt;height:.05pt;z-index:251661312" o:connectortype="straight"/>
        </w:pict>
      </w:r>
      <w:r>
        <w:rPr>
          <w:rFonts w:ascii="Times New Roman" w:hAnsi="Times New Roman"/>
          <w:noProof/>
          <w:sz w:val="26"/>
          <w:szCs w:val="26"/>
        </w:rPr>
        <w:pict>
          <v:shape id="_x0000_s1046" type="#_x0000_t32" style="position:absolute;left:0;text-align:left;margin-left:483.85pt;margin-top:5.7pt;width:0;height:233.75pt;z-index:251660288" o:connectortype="straight"/>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48" type="#_x0000_t32" style="position:absolute;left:0;text-align:left;margin-left:23.95pt;margin-top:13.05pt;width:.5pt;height:235.85pt;z-index:251662336" o:connectortype="straigh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50" type="#_x0000_t32" style="position:absolute;left:0;text-align:left;margin-left:324.7pt;margin-top:8.15pt;width:0;height:43pt;z-index:251664384" o:connectortype="straight">
            <v:stroke endarrow="block"/>
          </v:shape>
        </w:pict>
      </w:r>
      <w:r>
        <w:rPr>
          <w:rFonts w:ascii="Times New Roman" w:hAnsi="Times New Roman"/>
          <w:noProof/>
          <w:sz w:val="26"/>
          <w:szCs w:val="26"/>
        </w:rPr>
        <w:pict>
          <v:shape id="_x0000_s1049" type="#_x0000_t32" style="position:absolute;left:0;text-align:left;margin-left:177.3pt;margin-top:11.7pt;width:0;height:39.45pt;z-index:251663360"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51" style="position:absolute;left:0;text-align:left;margin-left:69.6pt;margin-top:9.75pt;width:363.2pt;height:62.9pt;z-index:251665408">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52" type="#_x0000_t32" style="position:absolute;left:0;text-align:left;margin-left:157.2pt;margin-top:3.7pt;width:.5pt;height:66.6pt;z-index:251666432" o:connectortype="straight">
            <v:stroke endarrow="block"/>
          </v:shape>
        </w:pict>
      </w:r>
      <w:r>
        <w:rPr>
          <w:rFonts w:ascii="Times New Roman" w:hAnsi="Times New Roman"/>
          <w:noProof/>
          <w:sz w:val="26"/>
          <w:szCs w:val="26"/>
        </w:rPr>
        <w:pict>
          <v:shape id="_x0000_s1053" type="#_x0000_t32" style="position:absolute;left:0;text-align:left;margin-left:368.35pt;margin-top:3.7pt;width:0;height:29pt;z-index:251667456"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54" style="position:absolute;left:0;text-align:left;margin-left:297.4pt;margin-top:5.1pt;width:140.8pt;height:64.45pt;z-index:251668480">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Направление обратившемуся лицу мотивированного ответа об отказе в проведении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55" type="#_x0000_t32" style="position:absolute;left:0;text-align:left;margin-left:483.85pt;margin-top:4.9pt;width:0;height:45.65pt;z-index:251669504" o:connectortype="straight"/>
        </w:pict>
      </w: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56" style="position:absolute;left:0;text-align:left;margin-left:75.5pt;margin-top:1.3pt;width:167.1pt;height:54.3pt;z-index:251670528">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Проведение внеплановой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57" type="#_x0000_t32" style="position:absolute;left:0;text-align:left;margin-left:242.6pt;margin-top:9.15pt;width:241.25pt;height:0;flip:x;z-index:251671552" o:connectortype="straight">
            <v:stroke endarrow="block"/>
          </v:shape>
        </w:pict>
      </w:r>
      <w:r>
        <w:rPr>
          <w:rFonts w:ascii="Times New Roman" w:hAnsi="Times New Roman"/>
          <w:noProof/>
          <w:sz w:val="26"/>
          <w:szCs w:val="26"/>
        </w:rPr>
        <w:pict>
          <v:shape id="_x0000_s1058" type="#_x0000_t32" style="position:absolute;left:0;text-align:left;margin-left:24.45pt;margin-top:.55pt;width:51.05pt;height:0;z-index:251672576"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shape id="_x0000_s1059" type="#_x0000_t32" style="position:absolute;left:0;text-align:left;margin-left:157.7pt;margin-top:.4pt;width:0;height:32.2pt;z-index:251673600" o:connectortype="straight">
            <v:stroke endarrow="block"/>
          </v:shape>
        </w:pict>
      </w:r>
    </w:p>
    <w:p w:rsidR="009D1629" w:rsidRPr="009D1629" w:rsidRDefault="009D1629" w:rsidP="009D1629">
      <w:pPr>
        <w:ind w:firstLine="0"/>
        <w:rPr>
          <w:rFonts w:ascii="Times New Roman" w:hAnsi="Times New Roman"/>
          <w:sz w:val="26"/>
          <w:szCs w:val="26"/>
        </w:rPr>
      </w:pPr>
    </w:p>
    <w:p w:rsidR="009D1629" w:rsidRPr="009D1629" w:rsidRDefault="0099258E" w:rsidP="009D1629">
      <w:pPr>
        <w:ind w:firstLine="0"/>
        <w:rPr>
          <w:rFonts w:ascii="Times New Roman" w:hAnsi="Times New Roman"/>
          <w:sz w:val="26"/>
          <w:szCs w:val="26"/>
        </w:rPr>
      </w:pPr>
      <w:r>
        <w:rPr>
          <w:rFonts w:ascii="Times New Roman" w:hAnsi="Times New Roman"/>
          <w:noProof/>
          <w:sz w:val="26"/>
          <w:szCs w:val="26"/>
        </w:rPr>
        <w:pict>
          <v:rect id="_x0000_s1060" style="position:absolute;left:0;text-align:left;margin-left:78.2pt;margin-top:5pt;width:164.4pt;height:56.45pt;z-index:251674624">
            <v:textbox>
              <w:txbxContent>
                <w:p w:rsidR="009D1629" w:rsidRPr="004C0F7B" w:rsidRDefault="009D1629" w:rsidP="009D1629">
                  <w:pPr>
                    <w:ind w:firstLine="0"/>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p>
    <w:p w:rsidR="00EF548A" w:rsidRDefault="00EF548A" w:rsidP="009D1629">
      <w:pPr>
        <w:ind w:firstLine="0"/>
        <w:jc w:val="right"/>
        <w:rPr>
          <w:rFonts w:ascii="Times New Roman" w:hAnsi="Times New Roman"/>
          <w:bCs/>
          <w:kern w:val="28"/>
          <w:sz w:val="26"/>
          <w:szCs w:val="26"/>
        </w:rPr>
      </w:pPr>
    </w:p>
    <w:p w:rsidR="00EF548A" w:rsidRDefault="00EF548A" w:rsidP="009D1629">
      <w:pPr>
        <w:ind w:firstLine="0"/>
        <w:jc w:val="right"/>
        <w:rPr>
          <w:rFonts w:ascii="Times New Roman" w:hAnsi="Times New Roman"/>
          <w:bCs/>
          <w:kern w:val="28"/>
          <w:sz w:val="26"/>
          <w:szCs w:val="26"/>
        </w:rPr>
      </w:pP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lastRenderedPageBreak/>
        <w:t>Приложение 3</w:t>
      </w:r>
    </w:p>
    <w:p w:rsidR="009D1629" w:rsidRPr="009D1629" w:rsidRDefault="009D1629" w:rsidP="009D1629">
      <w:pPr>
        <w:ind w:firstLine="0"/>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9D1629" w:rsidRPr="009D1629" w:rsidRDefault="009D1629" w:rsidP="009D1629">
      <w:pPr>
        <w:ind w:firstLine="0"/>
        <w:jc w:val="right"/>
        <w:rPr>
          <w:rFonts w:ascii="Times New Roman" w:hAnsi="Times New Roman"/>
          <w:sz w:val="26"/>
          <w:szCs w:val="26"/>
        </w:rPr>
      </w:pP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Форма)</w:t>
      </w:r>
    </w:p>
    <w:p w:rsidR="009D1629" w:rsidRPr="009D1629" w:rsidRDefault="009D1629" w:rsidP="009D1629">
      <w:pPr>
        <w:ind w:firstLine="0"/>
        <w:jc w:val="right"/>
        <w:rPr>
          <w:rFonts w:ascii="Times New Roman" w:hAnsi="Times New Roman"/>
          <w:sz w:val="26"/>
          <w:szCs w:val="26"/>
        </w:rPr>
      </w:pP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Администрация</w:t>
      </w:r>
    </w:p>
    <w:p w:rsidR="009D1629" w:rsidRPr="009D1629" w:rsidRDefault="009D1629" w:rsidP="009D1629">
      <w:pPr>
        <w:ind w:firstLine="0"/>
        <w:jc w:val="right"/>
        <w:rPr>
          <w:rFonts w:ascii="Times New Roman" w:hAnsi="Times New Roman"/>
          <w:sz w:val="26"/>
          <w:szCs w:val="26"/>
        </w:rPr>
      </w:pPr>
      <w:r w:rsidRPr="009D1629">
        <w:rPr>
          <w:rFonts w:ascii="Times New Roman" w:hAnsi="Times New Roman"/>
          <w:sz w:val="26"/>
          <w:szCs w:val="26"/>
        </w:rPr>
        <w:t>________________________</w:t>
      </w:r>
    </w:p>
    <w:p w:rsidR="009D1629" w:rsidRPr="009D1629" w:rsidRDefault="005B56AB" w:rsidP="009D1629">
      <w:pPr>
        <w:ind w:firstLine="0"/>
        <w:jc w:val="right"/>
        <w:rPr>
          <w:rFonts w:ascii="Times New Roman" w:hAnsi="Times New Roman"/>
          <w:sz w:val="26"/>
          <w:szCs w:val="26"/>
        </w:rPr>
      </w:pPr>
      <w:r>
        <w:rPr>
          <w:rFonts w:ascii="Times New Roman" w:hAnsi="Times New Roman"/>
          <w:sz w:val="26"/>
          <w:szCs w:val="26"/>
        </w:rPr>
        <w:t>района Республики Башкортостан</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ЖУРНАЛ</w:t>
      </w:r>
    </w:p>
    <w:p w:rsidR="009D1629" w:rsidRPr="009D1629" w:rsidRDefault="009D1629" w:rsidP="009D1629">
      <w:pPr>
        <w:ind w:firstLine="0"/>
        <w:jc w:val="center"/>
        <w:rPr>
          <w:rFonts w:ascii="Times New Roman" w:hAnsi="Times New Roman"/>
          <w:b/>
          <w:sz w:val="26"/>
          <w:szCs w:val="26"/>
        </w:rPr>
      </w:pPr>
      <w:r w:rsidRPr="009D1629">
        <w:rPr>
          <w:rFonts w:ascii="Times New Roman" w:hAnsi="Times New Roman"/>
          <w:b/>
          <w:sz w:val="26"/>
          <w:szCs w:val="26"/>
        </w:rPr>
        <w:t>учета распоряжений (приказов) об исполнении муниципальной</w:t>
      </w:r>
    </w:p>
    <w:p w:rsidR="009D1629" w:rsidRPr="009D1629" w:rsidRDefault="009D1629" w:rsidP="009D1629">
      <w:pPr>
        <w:ind w:firstLine="0"/>
        <w:jc w:val="center"/>
        <w:rPr>
          <w:rFonts w:ascii="Times New Roman" w:hAnsi="Times New Roman"/>
          <w:sz w:val="26"/>
          <w:szCs w:val="26"/>
        </w:rPr>
      </w:pPr>
      <w:r w:rsidRPr="009D1629">
        <w:rPr>
          <w:rFonts w:ascii="Times New Roman" w:hAnsi="Times New Roman"/>
          <w:b/>
          <w:sz w:val="26"/>
          <w:szCs w:val="26"/>
        </w:rPr>
        <w:t>функции по осуществлению муниципального контроля за обеспечением сохранности автомобильных дорог местного значения</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r w:rsidRPr="009D1629">
        <w:rPr>
          <w:rFonts w:ascii="Times New Roman" w:hAnsi="Times New Roman"/>
          <w:sz w:val="26"/>
          <w:szCs w:val="26"/>
        </w:rPr>
        <w:t>Начат _______________ г. Окончен __________________ г.</w:t>
      </w:r>
    </w:p>
    <w:p w:rsidR="009D1629" w:rsidRPr="009D1629" w:rsidRDefault="009D1629" w:rsidP="009D1629">
      <w:pPr>
        <w:ind w:firstLine="0"/>
        <w:rPr>
          <w:rFonts w:ascii="Times New Roman" w:hAnsi="Times New Roman"/>
          <w:sz w:val="26"/>
          <w:szCs w:val="26"/>
        </w:rPr>
      </w:pPr>
    </w:p>
    <w:p w:rsidR="009D1629" w:rsidRPr="009D1629" w:rsidRDefault="009D1629" w:rsidP="009D1629">
      <w:pPr>
        <w:ind w:firstLine="0"/>
        <w:rPr>
          <w:rFonts w:ascii="Times New Roman" w:hAnsi="Times New Roman"/>
          <w:sz w:val="26"/>
          <w:szCs w:val="26"/>
        </w:rPr>
      </w:pPr>
      <w:r w:rsidRPr="009D1629">
        <w:rPr>
          <w:rFonts w:ascii="Times New Roman" w:hAnsi="Times New Roman"/>
          <w:sz w:val="26"/>
          <w:szCs w:val="26"/>
        </w:rPr>
        <w:t>В журнале прошнуровано и пронумеровано листов _________________________</w:t>
      </w:r>
    </w:p>
    <w:p w:rsidR="009D1629" w:rsidRPr="009D1629" w:rsidRDefault="009D1629" w:rsidP="009D1629">
      <w:pPr>
        <w:ind w:firstLine="0"/>
        <w:rPr>
          <w:rFonts w:ascii="Times New Roman" w:hAnsi="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9D1629" w:rsidRPr="009D1629" w:rsidTr="009D1629">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N п/п</w:t>
            </w:r>
          </w:p>
        </w:tc>
        <w:tc>
          <w:tcPr>
            <w:tcW w:w="120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Подпись лиц, осуществляющих муниципальный надзор</w:t>
            </w:r>
          </w:p>
        </w:tc>
      </w:tr>
      <w:tr w:rsidR="009D1629" w:rsidRPr="009D1629" w:rsidTr="009D1629">
        <w:trPr>
          <w:tblCellSpacing w:w="5" w:type="nil"/>
        </w:trPr>
        <w:tc>
          <w:tcPr>
            <w:tcW w:w="60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1</w:t>
            </w:r>
          </w:p>
        </w:tc>
        <w:tc>
          <w:tcPr>
            <w:tcW w:w="120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2</w:t>
            </w:r>
          </w:p>
        </w:tc>
        <w:tc>
          <w:tcPr>
            <w:tcW w:w="168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3</w:t>
            </w:r>
          </w:p>
        </w:tc>
        <w:tc>
          <w:tcPr>
            <w:tcW w:w="252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3</w:t>
            </w:r>
          </w:p>
        </w:tc>
        <w:tc>
          <w:tcPr>
            <w:tcW w:w="3480" w:type="dxa"/>
            <w:tcBorders>
              <w:left w:val="single" w:sz="4" w:space="0" w:color="auto"/>
              <w:bottom w:val="single" w:sz="4" w:space="0" w:color="auto"/>
              <w:right w:val="single" w:sz="4" w:space="0" w:color="auto"/>
            </w:tcBorders>
            <w:vAlign w:val="center"/>
          </w:tcPr>
          <w:p w:rsidR="009D1629" w:rsidRPr="009D1629" w:rsidRDefault="009D1629" w:rsidP="009D1629">
            <w:pPr>
              <w:ind w:firstLine="0"/>
              <w:jc w:val="center"/>
              <w:rPr>
                <w:rFonts w:ascii="Times New Roman" w:hAnsi="Times New Roman"/>
                <w:sz w:val="26"/>
                <w:szCs w:val="26"/>
              </w:rPr>
            </w:pPr>
            <w:r w:rsidRPr="009D1629">
              <w:rPr>
                <w:rFonts w:ascii="Times New Roman" w:hAnsi="Times New Roman"/>
                <w:sz w:val="26"/>
                <w:szCs w:val="26"/>
              </w:rPr>
              <w:t>5</w:t>
            </w:r>
          </w:p>
        </w:tc>
      </w:tr>
      <w:tr w:rsidR="009D1629" w:rsidRPr="009D1629" w:rsidTr="009D1629">
        <w:trPr>
          <w:tblCellSpacing w:w="5" w:type="nil"/>
        </w:trPr>
        <w:tc>
          <w:tcPr>
            <w:tcW w:w="6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r>
      <w:tr w:rsidR="009D1629" w:rsidRPr="009D1629" w:rsidTr="009D1629">
        <w:trPr>
          <w:tblCellSpacing w:w="5" w:type="nil"/>
        </w:trPr>
        <w:tc>
          <w:tcPr>
            <w:tcW w:w="6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9D1629" w:rsidRPr="009D1629" w:rsidRDefault="009D1629" w:rsidP="009D1629">
            <w:pPr>
              <w:ind w:firstLine="0"/>
              <w:rPr>
                <w:rFonts w:ascii="Times New Roman" w:hAnsi="Times New Roman"/>
                <w:sz w:val="26"/>
                <w:szCs w:val="26"/>
              </w:rPr>
            </w:pPr>
          </w:p>
        </w:tc>
      </w:tr>
    </w:tbl>
    <w:p w:rsidR="009D1629" w:rsidRPr="009D1629" w:rsidRDefault="009D1629" w:rsidP="009D1629">
      <w:pPr>
        <w:ind w:firstLine="0"/>
        <w:rPr>
          <w:rFonts w:ascii="Times New Roman" w:hAnsi="Times New Roman"/>
          <w:sz w:val="26"/>
          <w:szCs w:val="26"/>
        </w:rPr>
      </w:pPr>
    </w:p>
    <w:p w:rsidR="00996B22" w:rsidRPr="009D1629" w:rsidRDefault="00996B22">
      <w:pPr>
        <w:rPr>
          <w:rFonts w:ascii="Times New Roman" w:hAnsi="Times New Roman"/>
          <w:sz w:val="26"/>
          <w:szCs w:val="26"/>
        </w:rPr>
      </w:pPr>
    </w:p>
    <w:sectPr w:rsidR="00996B22" w:rsidRPr="009D1629" w:rsidSect="00C5668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9D1629"/>
    <w:rsid w:val="0000028D"/>
    <w:rsid w:val="00000544"/>
    <w:rsid w:val="00000624"/>
    <w:rsid w:val="00000AB2"/>
    <w:rsid w:val="00000BA7"/>
    <w:rsid w:val="00001549"/>
    <w:rsid w:val="00001755"/>
    <w:rsid w:val="0000246F"/>
    <w:rsid w:val="00003FE5"/>
    <w:rsid w:val="00004F39"/>
    <w:rsid w:val="000054C5"/>
    <w:rsid w:val="00005807"/>
    <w:rsid w:val="00005DD3"/>
    <w:rsid w:val="00005FA6"/>
    <w:rsid w:val="0000655D"/>
    <w:rsid w:val="00007319"/>
    <w:rsid w:val="00007366"/>
    <w:rsid w:val="00007C86"/>
    <w:rsid w:val="00010CEC"/>
    <w:rsid w:val="00010D54"/>
    <w:rsid w:val="000114F5"/>
    <w:rsid w:val="00011F2F"/>
    <w:rsid w:val="0001213A"/>
    <w:rsid w:val="00012243"/>
    <w:rsid w:val="0001253E"/>
    <w:rsid w:val="0001298A"/>
    <w:rsid w:val="00014367"/>
    <w:rsid w:val="000149D2"/>
    <w:rsid w:val="00014E99"/>
    <w:rsid w:val="00015788"/>
    <w:rsid w:val="00016FE2"/>
    <w:rsid w:val="00020543"/>
    <w:rsid w:val="00020D7C"/>
    <w:rsid w:val="00021C0B"/>
    <w:rsid w:val="00022D14"/>
    <w:rsid w:val="00022F4D"/>
    <w:rsid w:val="0002340D"/>
    <w:rsid w:val="0002352D"/>
    <w:rsid w:val="00023797"/>
    <w:rsid w:val="00024C2E"/>
    <w:rsid w:val="0002542A"/>
    <w:rsid w:val="000265CB"/>
    <w:rsid w:val="00026602"/>
    <w:rsid w:val="00026EA4"/>
    <w:rsid w:val="000273EC"/>
    <w:rsid w:val="00027BE4"/>
    <w:rsid w:val="00027EAA"/>
    <w:rsid w:val="0003098F"/>
    <w:rsid w:val="00030E47"/>
    <w:rsid w:val="000316B9"/>
    <w:rsid w:val="00031DF6"/>
    <w:rsid w:val="0003331A"/>
    <w:rsid w:val="00035DE7"/>
    <w:rsid w:val="00036298"/>
    <w:rsid w:val="0003695A"/>
    <w:rsid w:val="000371FC"/>
    <w:rsid w:val="00037290"/>
    <w:rsid w:val="00037305"/>
    <w:rsid w:val="000376F6"/>
    <w:rsid w:val="00037BAD"/>
    <w:rsid w:val="00037DA1"/>
    <w:rsid w:val="000400BA"/>
    <w:rsid w:val="00040223"/>
    <w:rsid w:val="0004025D"/>
    <w:rsid w:val="00041E14"/>
    <w:rsid w:val="00043518"/>
    <w:rsid w:val="00043B61"/>
    <w:rsid w:val="00044EFB"/>
    <w:rsid w:val="00045282"/>
    <w:rsid w:val="00045679"/>
    <w:rsid w:val="00045DFE"/>
    <w:rsid w:val="000467CA"/>
    <w:rsid w:val="00046AE7"/>
    <w:rsid w:val="0005112A"/>
    <w:rsid w:val="00051503"/>
    <w:rsid w:val="00051524"/>
    <w:rsid w:val="00051B2D"/>
    <w:rsid w:val="00052692"/>
    <w:rsid w:val="00052AB8"/>
    <w:rsid w:val="00052D02"/>
    <w:rsid w:val="00052DB2"/>
    <w:rsid w:val="000535A7"/>
    <w:rsid w:val="0005456F"/>
    <w:rsid w:val="00054974"/>
    <w:rsid w:val="00054E89"/>
    <w:rsid w:val="0005601D"/>
    <w:rsid w:val="00056704"/>
    <w:rsid w:val="00057A21"/>
    <w:rsid w:val="0006079C"/>
    <w:rsid w:val="00060977"/>
    <w:rsid w:val="000614CE"/>
    <w:rsid w:val="000619F4"/>
    <w:rsid w:val="00061DFC"/>
    <w:rsid w:val="000625DA"/>
    <w:rsid w:val="0006267F"/>
    <w:rsid w:val="00062FDB"/>
    <w:rsid w:val="000631A3"/>
    <w:rsid w:val="00063405"/>
    <w:rsid w:val="00064806"/>
    <w:rsid w:val="000651C0"/>
    <w:rsid w:val="0006528A"/>
    <w:rsid w:val="00065EE9"/>
    <w:rsid w:val="000665A1"/>
    <w:rsid w:val="00066E75"/>
    <w:rsid w:val="000672A2"/>
    <w:rsid w:val="000674B6"/>
    <w:rsid w:val="000704F2"/>
    <w:rsid w:val="0007091B"/>
    <w:rsid w:val="0007115D"/>
    <w:rsid w:val="000712C7"/>
    <w:rsid w:val="00071748"/>
    <w:rsid w:val="00071912"/>
    <w:rsid w:val="000724DC"/>
    <w:rsid w:val="000739A4"/>
    <w:rsid w:val="00073D70"/>
    <w:rsid w:val="00074EB1"/>
    <w:rsid w:val="000756FA"/>
    <w:rsid w:val="00075B04"/>
    <w:rsid w:val="00076061"/>
    <w:rsid w:val="000760CE"/>
    <w:rsid w:val="00076EE8"/>
    <w:rsid w:val="00077AB5"/>
    <w:rsid w:val="0008004E"/>
    <w:rsid w:val="000800DF"/>
    <w:rsid w:val="00081C0B"/>
    <w:rsid w:val="00081C0D"/>
    <w:rsid w:val="00081C98"/>
    <w:rsid w:val="00082B66"/>
    <w:rsid w:val="000837E4"/>
    <w:rsid w:val="00084916"/>
    <w:rsid w:val="00084C05"/>
    <w:rsid w:val="00084D04"/>
    <w:rsid w:val="000855D6"/>
    <w:rsid w:val="000857DD"/>
    <w:rsid w:val="00085A4B"/>
    <w:rsid w:val="00086291"/>
    <w:rsid w:val="00086FED"/>
    <w:rsid w:val="0008718E"/>
    <w:rsid w:val="00087200"/>
    <w:rsid w:val="00087E9F"/>
    <w:rsid w:val="000907C3"/>
    <w:rsid w:val="00091649"/>
    <w:rsid w:val="00091D4A"/>
    <w:rsid w:val="00091E08"/>
    <w:rsid w:val="00092215"/>
    <w:rsid w:val="000926E1"/>
    <w:rsid w:val="00092853"/>
    <w:rsid w:val="00092A5D"/>
    <w:rsid w:val="00092BFD"/>
    <w:rsid w:val="00093A87"/>
    <w:rsid w:val="0009450F"/>
    <w:rsid w:val="000948B7"/>
    <w:rsid w:val="00094D75"/>
    <w:rsid w:val="00094FD4"/>
    <w:rsid w:val="0009536D"/>
    <w:rsid w:val="000953FB"/>
    <w:rsid w:val="00095DE5"/>
    <w:rsid w:val="00095F76"/>
    <w:rsid w:val="0009622A"/>
    <w:rsid w:val="0009692F"/>
    <w:rsid w:val="00096B29"/>
    <w:rsid w:val="00096B3A"/>
    <w:rsid w:val="0009744C"/>
    <w:rsid w:val="00097D81"/>
    <w:rsid w:val="00097FC5"/>
    <w:rsid w:val="000A03FC"/>
    <w:rsid w:val="000A08B0"/>
    <w:rsid w:val="000A0DD0"/>
    <w:rsid w:val="000A15C0"/>
    <w:rsid w:val="000A1D22"/>
    <w:rsid w:val="000A1E30"/>
    <w:rsid w:val="000A1E7E"/>
    <w:rsid w:val="000A1FA6"/>
    <w:rsid w:val="000A3652"/>
    <w:rsid w:val="000A377A"/>
    <w:rsid w:val="000A38E8"/>
    <w:rsid w:val="000A4523"/>
    <w:rsid w:val="000A4F88"/>
    <w:rsid w:val="000A5A9A"/>
    <w:rsid w:val="000A5ABF"/>
    <w:rsid w:val="000A5C91"/>
    <w:rsid w:val="000A6244"/>
    <w:rsid w:val="000A6793"/>
    <w:rsid w:val="000A6B18"/>
    <w:rsid w:val="000A6B2B"/>
    <w:rsid w:val="000A6B56"/>
    <w:rsid w:val="000A7A99"/>
    <w:rsid w:val="000B0322"/>
    <w:rsid w:val="000B0AF7"/>
    <w:rsid w:val="000B1387"/>
    <w:rsid w:val="000B1EF5"/>
    <w:rsid w:val="000B2344"/>
    <w:rsid w:val="000B25A2"/>
    <w:rsid w:val="000B261C"/>
    <w:rsid w:val="000B33F7"/>
    <w:rsid w:val="000B3BDF"/>
    <w:rsid w:val="000B447F"/>
    <w:rsid w:val="000B4D5B"/>
    <w:rsid w:val="000B4E38"/>
    <w:rsid w:val="000B4F32"/>
    <w:rsid w:val="000B5714"/>
    <w:rsid w:val="000B5E67"/>
    <w:rsid w:val="000B7058"/>
    <w:rsid w:val="000B786C"/>
    <w:rsid w:val="000B7968"/>
    <w:rsid w:val="000B7A49"/>
    <w:rsid w:val="000C0690"/>
    <w:rsid w:val="000C1F9C"/>
    <w:rsid w:val="000C201D"/>
    <w:rsid w:val="000C287C"/>
    <w:rsid w:val="000C2C4E"/>
    <w:rsid w:val="000C334F"/>
    <w:rsid w:val="000C39C8"/>
    <w:rsid w:val="000C3A39"/>
    <w:rsid w:val="000C4112"/>
    <w:rsid w:val="000C419C"/>
    <w:rsid w:val="000C42E3"/>
    <w:rsid w:val="000C4FEF"/>
    <w:rsid w:val="000C5A29"/>
    <w:rsid w:val="000C5BBC"/>
    <w:rsid w:val="000C60DC"/>
    <w:rsid w:val="000C69F8"/>
    <w:rsid w:val="000C6D8C"/>
    <w:rsid w:val="000C79D6"/>
    <w:rsid w:val="000C7F3A"/>
    <w:rsid w:val="000D03E4"/>
    <w:rsid w:val="000D0647"/>
    <w:rsid w:val="000D0A53"/>
    <w:rsid w:val="000D20DB"/>
    <w:rsid w:val="000D218A"/>
    <w:rsid w:val="000D2F19"/>
    <w:rsid w:val="000D39BB"/>
    <w:rsid w:val="000D4187"/>
    <w:rsid w:val="000D4934"/>
    <w:rsid w:val="000D4E49"/>
    <w:rsid w:val="000D5421"/>
    <w:rsid w:val="000D59F2"/>
    <w:rsid w:val="000D5C9A"/>
    <w:rsid w:val="000D6DFF"/>
    <w:rsid w:val="000D7E46"/>
    <w:rsid w:val="000D7EBE"/>
    <w:rsid w:val="000D7F6A"/>
    <w:rsid w:val="000E199B"/>
    <w:rsid w:val="000E1DE8"/>
    <w:rsid w:val="000E2387"/>
    <w:rsid w:val="000E250C"/>
    <w:rsid w:val="000E29A9"/>
    <w:rsid w:val="000E2D7E"/>
    <w:rsid w:val="000E31DA"/>
    <w:rsid w:val="000E37E6"/>
    <w:rsid w:val="000E3B8E"/>
    <w:rsid w:val="000E3FF0"/>
    <w:rsid w:val="000E42DE"/>
    <w:rsid w:val="000E4656"/>
    <w:rsid w:val="000E6539"/>
    <w:rsid w:val="000F1531"/>
    <w:rsid w:val="000F1730"/>
    <w:rsid w:val="000F1871"/>
    <w:rsid w:val="000F1B2A"/>
    <w:rsid w:val="000F314A"/>
    <w:rsid w:val="000F4097"/>
    <w:rsid w:val="000F47DC"/>
    <w:rsid w:val="000F4852"/>
    <w:rsid w:val="000F4BAD"/>
    <w:rsid w:val="000F5909"/>
    <w:rsid w:val="000F5C05"/>
    <w:rsid w:val="000F614D"/>
    <w:rsid w:val="000F66D2"/>
    <w:rsid w:val="000F6F9D"/>
    <w:rsid w:val="00100D41"/>
    <w:rsid w:val="001012EB"/>
    <w:rsid w:val="00101988"/>
    <w:rsid w:val="00102B92"/>
    <w:rsid w:val="00102C8C"/>
    <w:rsid w:val="0010335E"/>
    <w:rsid w:val="00103D90"/>
    <w:rsid w:val="001043D5"/>
    <w:rsid w:val="00105716"/>
    <w:rsid w:val="00105E9E"/>
    <w:rsid w:val="0010626F"/>
    <w:rsid w:val="00106FE4"/>
    <w:rsid w:val="0010724D"/>
    <w:rsid w:val="00107665"/>
    <w:rsid w:val="00107F0F"/>
    <w:rsid w:val="00110156"/>
    <w:rsid w:val="001101DB"/>
    <w:rsid w:val="001112F1"/>
    <w:rsid w:val="00111480"/>
    <w:rsid w:val="00111802"/>
    <w:rsid w:val="00112109"/>
    <w:rsid w:val="001127CA"/>
    <w:rsid w:val="00113116"/>
    <w:rsid w:val="00113C1D"/>
    <w:rsid w:val="00113C86"/>
    <w:rsid w:val="00114B04"/>
    <w:rsid w:val="00115242"/>
    <w:rsid w:val="001153ED"/>
    <w:rsid w:val="00115F75"/>
    <w:rsid w:val="00116398"/>
    <w:rsid w:val="001164C1"/>
    <w:rsid w:val="0011785B"/>
    <w:rsid w:val="00122937"/>
    <w:rsid w:val="00123E0C"/>
    <w:rsid w:val="001240B9"/>
    <w:rsid w:val="001247BA"/>
    <w:rsid w:val="00124A88"/>
    <w:rsid w:val="001258B8"/>
    <w:rsid w:val="00126EDA"/>
    <w:rsid w:val="001272D2"/>
    <w:rsid w:val="001273BF"/>
    <w:rsid w:val="0012745A"/>
    <w:rsid w:val="0012784C"/>
    <w:rsid w:val="001300FB"/>
    <w:rsid w:val="00130A1D"/>
    <w:rsid w:val="00130C99"/>
    <w:rsid w:val="00131104"/>
    <w:rsid w:val="00131A9A"/>
    <w:rsid w:val="00131EF7"/>
    <w:rsid w:val="00132868"/>
    <w:rsid w:val="00133331"/>
    <w:rsid w:val="0013371A"/>
    <w:rsid w:val="00133C93"/>
    <w:rsid w:val="00133D35"/>
    <w:rsid w:val="00134D3B"/>
    <w:rsid w:val="0013505A"/>
    <w:rsid w:val="001350BD"/>
    <w:rsid w:val="00135B72"/>
    <w:rsid w:val="001369B2"/>
    <w:rsid w:val="00136FCA"/>
    <w:rsid w:val="0013716B"/>
    <w:rsid w:val="00141C64"/>
    <w:rsid w:val="001434FA"/>
    <w:rsid w:val="00143F28"/>
    <w:rsid w:val="001448AE"/>
    <w:rsid w:val="00144E4A"/>
    <w:rsid w:val="0014506F"/>
    <w:rsid w:val="0014542D"/>
    <w:rsid w:val="001454F0"/>
    <w:rsid w:val="001455DA"/>
    <w:rsid w:val="001460D3"/>
    <w:rsid w:val="00146B44"/>
    <w:rsid w:val="0014736F"/>
    <w:rsid w:val="00147CEB"/>
    <w:rsid w:val="00147DC4"/>
    <w:rsid w:val="00147E3F"/>
    <w:rsid w:val="00150519"/>
    <w:rsid w:val="001513B7"/>
    <w:rsid w:val="001527CE"/>
    <w:rsid w:val="001529F7"/>
    <w:rsid w:val="00152A9E"/>
    <w:rsid w:val="00152D9D"/>
    <w:rsid w:val="00153EA9"/>
    <w:rsid w:val="00154195"/>
    <w:rsid w:val="0015448C"/>
    <w:rsid w:val="00155E0E"/>
    <w:rsid w:val="00156BDF"/>
    <w:rsid w:val="0015706A"/>
    <w:rsid w:val="00157941"/>
    <w:rsid w:val="00157EA6"/>
    <w:rsid w:val="001602BE"/>
    <w:rsid w:val="001603BF"/>
    <w:rsid w:val="00160F6C"/>
    <w:rsid w:val="001626C9"/>
    <w:rsid w:val="001629C0"/>
    <w:rsid w:val="00162A53"/>
    <w:rsid w:val="00162F0C"/>
    <w:rsid w:val="0016421C"/>
    <w:rsid w:val="00164357"/>
    <w:rsid w:val="00164C60"/>
    <w:rsid w:val="00164F59"/>
    <w:rsid w:val="001650C9"/>
    <w:rsid w:val="001654F6"/>
    <w:rsid w:val="00165529"/>
    <w:rsid w:val="00165C0F"/>
    <w:rsid w:val="00166057"/>
    <w:rsid w:val="0016640C"/>
    <w:rsid w:val="001667E6"/>
    <w:rsid w:val="00167B1F"/>
    <w:rsid w:val="00167C66"/>
    <w:rsid w:val="00167F7F"/>
    <w:rsid w:val="00170796"/>
    <w:rsid w:val="00170F86"/>
    <w:rsid w:val="00171938"/>
    <w:rsid w:val="00171A1A"/>
    <w:rsid w:val="00171D2A"/>
    <w:rsid w:val="00171EF3"/>
    <w:rsid w:val="00174A1D"/>
    <w:rsid w:val="00174F4B"/>
    <w:rsid w:val="001757EF"/>
    <w:rsid w:val="0017625E"/>
    <w:rsid w:val="00176D6E"/>
    <w:rsid w:val="00176DF6"/>
    <w:rsid w:val="00176E75"/>
    <w:rsid w:val="00176F02"/>
    <w:rsid w:val="00176F14"/>
    <w:rsid w:val="001779C6"/>
    <w:rsid w:val="00177FD2"/>
    <w:rsid w:val="00177FDC"/>
    <w:rsid w:val="00180670"/>
    <w:rsid w:val="0018129A"/>
    <w:rsid w:val="001818F4"/>
    <w:rsid w:val="00181A75"/>
    <w:rsid w:val="00181D23"/>
    <w:rsid w:val="0018240A"/>
    <w:rsid w:val="00182FCB"/>
    <w:rsid w:val="00184002"/>
    <w:rsid w:val="001842B7"/>
    <w:rsid w:val="00184735"/>
    <w:rsid w:val="001849FE"/>
    <w:rsid w:val="001850D7"/>
    <w:rsid w:val="001852D5"/>
    <w:rsid w:val="00186397"/>
    <w:rsid w:val="0018694E"/>
    <w:rsid w:val="00186EDC"/>
    <w:rsid w:val="00187296"/>
    <w:rsid w:val="0018746E"/>
    <w:rsid w:val="0019001D"/>
    <w:rsid w:val="00190A25"/>
    <w:rsid w:val="00191350"/>
    <w:rsid w:val="0019162A"/>
    <w:rsid w:val="0019334F"/>
    <w:rsid w:val="0019345E"/>
    <w:rsid w:val="001934F3"/>
    <w:rsid w:val="00194B32"/>
    <w:rsid w:val="0019578E"/>
    <w:rsid w:val="0019601D"/>
    <w:rsid w:val="001A0769"/>
    <w:rsid w:val="001A098F"/>
    <w:rsid w:val="001A09DF"/>
    <w:rsid w:val="001A128D"/>
    <w:rsid w:val="001A16D6"/>
    <w:rsid w:val="001A1E1E"/>
    <w:rsid w:val="001A2A71"/>
    <w:rsid w:val="001A4490"/>
    <w:rsid w:val="001A4BFA"/>
    <w:rsid w:val="001A5267"/>
    <w:rsid w:val="001A5CA3"/>
    <w:rsid w:val="001A63D8"/>
    <w:rsid w:val="001A6421"/>
    <w:rsid w:val="001A6783"/>
    <w:rsid w:val="001A7C04"/>
    <w:rsid w:val="001B007A"/>
    <w:rsid w:val="001B05CE"/>
    <w:rsid w:val="001B0D31"/>
    <w:rsid w:val="001B1163"/>
    <w:rsid w:val="001B258F"/>
    <w:rsid w:val="001B2615"/>
    <w:rsid w:val="001B277F"/>
    <w:rsid w:val="001B3069"/>
    <w:rsid w:val="001B306C"/>
    <w:rsid w:val="001B3616"/>
    <w:rsid w:val="001B3D2C"/>
    <w:rsid w:val="001B4346"/>
    <w:rsid w:val="001B4E24"/>
    <w:rsid w:val="001B51DD"/>
    <w:rsid w:val="001B52A7"/>
    <w:rsid w:val="001B59E9"/>
    <w:rsid w:val="001B6956"/>
    <w:rsid w:val="001B7068"/>
    <w:rsid w:val="001B70E3"/>
    <w:rsid w:val="001B7880"/>
    <w:rsid w:val="001C0A3C"/>
    <w:rsid w:val="001C0FE7"/>
    <w:rsid w:val="001C1027"/>
    <w:rsid w:val="001C16F7"/>
    <w:rsid w:val="001C1BFC"/>
    <w:rsid w:val="001C22AB"/>
    <w:rsid w:val="001C22B6"/>
    <w:rsid w:val="001C2572"/>
    <w:rsid w:val="001C3874"/>
    <w:rsid w:val="001C4D99"/>
    <w:rsid w:val="001C7135"/>
    <w:rsid w:val="001C75C0"/>
    <w:rsid w:val="001D12A1"/>
    <w:rsid w:val="001D23AF"/>
    <w:rsid w:val="001D253C"/>
    <w:rsid w:val="001D2DC6"/>
    <w:rsid w:val="001D36E3"/>
    <w:rsid w:val="001D3B05"/>
    <w:rsid w:val="001D428A"/>
    <w:rsid w:val="001D5F28"/>
    <w:rsid w:val="001D73A5"/>
    <w:rsid w:val="001D7519"/>
    <w:rsid w:val="001D795F"/>
    <w:rsid w:val="001D7B0B"/>
    <w:rsid w:val="001D7FF4"/>
    <w:rsid w:val="001E0686"/>
    <w:rsid w:val="001E0B93"/>
    <w:rsid w:val="001E0CD1"/>
    <w:rsid w:val="001E0FC8"/>
    <w:rsid w:val="001E16AF"/>
    <w:rsid w:val="001E2C1B"/>
    <w:rsid w:val="001E2FC7"/>
    <w:rsid w:val="001E36CA"/>
    <w:rsid w:val="001E412D"/>
    <w:rsid w:val="001E4135"/>
    <w:rsid w:val="001E4154"/>
    <w:rsid w:val="001E427B"/>
    <w:rsid w:val="001E48EC"/>
    <w:rsid w:val="001E649F"/>
    <w:rsid w:val="001E6B40"/>
    <w:rsid w:val="001E7E3B"/>
    <w:rsid w:val="001E7F02"/>
    <w:rsid w:val="001F01AC"/>
    <w:rsid w:val="001F0A13"/>
    <w:rsid w:val="001F16A4"/>
    <w:rsid w:val="001F1792"/>
    <w:rsid w:val="001F1793"/>
    <w:rsid w:val="001F2758"/>
    <w:rsid w:val="001F27A5"/>
    <w:rsid w:val="001F28AA"/>
    <w:rsid w:val="001F28B7"/>
    <w:rsid w:val="001F379A"/>
    <w:rsid w:val="001F38F6"/>
    <w:rsid w:val="001F4E62"/>
    <w:rsid w:val="001F6593"/>
    <w:rsid w:val="001F6CC7"/>
    <w:rsid w:val="001F7199"/>
    <w:rsid w:val="00201032"/>
    <w:rsid w:val="00201929"/>
    <w:rsid w:val="0020283E"/>
    <w:rsid w:val="00202F46"/>
    <w:rsid w:val="00203AF4"/>
    <w:rsid w:val="00204193"/>
    <w:rsid w:val="0020476B"/>
    <w:rsid w:val="00204A53"/>
    <w:rsid w:val="00204F21"/>
    <w:rsid w:val="00204FB0"/>
    <w:rsid w:val="002055DA"/>
    <w:rsid w:val="00205EAA"/>
    <w:rsid w:val="0020661D"/>
    <w:rsid w:val="00206AAC"/>
    <w:rsid w:val="0020711A"/>
    <w:rsid w:val="0020723A"/>
    <w:rsid w:val="00207C68"/>
    <w:rsid w:val="002100DA"/>
    <w:rsid w:val="00210945"/>
    <w:rsid w:val="00211C77"/>
    <w:rsid w:val="00211DC8"/>
    <w:rsid w:val="00212C62"/>
    <w:rsid w:val="00213884"/>
    <w:rsid w:val="00214814"/>
    <w:rsid w:val="002149A7"/>
    <w:rsid w:val="00214F3E"/>
    <w:rsid w:val="002158B6"/>
    <w:rsid w:val="00216254"/>
    <w:rsid w:val="002163B0"/>
    <w:rsid w:val="00216820"/>
    <w:rsid w:val="0021724B"/>
    <w:rsid w:val="00220450"/>
    <w:rsid w:val="00222F53"/>
    <w:rsid w:val="0022360C"/>
    <w:rsid w:val="0022375F"/>
    <w:rsid w:val="00223F7E"/>
    <w:rsid w:val="00224325"/>
    <w:rsid w:val="002255F4"/>
    <w:rsid w:val="002278F1"/>
    <w:rsid w:val="00227E9E"/>
    <w:rsid w:val="00230253"/>
    <w:rsid w:val="00230279"/>
    <w:rsid w:val="002302C6"/>
    <w:rsid w:val="00230472"/>
    <w:rsid w:val="00230C18"/>
    <w:rsid w:val="00230C1B"/>
    <w:rsid w:val="00230CFD"/>
    <w:rsid w:val="00231107"/>
    <w:rsid w:val="002313D8"/>
    <w:rsid w:val="00231CAD"/>
    <w:rsid w:val="00231FB0"/>
    <w:rsid w:val="002326A4"/>
    <w:rsid w:val="00232823"/>
    <w:rsid w:val="00232885"/>
    <w:rsid w:val="002328B8"/>
    <w:rsid w:val="002353B4"/>
    <w:rsid w:val="00237ACC"/>
    <w:rsid w:val="00240239"/>
    <w:rsid w:val="002403E9"/>
    <w:rsid w:val="00241476"/>
    <w:rsid w:val="002414CC"/>
    <w:rsid w:val="00241A46"/>
    <w:rsid w:val="00242545"/>
    <w:rsid w:val="0024257B"/>
    <w:rsid w:val="00242C4E"/>
    <w:rsid w:val="0024336D"/>
    <w:rsid w:val="0024376B"/>
    <w:rsid w:val="00243F4B"/>
    <w:rsid w:val="002442E7"/>
    <w:rsid w:val="0024442F"/>
    <w:rsid w:val="00244863"/>
    <w:rsid w:val="0024599A"/>
    <w:rsid w:val="00245F99"/>
    <w:rsid w:val="002464B0"/>
    <w:rsid w:val="002466B8"/>
    <w:rsid w:val="00251941"/>
    <w:rsid w:val="002519BA"/>
    <w:rsid w:val="002526CD"/>
    <w:rsid w:val="00252D11"/>
    <w:rsid w:val="00252E85"/>
    <w:rsid w:val="00254DAE"/>
    <w:rsid w:val="00254E2A"/>
    <w:rsid w:val="00255DDA"/>
    <w:rsid w:val="00256F75"/>
    <w:rsid w:val="002604D4"/>
    <w:rsid w:val="002614DE"/>
    <w:rsid w:val="00261BCE"/>
    <w:rsid w:val="002621F4"/>
    <w:rsid w:val="0026293C"/>
    <w:rsid w:val="00263585"/>
    <w:rsid w:val="0026483A"/>
    <w:rsid w:val="00264AB1"/>
    <w:rsid w:val="00264B11"/>
    <w:rsid w:val="00265237"/>
    <w:rsid w:val="002657E8"/>
    <w:rsid w:val="00265E08"/>
    <w:rsid w:val="0026602A"/>
    <w:rsid w:val="00266266"/>
    <w:rsid w:val="002665D7"/>
    <w:rsid w:val="00266F92"/>
    <w:rsid w:val="00266FBB"/>
    <w:rsid w:val="002700B6"/>
    <w:rsid w:val="00270253"/>
    <w:rsid w:val="00270C7E"/>
    <w:rsid w:val="00270FA5"/>
    <w:rsid w:val="002728E9"/>
    <w:rsid w:val="00272FA2"/>
    <w:rsid w:val="002736A6"/>
    <w:rsid w:val="00273785"/>
    <w:rsid w:val="00274670"/>
    <w:rsid w:val="002768D8"/>
    <w:rsid w:val="00277597"/>
    <w:rsid w:val="0027796C"/>
    <w:rsid w:val="00277B2D"/>
    <w:rsid w:val="00277DA0"/>
    <w:rsid w:val="00280A45"/>
    <w:rsid w:val="00280B9E"/>
    <w:rsid w:val="00280E74"/>
    <w:rsid w:val="00281800"/>
    <w:rsid w:val="002818DC"/>
    <w:rsid w:val="00281919"/>
    <w:rsid w:val="00281FB6"/>
    <w:rsid w:val="0028217C"/>
    <w:rsid w:val="00282320"/>
    <w:rsid w:val="00282D7D"/>
    <w:rsid w:val="002845DF"/>
    <w:rsid w:val="00284A03"/>
    <w:rsid w:val="002850BE"/>
    <w:rsid w:val="0028537C"/>
    <w:rsid w:val="0028562A"/>
    <w:rsid w:val="002857DB"/>
    <w:rsid w:val="00285C7F"/>
    <w:rsid w:val="00285F81"/>
    <w:rsid w:val="00286D31"/>
    <w:rsid w:val="00286F72"/>
    <w:rsid w:val="00290592"/>
    <w:rsid w:val="002909DB"/>
    <w:rsid w:val="002917DD"/>
    <w:rsid w:val="00291FFA"/>
    <w:rsid w:val="002921C0"/>
    <w:rsid w:val="002929C4"/>
    <w:rsid w:val="00292A3A"/>
    <w:rsid w:val="00292DA4"/>
    <w:rsid w:val="00293B9B"/>
    <w:rsid w:val="0029426E"/>
    <w:rsid w:val="00295793"/>
    <w:rsid w:val="00295AAF"/>
    <w:rsid w:val="00295E20"/>
    <w:rsid w:val="002960BC"/>
    <w:rsid w:val="0029648C"/>
    <w:rsid w:val="002972DB"/>
    <w:rsid w:val="002975BD"/>
    <w:rsid w:val="002976AC"/>
    <w:rsid w:val="002978B4"/>
    <w:rsid w:val="00297A85"/>
    <w:rsid w:val="00297AEC"/>
    <w:rsid w:val="002A027D"/>
    <w:rsid w:val="002A0749"/>
    <w:rsid w:val="002A10D2"/>
    <w:rsid w:val="002A1C25"/>
    <w:rsid w:val="002A2BCA"/>
    <w:rsid w:val="002A48FF"/>
    <w:rsid w:val="002A4BC6"/>
    <w:rsid w:val="002A4E5D"/>
    <w:rsid w:val="002A520E"/>
    <w:rsid w:val="002A52DB"/>
    <w:rsid w:val="002A587C"/>
    <w:rsid w:val="002A7AAF"/>
    <w:rsid w:val="002A7D22"/>
    <w:rsid w:val="002B0EEC"/>
    <w:rsid w:val="002B11AD"/>
    <w:rsid w:val="002B18CF"/>
    <w:rsid w:val="002B1D28"/>
    <w:rsid w:val="002B2A0D"/>
    <w:rsid w:val="002B2BF0"/>
    <w:rsid w:val="002B3249"/>
    <w:rsid w:val="002B4083"/>
    <w:rsid w:val="002B45E8"/>
    <w:rsid w:val="002B529A"/>
    <w:rsid w:val="002B6A78"/>
    <w:rsid w:val="002B7855"/>
    <w:rsid w:val="002C014F"/>
    <w:rsid w:val="002C0AF8"/>
    <w:rsid w:val="002C0B5D"/>
    <w:rsid w:val="002C1437"/>
    <w:rsid w:val="002C21F6"/>
    <w:rsid w:val="002C28E9"/>
    <w:rsid w:val="002C31A0"/>
    <w:rsid w:val="002C391F"/>
    <w:rsid w:val="002C3C97"/>
    <w:rsid w:val="002C464D"/>
    <w:rsid w:val="002C498B"/>
    <w:rsid w:val="002C599B"/>
    <w:rsid w:val="002C676B"/>
    <w:rsid w:val="002C6A2D"/>
    <w:rsid w:val="002C719D"/>
    <w:rsid w:val="002C7E9B"/>
    <w:rsid w:val="002D06C0"/>
    <w:rsid w:val="002D0895"/>
    <w:rsid w:val="002D0F43"/>
    <w:rsid w:val="002D1378"/>
    <w:rsid w:val="002D2798"/>
    <w:rsid w:val="002D28CC"/>
    <w:rsid w:val="002D2E6E"/>
    <w:rsid w:val="002D2F0F"/>
    <w:rsid w:val="002D303D"/>
    <w:rsid w:val="002D3191"/>
    <w:rsid w:val="002D3380"/>
    <w:rsid w:val="002D416A"/>
    <w:rsid w:val="002D44BF"/>
    <w:rsid w:val="002D485C"/>
    <w:rsid w:val="002D62B1"/>
    <w:rsid w:val="002D6466"/>
    <w:rsid w:val="002D692A"/>
    <w:rsid w:val="002D6C69"/>
    <w:rsid w:val="002D7C30"/>
    <w:rsid w:val="002E03DF"/>
    <w:rsid w:val="002E064B"/>
    <w:rsid w:val="002E1B72"/>
    <w:rsid w:val="002E1C5C"/>
    <w:rsid w:val="002E3659"/>
    <w:rsid w:val="002E3832"/>
    <w:rsid w:val="002E4414"/>
    <w:rsid w:val="002E4B74"/>
    <w:rsid w:val="002E6753"/>
    <w:rsid w:val="002E68A3"/>
    <w:rsid w:val="002E6EEE"/>
    <w:rsid w:val="002E6F63"/>
    <w:rsid w:val="002E7077"/>
    <w:rsid w:val="002E71BA"/>
    <w:rsid w:val="002E78EC"/>
    <w:rsid w:val="002F04AB"/>
    <w:rsid w:val="002F0659"/>
    <w:rsid w:val="002F06CB"/>
    <w:rsid w:val="002F0AE4"/>
    <w:rsid w:val="002F1F12"/>
    <w:rsid w:val="002F30EF"/>
    <w:rsid w:val="002F320C"/>
    <w:rsid w:val="002F328D"/>
    <w:rsid w:val="002F33D0"/>
    <w:rsid w:val="002F4C26"/>
    <w:rsid w:val="002F5463"/>
    <w:rsid w:val="002F5E2D"/>
    <w:rsid w:val="002F6085"/>
    <w:rsid w:val="002F6E2F"/>
    <w:rsid w:val="002F778A"/>
    <w:rsid w:val="002F7A45"/>
    <w:rsid w:val="002F7C41"/>
    <w:rsid w:val="002F7E96"/>
    <w:rsid w:val="003003DE"/>
    <w:rsid w:val="003011ED"/>
    <w:rsid w:val="00301BCD"/>
    <w:rsid w:val="003028A3"/>
    <w:rsid w:val="00302FFD"/>
    <w:rsid w:val="003030AD"/>
    <w:rsid w:val="003030D3"/>
    <w:rsid w:val="00303289"/>
    <w:rsid w:val="003034A1"/>
    <w:rsid w:val="00303A78"/>
    <w:rsid w:val="00304473"/>
    <w:rsid w:val="00304A6C"/>
    <w:rsid w:val="00304C7A"/>
    <w:rsid w:val="003050B6"/>
    <w:rsid w:val="0030615E"/>
    <w:rsid w:val="003061AA"/>
    <w:rsid w:val="003065F1"/>
    <w:rsid w:val="00306B4A"/>
    <w:rsid w:val="003073DB"/>
    <w:rsid w:val="00307AE8"/>
    <w:rsid w:val="00307EE2"/>
    <w:rsid w:val="00310103"/>
    <w:rsid w:val="0031033A"/>
    <w:rsid w:val="0031037F"/>
    <w:rsid w:val="00311591"/>
    <w:rsid w:val="00312043"/>
    <w:rsid w:val="00312426"/>
    <w:rsid w:val="00312BDE"/>
    <w:rsid w:val="00312DBE"/>
    <w:rsid w:val="00313E26"/>
    <w:rsid w:val="00315B64"/>
    <w:rsid w:val="00316805"/>
    <w:rsid w:val="003170C9"/>
    <w:rsid w:val="00317A39"/>
    <w:rsid w:val="00317F81"/>
    <w:rsid w:val="003202F5"/>
    <w:rsid w:val="00322893"/>
    <w:rsid w:val="00322B47"/>
    <w:rsid w:val="00322BC8"/>
    <w:rsid w:val="0032420A"/>
    <w:rsid w:val="00324C3D"/>
    <w:rsid w:val="00325DA3"/>
    <w:rsid w:val="00326512"/>
    <w:rsid w:val="00326823"/>
    <w:rsid w:val="00326965"/>
    <w:rsid w:val="0032711D"/>
    <w:rsid w:val="00327782"/>
    <w:rsid w:val="00330165"/>
    <w:rsid w:val="003304AB"/>
    <w:rsid w:val="00330749"/>
    <w:rsid w:val="00330AA5"/>
    <w:rsid w:val="00330B02"/>
    <w:rsid w:val="00330BF5"/>
    <w:rsid w:val="00330EF5"/>
    <w:rsid w:val="0033103F"/>
    <w:rsid w:val="00331554"/>
    <w:rsid w:val="00331EF2"/>
    <w:rsid w:val="00331FA6"/>
    <w:rsid w:val="00331FAE"/>
    <w:rsid w:val="00332379"/>
    <w:rsid w:val="003325C2"/>
    <w:rsid w:val="003335F6"/>
    <w:rsid w:val="003339ED"/>
    <w:rsid w:val="00333EE7"/>
    <w:rsid w:val="00334C6D"/>
    <w:rsid w:val="00335487"/>
    <w:rsid w:val="00336194"/>
    <w:rsid w:val="00336251"/>
    <w:rsid w:val="0033648D"/>
    <w:rsid w:val="0033703F"/>
    <w:rsid w:val="00337270"/>
    <w:rsid w:val="003373B1"/>
    <w:rsid w:val="0034012B"/>
    <w:rsid w:val="003404B2"/>
    <w:rsid w:val="00340949"/>
    <w:rsid w:val="00340E8D"/>
    <w:rsid w:val="00341B9D"/>
    <w:rsid w:val="003422C9"/>
    <w:rsid w:val="003436AF"/>
    <w:rsid w:val="00343A4D"/>
    <w:rsid w:val="003453E0"/>
    <w:rsid w:val="003453FD"/>
    <w:rsid w:val="00345F1F"/>
    <w:rsid w:val="00346A28"/>
    <w:rsid w:val="0035007A"/>
    <w:rsid w:val="00350565"/>
    <w:rsid w:val="00350EFD"/>
    <w:rsid w:val="003515FB"/>
    <w:rsid w:val="0035173A"/>
    <w:rsid w:val="003517FB"/>
    <w:rsid w:val="00352CED"/>
    <w:rsid w:val="00352E32"/>
    <w:rsid w:val="0035365D"/>
    <w:rsid w:val="00353A70"/>
    <w:rsid w:val="00353B4D"/>
    <w:rsid w:val="00353B78"/>
    <w:rsid w:val="00353BFD"/>
    <w:rsid w:val="00353D33"/>
    <w:rsid w:val="003540AD"/>
    <w:rsid w:val="00354396"/>
    <w:rsid w:val="00354564"/>
    <w:rsid w:val="00354AFC"/>
    <w:rsid w:val="00355C33"/>
    <w:rsid w:val="00357CCD"/>
    <w:rsid w:val="00357EF5"/>
    <w:rsid w:val="0036091B"/>
    <w:rsid w:val="00360C04"/>
    <w:rsid w:val="00360E18"/>
    <w:rsid w:val="0036148B"/>
    <w:rsid w:val="003618A0"/>
    <w:rsid w:val="00361DA2"/>
    <w:rsid w:val="00361ED5"/>
    <w:rsid w:val="003627BA"/>
    <w:rsid w:val="0036365E"/>
    <w:rsid w:val="0036409D"/>
    <w:rsid w:val="003642A3"/>
    <w:rsid w:val="003651D5"/>
    <w:rsid w:val="00365332"/>
    <w:rsid w:val="00365943"/>
    <w:rsid w:val="00365DAE"/>
    <w:rsid w:val="00365DF6"/>
    <w:rsid w:val="00367C33"/>
    <w:rsid w:val="00367DAC"/>
    <w:rsid w:val="003703DA"/>
    <w:rsid w:val="00370A97"/>
    <w:rsid w:val="00370F52"/>
    <w:rsid w:val="003715B0"/>
    <w:rsid w:val="003727B9"/>
    <w:rsid w:val="00372BDF"/>
    <w:rsid w:val="00372E52"/>
    <w:rsid w:val="0037342E"/>
    <w:rsid w:val="0037406A"/>
    <w:rsid w:val="00374533"/>
    <w:rsid w:val="003745E3"/>
    <w:rsid w:val="0037462F"/>
    <w:rsid w:val="00375AD0"/>
    <w:rsid w:val="00375C88"/>
    <w:rsid w:val="00375D5B"/>
    <w:rsid w:val="0037698C"/>
    <w:rsid w:val="00377133"/>
    <w:rsid w:val="00377CA3"/>
    <w:rsid w:val="00377F8A"/>
    <w:rsid w:val="00377F93"/>
    <w:rsid w:val="00380488"/>
    <w:rsid w:val="003804AB"/>
    <w:rsid w:val="00381FED"/>
    <w:rsid w:val="003828DD"/>
    <w:rsid w:val="00382C60"/>
    <w:rsid w:val="003831B3"/>
    <w:rsid w:val="0038369D"/>
    <w:rsid w:val="00383DCE"/>
    <w:rsid w:val="0038412D"/>
    <w:rsid w:val="0038453B"/>
    <w:rsid w:val="003848EA"/>
    <w:rsid w:val="00384BA9"/>
    <w:rsid w:val="003855CC"/>
    <w:rsid w:val="00385841"/>
    <w:rsid w:val="003868F6"/>
    <w:rsid w:val="00386A4E"/>
    <w:rsid w:val="00386BBF"/>
    <w:rsid w:val="003875C8"/>
    <w:rsid w:val="00387B39"/>
    <w:rsid w:val="00387E41"/>
    <w:rsid w:val="00390B8D"/>
    <w:rsid w:val="00390F44"/>
    <w:rsid w:val="00391FAA"/>
    <w:rsid w:val="00392326"/>
    <w:rsid w:val="003925A7"/>
    <w:rsid w:val="003925C1"/>
    <w:rsid w:val="003933F4"/>
    <w:rsid w:val="00393BB2"/>
    <w:rsid w:val="00394156"/>
    <w:rsid w:val="00394793"/>
    <w:rsid w:val="00394B45"/>
    <w:rsid w:val="0039562F"/>
    <w:rsid w:val="003961AE"/>
    <w:rsid w:val="003965C7"/>
    <w:rsid w:val="00396A33"/>
    <w:rsid w:val="00396E4C"/>
    <w:rsid w:val="00397304"/>
    <w:rsid w:val="003976B2"/>
    <w:rsid w:val="003A09D3"/>
    <w:rsid w:val="003A1365"/>
    <w:rsid w:val="003A18B7"/>
    <w:rsid w:val="003A200E"/>
    <w:rsid w:val="003A2B5E"/>
    <w:rsid w:val="003A2EE9"/>
    <w:rsid w:val="003A3550"/>
    <w:rsid w:val="003A3915"/>
    <w:rsid w:val="003A3DAE"/>
    <w:rsid w:val="003A4038"/>
    <w:rsid w:val="003A4CEB"/>
    <w:rsid w:val="003A58AC"/>
    <w:rsid w:val="003A5EF0"/>
    <w:rsid w:val="003A67BD"/>
    <w:rsid w:val="003A74B1"/>
    <w:rsid w:val="003B04C2"/>
    <w:rsid w:val="003B0C03"/>
    <w:rsid w:val="003B2C6C"/>
    <w:rsid w:val="003B2F73"/>
    <w:rsid w:val="003B3206"/>
    <w:rsid w:val="003B3E04"/>
    <w:rsid w:val="003B43C7"/>
    <w:rsid w:val="003B4FF0"/>
    <w:rsid w:val="003B51F2"/>
    <w:rsid w:val="003B565F"/>
    <w:rsid w:val="003B577B"/>
    <w:rsid w:val="003B6DE8"/>
    <w:rsid w:val="003C063B"/>
    <w:rsid w:val="003C06D3"/>
    <w:rsid w:val="003C0A15"/>
    <w:rsid w:val="003C1606"/>
    <w:rsid w:val="003C16D7"/>
    <w:rsid w:val="003C29E7"/>
    <w:rsid w:val="003C4758"/>
    <w:rsid w:val="003C4B06"/>
    <w:rsid w:val="003C4D3E"/>
    <w:rsid w:val="003C5452"/>
    <w:rsid w:val="003C557B"/>
    <w:rsid w:val="003C5C70"/>
    <w:rsid w:val="003C5D1A"/>
    <w:rsid w:val="003C657C"/>
    <w:rsid w:val="003C691C"/>
    <w:rsid w:val="003C6C7C"/>
    <w:rsid w:val="003C6DA7"/>
    <w:rsid w:val="003C6EB7"/>
    <w:rsid w:val="003D09B2"/>
    <w:rsid w:val="003D174F"/>
    <w:rsid w:val="003D2422"/>
    <w:rsid w:val="003D2899"/>
    <w:rsid w:val="003D3079"/>
    <w:rsid w:val="003D3713"/>
    <w:rsid w:val="003D437D"/>
    <w:rsid w:val="003D4A64"/>
    <w:rsid w:val="003D5186"/>
    <w:rsid w:val="003D5919"/>
    <w:rsid w:val="003D6095"/>
    <w:rsid w:val="003D65BE"/>
    <w:rsid w:val="003D6846"/>
    <w:rsid w:val="003D742B"/>
    <w:rsid w:val="003E0721"/>
    <w:rsid w:val="003E0DB6"/>
    <w:rsid w:val="003E11BE"/>
    <w:rsid w:val="003E2E42"/>
    <w:rsid w:val="003E383E"/>
    <w:rsid w:val="003E3E1F"/>
    <w:rsid w:val="003E4333"/>
    <w:rsid w:val="003E4771"/>
    <w:rsid w:val="003E495A"/>
    <w:rsid w:val="003E4D8C"/>
    <w:rsid w:val="003E531E"/>
    <w:rsid w:val="003E602A"/>
    <w:rsid w:val="003E647B"/>
    <w:rsid w:val="003E65EC"/>
    <w:rsid w:val="003E667C"/>
    <w:rsid w:val="003E6A65"/>
    <w:rsid w:val="003E6B5F"/>
    <w:rsid w:val="003F0FE9"/>
    <w:rsid w:val="003F10DB"/>
    <w:rsid w:val="003F13F8"/>
    <w:rsid w:val="003F29E2"/>
    <w:rsid w:val="003F3751"/>
    <w:rsid w:val="003F39CA"/>
    <w:rsid w:val="003F3FA0"/>
    <w:rsid w:val="003F43F3"/>
    <w:rsid w:val="003F456F"/>
    <w:rsid w:val="003F484D"/>
    <w:rsid w:val="003F4926"/>
    <w:rsid w:val="003F49B1"/>
    <w:rsid w:val="003F4B97"/>
    <w:rsid w:val="003F50F4"/>
    <w:rsid w:val="003F5F4F"/>
    <w:rsid w:val="003F62A4"/>
    <w:rsid w:val="003F66BF"/>
    <w:rsid w:val="003F6995"/>
    <w:rsid w:val="003F6AAB"/>
    <w:rsid w:val="003F6C8D"/>
    <w:rsid w:val="0040045C"/>
    <w:rsid w:val="004015CA"/>
    <w:rsid w:val="004015EF"/>
    <w:rsid w:val="004019EA"/>
    <w:rsid w:val="00402834"/>
    <w:rsid w:val="00403258"/>
    <w:rsid w:val="00403545"/>
    <w:rsid w:val="00403687"/>
    <w:rsid w:val="00403CC5"/>
    <w:rsid w:val="00403DE0"/>
    <w:rsid w:val="00403E9A"/>
    <w:rsid w:val="0040409B"/>
    <w:rsid w:val="00404129"/>
    <w:rsid w:val="004049B6"/>
    <w:rsid w:val="00404B72"/>
    <w:rsid w:val="00404D70"/>
    <w:rsid w:val="00405844"/>
    <w:rsid w:val="00407AC5"/>
    <w:rsid w:val="0041014C"/>
    <w:rsid w:val="00410BE9"/>
    <w:rsid w:val="004119BE"/>
    <w:rsid w:val="00411B36"/>
    <w:rsid w:val="0041281F"/>
    <w:rsid w:val="00412AB2"/>
    <w:rsid w:val="004135DD"/>
    <w:rsid w:val="004138A4"/>
    <w:rsid w:val="00413B23"/>
    <w:rsid w:val="00413F79"/>
    <w:rsid w:val="004156B3"/>
    <w:rsid w:val="0041649C"/>
    <w:rsid w:val="004165FE"/>
    <w:rsid w:val="00417B38"/>
    <w:rsid w:val="00417C86"/>
    <w:rsid w:val="00420301"/>
    <w:rsid w:val="00421FFA"/>
    <w:rsid w:val="004234E8"/>
    <w:rsid w:val="004235CD"/>
    <w:rsid w:val="00423A7B"/>
    <w:rsid w:val="00423D16"/>
    <w:rsid w:val="00424455"/>
    <w:rsid w:val="00424467"/>
    <w:rsid w:val="00424680"/>
    <w:rsid w:val="0042488C"/>
    <w:rsid w:val="0042531C"/>
    <w:rsid w:val="00425548"/>
    <w:rsid w:val="00425684"/>
    <w:rsid w:val="0042573A"/>
    <w:rsid w:val="00425C36"/>
    <w:rsid w:val="004264A8"/>
    <w:rsid w:val="00427837"/>
    <w:rsid w:val="004307CF"/>
    <w:rsid w:val="004314E3"/>
    <w:rsid w:val="004317B2"/>
    <w:rsid w:val="00432A08"/>
    <w:rsid w:val="00432AD1"/>
    <w:rsid w:val="00432BF0"/>
    <w:rsid w:val="00432C94"/>
    <w:rsid w:val="004332BF"/>
    <w:rsid w:val="00433A0C"/>
    <w:rsid w:val="004347E3"/>
    <w:rsid w:val="0043513E"/>
    <w:rsid w:val="0043521F"/>
    <w:rsid w:val="0043525E"/>
    <w:rsid w:val="00436A15"/>
    <w:rsid w:val="00436DDB"/>
    <w:rsid w:val="004370B4"/>
    <w:rsid w:val="0043712A"/>
    <w:rsid w:val="0043740E"/>
    <w:rsid w:val="00440102"/>
    <w:rsid w:val="00440788"/>
    <w:rsid w:val="00441D84"/>
    <w:rsid w:val="00442303"/>
    <w:rsid w:val="004430C7"/>
    <w:rsid w:val="00443271"/>
    <w:rsid w:val="004437CD"/>
    <w:rsid w:val="00443BCC"/>
    <w:rsid w:val="00444836"/>
    <w:rsid w:val="004458B9"/>
    <w:rsid w:val="00446BB5"/>
    <w:rsid w:val="00446FCB"/>
    <w:rsid w:val="00447745"/>
    <w:rsid w:val="00447993"/>
    <w:rsid w:val="00447BFB"/>
    <w:rsid w:val="00450F6B"/>
    <w:rsid w:val="00451D52"/>
    <w:rsid w:val="004526D1"/>
    <w:rsid w:val="00453850"/>
    <w:rsid w:val="00453D0F"/>
    <w:rsid w:val="00453F99"/>
    <w:rsid w:val="00454767"/>
    <w:rsid w:val="004555AB"/>
    <w:rsid w:val="004561DD"/>
    <w:rsid w:val="00456B6A"/>
    <w:rsid w:val="00457715"/>
    <w:rsid w:val="00457FC3"/>
    <w:rsid w:val="0046007E"/>
    <w:rsid w:val="00460474"/>
    <w:rsid w:val="004606D8"/>
    <w:rsid w:val="004606FE"/>
    <w:rsid w:val="00460C1F"/>
    <w:rsid w:val="00461157"/>
    <w:rsid w:val="00461716"/>
    <w:rsid w:val="00461B81"/>
    <w:rsid w:val="00461CA2"/>
    <w:rsid w:val="00461CB9"/>
    <w:rsid w:val="004622AD"/>
    <w:rsid w:val="00463092"/>
    <w:rsid w:val="004631FA"/>
    <w:rsid w:val="00463387"/>
    <w:rsid w:val="004639B7"/>
    <w:rsid w:val="0046419A"/>
    <w:rsid w:val="00464A25"/>
    <w:rsid w:val="0046518B"/>
    <w:rsid w:val="0046579D"/>
    <w:rsid w:val="00465936"/>
    <w:rsid w:val="00465AA3"/>
    <w:rsid w:val="00465B17"/>
    <w:rsid w:val="00465C30"/>
    <w:rsid w:val="00467A4D"/>
    <w:rsid w:val="00467C7E"/>
    <w:rsid w:val="004715D0"/>
    <w:rsid w:val="00471F8C"/>
    <w:rsid w:val="0047293A"/>
    <w:rsid w:val="00472BB7"/>
    <w:rsid w:val="00473272"/>
    <w:rsid w:val="00474A3F"/>
    <w:rsid w:val="00474CB6"/>
    <w:rsid w:val="00475612"/>
    <w:rsid w:val="00475E91"/>
    <w:rsid w:val="004764D7"/>
    <w:rsid w:val="00476A64"/>
    <w:rsid w:val="00476AE9"/>
    <w:rsid w:val="00477BC7"/>
    <w:rsid w:val="004800A0"/>
    <w:rsid w:val="004806BF"/>
    <w:rsid w:val="00480AC8"/>
    <w:rsid w:val="00480F85"/>
    <w:rsid w:val="00483745"/>
    <w:rsid w:val="004837D2"/>
    <w:rsid w:val="004844BB"/>
    <w:rsid w:val="00484600"/>
    <w:rsid w:val="004847CA"/>
    <w:rsid w:val="00484863"/>
    <w:rsid w:val="00484CAF"/>
    <w:rsid w:val="00486881"/>
    <w:rsid w:val="00487E25"/>
    <w:rsid w:val="00490933"/>
    <w:rsid w:val="0049106F"/>
    <w:rsid w:val="00491951"/>
    <w:rsid w:val="004928F0"/>
    <w:rsid w:val="00493879"/>
    <w:rsid w:val="00493B6A"/>
    <w:rsid w:val="00494087"/>
    <w:rsid w:val="0049444F"/>
    <w:rsid w:val="00494A83"/>
    <w:rsid w:val="00496BB5"/>
    <w:rsid w:val="0049748B"/>
    <w:rsid w:val="00497775"/>
    <w:rsid w:val="004A0244"/>
    <w:rsid w:val="004A03F6"/>
    <w:rsid w:val="004A1427"/>
    <w:rsid w:val="004A3ED8"/>
    <w:rsid w:val="004A4A00"/>
    <w:rsid w:val="004A5085"/>
    <w:rsid w:val="004A53B2"/>
    <w:rsid w:val="004A56E9"/>
    <w:rsid w:val="004A592B"/>
    <w:rsid w:val="004A603B"/>
    <w:rsid w:val="004A6A18"/>
    <w:rsid w:val="004B065F"/>
    <w:rsid w:val="004B09E7"/>
    <w:rsid w:val="004B11EB"/>
    <w:rsid w:val="004B21AF"/>
    <w:rsid w:val="004B2A7C"/>
    <w:rsid w:val="004B2EED"/>
    <w:rsid w:val="004B3C2D"/>
    <w:rsid w:val="004B401A"/>
    <w:rsid w:val="004B4085"/>
    <w:rsid w:val="004B45FA"/>
    <w:rsid w:val="004B5322"/>
    <w:rsid w:val="004B548D"/>
    <w:rsid w:val="004B6A82"/>
    <w:rsid w:val="004B6CA2"/>
    <w:rsid w:val="004B6CC6"/>
    <w:rsid w:val="004B73C9"/>
    <w:rsid w:val="004B744B"/>
    <w:rsid w:val="004B74EC"/>
    <w:rsid w:val="004C0596"/>
    <w:rsid w:val="004C0F7B"/>
    <w:rsid w:val="004C20BA"/>
    <w:rsid w:val="004C2278"/>
    <w:rsid w:val="004C32DA"/>
    <w:rsid w:val="004C3343"/>
    <w:rsid w:val="004C3A5E"/>
    <w:rsid w:val="004C3B01"/>
    <w:rsid w:val="004C4522"/>
    <w:rsid w:val="004C524E"/>
    <w:rsid w:val="004C598D"/>
    <w:rsid w:val="004C5EA1"/>
    <w:rsid w:val="004C63BD"/>
    <w:rsid w:val="004C6449"/>
    <w:rsid w:val="004C6E03"/>
    <w:rsid w:val="004C7362"/>
    <w:rsid w:val="004D0EF1"/>
    <w:rsid w:val="004D0FB2"/>
    <w:rsid w:val="004D1698"/>
    <w:rsid w:val="004D1A54"/>
    <w:rsid w:val="004D281E"/>
    <w:rsid w:val="004D2C3F"/>
    <w:rsid w:val="004D2EC8"/>
    <w:rsid w:val="004D34B1"/>
    <w:rsid w:val="004D38E1"/>
    <w:rsid w:val="004D4DD5"/>
    <w:rsid w:val="004D5A09"/>
    <w:rsid w:val="004D5BD1"/>
    <w:rsid w:val="004D5CE3"/>
    <w:rsid w:val="004D6176"/>
    <w:rsid w:val="004D63F2"/>
    <w:rsid w:val="004D67F6"/>
    <w:rsid w:val="004D69FE"/>
    <w:rsid w:val="004D74EA"/>
    <w:rsid w:val="004D7D66"/>
    <w:rsid w:val="004D7DEF"/>
    <w:rsid w:val="004E0584"/>
    <w:rsid w:val="004E09BC"/>
    <w:rsid w:val="004E0D56"/>
    <w:rsid w:val="004E12F3"/>
    <w:rsid w:val="004E1C22"/>
    <w:rsid w:val="004E20E6"/>
    <w:rsid w:val="004E2662"/>
    <w:rsid w:val="004E2A97"/>
    <w:rsid w:val="004E32CC"/>
    <w:rsid w:val="004E3FC5"/>
    <w:rsid w:val="004E4CE4"/>
    <w:rsid w:val="004E579D"/>
    <w:rsid w:val="004E5F44"/>
    <w:rsid w:val="004E6091"/>
    <w:rsid w:val="004E67C8"/>
    <w:rsid w:val="004E7545"/>
    <w:rsid w:val="004E7710"/>
    <w:rsid w:val="004E7A9F"/>
    <w:rsid w:val="004F3AC7"/>
    <w:rsid w:val="004F4974"/>
    <w:rsid w:val="004F4FC2"/>
    <w:rsid w:val="004F5180"/>
    <w:rsid w:val="004F52F0"/>
    <w:rsid w:val="004F567B"/>
    <w:rsid w:val="004F5A1C"/>
    <w:rsid w:val="004F5F6D"/>
    <w:rsid w:val="004F73D5"/>
    <w:rsid w:val="004F7597"/>
    <w:rsid w:val="004F7BDD"/>
    <w:rsid w:val="004F7C08"/>
    <w:rsid w:val="005000B7"/>
    <w:rsid w:val="00500479"/>
    <w:rsid w:val="005005A4"/>
    <w:rsid w:val="00500892"/>
    <w:rsid w:val="0050097A"/>
    <w:rsid w:val="00500A12"/>
    <w:rsid w:val="00500D3A"/>
    <w:rsid w:val="005016E9"/>
    <w:rsid w:val="00501A82"/>
    <w:rsid w:val="00501C58"/>
    <w:rsid w:val="00501F76"/>
    <w:rsid w:val="0050304F"/>
    <w:rsid w:val="00503576"/>
    <w:rsid w:val="00503898"/>
    <w:rsid w:val="00503BB6"/>
    <w:rsid w:val="0050430F"/>
    <w:rsid w:val="00504631"/>
    <w:rsid w:val="005051F9"/>
    <w:rsid w:val="00505389"/>
    <w:rsid w:val="00505BA0"/>
    <w:rsid w:val="00505C9E"/>
    <w:rsid w:val="00505F1A"/>
    <w:rsid w:val="0050641C"/>
    <w:rsid w:val="00506789"/>
    <w:rsid w:val="00507491"/>
    <w:rsid w:val="005077A6"/>
    <w:rsid w:val="00510884"/>
    <w:rsid w:val="005114F4"/>
    <w:rsid w:val="00511593"/>
    <w:rsid w:val="00511D1D"/>
    <w:rsid w:val="0051205E"/>
    <w:rsid w:val="00512BD9"/>
    <w:rsid w:val="005144E3"/>
    <w:rsid w:val="00514FE4"/>
    <w:rsid w:val="005155B3"/>
    <w:rsid w:val="00515B99"/>
    <w:rsid w:val="00515DD4"/>
    <w:rsid w:val="0051631F"/>
    <w:rsid w:val="005164E6"/>
    <w:rsid w:val="00516A8C"/>
    <w:rsid w:val="00516C66"/>
    <w:rsid w:val="00516E08"/>
    <w:rsid w:val="00516F7A"/>
    <w:rsid w:val="00517747"/>
    <w:rsid w:val="00517E97"/>
    <w:rsid w:val="00517F44"/>
    <w:rsid w:val="005202A4"/>
    <w:rsid w:val="005208BC"/>
    <w:rsid w:val="005219E0"/>
    <w:rsid w:val="00521A1D"/>
    <w:rsid w:val="005229F7"/>
    <w:rsid w:val="00523044"/>
    <w:rsid w:val="00523DB0"/>
    <w:rsid w:val="005248C4"/>
    <w:rsid w:val="00524C2C"/>
    <w:rsid w:val="0052522A"/>
    <w:rsid w:val="0052634A"/>
    <w:rsid w:val="00527F1F"/>
    <w:rsid w:val="0053150A"/>
    <w:rsid w:val="00531913"/>
    <w:rsid w:val="005319D6"/>
    <w:rsid w:val="00532D0E"/>
    <w:rsid w:val="00533C9C"/>
    <w:rsid w:val="00534738"/>
    <w:rsid w:val="00534D2E"/>
    <w:rsid w:val="00535194"/>
    <w:rsid w:val="0053592B"/>
    <w:rsid w:val="0053622A"/>
    <w:rsid w:val="0053679E"/>
    <w:rsid w:val="005372DF"/>
    <w:rsid w:val="00537F03"/>
    <w:rsid w:val="00541037"/>
    <w:rsid w:val="0054139D"/>
    <w:rsid w:val="00541A4E"/>
    <w:rsid w:val="00542418"/>
    <w:rsid w:val="0054273B"/>
    <w:rsid w:val="00542DF7"/>
    <w:rsid w:val="005430CA"/>
    <w:rsid w:val="00543429"/>
    <w:rsid w:val="00543608"/>
    <w:rsid w:val="0054446A"/>
    <w:rsid w:val="005459ED"/>
    <w:rsid w:val="00545EFC"/>
    <w:rsid w:val="005460D2"/>
    <w:rsid w:val="005461C1"/>
    <w:rsid w:val="005464DB"/>
    <w:rsid w:val="005466A1"/>
    <w:rsid w:val="0054697B"/>
    <w:rsid w:val="005470BB"/>
    <w:rsid w:val="00547419"/>
    <w:rsid w:val="0054778D"/>
    <w:rsid w:val="0054797E"/>
    <w:rsid w:val="00547A28"/>
    <w:rsid w:val="00547C06"/>
    <w:rsid w:val="005516DD"/>
    <w:rsid w:val="005531BF"/>
    <w:rsid w:val="005541F1"/>
    <w:rsid w:val="00554789"/>
    <w:rsid w:val="00554DEA"/>
    <w:rsid w:val="00555370"/>
    <w:rsid w:val="00555F7C"/>
    <w:rsid w:val="005563A7"/>
    <w:rsid w:val="00556DB8"/>
    <w:rsid w:val="00556EA7"/>
    <w:rsid w:val="005575A6"/>
    <w:rsid w:val="005601D5"/>
    <w:rsid w:val="00560AB8"/>
    <w:rsid w:val="00560B5F"/>
    <w:rsid w:val="00560CA1"/>
    <w:rsid w:val="005613DB"/>
    <w:rsid w:val="005617D4"/>
    <w:rsid w:val="0056282C"/>
    <w:rsid w:val="00562FFF"/>
    <w:rsid w:val="005630B9"/>
    <w:rsid w:val="00563B11"/>
    <w:rsid w:val="00563B81"/>
    <w:rsid w:val="00564960"/>
    <w:rsid w:val="0056674A"/>
    <w:rsid w:val="00566A16"/>
    <w:rsid w:val="0056752F"/>
    <w:rsid w:val="005704CD"/>
    <w:rsid w:val="00570547"/>
    <w:rsid w:val="00570D0F"/>
    <w:rsid w:val="00570DE1"/>
    <w:rsid w:val="00570EEA"/>
    <w:rsid w:val="00571E14"/>
    <w:rsid w:val="005724C4"/>
    <w:rsid w:val="00572500"/>
    <w:rsid w:val="00572839"/>
    <w:rsid w:val="00573386"/>
    <w:rsid w:val="00574020"/>
    <w:rsid w:val="00574871"/>
    <w:rsid w:val="00575B13"/>
    <w:rsid w:val="00575D96"/>
    <w:rsid w:val="00575F8A"/>
    <w:rsid w:val="0057605D"/>
    <w:rsid w:val="00576AFB"/>
    <w:rsid w:val="005771AE"/>
    <w:rsid w:val="005771F6"/>
    <w:rsid w:val="005772D9"/>
    <w:rsid w:val="0057779F"/>
    <w:rsid w:val="005779B9"/>
    <w:rsid w:val="00577F30"/>
    <w:rsid w:val="005805C5"/>
    <w:rsid w:val="0058099A"/>
    <w:rsid w:val="00580A49"/>
    <w:rsid w:val="00580B47"/>
    <w:rsid w:val="00581005"/>
    <w:rsid w:val="005823F6"/>
    <w:rsid w:val="00582720"/>
    <w:rsid w:val="005830B9"/>
    <w:rsid w:val="00583704"/>
    <w:rsid w:val="00583A06"/>
    <w:rsid w:val="00583B40"/>
    <w:rsid w:val="00583D82"/>
    <w:rsid w:val="0058436E"/>
    <w:rsid w:val="00584459"/>
    <w:rsid w:val="00584FE9"/>
    <w:rsid w:val="00585420"/>
    <w:rsid w:val="00585B88"/>
    <w:rsid w:val="0058666F"/>
    <w:rsid w:val="005902EF"/>
    <w:rsid w:val="005903C8"/>
    <w:rsid w:val="00590DD3"/>
    <w:rsid w:val="00590E04"/>
    <w:rsid w:val="00591B88"/>
    <w:rsid w:val="00592B34"/>
    <w:rsid w:val="005947D3"/>
    <w:rsid w:val="005949D1"/>
    <w:rsid w:val="00594A4D"/>
    <w:rsid w:val="00596B97"/>
    <w:rsid w:val="00597579"/>
    <w:rsid w:val="00597FF8"/>
    <w:rsid w:val="005A0B0D"/>
    <w:rsid w:val="005A119D"/>
    <w:rsid w:val="005A242D"/>
    <w:rsid w:val="005A268E"/>
    <w:rsid w:val="005A290D"/>
    <w:rsid w:val="005A30FA"/>
    <w:rsid w:val="005A34F8"/>
    <w:rsid w:val="005A3E90"/>
    <w:rsid w:val="005A4168"/>
    <w:rsid w:val="005A66BC"/>
    <w:rsid w:val="005A674A"/>
    <w:rsid w:val="005A6757"/>
    <w:rsid w:val="005A675A"/>
    <w:rsid w:val="005A755C"/>
    <w:rsid w:val="005A7BA3"/>
    <w:rsid w:val="005B0426"/>
    <w:rsid w:val="005B1275"/>
    <w:rsid w:val="005B1B69"/>
    <w:rsid w:val="005B1BE9"/>
    <w:rsid w:val="005B2C8D"/>
    <w:rsid w:val="005B3547"/>
    <w:rsid w:val="005B36C0"/>
    <w:rsid w:val="005B3A40"/>
    <w:rsid w:val="005B3BD6"/>
    <w:rsid w:val="005B3E90"/>
    <w:rsid w:val="005B4BC2"/>
    <w:rsid w:val="005B4BDF"/>
    <w:rsid w:val="005B4EE9"/>
    <w:rsid w:val="005B56AB"/>
    <w:rsid w:val="005B5FDD"/>
    <w:rsid w:val="005B651A"/>
    <w:rsid w:val="005B65A7"/>
    <w:rsid w:val="005B6956"/>
    <w:rsid w:val="005B7280"/>
    <w:rsid w:val="005B72F6"/>
    <w:rsid w:val="005C0544"/>
    <w:rsid w:val="005C085E"/>
    <w:rsid w:val="005C0E13"/>
    <w:rsid w:val="005C0ED9"/>
    <w:rsid w:val="005C127F"/>
    <w:rsid w:val="005C1C7E"/>
    <w:rsid w:val="005C1DF2"/>
    <w:rsid w:val="005C24CC"/>
    <w:rsid w:val="005C33F1"/>
    <w:rsid w:val="005C4578"/>
    <w:rsid w:val="005C4D90"/>
    <w:rsid w:val="005C4FD6"/>
    <w:rsid w:val="005C5CFB"/>
    <w:rsid w:val="005C650B"/>
    <w:rsid w:val="005C690A"/>
    <w:rsid w:val="005C6D1C"/>
    <w:rsid w:val="005C7745"/>
    <w:rsid w:val="005D0F47"/>
    <w:rsid w:val="005D196A"/>
    <w:rsid w:val="005D3580"/>
    <w:rsid w:val="005D421B"/>
    <w:rsid w:val="005D54F6"/>
    <w:rsid w:val="005D5CF0"/>
    <w:rsid w:val="005D645A"/>
    <w:rsid w:val="005D655D"/>
    <w:rsid w:val="005D65B9"/>
    <w:rsid w:val="005D6CD1"/>
    <w:rsid w:val="005D6EB9"/>
    <w:rsid w:val="005D74BB"/>
    <w:rsid w:val="005D7D76"/>
    <w:rsid w:val="005E07DA"/>
    <w:rsid w:val="005E091C"/>
    <w:rsid w:val="005E198A"/>
    <w:rsid w:val="005E19C5"/>
    <w:rsid w:val="005E214B"/>
    <w:rsid w:val="005E21AC"/>
    <w:rsid w:val="005E2AD7"/>
    <w:rsid w:val="005E3625"/>
    <w:rsid w:val="005E38C5"/>
    <w:rsid w:val="005E3DCD"/>
    <w:rsid w:val="005E475E"/>
    <w:rsid w:val="005E5015"/>
    <w:rsid w:val="005E595C"/>
    <w:rsid w:val="005E6140"/>
    <w:rsid w:val="005E6880"/>
    <w:rsid w:val="005E7D67"/>
    <w:rsid w:val="005F058F"/>
    <w:rsid w:val="005F0976"/>
    <w:rsid w:val="005F2393"/>
    <w:rsid w:val="005F245F"/>
    <w:rsid w:val="005F29A5"/>
    <w:rsid w:val="005F475C"/>
    <w:rsid w:val="005F52AA"/>
    <w:rsid w:val="005F5AFE"/>
    <w:rsid w:val="005F653A"/>
    <w:rsid w:val="005F6737"/>
    <w:rsid w:val="005F7078"/>
    <w:rsid w:val="005F7742"/>
    <w:rsid w:val="006001FA"/>
    <w:rsid w:val="0060102C"/>
    <w:rsid w:val="00601A3E"/>
    <w:rsid w:val="0060276C"/>
    <w:rsid w:val="00602E72"/>
    <w:rsid w:val="00604328"/>
    <w:rsid w:val="00604395"/>
    <w:rsid w:val="006053CE"/>
    <w:rsid w:val="0060563D"/>
    <w:rsid w:val="00605B4A"/>
    <w:rsid w:val="00606598"/>
    <w:rsid w:val="00607D75"/>
    <w:rsid w:val="006100E8"/>
    <w:rsid w:val="0061014F"/>
    <w:rsid w:val="00611491"/>
    <w:rsid w:val="00611517"/>
    <w:rsid w:val="00612899"/>
    <w:rsid w:val="006134D7"/>
    <w:rsid w:val="006136F3"/>
    <w:rsid w:val="00613756"/>
    <w:rsid w:val="00613888"/>
    <w:rsid w:val="006149A3"/>
    <w:rsid w:val="00614A88"/>
    <w:rsid w:val="00614AC6"/>
    <w:rsid w:val="00614EFD"/>
    <w:rsid w:val="006151B4"/>
    <w:rsid w:val="006151F5"/>
    <w:rsid w:val="00615564"/>
    <w:rsid w:val="00615784"/>
    <w:rsid w:val="00615DAF"/>
    <w:rsid w:val="006165D2"/>
    <w:rsid w:val="0061662B"/>
    <w:rsid w:val="006168AA"/>
    <w:rsid w:val="00617C31"/>
    <w:rsid w:val="00617C65"/>
    <w:rsid w:val="00620289"/>
    <w:rsid w:val="00620700"/>
    <w:rsid w:val="0062095E"/>
    <w:rsid w:val="00621AE7"/>
    <w:rsid w:val="00622870"/>
    <w:rsid w:val="006239F6"/>
    <w:rsid w:val="00623CA8"/>
    <w:rsid w:val="00623D77"/>
    <w:rsid w:val="0062491E"/>
    <w:rsid w:val="00625334"/>
    <w:rsid w:val="00625DC4"/>
    <w:rsid w:val="00625E11"/>
    <w:rsid w:val="00626DFD"/>
    <w:rsid w:val="00626FE2"/>
    <w:rsid w:val="00627874"/>
    <w:rsid w:val="00627D2C"/>
    <w:rsid w:val="00627D31"/>
    <w:rsid w:val="00630D7E"/>
    <w:rsid w:val="00630F6A"/>
    <w:rsid w:val="0063135F"/>
    <w:rsid w:val="00631465"/>
    <w:rsid w:val="00631B63"/>
    <w:rsid w:val="006327E8"/>
    <w:rsid w:val="006329AF"/>
    <w:rsid w:val="00632F51"/>
    <w:rsid w:val="006333C5"/>
    <w:rsid w:val="006335C0"/>
    <w:rsid w:val="00633CB3"/>
    <w:rsid w:val="00634606"/>
    <w:rsid w:val="00634D9C"/>
    <w:rsid w:val="00634E8F"/>
    <w:rsid w:val="00636BB1"/>
    <w:rsid w:val="006414BB"/>
    <w:rsid w:val="006416C2"/>
    <w:rsid w:val="006421C3"/>
    <w:rsid w:val="00642A72"/>
    <w:rsid w:val="00642EF0"/>
    <w:rsid w:val="00642FFD"/>
    <w:rsid w:val="00643096"/>
    <w:rsid w:val="0064314E"/>
    <w:rsid w:val="006431D5"/>
    <w:rsid w:val="006436DA"/>
    <w:rsid w:val="0064439F"/>
    <w:rsid w:val="00644D76"/>
    <w:rsid w:val="00644E9A"/>
    <w:rsid w:val="0064585D"/>
    <w:rsid w:val="00646EE1"/>
    <w:rsid w:val="00647398"/>
    <w:rsid w:val="00647B4D"/>
    <w:rsid w:val="00647B91"/>
    <w:rsid w:val="00647DF4"/>
    <w:rsid w:val="006504BB"/>
    <w:rsid w:val="00652206"/>
    <w:rsid w:val="00652526"/>
    <w:rsid w:val="00652895"/>
    <w:rsid w:val="00653A06"/>
    <w:rsid w:val="00653D4F"/>
    <w:rsid w:val="00654C8E"/>
    <w:rsid w:val="00654D4A"/>
    <w:rsid w:val="0065552D"/>
    <w:rsid w:val="0065591E"/>
    <w:rsid w:val="00656539"/>
    <w:rsid w:val="00656625"/>
    <w:rsid w:val="0065718B"/>
    <w:rsid w:val="00657802"/>
    <w:rsid w:val="006604B9"/>
    <w:rsid w:val="00662A8C"/>
    <w:rsid w:val="00662E78"/>
    <w:rsid w:val="00663EAB"/>
    <w:rsid w:val="006656D1"/>
    <w:rsid w:val="006659A0"/>
    <w:rsid w:val="00666D0C"/>
    <w:rsid w:val="006678CF"/>
    <w:rsid w:val="00667A3B"/>
    <w:rsid w:val="006701A4"/>
    <w:rsid w:val="00670261"/>
    <w:rsid w:val="00670740"/>
    <w:rsid w:val="006724F9"/>
    <w:rsid w:val="00672B87"/>
    <w:rsid w:val="00672EA4"/>
    <w:rsid w:val="006730B6"/>
    <w:rsid w:val="0067323E"/>
    <w:rsid w:val="006733AB"/>
    <w:rsid w:val="0067429F"/>
    <w:rsid w:val="00675AA9"/>
    <w:rsid w:val="00675FA5"/>
    <w:rsid w:val="00675FDB"/>
    <w:rsid w:val="006760B3"/>
    <w:rsid w:val="0067671F"/>
    <w:rsid w:val="00676BC3"/>
    <w:rsid w:val="00677DEC"/>
    <w:rsid w:val="00680504"/>
    <w:rsid w:val="006808F6"/>
    <w:rsid w:val="00680D6D"/>
    <w:rsid w:val="00680EF1"/>
    <w:rsid w:val="00681051"/>
    <w:rsid w:val="0068107F"/>
    <w:rsid w:val="0068199E"/>
    <w:rsid w:val="00681F3C"/>
    <w:rsid w:val="00682047"/>
    <w:rsid w:val="0068224B"/>
    <w:rsid w:val="00682D4F"/>
    <w:rsid w:val="0068360A"/>
    <w:rsid w:val="00683BA6"/>
    <w:rsid w:val="00684129"/>
    <w:rsid w:val="006845F2"/>
    <w:rsid w:val="006849D3"/>
    <w:rsid w:val="00684ADD"/>
    <w:rsid w:val="0068532A"/>
    <w:rsid w:val="006858E7"/>
    <w:rsid w:val="00685D9D"/>
    <w:rsid w:val="006863FE"/>
    <w:rsid w:val="00687696"/>
    <w:rsid w:val="00687B53"/>
    <w:rsid w:val="006900E5"/>
    <w:rsid w:val="00690536"/>
    <w:rsid w:val="00690784"/>
    <w:rsid w:val="006913D9"/>
    <w:rsid w:val="00692AAA"/>
    <w:rsid w:val="006931BF"/>
    <w:rsid w:val="00694E96"/>
    <w:rsid w:val="006950D7"/>
    <w:rsid w:val="00695B80"/>
    <w:rsid w:val="00695F09"/>
    <w:rsid w:val="00695F0B"/>
    <w:rsid w:val="00696299"/>
    <w:rsid w:val="006964B1"/>
    <w:rsid w:val="006A05D6"/>
    <w:rsid w:val="006A0901"/>
    <w:rsid w:val="006A0D46"/>
    <w:rsid w:val="006A1205"/>
    <w:rsid w:val="006A3482"/>
    <w:rsid w:val="006A4055"/>
    <w:rsid w:val="006A4273"/>
    <w:rsid w:val="006A4A86"/>
    <w:rsid w:val="006A4A8C"/>
    <w:rsid w:val="006A4BD6"/>
    <w:rsid w:val="006A5B89"/>
    <w:rsid w:val="006A6080"/>
    <w:rsid w:val="006A680B"/>
    <w:rsid w:val="006A75CB"/>
    <w:rsid w:val="006B0645"/>
    <w:rsid w:val="006B0812"/>
    <w:rsid w:val="006B0A7B"/>
    <w:rsid w:val="006B10DF"/>
    <w:rsid w:val="006B1C5E"/>
    <w:rsid w:val="006B1DCD"/>
    <w:rsid w:val="006B2001"/>
    <w:rsid w:val="006B2527"/>
    <w:rsid w:val="006B320B"/>
    <w:rsid w:val="006B3951"/>
    <w:rsid w:val="006B39D3"/>
    <w:rsid w:val="006B3E8D"/>
    <w:rsid w:val="006B4F44"/>
    <w:rsid w:val="006B58F1"/>
    <w:rsid w:val="006B679C"/>
    <w:rsid w:val="006B7A5B"/>
    <w:rsid w:val="006C19BD"/>
    <w:rsid w:val="006C2189"/>
    <w:rsid w:val="006C2DBF"/>
    <w:rsid w:val="006C41F6"/>
    <w:rsid w:val="006C52BF"/>
    <w:rsid w:val="006C53F1"/>
    <w:rsid w:val="006C5A58"/>
    <w:rsid w:val="006C5E9F"/>
    <w:rsid w:val="006C681D"/>
    <w:rsid w:val="006C6D7E"/>
    <w:rsid w:val="006C7010"/>
    <w:rsid w:val="006C7042"/>
    <w:rsid w:val="006C736A"/>
    <w:rsid w:val="006C7F4E"/>
    <w:rsid w:val="006D08F0"/>
    <w:rsid w:val="006D2408"/>
    <w:rsid w:val="006D2583"/>
    <w:rsid w:val="006D3469"/>
    <w:rsid w:val="006D348D"/>
    <w:rsid w:val="006D3E48"/>
    <w:rsid w:val="006D453D"/>
    <w:rsid w:val="006D4EE3"/>
    <w:rsid w:val="006D4F9F"/>
    <w:rsid w:val="006D52C7"/>
    <w:rsid w:val="006D6294"/>
    <w:rsid w:val="006D66B2"/>
    <w:rsid w:val="006D672F"/>
    <w:rsid w:val="006D6835"/>
    <w:rsid w:val="006E00EF"/>
    <w:rsid w:val="006E0253"/>
    <w:rsid w:val="006E07FE"/>
    <w:rsid w:val="006E081C"/>
    <w:rsid w:val="006E1471"/>
    <w:rsid w:val="006E196C"/>
    <w:rsid w:val="006E1F58"/>
    <w:rsid w:val="006E3962"/>
    <w:rsid w:val="006E39BB"/>
    <w:rsid w:val="006E427D"/>
    <w:rsid w:val="006E4BCD"/>
    <w:rsid w:val="006E4EFE"/>
    <w:rsid w:val="006E5A85"/>
    <w:rsid w:val="006E5FBC"/>
    <w:rsid w:val="006E6899"/>
    <w:rsid w:val="006E68C4"/>
    <w:rsid w:val="006E6B5B"/>
    <w:rsid w:val="006E6E71"/>
    <w:rsid w:val="006E741C"/>
    <w:rsid w:val="006E799D"/>
    <w:rsid w:val="006F019C"/>
    <w:rsid w:val="006F1525"/>
    <w:rsid w:val="006F1C4E"/>
    <w:rsid w:val="006F1E41"/>
    <w:rsid w:val="006F2AB2"/>
    <w:rsid w:val="006F3662"/>
    <w:rsid w:val="006F4113"/>
    <w:rsid w:val="006F43B8"/>
    <w:rsid w:val="006F4E6F"/>
    <w:rsid w:val="006F5098"/>
    <w:rsid w:val="006F65F7"/>
    <w:rsid w:val="006F69B8"/>
    <w:rsid w:val="006F7957"/>
    <w:rsid w:val="006F7DB9"/>
    <w:rsid w:val="007007F9"/>
    <w:rsid w:val="00700B71"/>
    <w:rsid w:val="00700C1F"/>
    <w:rsid w:val="0070134F"/>
    <w:rsid w:val="00701463"/>
    <w:rsid w:val="007015B9"/>
    <w:rsid w:val="00701959"/>
    <w:rsid w:val="007020CC"/>
    <w:rsid w:val="007033AF"/>
    <w:rsid w:val="007033D0"/>
    <w:rsid w:val="0070378D"/>
    <w:rsid w:val="00703790"/>
    <w:rsid w:val="00704B2E"/>
    <w:rsid w:val="00704EB4"/>
    <w:rsid w:val="0070555D"/>
    <w:rsid w:val="00705C27"/>
    <w:rsid w:val="007061D1"/>
    <w:rsid w:val="0070674D"/>
    <w:rsid w:val="00706A5C"/>
    <w:rsid w:val="00706DDD"/>
    <w:rsid w:val="00707606"/>
    <w:rsid w:val="00707768"/>
    <w:rsid w:val="0071101F"/>
    <w:rsid w:val="007118D3"/>
    <w:rsid w:val="00712651"/>
    <w:rsid w:val="00712728"/>
    <w:rsid w:val="00712A60"/>
    <w:rsid w:val="00713294"/>
    <w:rsid w:val="007134D1"/>
    <w:rsid w:val="007138FC"/>
    <w:rsid w:val="00713B97"/>
    <w:rsid w:val="00713F16"/>
    <w:rsid w:val="00714426"/>
    <w:rsid w:val="0071499D"/>
    <w:rsid w:val="00714C28"/>
    <w:rsid w:val="00714D58"/>
    <w:rsid w:val="007150B9"/>
    <w:rsid w:val="00715116"/>
    <w:rsid w:val="007151D7"/>
    <w:rsid w:val="007153DD"/>
    <w:rsid w:val="007154A8"/>
    <w:rsid w:val="007156FF"/>
    <w:rsid w:val="00715A02"/>
    <w:rsid w:val="007163EE"/>
    <w:rsid w:val="007164AC"/>
    <w:rsid w:val="00717440"/>
    <w:rsid w:val="007174E8"/>
    <w:rsid w:val="00717B14"/>
    <w:rsid w:val="00720B14"/>
    <w:rsid w:val="00720C5B"/>
    <w:rsid w:val="00720EA4"/>
    <w:rsid w:val="00721FAA"/>
    <w:rsid w:val="0072265E"/>
    <w:rsid w:val="00722849"/>
    <w:rsid w:val="00722F1B"/>
    <w:rsid w:val="00723AE3"/>
    <w:rsid w:val="00723FA3"/>
    <w:rsid w:val="007247D2"/>
    <w:rsid w:val="00724FF5"/>
    <w:rsid w:val="0072545A"/>
    <w:rsid w:val="007258FC"/>
    <w:rsid w:val="00725979"/>
    <w:rsid w:val="0072662E"/>
    <w:rsid w:val="00726684"/>
    <w:rsid w:val="00726820"/>
    <w:rsid w:val="00726B2D"/>
    <w:rsid w:val="00730187"/>
    <w:rsid w:val="00730800"/>
    <w:rsid w:val="00731CA5"/>
    <w:rsid w:val="00732EC7"/>
    <w:rsid w:val="00733FA6"/>
    <w:rsid w:val="0073458C"/>
    <w:rsid w:val="00734767"/>
    <w:rsid w:val="00735051"/>
    <w:rsid w:val="007355D0"/>
    <w:rsid w:val="00735C5B"/>
    <w:rsid w:val="0073681F"/>
    <w:rsid w:val="0073684C"/>
    <w:rsid w:val="00736900"/>
    <w:rsid w:val="00737039"/>
    <w:rsid w:val="0073705F"/>
    <w:rsid w:val="0073732C"/>
    <w:rsid w:val="0073795D"/>
    <w:rsid w:val="00737B72"/>
    <w:rsid w:val="00740016"/>
    <w:rsid w:val="007401E9"/>
    <w:rsid w:val="00740414"/>
    <w:rsid w:val="0074094B"/>
    <w:rsid w:val="00740C47"/>
    <w:rsid w:val="0074151B"/>
    <w:rsid w:val="00742D9B"/>
    <w:rsid w:val="00743800"/>
    <w:rsid w:val="00744350"/>
    <w:rsid w:val="0074485D"/>
    <w:rsid w:val="00744A7E"/>
    <w:rsid w:val="00744AD3"/>
    <w:rsid w:val="00744C96"/>
    <w:rsid w:val="00744F9E"/>
    <w:rsid w:val="00745162"/>
    <w:rsid w:val="00745DF5"/>
    <w:rsid w:val="00745EF7"/>
    <w:rsid w:val="0074640B"/>
    <w:rsid w:val="00746E07"/>
    <w:rsid w:val="00746FFB"/>
    <w:rsid w:val="00747138"/>
    <w:rsid w:val="007473D1"/>
    <w:rsid w:val="007474DE"/>
    <w:rsid w:val="00750F5F"/>
    <w:rsid w:val="00751808"/>
    <w:rsid w:val="0075227E"/>
    <w:rsid w:val="007528A4"/>
    <w:rsid w:val="00753070"/>
    <w:rsid w:val="007534A7"/>
    <w:rsid w:val="007538BD"/>
    <w:rsid w:val="00753CD3"/>
    <w:rsid w:val="00754687"/>
    <w:rsid w:val="00754C38"/>
    <w:rsid w:val="00755B9B"/>
    <w:rsid w:val="00755CD7"/>
    <w:rsid w:val="00756746"/>
    <w:rsid w:val="00756BB7"/>
    <w:rsid w:val="00756CF7"/>
    <w:rsid w:val="0075785F"/>
    <w:rsid w:val="007603EF"/>
    <w:rsid w:val="007606F3"/>
    <w:rsid w:val="007607F3"/>
    <w:rsid w:val="007631F6"/>
    <w:rsid w:val="00763486"/>
    <w:rsid w:val="00763ED5"/>
    <w:rsid w:val="0076430F"/>
    <w:rsid w:val="007650E0"/>
    <w:rsid w:val="007661C1"/>
    <w:rsid w:val="0076647B"/>
    <w:rsid w:val="00766F6D"/>
    <w:rsid w:val="00767890"/>
    <w:rsid w:val="00767E76"/>
    <w:rsid w:val="00770493"/>
    <w:rsid w:val="00770AF7"/>
    <w:rsid w:val="00771E90"/>
    <w:rsid w:val="00771FDF"/>
    <w:rsid w:val="00772196"/>
    <w:rsid w:val="00772299"/>
    <w:rsid w:val="00772990"/>
    <w:rsid w:val="007733B6"/>
    <w:rsid w:val="00773A5E"/>
    <w:rsid w:val="007748C9"/>
    <w:rsid w:val="00774D72"/>
    <w:rsid w:val="0077517C"/>
    <w:rsid w:val="007753DB"/>
    <w:rsid w:val="00775D46"/>
    <w:rsid w:val="0077611E"/>
    <w:rsid w:val="007761B4"/>
    <w:rsid w:val="0077642C"/>
    <w:rsid w:val="007765F2"/>
    <w:rsid w:val="00777027"/>
    <w:rsid w:val="00777045"/>
    <w:rsid w:val="007775D3"/>
    <w:rsid w:val="007777D7"/>
    <w:rsid w:val="00777A06"/>
    <w:rsid w:val="00777C08"/>
    <w:rsid w:val="00777F68"/>
    <w:rsid w:val="00780CCF"/>
    <w:rsid w:val="00780DA6"/>
    <w:rsid w:val="00781287"/>
    <w:rsid w:val="0078137B"/>
    <w:rsid w:val="0078303C"/>
    <w:rsid w:val="00783134"/>
    <w:rsid w:val="00783D42"/>
    <w:rsid w:val="00784356"/>
    <w:rsid w:val="00784CA2"/>
    <w:rsid w:val="00784E1C"/>
    <w:rsid w:val="00785384"/>
    <w:rsid w:val="007854EC"/>
    <w:rsid w:val="00785C02"/>
    <w:rsid w:val="00785F4D"/>
    <w:rsid w:val="00786FB8"/>
    <w:rsid w:val="0078724D"/>
    <w:rsid w:val="00787B7B"/>
    <w:rsid w:val="00787CA6"/>
    <w:rsid w:val="0079078C"/>
    <w:rsid w:val="007911C9"/>
    <w:rsid w:val="00791A2F"/>
    <w:rsid w:val="00791A8D"/>
    <w:rsid w:val="00792C2E"/>
    <w:rsid w:val="007935DE"/>
    <w:rsid w:val="00793A7E"/>
    <w:rsid w:val="00793D7C"/>
    <w:rsid w:val="00794EA9"/>
    <w:rsid w:val="00795510"/>
    <w:rsid w:val="00795B6E"/>
    <w:rsid w:val="00795F98"/>
    <w:rsid w:val="00796D12"/>
    <w:rsid w:val="007970F4"/>
    <w:rsid w:val="00797314"/>
    <w:rsid w:val="007A04F0"/>
    <w:rsid w:val="007A05A6"/>
    <w:rsid w:val="007A0EAC"/>
    <w:rsid w:val="007A12AF"/>
    <w:rsid w:val="007A1DCA"/>
    <w:rsid w:val="007A1E46"/>
    <w:rsid w:val="007A24A0"/>
    <w:rsid w:val="007A2627"/>
    <w:rsid w:val="007A29D8"/>
    <w:rsid w:val="007A39C6"/>
    <w:rsid w:val="007A4944"/>
    <w:rsid w:val="007A4C9C"/>
    <w:rsid w:val="007A5CF2"/>
    <w:rsid w:val="007A5D9C"/>
    <w:rsid w:val="007A5FD5"/>
    <w:rsid w:val="007A62B4"/>
    <w:rsid w:val="007A643E"/>
    <w:rsid w:val="007A666C"/>
    <w:rsid w:val="007A6CAB"/>
    <w:rsid w:val="007A7452"/>
    <w:rsid w:val="007A79C8"/>
    <w:rsid w:val="007B0273"/>
    <w:rsid w:val="007B1372"/>
    <w:rsid w:val="007B1392"/>
    <w:rsid w:val="007B1A25"/>
    <w:rsid w:val="007B27AC"/>
    <w:rsid w:val="007B2A6F"/>
    <w:rsid w:val="007B3478"/>
    <w:rsid w:val="007B38A4"/>
    <w:rsid w:val="007B3AE6"/>
    <w:rsid w:val="007B4135"/>
    <w:rsid w:val="007B4C7B"/>
    <w:rsid w:val="007B4DE1"/>
    <w:rsid w:val="007B54C9"/>
    <w:rsid w:val="007B5730"/>
    <w:rsid w:val="007B73BA"/>
    <w:rsid w:val="007B79CA"/>
    <w:rsid w:val="007B7EAE"/>
    <w:rsid w:val="007C004E"/>
    <w:rsid w:val="007C1072"/>
    <w:rsid w:val="007C1686"/>
    <w:rsid w:val="007C19C3"/>
    <w:rsid w:val="007C289B"/>
    <w:rsid w:val="007C3832"/>
    <w:rsid w:val="007C3E77"/>
    <w:rsid w:val="007C475F"/>
    <w:rsid w:val="007C512A"/>
    <w:rsid w:val="007C531A"/>
    <w:rsid w:val="007C5B5E"/>
    <w:rsid w:val="007C6392"/>
    <w:rsid w:val="007C72A7"/>
    <w:rsid w:val="007D07D3"/>
    <w:rsid w:val="007D146B"/>
    <w:rsid w:val="007D15E1"/>
    <w:rsid w:val="007D1884"/>
    <w:rsid w:val="007D1BF9"/>
    <w:rsid w:val="007D1E2C"/>
    <w:rsid w:val="007D24B3"/>
    <w:rsid w:val="007D2AC6"/>
    <w:rsid w:val="007D436C"/>
    <w:rsid w:val="007D453A"/>
    <w:rsid w:val="007D4797"/>
    <w:rsid w:val="007D4B97"/>
    <w:rsid w:val="007D4E93"/>
    <w:rsid w:val="007D6769"/>
    <w:rsid w:val="007D73BF"/>
    <w:rsid w:val="007D77B2"/>
    <w:rsid w:val="007E02C5"/>
    <w:rsid w:val="007E0A12"/>
    <w:rsid w:val="007E1503"/>
    <w:rsid w:val="007E1888"/>
    <w:rsid w:val="007E1907"/>
    <w:rsid w:val="007E1D4C"/>
    <w:rsid w:val="007E243A"/>
    <w:rsid w:val="007E26EE"/>
    <w:rsid w:val="007E27A2"/>
    <w:rsid w:val="007E3DCC"/>
    <w:rsid w:val="007E3F48"/>
    <w:rsid w:val="007E404B"/>
    <w:rsid w:val="007E493A"/>
    <w:rsid w:val="007E5241"/>
    <w:rsid w:val="007E5521"/>
    <w:rsid w:val="007E5AB3"/>
    <w:rsid w:val="007E616E"/>
    <w:rsid w:val="007E6707"/>
    <w:rsid w:val="007E767C"/>
    <w:rsid w:val="007E77E1"/>
    <w:rsid w:val="007F0B7A"/>
    <w:rsid w:val="007F140E"/>
    <w:rsid w:val="007F25B2"/>
    <w:rsid w:val="007F26B5"/>
    <w:rsid w:val="007F3CA4"/>
    <w:rsid w:val="007F5123"/>
    <w:rsid w:val="007F55B5"/>
    <w:rsid w:val="007F5F1A"/>
    <w:rsid w:val="007F6A2B"/>
    <w:rsid w:val="007F6C41"/>
    <w:rsid w:val="007F6D66"/>
    <w:rsid w:val="007F6E0E"/>
    <w:rsid w:val="007F6E30"/>
    <w:rsid w:val="007F7E42"/>
    <w:rsid w:val="00800156"/>
    <w:rsid w:val="0080018D"/>
    <w:rsid w:val="00800347"/>
    <w:rsid w:val="0080084A"/>
    <w:rsid w:val="00801DC5"/>
    <w:rsid w:val="00802299"/>
    <w:rsid w:val="00802AA5"/>
    <w:rsid w:val="00802D9A"/>
    <w:rsid w:val="0080334C"/>
    <w:rsid w:val="008042F0"/>
    <w:rsid w:val="00804D81"/>
    <w:rsid w:val="00805206"/>
    <w:rsid w:val="00805513"/>
    <w:rsid w:val="0080625A"/>
    <w:rsid w:val="008063C3"/>
    <w:rsid w:val="008064AC"/>
    <w:rsid w:val="00806862"/>
    <w:rsid w:val="008068BF"/>
    <w:rsid w:val="008068CF"/>
    <w:rsid w:val="00806903"/>
    <w:rsid w:val="008069AF"/>
    <w:rsid w:val="008076E3"/>
    <w:rsid w:val="00810112"/>
    <w:rsid w:val="00811317"/>
    <w:rsid w:val="008114E5"/>
    <w:rsid w:val="00811934"/>
    <w:rsid w:val="00813113"/>
    <w:rsid w:val="00813199"/>
    <w:rsid w:val="008131A3"/>
    <w:rsid w:val="008131C0"/>
    <w:rsid w:val="008134F7"/>
    <w:rsid w:val="00813C8F"/>
    <w:rsid w:val="00813F38"/>
    <w:rsid w:val="008152AA"/>
    <w:rsid w:val="008152ED"/>
    <w:rsid w:val="0082023B"/>
    <w:rsid w:val="00820AAE"/>
    <w:rsid w:val="00820CB3"/>
    <w:rsid w:val="00822059"/>
    <w:rsid w:val="0082227E"/>
    <w:rsid w:val="00822B2E"/>
    <w:rsid w:val="00823562"/>
    <w:rsid w:val="00823578"/>
    <w:rsid w:val="00823A62"/>
    <w:rsid w:val="00823C1F"/>
    <w:rsid w:val="00824AB8"/>
    <w:rsid w:val="0082508E"/>
    <w:rsid w:val="008254F1"/>
    <w:rsid w:val="00825B10"/>
    <w:rsid w:val="0082621F"/>
    <w:rsid w:val="008262BE"/>
    <w:rsid w:val="0082703E"/>
    <w:rsid w:val="0082719D"/>
    <w:rsid w:val="00827CB8"/>
    <w:rsid w:val="008301AD"/>
    <w:rsid w:val="00830844"/>
    <w:rsid w:val="0083090E"/>
    <w:rsid w:val="00830A8B"/>
    <w:rsid w:val="00830BE6"/>
    <w:rsid w:val="008319C2"/>
    <w:rsid w:val="00831D24"/>
    <w:rsid w:val="00833987"/>
    <w:rsid w:val="00833A5D"/>
    <w:rsid w:val="0083456F"/>
    <w:rsid w:val="008354F7"/>
    <w:rsid w:val="00835A7B"/>
    <w:rsid w:val="00835DB9"/>
    <w:rsid w:val="008362AE"/>
    <w:rsid w:val="008364E6"/>
    <w:rsid w:val="00836BC7"/>
    <w:rsid w:val="00837238"/>
    <w:rsid w:val="00840295"/>
    <w:rsid w:val="00840764"/>
    <w:rsid w:val="00840EE3"/>
    <w:rsid w:val="00841141"/>
    <w:rsid w:val="0084135F"/>
    <w:rsid w:val="0084151D"/>
    <w:rsid w:val="008415FE"/>
    <w:rsid w:val="0084184A"/>
    <w:rsid w:val="00841B1F"/>
    <w:rsid w:val="00843816"/>
    <w:rsid w:val="008443D8"/>
    <w:rsid w:val="0084461B"/>
    <w:rsid w:val="00845598"/>
    <w:rsid w:val="00845A21"/>
    <w:rsid w:val="00845AC5"/>
    <w:rsid w:val="00846419"/>
    <w:rsid w:val="0084678C"/>
    <w:rsid w:val="00846940"/>
    <w:rsid w:val="00847134"/>
    <w:rsid w:val="008474F7"/>
    <w:rsid w:val="008502CC"/>
    <w:rsid w:val="0085075F"/>
    <w:rsid w:val="00850874"/>
    <w:rsid w:val="00851ACC"/>
    <w:rsid w:val="00851CE8"/>
    <w:rsid w:val="00851FA5"/>
    <w:rsid w:val="00852132"/>
    <w:rsid w:val="00852929"/>
    <w:rsid w:val="0085370D"/>
    <w:rsid w:val="00853CEB"/>
    <w:rsid w:val="00853E20"/>
    <w:rsid w:val="0085501F"/>
    <w:rsid w:val="00855CA7"/>
    <w:rsid w:val="0085621F"/>
    <w:rsid w:val="00856635"/>
    <w:rsid w:val="00856858"/>
    <w:rsid w:val="00857144"/>
    <w:rsid w:val="0085790D"/>
    <w:rsid w:val="00857E5E"/>
    <w:rsid w:val="00860FAB"/>
    <w:rsid w:val="008613CE"/>
    <w:rsid w:val="0086145B"/>
    <w:rsid w:val="008621D2"/>
    <w:rsid w:val="008623DA"/>
    <w:rsid w:val="008624D0"/>
    <w:rsid w:val="008624DB"/>
    <w:rsid w:val="00863D00"/>
    <w:rsid w:val="00864DA3"/>
    <w:rsid w:val="00865A3F"/>
    <w:rsid w:val="00865A85"/>
    <w:rsid w:val="008668FB"/>
    <w:rsid w:val="00866EA2"/>
    <w:rsid w:val="008671E9"/>
    <w:rsid w:val="0086778C"/>
    <w:rsid w:val="008703A9"/>
    <w:rsid w:val="008719C1"/>
    <w:rsid w:val="00871BE2"/>
    <w:rsid w:val="00872940"/>
    <w:rsid w:val="00873147"/>
    <w:rsid w:val="00873148"/>
    <w:rsid w:val="008731C2"/>
    <w:rsid w:val="008735CE"/>
    <w:rsid w:val="0087399F"/>
    <w:rsid w:val="00874C0B"/>
    <w:rsid w:val="00875969"/>
    <w:rsid w:val="00875EB8"/>
    <w:rsid w:val="008762CD"/>
    <w:rsid w:val="0087698A"/>
    <w:rsid w:val="008770EC"/>
    <w:rsid w:val="008774EC"/>
    <w:rsid w:val="008803D4"/>
    <w:rsid w:val="00880574"/>
    <w:rsid w:val="0088075B"/>
    <w:rsid w:val="0088168D"/>
    <w:rsid w:val="00881827"/>
    <w:rsid w:val="008818D7"/>
    <w:rsid w:val="00881D50"/>
    <w:rsid w:val="008823E9"/>
    <w:rsid w:val="00882442"/>
    <w:rsid w:val="00882715"/>
    <w:rsid w:val="00882B48"/>
    <w:rsid w:val="00882C7E"/>
    <w:rsid w:val="008832FB"/>
    <w:rsid w:val="00884202"/>
    <w:rsid w:val="00884F16"/>
    <w:rsid w:val="00885000"/>
    <w:rsid w:val="008855AD"/>
    <w:rsid w:val="00885A05"/>
    <w:rsid w:val="00886536"/>
    <w:rsid w:val="00887276"/>
    <w:rsid w:val="008872C9"/>
    <w:rsid w:val="0088733F"/>
    <w:rsid w:val="0088774C"/>
    <w:rsid w:val="0088795F"/>
    <w:rsid w:val="00890B1B"/>
    <w:rsid w:val="0089111E"/>
    <w:rsid w:val="00891593"/>
    <w:rsid w:val="00891A0B"/>
    <w:rsid w:val="00891E74"/>
    <w:rsid w:val="00891F32"/>
    <w:rsid w:val="0089263E"/>
    <w:rsid w:val="00892841"/>
    <w:rsid w:val="00892AA0"/>
    <w:rsid w:val="00893273"/>
    <w:rsid w:val="00893408"/>
    <w:rsid w:val="00893770"/>
    <w:rsid w:val="00893A3C"/>
    <w:rsid w:val="00893BEE"/>
    <w:rsid w:val="00893CCA"/>
    <w:rsid w:val="00893FAB"/>
    <w:rsid w:val="00893FD8"/>
    <w:rsid w:val="008949FD"/>
    <w:rsid w:val="0089593D"/>
    <w:rsid w:val="00895952"/>
    <w:rsid w:val="008960E7"/>
    <w:rsid w:val="0089779F"/>
    <w:rsid w:val="00897CB2"/>
    <w:rsid w:val="008A0566"/>
    <w:rsid w:val="008A06B4"/>
    <w:rsid w:val="008A0FD6"/>
    <w:rsid w:val="008A10B9"/>
    <w:rsid w:val="008A1444"/>
    <w:rsid w:val="008A14C2"/>
    <w:rsid w:val="008A1E83"/>
    <w:rsid w:val="008A2EBE"/>
    <w:rsid w:val="008A2EDB"/>
    <w:rsid w:val="008A342D"/>
    <w:rsid w:val="008A3673"/>
    <w:rsid w:val="008A36E4"/>
    <w:rsid w:val="008A4580"/>
    <w:rsid w:val="008A5ECD"/>
    <w:rsid w:val="008A64B1"/>
    <w:rsid w:val="008A6683"/>
    <w:rsid w:val="008A6B48"/>
    <w:rsid w:val="008A739C"/>
    <w:rsid w:val="008A7F44"/>
    <w:rsid w:val="008B025F"/>
    <w:rsid w:val="008B0349"/>
    <w:rsid w:val="008B14D2"/>
    <w:rsid w:val="008B16A4"/>
    <w:rsid w:val="008B18F1"/>
    <w:rsid w:val="008B2265"/>
    <w:rsid w:val="008B33FD"/>
    <w:rsid w:val="008B36F0"/>
    <w:rsid w:val="008B5193"/>
    <w:rsid w:val="008B5743"/>
    <w:rsid w:val="008B58D0"/>
    <w:rsid w:val="008B6086"/>
    <w:rsid w:val="008B6152"/>
    <w:rsid w:val="008B7DE9"/>
    <w:rsid w:val="008C0ACB"/>
    <w:rsid w:val="008C1413"/>
    <w:rsid w:val="008C15DB"/>
    <w:rsid w:val="008C2284"/>
    <w:rsid w:val="008C2929"/>
    <w:rsid w:val="008C301C"/>
    <w:rsid w:val="008C3A06"/>
    <w:rsid w:val="008C424C"/>
    <w:rsid w:val="008C4844"/>
    <w:rsid w:val="008C4C18"/>
    <w:rsid w:val="008C5D06"/>
    <w:rsid w:val="008C62E0"/>
    <w:rsid w:val="008C6591"/>
    <w:rsid w:val="008C67C5"/>
    <w:rsid w:val="008C6C6C"/>
    <w:rsid w:val="008C6DFA"/>
    <w:rsid w:val="008C784F"/>
    <w:rsid w:val="008D0D98"/>
    <w:rsid w:val="008D1638"/>
    <w:rsid w:val="008D1681"/>
    <w:rsid w:val="008D17C8"/>
    <w:rsid w:val="008D1EC3"/>
    <w:rsid w:val="008D1F14"/>
    <w:rsid w:val="008D22F9"/>
    <w:rsid w:val="008D38F5"/>
    <w:rsid w:val="008D3B6A"/>
    <w:rsid w:val="008D4248"/>
    <w:rsid w:val="008D425D"/>
    <w:rsid w:val="008D49B7"/>
    <w:rsid w:val="008D4C94"/>
    <w:rsid w:val="008D4F32"/>
    <w:rsid w:val="008D5178"/>
    <w:rsid w:val="008D567E"/>
    <w:rsid w:val="008D5B45"/>
    <w:rsid w:val="008D5D43"/>
    <w:rsid w:val="008D5FD2"/>
    <w:rsid w:val="008D61B3"/>
    <w:rsid w:val="008D69D7"/>
    <w:rsid w:val="008D6A03"/>
    <w:rsid w:val="008D6BE3"/>
    <w:rsid w:val="008D7FB3"/>
    <w:rsid w:val="008E02FF"/>
    <w:rsid w:val="008E1154"/>
    <w:rsid w:val="008E120B"/>
    <w:rsid w:val="008E2155"/>
    <w:rsid w:val="008E3923"/>
    <w:rsid w:val="008E46B0"/>
    <w:rsid w:val="008E5CC9"/>
    <w:rsid w:val="008E62C6"/>
    <w:rsid w:val="008E6302"/>
    <w:rsid w:val="008E6F76"/>
    <w:rsid w:val="008E7424"/>
    <w:rsid w:val="008E7501"/>
    <w:rsid w:val="008E7617"/>
    <w:rsid w:val="008E7CF3"/>
    <w:rsid w:val="008F042A"/>
    <w:rsid w:val="008F0574"/>
    <w:rsid w:val="008F077F"/>
    <w:rsid w:val="008F11DD"/>
    <w:rsid w:val="008F1EDC"/>
    <w:rsid w:val="008F21D0"/>
    <w:rsid w:val="008F23AA"/>
    <w:rsid w:val="008F2524"/>
    <w:rsid w:val="008F2F27"/>
    <w:rsid w:val="008F3A18"/>
    <w:rsid w:val="008F3BB7"/>
    <w:rsid w:val="008F3FA1"/>
    <w:rsid w:val="008F4ED6"/>
    <w:rsid w:val="008F4EE4"/>
    <w:rsid w:val="008F5698"/>
    <w:rsid w:val="008F6371"/>
    <w:rsid w:val="008F671B"/>
    <w:rsid w:val="008F6862"/>
    <w:rsid w:val="008F6951"/>
    <w:rsid w:val="008F696A"/>
    <w:rsid w:val="008F71A1"/>
    <w:rsid w:val="008F73CC"/>
    <w:rsid w:val="008F796D"/>
    <w:rsid w:val="008F79C5"/>
    <w:rsid w:val="008F7ACA"/>
    <w:rsid w:val="008F7DE5"/>
    <w:rsid w:val="00900105"/>
    <w:rsid w:val="009001F2"/>
    <w:rsid w:val="009008A2"/>
    <w:rsid w:val="00900AF6"/>
    <w:rsid w:val="009017C6"/>
    <w:rsid w:val="00901F3F"/>
    <w:rsid w:val="009021EA"/>
    <w:rsid w:val="0090271C"/>
    <w:rsid w:val="009036BC"/>
    <w:rsid w:val="0090390F"/>
    <w:rsid w:val="00904040"/>
    <w:rsid w:val="00904F0D"/>
    <w:rsid w:val="009053AD"/>
    <w:rsid w:val="009065BA"/>
    <w:rsid w:val="00906C4C"/>
    <w:rsid w:val="00906CB6"/>
    <w:rsid w:val="0090778E"/>
    <w:rsid w:val="00907B0C"/>
    <w:rsid w:val="00907B51"/>
    <w:rsid w:val="00910190"/>
    <w:rsid w:val="0091076C"/>
    <w:rsid w:val="009126DD"/>
    <w:rsid w:val="00912C32"/>
    <w:rsid w:val="00912E2C"/>
    <w:rsid w:val="00913329"/>
    <w:rsid w:val="00913D2F"/>
    <w:rsid w:val="00915684"/>
    <w:rsid w:val="009159BD"/>
    <w:rsid w:val="009162F5"/>
    <w:rsid w:val="009166E1"/>
    <w:rsid w:val="009173D5"/>
    <w:rsid w:val="00917D17"/>
    <w:rsid w:val="00920133"/>
    <w:rsid w:val="00920528"/>
    <w:rsid w:val="009205BC"/>
    <w:rsid w:val="009212F5"/>
    <w:rsid w:val="0092334A"/>
    <w:rsid w:val="00923AA5"/>
    <w:rsid w:val="00923B53"/>
    <w:rsid w:val="00923CAB"/>
    <w:rsid w:val="009244AB"/>
    <w:rsid w:val="00925B17"/>
    <w:rsid w:val="00925EB4"/>
    <w:rsid w:val="00926249"/>
    <w:rsid w:val="0092640C"/>
    <w:rsid w:val="00926FE8"/>
    <w:rsid w:val="0093032F"/>
    <w:rsid w:val="00930526"/>
    <w:rsid w:val="00930DDD"/>
    <w:rsid w:val="00932460"/>
    <w:rsid w:val="00932795"/>
    <w:rsid w:val="00932E96"/>
    <w:rsid w:val="00933711"/>
    <w:rsid w:val="00933A66"/>
    <w:rsid w:val="009346E3"/>
    <w:rsid w:val="009350AF"/>
    <w:rsid w:val="00935187"/>
    <w:rsid w:val="009354B4"/>
    <w:rsid w:val="00935D18"/>
    <w:rsid w:val="00936115"/>
    <w:rsid w:val="009368B9"/>
    <w:rsid w:val="0094014B"/>
    <w:rsid w:val="0094096B"/>
    <w:rsid w:val="00940E85"/>
    <w:rsid w:val="00942501"/>
    <w:rsid w:val="00942E0F"/>
    <w:rsid w:val="00942F34"/>
    <w:rsid w:val="00943453"/>
    <w:rsid w:val="00944A80"/>
    <w:rsid w:val="00945257"/>
    <w:rsid w:val="00945876"/>
    <w:rsid w:val="00945C3C"/>
    <w:rsid w:val="00946898"/>
    <w:rsid w:val="00950342"/>
    <w:rsid w:val="0095058F"/>
    <w:rsid w:val="00950A6A"/>
    <w:rsid w:val="0095111C"/>
    <w:rsid w:val="009518E4"/>
    <w:rsid w:val="00952DE6"/>
    <w:rsid w:val="00953123"/>
    <w:rsid w:val="00954365"/>
    <w:rsid w:val="00956B3E"/>
    <w:rsid w:val="00960949"/>
    <w:rsid w:val="00960C8D"/>
    <w:rsid w:val="00960D77"/>
    <w:rsid w:val="009616B3"/>
    <w:rsid w:val="00961EAE"/>
    <w:rsid w:val="009635FD"/>
    <w:rsid w:val="00963CD3"/>
    <w:rsid w:val="00964347"/>
    <w:rsid w:val="00964C9E"/>
    <w:rsid w:val="009652C2"/>
    <w:rsid w:val="00965BA8"/>
    <w:rsid w:val="0096681D"/>
    <w:rsid w:val="009676A6"/>
    <w:rsid w:val="009703AC"/>
    <w:rsid w:val="00970471"/>
    <w:rsid w:val="00970A0C"/>
    <w:rsid w:val="00970C94"/>
    <w:rsid w:val="00972997"/>
    <w:rsid w:val="00972BD9"/>
    <w:rsid w:val="009732BD"/>
    <w:rsid w:val="00973391"/>
    <w:rsid w:val="0097382D"/>
    <w:rsid w:val="00974006"/>
    <w:rsid w:val="009753BC"/>
    <w:rsid w:val="00975DE7"/>
    <w:rsid w:val="00976938"/>
    <w:rsid w:val="00977FFB"/>
    <w:rsid w:val="00980331"/>
    <w:rsid w:val="00980457"/>
    <w:rsid w:val="00981B0A"/>
    <w:rsid w:val="00981D2F"/>
    <w:rsid w:val="0098271B"/>
    <w:rsid w:val="00982DBC"/>
    <w:rsid w:val="009830EF"/>
    <w:rsid w:val="009835D7"/>
    <w:rsid w:val="00984433"/>
    <w:rsid w:val="009845C2"/>
    <w:rsid w:val="009845CF"/>
    <w:rsid w:val="009852E0"/>
    <w:rsid w:val="0098593E"/>
    <w:rsid w:val="00985D46"/>
    <w:rsid w:val="009865B9"/>
    <w:rsid w:val="00987624"/>
    <w:rsid w:val="009878A3"/>
    <w:rsid w:val="0099137D"/>
    <w:rsid w:val="009918B6"/>
    <w:rsid w:val="0099258E"/>
    <w:rsid w:val="009929B8"/>
    <w:rsid w:val="00992DF7"/>
    <w:rsid w:val="00993345"/>
    <w:rsid w:val="00993769"/>
    <w:rsid w:val="00993CCF"/>
    <w:rsid w:val="00995E1A"/>
    <w:rsid w:val="0099613A"/>
    <w:rsid w:val="00996150"/>
    <w:rsid w:val="00996992"/>
    <w:rsid w:val="00996B22"/>
    <w:rsid w:val="00996D85"/>
    <w:rsid w:val="0099737F"/>
    <w:rsid w:val="009A1451"/>
    <w:rsid w:val="009A185A"/>
    <w:rsid w:val="009A1AEA"/>
    <w:rsid w:val="009A1BD1"/>
    <w:rsid w:val="009A204A"/>
    <w:rsid w:val="009A20F2"/>
    <w:rsid w:val="009A2101"/>
    <w:rsid w:val="009A216E"/>
    <w:rsid w:val="009A2CF4"/>
    <w:rsid w:val="009A3084"/>
    <w:rsid w:val="009A3170"/>
    <w:rsid w:val="009A3361"/>
    <w:rsid w:val="009A391C"/>
    <w:rsid w:val="009A40A6"/>
    <w:rsid w:val="009A4F77"/>
    <w:rsid w:val="009A5180"/>
    <w:rsid w:val="009A568D"/>
    <w:rsid w:val="009A5CE2"/>
    <w:rsid w:val="009B03EA"/>
    <w:rsid w:val="009B11AD"/>
    <w:rsid w:val="009B1547"/>
    <w:rsid w:val="009B1778"/>
    <w:rsid w:val="009B201B"/>
    <w:rsid w:val="009B205D"/>
    <w:rsid w:val="009B254F"/>
    <w:rsid w:val="009B282E"/>
    <w:rsid w:val="009B2856"/>
    <w:rsid w:val="009B30E2"/>
    <w:rsid w:val="009B32D2"/>
    <w:rsid w:val="009B421D"/>
    <w:rsid w:val="009B42A8"/>
    <w:rsid w:val="009B5858"/>
    <w:rsid w:val="009B6785"/>
    <w:rsid w:val="009B68B9"/>
    <w:rsid w:val="009B69EE"/>
    <w:rsid w:val="009B6A93"/>
    <w:rsid w:val="009B6E98"/>
    <w:rsid w:val="009B7984"/>
    <w:rsid w:val="009C06C2"/>
    <w:rsid w:val="009C07EC"/>
    <w:rsid w:val="009C14E7"/>
    <w:rsid w:val="009C15F2"/>
    <w:rsid w:val="009C2269"/>
    <w:rsid w:val="009C270C"/>
    <w:rsid w:val="009C27DE"/>
    <w:rsid w:val="009C2899"/>
    <w:rsid w:val="009C31C2"/>
    <w:rsid w:val="009C3646"/>
    <w:rsid w:val="009C4047"/>
    <w:rsid w:val="009C4069"/>
    <w:rsid w:val="009C41A4"/>
    <w:rsid w:val="009C507B"/>
    <w:rsid w:val="009C55CC"/>
    <w:rsid w:val="009C5799"/>
    <w:rsid w:val="009C583B"/>
    <w:rsid w:val="009C5C3E"/>
    <w:rsid w:val="009C649F"/>
    <w:rsid w:val="009C6507"/>
    <w:rsid w:val="009D063C"/>
    <w:rsid w:val="009D0866"/>
    <w:rsid w:val="009D0AD3"/>
    <w:rsid w:val="009D10B9"/>
    <w:rsid w:val="009D117A"/>
    <w:rsid w:val="009D1629"/>
    <w:rsid w:val="009D21B0"/>
    <w:rsid w:val="009D23CD"/>
    <w:rsid w:val="009D2551"/>
    <w:rsid w:val="009D3F4D"/>
    <w:rsid w:val="009D4718"/>
    <w:rsid w:val="009D4D11"/>
    <w:rsid w:val="009D5A25"/>
    <w:rsid w:val="009D6250"/>
    <w:rsid w:val="009E0957"/>
    <w:rsid w:val="009E23CE"/>
    <w:rsid w:val="009E24B3"/>
    <w:rsid w:val="009E37FB"/>
    <w:rsid w:val="009E3CE3"/>
    <w:rsid w:val="009E3D0B"/>
    <w:rsid w:val="009E3DE8"/>
    <w:rsid w:val="009E4644"/>
    <w:rsid w:val="009E4764"/>
    <w:rsid w:val="009E4BE2"/>
    <w:rsid w:val="009E4E3A"/>
    <w:rsid w:val="009E5585"/>
    <w:rsid w:val="009E6026"/>
    <w:rsid w:val="009E63F3"/>
    <w:rsid w:val="009E6EEA"/>
    <w:rsid w:val="009E7636"/>
    <w:rsid w:val="009E790B"/>
    <w:rsid w:val="009F0A4C"/>
    <w:rsid w:val="009F198D"/>
    <w:rsid w:val="009F3202"/>
    <w:rsid w:val="009F3ABE"/>
    <w:rsid w:val="009F484E"/>
    <w:rsid w:val="009F5258"/>
    <w:rsid w:val="009F52BC"/>
    <w:rsid w:val="009F5EA6"/>
    <w:rsid w:val="009F6127"/>
    <w:rsid w:val="009F6ADF"/>
    <w:rsid w:val="009F73FD"/>
    <w:rsid w:val="009F77E9"/>
    <w:rsid w:val="009F7F16"/>
    <w:rsid w:val="00A002B0"/>
    <w:rsid w:val="00A008BC"/>
    <w:rsid w:val="00A0102B"/>
    <w:rsid w:val="00A01EFA"/>
    <w:rsid w:val="00A02CF9"/>
    <w:rsid w:val="00A04216"/>
    <w:rsid w:val="00A0421D"/>
    <w:rsid w:val="00A04619"/>
    <w:rsid w:val="00A0513C"/>
    <w:rsid w:val="00A053E9"/>
    <w:rsid w:val="00A05D3D"/>
    <w:rsid w:val="00A06660"/>
    <w:rsid w:val="00A06FA3"/>
    <w:rsid w:val="00A07320"/>
    <w:rsid w:val="00A1190C"/>
    <w:rsid w:val="00A12EF3"/>
    <w:rsid w:val="00A12F05"/>
    <w:rsid w:val="00A131AF"/>
    <w:rsid w:val="00A132A7"/>
    <w:rsid w:val="00A13563"/>
    <w:rsid w:val="00A1360D"/>
    <w:rsid w:val="00A137F1"/>
    <w:rsid w:val="00A147B5"/>
    <w:rsid w:val="00A14DA5"/>
    <w:rsid w:val="00A1556A"/>
    <w:rsid w:val="00A15D49"/>
    <w:rsid w:val="00A16886"/>
    <w:rsid w:val="00A168FC"/>
    <w:rsid w:val="00A16A94"/>
    <w:rsid w:val="00A171ED"/>
    <w:rsid w:val="00A17F71"/>
    <w:rsid w:val="00A20081"/>
    <w:rsid w:val="00A20EB5"/>
    <w:rsid w:val="00A20F06"/>
    <w:rsid w:val="00A21B6F"/>
    <w:rsid w:val="00A21ED7"/>
    <w:rsid w:val="00A230F9"/>
    <w:rsid w:val="00A238CF"/>
    <w:rsid w:val="00A24021"/>
    <w:rsid w:val="00A24A5F"/>
    <w:rsid w:val="00A24A92"/>
    <w:rsid w:val="00A24B1C"/>
    <w:rsid w:val="00A24DFE"/>
    <w:rsid w:val="00A2515B"/>
    <w:rsid w:val="00A252D3"/>
    <w:rsid w:val="00A2532F"/>
    <w:rsid w:val="00A256AF"/>
    <w:rsid w:val="00A25B5B"/>
    <w:rsid w:val="00A25F22"/>
    <w:rsid w:val="00A26975"/>
    <w:rsid w:val="00A26A77"/>
    <w:rsid w:val="00A27538"/>
    <w:rsid w:val="00A303CC"/>
    <w:rsid w:val="00A3103E"/>
    <w:rsid w:val="00A321D8"/>
    <w:rsid w:val="00A323DB"/>
    <w:rsid w:val="00A32B03"/>
    <w:rsid w:val="00A33225"/>
    <w:rsid w:val="00A33F6B"/>
    <w:rsid w:val="00A34011"/>
    <w:rsid w:val="00A34681"/>
    <w:rsid w:val="00A3478F"/>
    <w:rsid w:val="00A348EC"/>
    <w:rsid w:val="00A354CF"/>
    <w:rsid w:val="00A35709"/>
    <w:rsid w:val="00A35AEE"/>
    <w:rsid w:val="00A36444"/>
    <w:rsid w:val="00A36DCD"/>
    <w:rsid w:val="00A3704E"/>
    <w:rsid w:val="00A40169"/>
    <w:rsid w:val="00A40F69"/>
    <w:rsid w:val="00A41187"/>
    <w:rsid w:val="00A412CF"/>
    <w:rsid w:val="00A41673"/>
    <w:rsid w:val="00A41916"/>
    <w:rsid w:val="00A41C86"/>
    <w:rsid w:val="00A424AB"/>
    <w:rsid w:val="00A42622"/>
    <w:rsid w:val="00A43B62"/>
    <w:rsid w:val="00A43BEC"/>
    <w:rsid w:val="00A43CC5"/>
    <w:rsid w:val="00A43F23"/>
    <w:rsid w:val="00A44053"/>
    <w:rsid w:val="00A441C2"/>
    <w:rsid w:val="00A447F8"/>
    <w:rsid w:val="00A44EED"/>
    <w:rsid w:val="00A45DBD"/>
    <w:rsid w:val="00A46A30"/>
    <w:rsid w:val="00A46D6C"/>
    <w:rsid w:val="00A477D1"/>
    <w:rsid w:val="00A505E7"/>
    <w:rsid w:val="00A50D7E"/>
    <w:rsid w:val="00A50EEA"/>
    <w:rsid w:val="00A51064"/>
    <w:rsid w:val="00A51FEA"/>
    <w:rsid w:val="00A5226D"/>
    <w:rsid w:val="00A52805"/>
    <w:rsid w:val="00A52B42"/>
    <w:rsid w:val="00A53346"/>
    <w:rsid w:val="00A547A3"/>
    <w:rsid w:val="00A54B70"/>
    <w:rsid w:val="00A5631C"/>
    <w:rsid w:val="00A568D2"/>
    <w:rsid w:val="00A56AE4"/>
    <w:rsid w:val="00A56C48"/>
    <w:rsid w:val="00A56DC7"/>
    <w:rsid w:val="00A56DF9"/>
    <w:rsid w:val="00A601B5"/>
    <w:rsid w:val="00A604FB"/>
    <w:rsid w:val="00A60A74"/>
    <w:rsid w:val="00A62FA6"/>
    <w:rsid w:val="00A63174"/>
    <w:rsid w:val="00A6447E"/>
    <w:rsid w:val="00A64798"/>
    <w:rsid w:val="00A6551F"/>
    <w:rsid w:val="00A655AE"/>
    <w:rsid w:val="00A655CB"/>
    <w:rsid w:val="00A656E5"/>
    <w:rsid w:val="00A659F8"/>
    <w:rsid w:val="00A660D9"/>
    <w:rsid w:val="00A6662D"/>
    <w:rsid w:val="00A67581"/>
    <w:rsid w:val="00A675BC"/>
    <w:rsid w:val="00A67DCF"/>
    <w:rsid w:val="00A703B4"/>
    <w:rsid w:val="00A709ED"/>
    <w:rsid w:val="00A71BD7"/>
    <w:rsid w:val="00A71D6F"/>
    <w:rsid w:val="00A722FF"/>
    <w:rsid w:val="00A72819"/>
    <w:rsid w:val="00A72ADB"/>
    <w:rsid w:val="00A731A8"/>
    <w:rsid w:val="00A736B8"/>
    <w:rsid w:val="00A73ACE"/>
    <w:rsid w:val="00A73B95"/>
    <w:rsid w:val="00A7453C"/>
    <w:rsid w:val="00A74871"/>
    <w:rsid w:val="00A74F7E"/>
    <w:rsid w:val="00A75EE7"/>
    <w:rsid w:val="00A7666E"/>
    <w:rsid w:val="00A76A9B"/>
    <w:rsid w:val="00A76EA7"/>
    <w:rsid w:val="00A77512"/>
    <w:rsid w:val="00A77B75"/>
    <w:rsid w:val="00A8004B"/>
    <w:rsid w:val="00A80123"/>
    <w:rsid w:val="00A802D1"/>
    <w:rsid w:val="00A80A7C"/>
    <w:rsid w:val="00A80A95"/>
    <w:rsid w:val="00A81295"/>
    <w:rsid w:val="00A81341"/>
    <w:rsid w:val="00A818C0"/>
    <w:rsid w:val="00A819B4"/>
    <w:rsid w:val="00A81C6D"/>
    <w:rsid w:val="00A81E99"/>
    <w:rsid w:val="00A8227E"/>
    <w:rsid w:val="00A8354E"/>
    <w:rsid w:val="00A8390F"/>
    <w:rsid w:val="00A83A01"/>
    <w:rsid w:val="00A83FC3"/>
    <w:rsid w:val="00A840B0"/>
    <w:rsid w:val="00A840CA"/>
    <w:rsid w:val="00A847A6"/>
    <w:rsid w:val="00A849A9"/>
    <w:rsid w:val="00A84BD7"/>
    <w:rsid w:val="00A84E2B"/>
    <w:rsid w:val="00A84F3A"/>
    <w:rsid w:val="00A85601"/>
    <w:rsid w:val="00A857F3"/>
    <w:rsid w:val="00A87676"/>
    <w:rsid w:val="00A87B7F"/>
    <w:rsid w:val="00A908BD"/>
    <w:rsid w:val="00A90CA5"/>
    <w:rsid w:val="00A90CB9"/>
    <w:rsid w:val="00A90EF5"/>
    <w:rsid w:val="00A918FC"/>
    <w:rsid w:val="00A92640"/>
    <w:rsid w:val="00A926D8"/>
    <w:rsid w:val="00A937FB"/>
    <w:rsid w:val="00A94119"/>
    <w:rsid w:val="00A94988"/>
    <w:rsid w:val="00A95357"/>
    <w:rsid w:val="00A9555F"/>
    <w:rsid w:val="00A956E6"/>
    <w:rsid w:val="00A95F66"/>
    <w:rsid w:val="00A96342"/>
    <w:rsid w:val="00A97DDC"/>
    <w:rsid w:val="00AA0302"/>
    <w:rsid w:val="00AA0418"/>
    <w:rsid w:val="00AA0624"/>
    <w:rsid w:val="00AA0866"/>
    <w:rsid w:val="00AA086C"/>
    <w:rsid w:val="00AA0D46"/>
    <w:rsid w:val="00AA13EB"/>
    <w:rsid w:val="00AA1B4A"/>
    <w:rsid w:val="00AA1D62"/>
    <w:rsid w:val="00AA1F1A"/>
    <w:rsid w:val="00AA20A3"/>
    <w:rsid w:val="00AA36E1"/>
    <w:rsid w:val="00AA40D5"/>
    <w:rsid w:val="00AA418A"/>
    <w:rsid w:val="00AA42BD"/>
    <w:rsid w:val="00AA5541"/>
    <w:rsid w:val="00AA570B"/>
    <w:rsid w:val="00AA6536"/>
    <w:rsid w:val="00AA6CF3"/>
    <w:rsid w:val="00AA7266"/>
    <w:rsid w:val="00AA7489"/>
    <w:rsid w:val="00AA78F9"/>
    <w:rsid w:val="00AB07B4"/>
    <w:rsid w:val="00AB087B"/>
    <w:rsid w:val="00AB0D11"/>
    <w:rsid w:val="00AB19FC"/>
    <w:rsid w:val="00AB20B9"/>
    <w:rsid w:val="00AB2503"/>
    <w:rsid w:val="00AB2F6B"/>
    <w:rsid w:val="00AB38C7"/>
    <w:rsid w:val="00AB38CC"/>
    <w:rsid w:val="00AB3B48"/>
    <w:rsid w:val="00AB3E5A"/>
    <w:rsid w:val="00AB4E11"/>
    <w:rsid w:val="00AB5426"/>
    <w:rsid w:val="00AB65EE"/>
    <w:rsid w:val="00AB6953"/>
    <w:rsid w:val="00AB79AD"/>
    <w:rsid w:val="00AB7A10"/>
    <w:rsid w:val="00AB7CB4"/>
    <w:rsid w:val="00AC03B6"/>
    <w:rsid w:val="00AC06FA"/>
    <w:rsid w:val="00AC3704"/>
    <w:rsid w:val="00AC3FA5"/>
    <w:rsid w:val="00AC3FC7"/>
    <w:rsid w:val="00AC447E"/>
    <w:rsid w:val="00AC5635"/>
    <w:rsid w:val="00AC563D"/>
    <w:rsid w:val="00AC5843"/>
    <w:rsid w:val="00AC593D"/>
    <w:rsid w:val="00AC6A1E"/>
    <w:rsid w:val="00AC6CB8"/>
    <w:rsid w:val="00AC6FC2"/>
    <w:rsid w:val="00AC7537"/>
    <w:rsid w:val="00AD048D"/>
    <w:rsid w:val="00AD100F"/>
    <w:rsid w:val="00AD243D"/>
    <w:rsid w:val="00AD27E9"/>
    <w:rsid w:val="00AD2DE9"/>
    <w:rsid w:val="00AD33A6"/>
    <w:rsid w:val="00AD35F9"/>
    <w:rsid w:val="00AD425B"/>
    <w:rsid w:val="00AD47E2"/>
    <w:rsid w:val="00AD4BB1"/>
    <w:rsid w:val="00AD590B"/>
    <w:rsid w:val="00AD590C"/>
    <w:rsid w:val="00AD7506"/>
    <w:rsid w:val="00AE0CD0"/>
    <w:rsid w:val="00AE1358"/>
    <w:rsid w:val="00AE1490"/>
    <w:rsid w:val="00AE1B9D"/>
    <w:rsid w:val="00AE1CB8"/>
    <w:rsid w:val="00AE335E"/>
    <w:rsid w:val="00AE4320"/>
    <w:rsid w:val="00AE48AC"/>
    <w:rsid w:val="00AE4AED"/>
    <w:rsid w:val="00AE5CA0"/>
    <w:rsid w:val="00AE6207"/>
    <w:rsid w:val="00AE7211"/>
    <w:rsid w:val="00AE74E9"/>
    <w:rsid w:val="00AE76EA"/>
    <w:rsid w:val="00AE770B"/>
    <w:rsid w:val="00AF0822"/>
    <w:rsid w:val="00AF1B24"/>
    <w:rsid w:val="00AF242C"/>
    <w:rsid w:val="00AF253A"/>
    <w:rsid w:val="00AF271B"/>
    <w:rsid w:val="00AF3113"/>
    <w:rsid w:val="00AF34F8"/>
    <w:rsid w:val="00AF4610"/>
    <w:rsid w:val="00AF5165"/>
    <w:rsid w:val="00AF60A1"/>
    <w:rsid w:val="00AF6738"/>
    <w:rsid w:val="00AF70F5"/>
    <w:rsid w:val="00AF7A27"/>
    <w:rsid w:val="00B0137C"/>
    <w:rsid w:val="00B01857"/>
    <w:rsid w:val="00B01AB5"/>
    <w:rsid w:val="00B01D46"/>
    <w:rsid w:val="00B020BD"/>
    <w:rsid w:val="00B02208"/>
    <w:rsid w:val="00B026C4"/>
    <w:rsid w:val="00B035F5"/>
    <w:rsid w:val="00B037C9"/>
    <w:rsid w:val="00B03919"/>
    <w:rsid w:val="00B039DA"/>
    <w:rsid w:val="00B03AE9"/>
    <w:rsid w:val="00B03DAD"/>
    <w:rsid w:val="00B03E41"/>
    <w:rsid w:val="00B03FED"/>
    <w:rsid w:val="00B0479C"/>
    <w:rsid w:val="00B06748"/>
    <w:rsid w:val="00B06932"/>
    <w:rsid w:val="00B06E5B"/>
    <w:rsid w:val="00B10B27"/>
    <w:rsid w:val="00B151D8"/>
    <w:rsid w:val="00B15526"/>
    <w:rsid w:val="00B15564"/>
    <w:rsid w:val="00B15E1B"/>
    <w:rsid w:val="00B1764E"/>
    <w:rsid w:val="00B1784A"/>
    <w:rsid w:val="00B17DD3"/>
    <w:rsid w:val="00B17E32"/>
    <w:rsid w:val="00B207AE"/>
    <w:rsid w:val="00B212A5"/>
    <w:rsid w:val="00B21390"/>
    <w:rsid w:val="00B21FA5"/>
    <w:rsid w:val="00B22BF3"/>
    <w:rsid w:val="00B22DBF"/>
    <w:rsid w:val="00B241EE"/>
    <w:rsid w:val="00B2515E"/>
    <w:rsid w:val="00B256F2"/>
    <w:rsid w:val="00B258C7"/>
    <w:rsid w:val="00B26891"/>
    <w:rsid w:val="00B26A01"/>
    <w:rsid w:val="00B26A46"/>
    <w:rsid w:val="00B26A56"/>
    <w:rsid w:val="00B26BE0"/>
    <w:rsid w:val="00B27609"/>
    <w:rsid w:val="00B276DE"/>
    <w:rsid w:val="00B30975"/>
    <w:rsid w:val="00B309C8"/>
    <w:rsid w:val="00B30BF4"/>
    <w:rsid w:val="00B30F95"/>
    <w:rsid w:val="00B313B7"/>
    <w:rsid w:val="00B314F4"/>
    <w:rsid w:val="00B31584"/>
    <w:rsid w:val="00B31B33"/>
    <w:rsid w:val="00B32AAE"/>
    <w:rsid w:val="00B32D33"/>
    <w:rsid w:val="00B32FC2"/>
    <w:rsid w:val="00B33291"/>
    <w:rsid w:val="00B33366"/>
    <w:rsid w:val="00B33F03"/>
    <w:rsid w:val="00B3495B"/>
    <w:rsid w:val="00B34A25"/>
    <w:rsid w:val="00B36192"/>
    <w:rsid w:val="00B3625C"/>
    <w:rsid w:val="00B371FB"/>
    <w:rsid w:val="00B37364"/>
    <w:rsid w:val="00B37465"/>
    <w:rsid w:val="00B37CB6"/>
    <w:rsid w:val="00B400BC"/>
    <w:rsid w:val="00B40A7F"/>
    <w:rsid w:val="00B416FE"/>
    <w:rsid w:val="00B417A3"/>
    <w:rsid w:val="00B42861"/>
    <w:rsid w:val="00B42EFA"/>
    <w:rsid w:val="00B43230"/>
    <w:rsid w:val="00B433DE"/>
    <w:rsid w:val="00B445D3"/>
    <w:rsid w:val="00B44C44"/>
    <w:rsid w:val="00B456EC"/>
    <w:rsid w:val="00B45D10"/>
    <w:rsid w:val="00B46271"/>
    <w:rsid w:val="00B47AAC"/>
    <w:rsid w:val="00B508DA"/>
    <w:rsid w:val="00B50C4C"/>
    <w:rsid w:val="00B5440C"/>
    <w:rsid w:val="00B5578C"/>
    <w:rsid w:val="00B55B4D"/>
    <w:rsid w:val="00B56949"/>
    <w:rsid w:val="00B5697E"/>
    <w:rsid w:val="00B571AD"/>
    <w:rsid w:val="00B60771"/>
    <w:rsid w:val="00B60891"/>
    <w:rsid w:val="00B60B50"/>
    <w:rsid w:val="00B60E23"/>
    <w:rsid w:val="00B629C8"/>
    <w:rsid w:val="00B6341D"/>
    <w:rsid w:val="00B63985"/>
    <w:rsid w:val="00B6412C"/>
    <w:rsid w:val="00B64206"/>
    <w:rsid w:val="00B65A38"/>
    <w:rsid w:val="00B65EA7"/>
    <w:rsid w:val="00B66884"/>
    <w:rsid w:val="00B66DB2"/>
    <w:rsid w:val="00B6738C"/>
    <w:rsid w:val="00B674EF"/>
    <w:rsid w:val="00B70406"/>
    <w:rsid w:val="00B71F8B"/>
    <w:rsid w:val="00B71FDE"/>
    <w:rsid w:val="00B72073"/>
    <w:rsid w:val="00B73293"/>
    <w:rsid w:val="00B73A5D"/>
    <w:rsid w:val="00B73D28"/>
    <w:rsid w:val="00B74536"/>
    <w:rsid w:val="00B745CC"/>
    <w:rsid w:val="00B7510A"/>
    <w:rsid w:val="00B75C64"/>
    <w:rsid w:val="00B76188"/>
    <w:rsid w:val="00B76BF0"/>
    <w:rsid w:val="00B772C9"/>
    <w:rsid w:val="00B805D7"/>
    <w:rsid w:val="00B80635"/>
    <w:rsid w:val="00B8074F"/>
    <w:rsid w:val="00B819BD"/>
    <w:rsid w:val="00B81ECA"/>
    <w:rsid w:val="00B8298F"/>
    <w:rsid w:val="00B83C61"/>
    <w:rsid w:val="00B849D3"/>
    <w:rsid w:val="00B852B1"/>
    <w:rsid w:val="00B85A6B"/>
    <w:rsid w:val="00B87480"/>
    <w:rsid w:val="00B879D5"/>
    <w:rsid w:val="00B87E85"/>
    <w:rsid w:val="00B9096B"/>
    <w:rsid w:val="00B916CC"/>
    <w:rsid w:val="00B91F91"/>
    <w:rsid w:val="00B92BDA"/>
    <w:rsid w:val="00B93880"/>
    <w:rsid w:val="00B939A7"/>
    <w:rsid w:val="00B949A9"/>
    <w:rsid w:val="00B94A9B"/>
    <w:rsid w:val="00B94F55"/>
    <w:rsid w:val="00B95CAE"/>
    <w:rsid w:val="00B95D20"/>
    <w:rsid w:val="00B96032"/>
    <w:rsid w:val="00B964CA"/>
    <w:rsid w:val="00B96BE9"/>
    <w:rsid w:val="00B96FDA"/>
    <w:rsid w:val="00B9710C"/>
    <w:rsid w:val="00B97587"/>
    <w:rsid w:val="00BA1CA7"/>
    <w:rsid w:val="00BA2C90"/>
    <w:rsid w:val="00BA4398"/>
    <w:rsid w:val="00BA476B"/>
    <w:rsid w:val="00BA4F20"/>
    <w:rsid w:val="00BA4F9D"/>
    <w:rsid w:val="00BA5DD8"/>
    <w:rsid w:val="00BA69C3"/>
    <w:rsid w:val="00BA6AC5"/>
    <w:rsid w:val="00BA7954"/>
    <w:rsid w:val="00BB002F"/>
    <w:rsid w:val="00BB097A"/>
    <w:rsid w:val="00BB0B2E"/>
    <w:rsid w:val="00BB13C7"/>
    <w:rsid w:val="00BB1F42"/>
    <w:rsid w:val="00BB2AA0"/>
    <w:rsid w:val="00BB2E08"/>
    <w:rsid w:val="00BB2FB0"/>
    <w:rsid w:val="00BB3A04"/>
    <w:rsid w:val="00BB4AAC"/>
    <w:rsid w:val="00BB518B"/>
    <w:rsid w:val="00BB51E9"/>
    <w:rsid w:val="00BB5662"/>
    <w:rsid w:val="00BB5677"/>
    <w:rsid w:val="00BB5847"/>
    <w:rsid w:val="00BB5C1E"/>
    <w:rsid w:val="00BB5CA1"/>
    <w:rsid w:val="00BB6149"/>
    <w:rsid w:val="00BB6235"/>
    <w:rsid w:val="00BB6551"/>
    <w:rsid w:val="00BB668C"/>
    <w:rsid w:val="00BB66D2"/>
    <w:rsid w:val="00BB7572"/>
    <w:rsid w:val="00BC0204"/>
    <w:rsid w:val="00BC027D"/>
    <w:rsid w:val="00BC0529"/>
    <w:rsid w:val="00BC0877"/>
    <w:rsid w:val="00BC0968"/>
    <w:rsid w:val="00BC1724"/>
    <w:rsid w:val="00BC238E"/>
    <w:rsid w:val="00BC26C9"/>
    <w:rsid w:val="00BC2756"/>
    <w:rsid w:val="00BC31D6"/>
    <w:rsid w:val="00BC3C85"/>
    <w:rsid w:val="00BC56D4"/>
    <w:rsid w:val="00BC5D2D"/>
    <w:rsid w:val="00BC7033"/>
    <w:rsid w:val="00BC74BE"/>
    <w:rsid w:val="00BD0A13"/>
    <w:rsid w:val="00BD0EE8"/>
    <w:rsid w:val="00BD108A"/>
    <w:rsid w:val="00BD130A"/>
    <w:rsid w:val="00BD13C2"/>
    <w:rsid w:val="00BD1B45"/>
    <w:rsid w:val="00BD1E3E"/>
    <w:rsid w:val="00BD1F4C"/>
    <w:rsid w:val="00BD21DB"/>
    <w:rsid w:val="00BD230F"/>
    <w:rsid w:val="00BD24E4"/>
    <w:rsid w:val="00BD3D88"/>
    <w:rsid w:val="00BD444B"/>
    <w:rsid w:val="00BD46B5"/>
    <w:rsid w:val="00BD4738"/>
    <w:rsid w:val="00BD50DD"/>
    <w:rsid w:val="00BD581F"/>
    <w:rsid w:val="00BD5A51"/>
    <w:rsid w:val="00BD5D2E"/>
    <w:rsid w:val="00BD5DF1"/>
    <w:rsid w:val="00BD61C6"/>
    <w:rsid w:val="00BD6400"/>
    <w:rsid w:val="00BD67D4"/>
    <w:rsid w:val="00BD69C2"/>
    <w:rsid w:val="00BD6A3A"/>
    <w:rsid w:val="00BD73C0"/>
    <w:rsid w:val="00BD782B"/>
    <w:rsid w:val="00BD7CCA"/>
    <w:rsid w:val="00BE336F"/>
    <w:rsid w:val="00BE3684"/>
    <w:rsid w:val="00BE3F45"/>
    <w:rsid w:val="00BE4240"/>
    <w:rsid w:val="00BE4C35"/>
    <w:rsid w:val="00BE4FD7"/>
    <w:rsid w:val="00BE5011"/>
    <w:rsid w:val="00BE592B"/>
    <w:rsid w:val="00BE5B55"/>
    <w:rsid w:val="00BE61E7"/>
    <w:rsid w:val="00BE66E6"/>
    <w:rsid w:val="00BE674F"/>
    <w:rsid w:val="00BE7E5C"/>
    <w:rsid w:val="00BE7EC2"/>
    <w:rsid w:val="00BF05CF"/>
    <w:rsid w:val="00BF0825"/>
    <w:rsid w:val="00BF16C6"/>
    <w:rsid w:val="00BF1B55"/>
    <w:rsid w:val="00BF28D7"/>
    <w:rsid w:val="00BF2A7B"/>
    <w:rsid w:val="00BF356A"/>
    <w:rsid w:val="00BF3769"/>
    <w:rsid w:val="00BF4BBB"/>
    <w:rsid w:val="00BF4D81"/>
    <w:rsid w:val="00BF62FC"/>
    <w:rsid w:val="00BF6617"/>
    <w:rsid w:val="00BF6879"/>
    <w:rsid w:val="00BF6FF9"/>
    <w:rsid w:val="00BF722A"/>
    <w:rsid w:val="00BF7D02"/>
    <w:rsid w:val="00C00488"/>
    <w:rsid w:val="00C00C6B"/>
    <w:rsid w:val="00C01034"/>
    <w:rsid w:val="00C012FE"/>
    <w:rsid w:val="00C013D5"/>
    <w:rsid w:val="00C01F3D"/>
    <w:rsid w:val="00C02986"/>
    <w:rsid w:val="00C02ADC"/>
    <w:rsid w:val="00C02C81"/>
    <w:rsid w:val="00C03C61"/>
    <w:rsid w:val="00C03E5F"/>
    <w:rsid w:val="00C04F7D"/>
    <w:rsid w:val="00C060A7"/>
    <w:rsid w:val="00C06795"/>
    <w:rsid w:val="00C0690E"/>
    <w:rsid w:val="00C06A5A"/>
    <w:rsid w:val="00C07AD2"/>
    <w:rsid w:val="00C07B7D"/>
    <w:rsid w:val="00C10F4F"/>
    <w:rsid w:val="00C1191E"/>
    <w:rsid w:val="00C11DE1"/>
    <w:rsid w:val="00C14830"/>
    <w:rsid w:val="00C150D9"/>
    <w:rsid w:val="00C1524E"/>
    <w:rsid w:val="00C15668"/>
    <w:rsid w:val="00C1581F"/>
    <w:rsid w:val="00C15A8E"/>
    <w:rsid w:val="00C15D18"/>
    <w:rsid w:val="00C15EA4"/>
    <w:rsid w:val="00C1645D"/>
    <w:rsid w:val="00C16931"/>
    <w:rsid w:val="00C1697D"/>
    <w:rsid w:val="00C16C2F"/>
    <w:rsid w:val="00C1721D"/>
    <w:rsid w:val="00C17F8A"/>
    <w:rsid w:val="00C20098"/>
    <w:rsid w:val="00C20F91"/>
    <w:rsid w:val="00C21D0A"/>
    <w:rsid w:val="00C230D8"/>
    <w:rsid w:val="00C23162"/>
    <w:rsid w:val="00C23820"/>
    <w:rsid w:val="00C23E9F"/>
    <w:rsid w:val="00C245A5"/>
    <w:rsid w:val="00C2509A"/>
    <w:rsid w:val="00C25C0C"/>
    <w:rsid w:val="00C25E1E"/>
    <w:rsid w:val="00C26387"/>
    <w:rsid w:val="00C3152F"/>
    <w:rsid w:val="00C31B0D"/>
    <w:rsid w:val="00C32775"/>
    <w:rsid w:val="00C33807"/>
    <w:rsid w:val="00C33FE6"/>
    <w:rsid w:val="00C34131"/>
    <w:rsid w:val="00C3427E"/>
    <w:rsid w:val="00C34872"/>
    <w:rsid w:val="00C35FE5"/>
    <w:rsid w:val="00C36DFA"/>
    <w:rsid w:val="00C36E9D"/>
    <w:rsid w:val="00C36F25"/>
    <w:rsid w:val="00C371D6"/>
    <w:rsid w:val="00C37265"/>
    <w:rsid w:val="00C40037"/>
    <w:rsid w:val="00C400BF"/>
    <w:rsid w:val="00C40DED"/>
    <w:rsid w:val="00C41293"/>
    <w:rsid w:val="00C41B05"/>
    <w:rsid w:val="00C42312"/>
    <w:rsid w:val="00C43DD2"/>
    <w:rsid w:val="00C43F5E"/>
    <w:rsid w:val="00C448E2"/>
    <w:rsid w:val="00C449E9"/>
    <w:rsid w:val="00C4586B"/>
    <w:rsid w:val="00C45AC4"/>
    <w:rsid w:val="00C47814"/>
    <w:rsid w:val="00C50049"/>
    <w:rsid w:val="00C50091"/>
    <w:rsid w:val="00C508FC"/>
    <w:rsid w:val="00C51557"/>
    <w:rsid w:val="00C52604"/>
    <w:rsid w:val="00C530BD"/>
    <w:rsid w:val="00C553E9"/>
    <w:rsid w:val="00C5584E"/>
    <w:rsid w:val="00C5668F"/>
    <w:rsid w:val="00C57146"/>
    <w:rsid w:val="00C57367"/>
    <w:rsid w:val="00C5765F"/>
    <w:rsid w:val="00C578DC"/>
    <w:rsid w:val="00C57F45"/>
    <w:rsid w:val="00C6007C"/>
    <w:rsid w:val="00C602B0"/>
    <w:rsid w:val="00C6066E"/>
    <w:rsid w:val="00C609BE"/>
    <w:rsid w:val="00C625C4"/>
    <w:rsid w:val="00C62C21"/>
    <w:rsid w:val="00C65366"/>
    <w:rsid w:val="00C6549D"/>
    <w:rsid w:val="00C657F1"/>
    <w:rsid w:val="00C65A67"/>
    <w:rsid w:val="00C66132"/>
    <w:rsid w:val="00C6655D"/>
    <w:rsid w:val="00C66662"/>
    <w:rsid w:val="00C675F0"/>
    <w:rsid w:val="00C6779E"/>
    <w:rsid w:val="00C677A2"/>
    <w:rsid w:val="00C67E24"/>
    <w:rsid w:val="00C71437"/>
    <w:rsid w:val="00C719E7"/>
    <w:rsid w:val="00C7301F"/>
    <w:rsid w:val="00C734F1"/>
    <w:rsid w:val="00C73FD0"/>
    <w:rsid w:val="00C74623"/>
    <w:rsid w:val="00C75F5F"/>
    <w:rsid w:val="00C76A0C"/>
    <w:rsid w:val="00C772B9"/>
    <w:rsid w:val="00C800EB"/>
    <w:rsid w:val="00C801BF"/>
    <w:rsid w:val="00C802EA"/>
    <w:rsid w:val="00C80F88"/>
    <w:rsid w:val="00C810CB"/>
    <w:rsid w:val="00C81262"/>
    <w:rsid w:val="00C8179A"/>
    <w:rsid w:val="00C82FDD"/>
    <w:rsid w:val="00C832BE"/>
    <w:rsid w:val="00C841B4"/>
    <w:rsid w:val="00C843EA"/>
    <w:rsid w:val="00C845A8"/>
    <w:rsid w:val="00C85425"/>
    <w:rsid w:val="00C85B89"/>
    <w:rsid w:val="00C86DA9"/>
    <w:rsid w:val="00C86E5A"/>
    <w:rsid w:val="00C872CD"/>
    <w:rsid w:val="00C87B64"/>
    <w:rsid w:val="00C90EFB"/>
    <w:rsid w:val="00C92071"/>
    <w:rsid w:val="00C92428"/>
    <w:rsid w:val="00C92560"/>
    <w:rsid w:val="00C9401A"/>
    <w:rsid w:val="00C9420D"/>
    <w:rsid w:val="00C94A22"/>
    <w:rsid w:val="00C94B79"/>
    <w:rsid w:val="00C958A7"/>
    <w:rsid w:val="00C97199"/>
    <w:rsid w:val="00C975F1"/>
    <w:rsid w:val="00C978BA"/>
    <w:rsid w:val="00C979E2"/>
    <w:rsid w:val="00CA035B"/>
    <w:rsid w:val="00CA03A2"/>
    <w:rsid w:val="00CA054D"/>
    <w:rsid w:val="00CA0936"/>
    <w:rsid w:val="00CA0F51"/>
    <w:rsid w:val="00CA1179"/>
    <w:rsid w:val="00CA16CE"/>
    <w:rsid w:val="00CA1B5E"/>
    <w:rsid w:val="00CA1ECB"/>
    <w:rsid w:val="00CA1F35"/>
    <w:rsid w:val="00CA25BD"/>
    <w:rsid w:val="00CA2804"/>
    <w:rsid w:val="00CA2B14"/>
    <w:rsid w:val="00CA3673"/>
    <w:rsid w:val="00CA42E6"/>
    <w:rsid w:val="00CA4575"/>
    <w:rsid w:val="00CA48ED"/>
    <w:rsid w:val="00CA4D1D"/>
    <w:rsid w:val="00CA4DAD"/>
    <w:rsid w:val="00CA5140"/>
    <w:rsid w:val="00CA5366"/>
    <w:rsid w:val="00CA5BD6"/>
    <w:rsid w:val="00CA635F"/>
    <w:rsid w:val="00CA67CD"/>
    <w:rsid w:val="00CA6862"/>
    <w:rsid w:val="00CA70C6"/>
    <w:rsid w:val="00CA7206"/>
    <w:rsid w:val="00CA7952"/>
    <w:rsid w:val="00CB08B5"/>
    <w:rsid w:val="00CB1128"/>
    <w:rsid w:val="00CB15C2"/>
    <w:rsid w:val="00CB1C86"/>
    <w:rsid w:val="00CB1E76"/>
    <w:rsid w:val="00CB1EA9"/>
    <w:rsid w:val="00CB1F18"/>
    <w:rsid w:val="00CB211E"/>
    <w:rsid w:val="00CB21A2"/>
    <w:rsid w:val="00CB267D"/>
    <w:rsid w:val="00CB2FC5"/>
    <w:rsid w:val="00CB34AF"/>
    <w:rsid w:val="00CB3A5C"/>
    <w:rsid w:val="00CB3C49"/>
    <w:rsid w:val="00CB4507"/>
    <w:rsid w:val="00CB4D76"/>
    <w:rsid w:val="00CB5D47"/>
    <w:rsid w:val="00CB6125"/>
    <w:rsid w:val="00CB7BDD"/>
    <w:rsid w:val="00CB7C4D"/>
    <w:rsid w:val="00CC044A"/>
    <w:rsid w:val="00CC0D4B"/>
    <w:rsid w:val="00CC119A"/>
    <w:rsid w:val="00CC1804"/>
    <w:rsid w:val="00CC1CC2"/>
    <w:rsid w:val="00CC2064"/>
    <w:rsid w:val="00CC218E"/>
    <w:rsid w:val="00CC24C3"/>
    <w:rsid w:val="00CC2BBA"/>
    <w:rsid w:val="00CC3192"/>
    <w:rsid w:val="00CC33AC"/>
    <w:rsid w:val="00CC4CA9"/>
    <w:rsid w:val="00CC50D6"/>
    <w:rsid w:val="00CC54D1"/>
    <w:rsid w:val="00CC6ED1"/>
    <w:rsid w:val="00CC71E4"/>
    <w:rsid w:val="00CC7B79"/>
    <w:rsid w:val="00CD1424"/>
    <w:rsid w:val="00CD14C0"/>
    <w:rsid w:val="00CD1B12"/>
    <w:rsid w:val="00CD1E06"/>
    <w:rsid w:val="00CD22B6"/>
    <w:rsid w:val="00CD25B9"/>
    <w:rsid w:val="00CD269E"/>
    <w:rsid w:val="00CD2DA0"/>
    <w:rsid w:val="00CD3ED6"/>
    <w:rsid w:val="00CD4540"/>
    <w:rsid w:val="00CD4755"/>
    <w:rsid w:val="00CD49AD"/>
    <w:rsid w:val="00CD5CD9"/>
    <w:rsid w:val="00CD6036"/>
    <w:rsid w:val="00CD640A"/>
    <w:rsid w:val="00CD66BD"/>
    <w:rsid w:val="00CD682C"/>
    <w:rsid w:val="00CD754A"/>
    <w:rsid w:val="00CD7892"/>
    <w:rsid w:val="00CD7AF0"/>
    <w:rsid w:val="00CD7FEE"/>
    <w:rsid w:val="00CE0132"/>
    <w:rsid w:val="00CE0DAF"/>
    <w:rsid w:val="00CE13DE"/>
    <w:rsid w:val="00CE254E"/>
    <w:rsid w:val="00CE2676"/>
    <w:rsid w:val="00CE2689"/>
    <w:rsid w:val="00CE2FE3"/>
    <w:rsid w:val="00CE3762"/>
    <w:rsid w:val="00CE49D9"/>
    <w:rsid w:val="00CE4D59"/>
    <w:rsid w:val="00CE5BC8"/>
    <w:rsid w:val="00CE5EFB"/>
    <w:rsid w:val="00CE5FB2"/>
    <w:rsid w:val="00CE5FD9"/>
    <w:rsid w:val="00CE6B83"/>
    <w:rsid w:val="00CE6E60"/>
    <w:rsid w:val="00CE6E6E"/>
    <w:rsid w:val="00CE706B"/>
    <w:rsid w:val="00CE72A6"/>
    <w:rsid w:val="00CE79F9"/>
    <w:rsid w:val="00CE7AFB"/>
    <w:rsid w:val="00CF00A9"/>
    <w:rsid w:val="00CF03A9"/>
    <w:rsid w:val="00CF189B"/>
    <w:rsid w:val="00CF1CE8"/>
    <w:rsid w:val="00CF214F"/>
    <w:rsid w:val="00CF269C"/>
    <w:rsid w:val="00CF2B35"/>
    <w:rsid w:val="00CF45E2"/>
    <w:rsid w:val="00CF59A1"/>
    <w:rsid w:val="00CF59BA"/>
    <w:rsid w:val="00CF6B8C"/>
    <w:rsid w:val="00D00143"/>
    <w:rsid w:val="00D00565"/>
    <w:rsid w:val="00D0096C"/>
    <w:rsid w:val="00D00B6B"/>
    <w:rsid w:val="00D01B50"/>
    <w:rsid w:val="00D02496"/>
    <w:rsid w:val="00D03669"/>
    <w:rsid w:val="00D039F9"/>
    <w:rsid w:val="00D03D55"/>
    <w:rsid w:val="00D04595"/>
    <w:rsid w:val="00D0492A"/>
    <w:rsid w:val="00D0503B"/>
    <w:rsid w:val="00D06C54"/>
    <w:rsid w:val="00D07774"/>
    <w:rsid w:val="00D077AB"/>
    <w:rsid w:val="00D1033F"/>
    <w:rsid w:val="00D104E0"/>
    <w:rsid w:val="00D111E8"/>
    <w:rsid w:val="00D1191D"/>
    <w:rsid w:val="00D11EDE"/>
    <w:rsid w:val="00D12637"/>
    <w:rsid w:val="00D137DB"/>
    <w:rsid w:val="00D13EDF"/>
    <w:rsid w:val="00D1424E"/>
    <w:rsid w:val="00D14540"/>
    <w:rsid w:val="00D15735"/>
    <w:rsid w:val="00D15D4D"/>
    <w:rsid w:val="00D17387"/>
    <w:rsid w:val="00D21D9B"/>
    <w:rsid w:val="00D2272B"/>
    <w:rsid w:val="00D22C67"/>
    <w:rsid w:val="00D22CB6"/>
    <w:rsid w:val="00D233DA"/>
    <w:rsid w:val="00D23B91"/>
    <w:rsid w:val="00D23D1D"/>
    <w:rsid w:val="00D23E94"/>
    <w:rsid w:val="00D240C8"/>
    <w:rsid w:val="00D24185"/>
    <w:rsid w:val="00D2474F"/>
    <w:rsid w:val="00D267D9"/>
    <w:rsid w:val="00D271D9"/>
    <w:rsid w:val="00D278A8"/>
    <w:rsid w:val="00D27916"/>
    <w:rsid w:val="00D27CE6"/>
    <w:rsid w:val="00D27FE9"/>
    <w:rsid w:val="00D308F8"/>
    <w:rsid w:val="00D30F02"/>
    <w:rsid w:val="00D311A5"/>
    <w:rsid w:val="00D31979"/>
    <w:rsid w:val="00D32993"/>
    <w:rsid w:val="00D32F52"/>
    <w:rsid w:val="00D33281"/>
    <w:rsid w:val="00D33C1A"/>
    <w:rsid w:val="00D33E67"/>
    <w:rsid w:val="00D3400E"/>
    <w:rsid w:val="00D3414C"/>
    <w:rsid w:val="00D343E3"/>
    <w:rsid w:val="00D353AC"/>
    <w:rsid w:val="00D3544F"/>
    <w:rsid w:val="00D35BBE"/>
    <w:rsid w:val="00D35BC9"/>
    <w:rsid w:val="00D365E9"/>
    <w:rsid w:val="00D3664A"/>
    <w:rsid w:val="00D369D0"/>
    <w:rsid w:val="00D36ED8"/>
    <w:rsid w:val="00D374D1"/>
    <w:rsid w:val="00D375A9"/>
    <w:rsid w:val="00D3776F"/>
    <w:rsid w:val="00D377ED"/>
    <w:rsid w:val="00D40B80"/>
    <w:rsid w:val="00D40F6E"/>
    <w:rsid w:val="00D41BBD"/>
    <w:rsid w:val="00D41C76"/>
    <w:rsid w:val="00D421C5"/>
    <w:rsid w:val="00D425DF"/>
    <w:rsid w:val="00D4342F"/>
    <w:rsid w:val="00D44368"/>
    <w:rsid w:val="00D444EA"/>
    <w:rsid w:val="00D4474D"/>
    <w:rsid w:val="00D45012"/>
    <w:rsid w:val="00D45253"/>
    <w:rsid w:val="00D46121"/>
    <w:rsid w:val="00D46562"/>
    <w:rsid w:val="00D46919"/>
    <w:rsid w:val="00D47063"/>
    <w:rsid w:val="00D50B18"/>
    <w:rsid w:val="00D50CDC"/>
    <w:rsid w:val="00D51190"/>
    <w:rsid w:val="00D5177D"/>
    <w:rsid w:val="00D522D0"/>
    <w:rsid w:val="00D529A5"/>
    <w:rsid w:val="00D52F17"/>
    <w:rsid w:val="00D52F9E"/>
    <w:rsid w:val="00D53A03"/>
    <w:rsid w:val="00D54B45"/>
    <w:rsid w:val="00D54B65"/>
    <w:rsid w:val="00D54FDF"/>
    <w:rsid w:val="00D5525C"/>
    <w:rsid w:val="00D5542A"/>
    <w:rsid w:val="00D5598D"/>
    <w:rsid w:val="00D55D2D"/>
    <w:rsid w:val="00D56AF1"/>
    <w:rsid w:val="00D56B04"/>
    <w:rsid w:val="00D57687"/>
    <w:rsid w:val="00D57D04"/>
    <w:rsid w:val="00D61D8C"/>
    <w:rsid w:val="00D6273F"/>
    <w:rsid w:val="00D62947"/>
    <w:rsid w:val="00D62C84"/>
    <w:rsid w:val="00D6324B"/>
    <w:rsid w:val="00D63B01"/>
    <w:rsid w:val="00D653EE"/>
    <w:rsid w:val="00D656B2"/>
    <w:rsid w:val="00D6580D"/>
    <w:rsid w:val="00D65917"/>
    <w:rsid w:val="00D65C15"/>
    <w:rsid w:val="00D65CCD"/>
    <w:rsid w:val="00D65D0F"/>
    <w:rsid w:val="00D66431"/>
    <w:rsid w:val="00D6658A"/>
    <w:rsid w:val="00D6662E"/>
    <w:rsid w:val="00D6678F"/>
    <w:rsid w:val="00D6691E"/>
    <w:rsid w:val="00D67344"/>
    <w:rsid w:val="00D70970"/>
    <w:rsid w:val="00D71210"/>
    <w:rsid w:val="00D7244A"/>
    <w:rsid w:val="00D72507"/>
    <w:rsid w:val="00D7367F"/>
    <w:rsid w:val="00D73774"/>
    <w:rsid w:val="00D74568"/>
    <w:rsid w:val="00D74885"/>
    <w:rsid w:val="00D74985"/>
    <w:rsid w:val="00D758A7"/>
    <w:rsid w:val="00D75965"/>
    <w:rsid w:val="00D75BD0"/>
    <w:rsid w:val="00D7609D"/>
    <w:rsid w:val="00D76932"/>
    <w:rsid w:val="00D77D67"/>
    <w:rsid w:val="00D80CF1"/>
    <w:rsid w:val="00D80CF2"/>
    <w:rsid w:val="00D8208F"/>
    <w:rsid w:val="00D83391"/>
    <w:rsid w:val="00D84367"/>
    <w:rsid w:val="00D84BAD"/>
    <w:rsid w:val="00D84E29"/>
    <w:rsid w:val="00D85C57"/>
    <w:rsid w:val="00D85C98"/>
    <w:rsid w:val="00D8629E"/>
    <w:rsid w:val="00D86CEC"/>
    <w:rsid w:val="00D874C1"/>
    <w:rsid w:val="00D87FF3"/>
    <w:rsid w:val="00D902AE"/>
    <w:rsid w:val="00D903E8"/>
    <w:rsid w:val="00D9075D"/>
    <w:rsid w:val="00D90ADB"/>
    <w:rsid w:val="00D90C58"/>
    <w:rsid w:val="00D90CDD"/>
    <w:rsid w:val="00D90D0B"/>
    <w:rsid w:val="00D910FD"/>
    <w:rsid w:val="00D91332"/>
    <w:rsid w:val="00D91D2E"/>
    <w:rsid w:val="00D92583"/>
    <w:rsid w:val="00D9298A"/>
    <w:rsid w:val="00D92DD5"/>
    <w:rsid w:val="00D92E6D"/>
    <w:rsid w:val="00D92F13"/>
    <w:rsid w:val="00D93A2F"/>
    <w:rsid w:val="00D9411A"/>
    <w:rsid w:val="00D947EC"/>
    <w:rsid w:val="00D95AE6"/>
    <w:rsid w:val="00D96365"/>
    <w:rsid w:val="00D96FD3"/>
    <w:rsid w:val="00D9781F"/>
    <w:rsid w:val="00D97AE5"/>
    <w:rsid w:val="00D97F49"/>
    <w:rsid w:val="00DA17DD"/>
    <w:rsid w:val="00DA1FD8"/>
    <w:rsid w:val="00DA23E5"/>
    <w:rsid w:val="00DA29A5"/>
    <w:rsid w:val="00DA2D57"/>
    <w:rsid w:val="00DA41D8"/>
    <w:rsid w:val="00DA46E5"/>
    <w:rsid w:val="00DA4793"/>
    <w:rsid w:val="00DA5B19"/>
    <w:rsid w:val="00DA65F6"/>
    <w:rsid w:val="00DA6718"/>
    <w:rsid w:val="00DA73EE"/>
    <w:rsid w:val="00DA77BE"/>
    <w:rsid w:val="00DA7FA3"/>
    <w:rsid w:val="00DB0059"/>
    <w:rsid w:val="00DB2345"/>
    <w:rsid w:val="00DB2E77"/>
    <w:rsid w:val="00DB3122"/>
    <w:rsid w:val="00DB4C14"/>
    <w:rsid w:val="00DB4C49"/>
    <w:rsid w:val="00DB5024"/>
    <w:rsid w:val="00DB542A"/>
    <w:rsid w:val="00DB5CE5"/>
    <w:rsid w:val="00DB63E6"/>
    <w:rsid w:val="00DB6A79"/>
    <w:rsid w:val="00DB6BF5"/>
    <w:rsid w:val="00DB7112"/>
    <w:rsid w:val="00DB7EB6"/>
    <w:rsid w:val="00DB7FEF"/>
    <w:rsid w:val="00DC0847"/>
    <w:rsid w:val="00DC191E"/>
    <w:rsid w:val="00DC1BE2"/>
    <w:rsid w:val="00DC2FE7"/>
    <w:rsid w:val="00DC4162"/>
    <w:rsid w:val="00DC43F2"/>
    <w:rsid w:val="00DC4D0D"/>
    <w:rsid w:val="00DC4D81"/>
    <w:rsid w:val="00DC5925"/>
    <w:rsid w:val="00DC594D"/>
    <w:rsid w:val="00DC5E7A"/>
    <w:rsid w:val="00DC640B"/>
    <w:rsid w:val="00DC688D"/>
    <w:rsid w:val="00DC6C77"/>
    <w:rsid w:val="00DD0B63"/>
    <w:rsid w:val="00DD0F4F"/>
    <w:rsid w:val="00DD257A"/>
    <w:rsid w:val="00DD2C81"/>
    <w:rsid w:val="00DD35E7"/>
    <w:rsid w:val="00DD5226"/>
    <w:rsid w:val="00DD5692"/>
    <w:rsid w:val="00DD6076"/>
    <w:rsid w:val="00DD6193"/>
    <w:rsid w:val="00DD6EB4"/>
    <w:rsid w:val="00DD7168"/>
    <w:rsid w:val="00DE01C1"/>
    <w:rsid w:val="00DE0436"/>
    <w:rsid w:val="00DE21F1"/>
    <w:rsid w:val="00DE25C4"/>
    <w:rsid w:val="00DE2E1F"/>
    <w:rsid w:val="00DE30E2"/>
    <w:rsid w:val="00DE354B"/>
    <w:rsid w:val="00DE4221"/>
    <w:rsid w:val="00DE49AB"/>
    <w:rsid w:val="00DE4F5F"/>
    <w:rsid w:val="00DE5BE5"/>
    <w:rsid w:val="00DE62BE"/>
    <w:rsid w:val="00DE6CA0"/>
    <w:rsid w:val="00DE7537"/>
    <w:rsid w:val="00DE7F12"/>
    <w:rsid w:val="00DE7F98"/>
    <w:rsid w:val="00DF087F"/>
    <w:rsid w:val="00DF1812"/>
    <w:rsid w:val="00DF3409"/>
    <w:rsid w:val="00DF35B0"/>
    <w:rsid w:val="00DF3CA0"/>
    <w:rsid w:val="00DF3F90"/>
    <w:rsid w:val="00DF429C"/>
    <w:rsid w:val="00DF493A"/>
    <w:rsid w:val="00DF4AF4"/>
    <w:rsid w:val="00DF4CE6"/>
    <w:rsid w:val="00DF5081"/>
    <w:rsid w:val="00DF5782"/>
    <w:rsid w:val="00DF5AC5"/>
    <w:rsid w:val="00DF6EC9"/>
    <w:rsid w:val="00DF7071"/>
    <w:rsid w:val="00DF7313"/>
    <w:rsid w:val="00DF7424"/>
    <w:rsid w:val="00E02222"/>
    <w:rsid w:val="00E024F6"/>
    <w:rsid w:val="00E02AFE"/>
    <w:rsid w:val="00E034E9"/>
    <w:rsid w:val="00E03612"/>
    <w:rsid w:val="00E03C18"/>
    <w:rsid w:val="00E040CD"/>
    <w:rsid w:val="00E042FE"/>
    <w:rsid w:val="00E04562"/>
    <w:rsid w:val="00E04A99"/>
    <w:rsid w:val="00E04BC0"/>
    <w:rsid w:val="00E04C65"/>
    <w:rsid w:val="00E054D8"/>
    <w:rsid w:val="00E05E0B"/>
    <w:rsid w:val="00E07979"/>
    <w:rsid w:val="00E10024"/>
    <w:rsid w:val="00E10932"/>
    <w:rsid w:val="00E10F22"/>
    <w:rsid w:val="00E1188B"/>
    <w:rsid w:val="00E13132"/>
    <w:rsid w:val="00E13E83"/>
    <w:rsid w:val="00E14EFB"/>
    <w:rsid w:val="00E15164"/>
    <w:rsid w:val="00E1615E"/>
    <w:rsid w:val="00E161D7"/>
    <w:rsid w:val="00E177D1"/>
    <w:rsid w:val="00E17FCA"/>
    <w:rsid w:val="00E20440"/>
    <w:rsid w:val="00E20A06"/>
    <w:rsid w:val="00E2205C"/>
    <w:rsid w:val="00E235CC"/>
    <w:rsid w:val="00E236C7"/>
    <w:rsid w:val="00E23B92"/>
    <w:rsid w:val="00E25C21"/>
    <w:rsid w:val="00E3119C"/>
    <w:rsid w:val="00E31204"/>
    <w:rsid w:val="00E31220"/>
    <w:rsid w:val="00E312FD"/>
    <w:rsid w:val="00E31F27"/>
    <w:rsid w:val="00E330EC"/>
    <w:rsid w:val="00E33B7E"/>
    <w:rsid w:val="00E33CE1"/>
    <w:rsid w:val="00E34DC8"/>
    <w:rsid w:val="00E3516D"/>
    <w:rsid w:val="00E36819"/>
    <w:rsid w:val="00E36F97"/>
    <w:rsid w:val="00E40B58"/>
    <w:rsid w:val="00E40C4E"/>
    <w:rsid w:val="00E41689"/>
    <w:rsid w:val="00E422A6"/>
    <w:rsid w:val="00E438A1"/>
    <w:rsid w:val="00E43AFD"/>
    <w:rsid w:val="00E44010"/>
    <w:rsid w:val="00E44383"/>
    <w:rsid w:val="00E443F4"/>
    <w:rsid w:val="00E4495E"/>
    <w:rsid w:val="00E45838"/>
    <w:rsid w:val="00E475F4"/>
    <w:rsid w:val="00E5085E"/>
    <w:rsid w:val="00E50E4F"/>
    <w:rsid w:val="00E52011"/>
    <w:rsid w:val="00E525B8"/>
    <w:rsid w:val="00E52876"/>
    <w:rsid w:val="00E532BA"/>
    <w:rsid w:val="00E5393C"/>
    <w:rsid w:val="00E53F00"/>
    <w:rsid w:val="00E5449F"/>
    <w:rsid w:val="00E55007"/>
    <w:rsid w:val="00E554EC"/>
    <w:rsid w:val="00E56043"/>
    <w:rsid w:val="00E5685D"/>
    <w:rsid w:val="00E60130"/>
    <w:rsid w:val="00E6017F"/>
    <w:rsid w:val="00E603BC"/>
    <w:rsid w:val="00E60B21"/>
    <w:rsid w:val="00E60B33"/>
    <w:rsid w:val="00E61650"/>
    <w:rsid w:val="00E61D01"/>
    <w:rsid w:val="00E628F5"/>
    <w:rsid w:val="00E633C4"/>
    <w:rsid w:val="00E6357F"/>
    <w:rsid w:val="00E63B4F"/>
    <w:rsid w:val="00E6495A"/>
    <w:rsid w:val="00E64AC5"/>
    <w:rsid w:val="00E64FBE"/>
    <w:rsid w:val="00E65491"/>
    <w:rsid w:val="00E66229"/>
    <w:rsid w:val="00E67461"/>
    <w:rsid w:val="00E678FD"/>
    <w:rsid w:val="00E67A2F"/>
    <w:rsid w:val="00E67EEA"/>
    <w:rsid w:val="00E701E0"/>
    <w:rsid w:val="00E70292"/>
    <w:rsid w:val="00E708CC"/>
    <w:rsid w:val="00E7125F"/>
    <w:rsid w:val="00E7200B"/>
    <w:rsid w:val="00E7259C"/>
    <w:rsid w:val="00E72F0A"/>
    <w:rsid w:val="00E73154"/>
    <w:rsid w:val="00E741B6"/>
    <w:rsid w:val="00E753D8"/>
    <w:rsid w:val="00E75E1B"/>
    <w:rsid w:val="00E76AA8"/>
    <w:rsid w:val="00E76D06"/>
    <w:rsid w:val="00E77FE9"/>
    <w:rsid w:val="00E801FF"/>
    <w:rsid w:val="00E80BD9"/>
    <w:rsid w:val="00E80E7F"/>
    <w:rsid w:val="00E810ED"/>
    <w:rsid w:val="00E813CB"/>
    <w:rsid w:val="00E81699"/>
    <w:rsid w:val="00E820DF"/>
    <w:rsid w:val="00E83888"/>
    <w:rsid w:val="00E83D4B"/>
    <w:rsid w:val="00E8459F"/>
    <w:rsid w:val="00E856F2"/>
    <w:rsid w:val="00E85AD4"/>
    <w:rsid w:val="00E861CB"/>
    <w:rsid w:val="00E8653C"/>
    <w:rsid w:val="00E871B1"/>
    <w:rsid w:val="00E879A8"/>
    <w:rsid w:val="00E87B2C"/>
    <w:rsid w:val="00E87F73"/>
    <w:rsid w:val="00E9071A"/>
    <w:rsid w:val="00E90996"/>
    <w:rsid w:val="00E90C48"/>
    <w:rsid w:val="00E910D0"/>
    <w:rsid w:val="00E91139"/>
    <w:rsid w:val="00E91AED"/>
    <w:rsid w:val="00E93016"/>
    <w:rsid w:val="00E930CA"/>
    <w:rsid w:val="00E93775"/>
    <w:rsid w:val="00E93B0F"/>
    <w:rsid w:val="00E93C9E"/>
    <w:rsid w:val="00E94341"/>
    <w:rsid w:val="00E94F58"/>
    <w:rsid w:val="00E952F5"/>
    <w:rsid w:val="00E9547F"/>
    <w:rsid w:val="00E95748"/>
    <w:rsid w:val="00E95BC2"/>
    <w:rsid w:val="00E976AD"/>
    <w:rsid w:val="00E97B9D"/>
    <w:rsid w:val="00EA0306"/>
    <w:rsid w:val="00EA03C0"/>
    <w:rsid w:val="00EA28BD"/>
    <w:rsid w:val="00EA2E0F"/>
    <w:rsid w:val="00EA32ED"/>
    <w:rsid w:val="00EA355D"/>
    <w:rsid w:val="00EA3847"/>
    <w:rsid w:val="00EA39E5"/>
    <w:rsid w:val="00EA4CB9"/>
    <w:rsid w:val="00EA532D"/>
    <w:rsid w:val="00EA549B"/>
    <w:rsid w:val="00EA56EB"/>
    <w:rsid w:val="00EA6C38"/>
    <w:rsid w:val="00EA7278"/>
    <w:rsid w:val="00EA741E"/>
    <w:rsid w:val="00EA75CD"/>
    <w:rsid w:val="00EB0672"/>
    <w:rsid w:val="00EB098A"/>
    <w:rsid w:val="00EB0B42"/>
    <w:rsid w:val="00EB13CD"/>
    <w:rsid w:val="00EB1C41"/>
    <w:rsid w:val="00EB3FE3"/>
    <w:rsid w:val="00EB403B"/>
    <w:rsid w:val="00EB4282"/>
    <w:rsid w:val="00EB42D3"/>
    <w:rsid w:val="00EB5079"/>
    <w:rsid w:val="00EB5117"/>
    <w:rsid w:val="00EB51E7"/>
    <w:rsid w:val="00EB52C2"/>
    <w:rsid w:val="00EB57A9"/>
    <w:rsid w:val="00EB6A43"/>
    <w:rsid w:val="00EB7A9A"/>
    <w:rsid w:val="00EC059A"/>
    <w:rsid w:val="00EC09FD"/>
    <w:rsid w:val="00EC0F12"/>
    <w:rsid w:val="00EC2E54"/>
    <w:rsid w:val="00EC3148"/>
    <w:rsid w:val="00EC3F3F"/>
    <w:rsid w:val="00EC3FC1"/>
    <w:rsid w:val="00EC418D"/>
    <w:rsid w:val="00EC4985"/>
    <w:rsid w:val="00EC5021"/>
    <w:rsid w:val="00EC56A3"/>
    <w:rsid w:val="00EC578A"/>
    <w:rsid w:val="00EC62BC"/>
    <w:rsid w:val="00EC62C2"/>
    <w:rsid w:val="00EC76BA"/>
    <w:rsid w:val="00ED0A41"/>
    <w:rsid w:val="00ED1946"/>
    <w:rsid w:val="00ED1AC1"/>
    <w:rsid w:val="00ED2718"/>
    <w:rsid w:val="00ED2F26"/>
    <w:rsid w:val="00ED3644"/>
    <w:rsid w:val="00ED36E6"/>
    <w:rsid w:val="00ED392D"/>
    <w:rsid w:val="00ED39D4"/>
    <w:rsid w:val="00ED42E4"/>
    <w:rsid w:val="00ED435A"/>
    <w:rsid w:val="00ED4B9F"/>
    <w:rsid w:val="00ED5063"/>
    <w:rsid w:val="00ED5909"/>
    <w:rsid w:val="00ED638E"/>
    <w:rsid w:val="00ED677C"/>
    <w:rsid w:val="00ED6ACD"/>
    <w:rsid w:val="00ED7200"/>
    <w:rsid w:val="00ED767E"/>
    <w:rsid w:val="00EE11EC"/>
    <w:rsid w:val="00EE1A71"/>
    <w:rsid w:val="00EE2208"/>
    <w:rsid w:val="00EE2834"/>
    <w:rsid w:val="00EE29E5"/>
    <w:rsid w:val="00EE2BC4"/>
    <w:rsid w:val="00EE2C30"/>
    <w:rsid w:val="00EE345B"/>
    <w:rsid w:val="00EE412C"/>
    <w:rsid w:val="00EE433B"/>
    <w:rsid w:val="00EE4AFF"/>
    <w:rsid w:val="00EE4F6A"/>
    <w:rsid w:val="00EE53FF"/>
    <w:rsid w:val="00EE5A0A"/>
    <w:rsid w:val="00EE625E"/>
    <w:rsid w:val="00EE77D4"/>
    <w:rsid w:val="00EE77F9"/>
    <w:rsid w:val="00EE7A1D"/>
    <w:rsid w:val="00EF00D8"/>
    <w:rsid w:val="00EF0DD4"/>
    <w:rsid w:val="00EF1AD7"/>
    <w:rsid w:val="00EF1CA5"/>
    <w:rsid w:val="00EF217A"/>
    <w:rsid w:val="00EF26EB"/>
    <w:rsid w:val="00EF3105"/>
    <w:rsid w:val="00EF356A"/>
    <w:rsid w:val="00EF3969"/>
    <w:rsid w:val="00EF3A2C"/>
    <w:rsid w:val="00EF4864"/>
    <w:rsid w:val="00EF4C53"/>
    <w:rsid w:val="00EF4D13"/>
    <w:rsid w:val="00EF4D15"/>
    <w:rsid w:val="00EF548A"/>
    <w:rsid w:val="00EF5BDD"/>
    <w:rsid w:val="00EF5E4A"/>
    <w:rsid w:val="00EF5E62"/>
    <w:rsid w:val="00EF746A"/>
    <w:rsid w:val="00EF788F"/>
    <w:rsid w:val="00F011D3"/>
    <w:rsid w:val="00F01288"/>
    <w:rsid w:val="00F014C3"/>
    <w:rsid w:val="00F018E8"/>
    <w:rsid w:val="00F01F1B"/>
    <w:rsid w:val="00F02204"/>
    <w:rsid w:val="00F02335"/>
    <w:rsid w:val="00F028A2"/>
    <w:rsid w:val="00F02CB5"/>
    <w:rsid w:val="00F033E8"/>
    <w:rsid w:val="00F04383"/>
    <w:rsid w:val="00F04B2E"/>
    <w:rsid w:val="00F05299"/>
    <w:rsid w:val="00F06046"/>
    <w:rsid w:val="00F062C0"/>
    <w:rsid w:val="00F07C82"/>
    <w:rsid w:val="00F07FD2"/>
    <w:rsid w:val="00F101AA"/>
    <w:rsid w:val="00F102C2"/>
    <w:rsid w:val="00F108C6"/>
    <w:rsid w:val="00F1108E"/>
    <w:rsid w:val="00F124D5"/>
    <w:rsid w:val="00F13101"/>
    <w:rsid w:val="00F140BE"/>
    <w:rsid w:val="00F14487"/>
    <w:rsid w:val="00F1495D"/>
    <w:rsid w:val="00F14B9A"/>
    <w:rsid w:val="00F14D2A"/>
    <w:rsid w:val="00F14EAC"/>
    <w:rsid w:val="00F15065"/>
    <w:rsid w:val="00F159F1"/>
    <w:rsid w:val="00F15C6B"/>
    <w:rsid w:val="00F16568"/>
    <w:rsid w:val="00F174F6"/>
    <w:rsid w:val="00F17B03"/>
    <w:rsid w:val="00F17B13"/>
    <w:rsid w:val="00F209D4"/>
    <w:rsid w:val="00F20D8F"/>
    <w:rsid w:val="00F218D9"/>
    <w:rsid w:val="00F22200"/>
    <w:rsid w:val="00F228D4"/>
    <w:rsid w:val="00F23574"/>
    <w:rsid w:val="00F2380F"/>
    <w:rsid w:val="00F23C1B"/>
    <w:rsid w:val="00F23CC8"/>
    <w:rsid w:val="00F24519"/>
    <w:rsid w:val="00F24DB6"/>
    <w:rsid w:val="00F253E4"/>
    <w:rsid w:val="00F25C8B"/>
    <w:rsid w:val="00F268A7"/>
    <w:rsid w:val="00F2757A"/>
    <w:rsid w:val="00F2770A"/>
    <w:rsid w:val="00F27886"/>
    <w:rsid w:val="00F304E9"/>
    <w:rsid w:val="00F317C6"/>
    <w:rsid w:val="00F32107"/>
    <w:rsid w:val="00F323E7"/>
    <w:rsid w:val="00F32751"/>
    <w:rsid w:val="00F3275F"/>
    <w:rsid w:val="00F32788"/>
    <w:rsid w:val="00F32986"/>
    <w:rsid w:val="00F32E15"/>
    <w:rsid w:val="00F32F2F"/>
    <w:rsid w:val="00F33414"/>
    <w:rsid w:val="00F33B57"/>
    <w:rsid w:val="00F34001"/>
    <w:rsid w:val="00F342A6"/>
    <w:rsid w:val="00F34C90"/>
    <w:rsid w:val="00F3511E"/>
    <w:rsid w:val="00F353FC"/>
    <w:rsid w:val="00F354AD"/>
    <w:rsid w:val="00F3563D"/>
    <w:rsid w:val="00F36607"/>
    <w:rsid w:val="00F3696B"/>
    <w:rsid w:val="00F37DA3"/>
    <w:rsid w:val="00F40102"/>
    <w:rsid w:val="00F407AD"/>
    <w:rsid w:val="00F40C43"/>
    <w:rsid w:val="00F42635"/>
    <w:rsid w:val="00F42BEA"/>
    <w:rsid w:val="00F42CFB"/>
    <w:rsid w:val="00F437E9"/>
    <w:rsid w:val="00F440C1"/>
    <w:rsid w:val="00F44142"/>
    <w:rsid w:val="00F478E5"/>
    <w:rsid w:val="00F507C1"/>
    <w:rsid w:val="00F53293"/>
    <w:rsid w:val="00F54BDD"/>
    <w:rsid w:val="00F55099"/>
    <w:rsid w:val="00F55C96"/>
    <w:rsid w:val="00F55FC8"/>
    <w:rsid w:val="00F564D6"/>
    <w:rsid w:val="00F5653D"/>
    <w:rsid w:val="00F573EA"/>
    <w:rsid w:val="00F574A3"/>
    <w:rsid w:val="00F57FA8"/>
    <w:rsid w:val="00F6034A"/>
    <w:rsid w:val="00F60605"/>
    <w:rsid w:val="00F606F3"/>
    <w:rsid w:val="00F612CD"/>
    <w:rsid w:val="00F61416"/>
    <w:rsid w:val="00F61801"/>
    <w:rsid w:val="00F618EC"/>
    <w:rsid w:val="00F63313"/>
    <w:rsid w:val="00F63352"/>
    <w:rsid w:val="00F63710"/>
    <w:rsid w:val="00F63A96"/>
    <w:rsid w:val="00F63AF1"/>
    <w:rsid w:val="00F6474F"/>
    <w:rsid w:val="00F6499F"/>
    <w:rsid w:val="00F6594D"/>
    <w:rsid w:val="00F66491"/>
    <w:rsid w:val="00F66D33"/>
    <w:rsid w:val="00F70D98"/>
    <w:rsid w:val="00F717CA"/>
    <w:rsid w:val="00F71D4F"/>
    <w:rsid w:val="00F71F6F"/>
    <w:rsid w:val="00F72086"/>
    <w:rsid w:val="00F73164"/>
    <w:rsid w:val="00F73D64"/>
    <w:rsid w:val="00F741A4"/>
    <w:rsid w:val="00F74B1B"/>
    <w:rsid w:val="00F74C95"/>
    <w:rsid w:val="00F755A0"/>
    <w:rsid w:val="00F75EE1"/>
    <w:rsid w:val="00F77BA9"/>
    <w:rsid w:val="00F77BB0"/>
    <w:rsid w:val="00F77C60"/>
    <w:rsid w:val="00F80579"/>
    <w:rsid w:val="00F809DE"/>
    <w:rsid w:val="00F80C4B"/>
    <w:rsid w:val="00F81258"/>
    <w:rsid w:val="00F8162A"/>
    <w:rsid w:val="00F82514"/>
    <w:rsid w:val="00F82BF1"/>
    <w:rsid w:val="00F82CC4"/>
    <w:rsid w:val="00F8470B"/>
    <w:rsid w:val="00F8490C"/>
    <w:rsid w:val="00F84F76"/>
    <w:rsid w:val="00F86110"/>
    <w:rsid w:val="00F8634D"/>
    <w:rsid w:val="00F868F6"/>
    <w:rsid w:val="00F86CB9"/>
    <w:rsid w:val="00F90767"/>
    <w:rsid w:val="00F908AF"/>
    <w:rsid w:val="00F9235D"/>
    <w:rsid w:val="00F92EEA"/>
    <w:rsid w:val="00F93249"/>
    <w:rsid w:val="00F93578"/>
    <w:rsid w:val="00F93638"/>
    <w:rsid w:val="00F9392A"/>
    <w:rsid w:val="00F93A63"/>
    <w:rsid w:val="00F941DC"/>
    <w:rsid w:val="00F94E51"/>
    <w:rsid w:val="00F95E01"/>
    <w:rsid w:val="00F96302"/>
    <w:rsid w:val="00F965D7"/>
    <w:rsid w:val="00F96BA1"/>
    <w:rsid w:val="00F973D3"/>
    <w:rsid w:val="00F9765A"/>
    <w:rsid w:val="00F97E47"/>
    <w:rsid w:val="00FA0E36"/>
    <w:rsid w:val="00FA0E63"/>
    <w:rsid w:val="00FA1659"/>
    <w:rsid w:val="00FA22EC"/>
    <w:rsid w:val="00FA2780"/>
    <w:rsid w:val="00FA3F73"/>
    <w:rsid w:val="00FA6001"/>
    <w:rsid w:val="00FA6909"/>
    <w:rsid w:val="00FA6AA1"/>
    <w:rsid w:val="00FA70F4"/>
    <w:rsid w:val="00FA7726"/>
    <w:rsid w:val="00FB07B5"/>
    <w:rsid w:val="00FB0B50"/>
    <w:rsid w:val="00FB1F1B"/>
    <w:rsid w:val="00FB20B1"/>
    <w:rsid w:val="00FB2110"/>
    <w:rsid w:val="00FB380E"/>
    <w:rsid w:val="00FB4738"/>
    <w:rsid w:val="00FB4898"/>
    <w:rsid w:val="00FB4B04"/>
    <w:rsid w:val="00FB4C9A"/>
    <w:rsid w:val="00FB4D0A"/>
    <w:rsid w:val="00FB50FF"/>
    <w:rsid w:val="00FB52CB"/>
    <w:rsid w:val="00FB5D33"/>
    <w:rsid w:val="00FB6FB4"/>
    <w:rsid w:val="00FB7491"/>
    <w:rsid w:val="00FB74DB"/>
    <w:rsid w:val="00FC08BE"/>
    <w:rsid w:val="00FC0BB2"/>
    <w:rsid w:val="00FC11E7"/>
    <w:rsid w:val="00FC2A16"/>
    <w:rsid w:val="00FC368B"/>
    <w:rsid w:val="00FC3BEF"/>
    <w:rsid w:val="00FC5559"/>
    <w:rsid w:val="00FC66D4"/>
    <w:rsid w:val="00FC70E4"/>
    <w:rsid w:val="00FC70F7"/>
    <w:rsid w:val="00FD0AA4"/>
    <w:rsid w:val="00FD0E61"/>
    <w:rsid w:val="00FD0ECE"/>
    <w:rsid w:val="00FD1470"/>
    <w:rsid w:val="00FD14C1"/>
    <w:rsid w:val="00FD29FD"/>
    <w:rsid w:val="00FD37F9"/>
    <w:rsid w:val="00FD3B65"/>
    <w:rsid w:val="00FD421D"/>
    <w:rsid w:val="00FD4DF0"/>
    <w:rsid w:val="00FD5293"/>
    <w:rsid w:val="00FD5FC6"/>
    <w:rsid w:val="00FD608E"/>
    <w:rsid w:val="00FD6421"/>
    <w:rsid w:val="00FD666A"/>
    <w:rsid w:val="00FD7061"/>
    <w:rsid w:val="00FD764A"/>
    <w:rsid w:val="00FD7A0B"/>
    <w:rsid w:val="00FE04A7"/>
    <w:rsid w:val="00FE1C8B"/>
    <w:rsid w:val="00FE1EF7"/>
    <w:rsid w:val="00FE379E"/>
    <w:rsid w:val="00FE3BAE"/>
    <w:rsid w:val="00FE420D"/>
    <w:rsid w:val="00FE42E2"/>
    <w:rsid w:val="00FE4568"/>
    <w:rsid w:val="00FE481F"/>
    <w:rsid w:val="00FE546F"/>
    <w:rsid w:val="00FE5B6C"/>
    <w:rsid w:val="00FE6303"/>
    <w:rsid w:val="00FE6462"/>
    <w:rsid w:val="00FE7374"/>
    <w:rsid w:val="00FE7527"/>
    <w:rsid w:val="00FE7687"/>
    <w:rsid w:val="00FF0310"/>
    <w:rsid w:val="00FF0408"/>
    <w:rsid w:val="00FF0605"/>
    <w:rsid w:val="00FF0BB3"/>
    <w:rsid w:val="00FF11CD"/>
    <w:rsid w:val="00FF14A8"/>
    <w:rsid w:val="00FF26A6"/>
    <w:rsid w:val="00FF39A5"/>
    <w:rsid w:val="00FF4851"/>
    <w:rsid w:val="00FF5033"/>
    <w:rsid w:val="00FF5FBE"/>
    <w:rsid w:val="00FF61AD"/>
    <w:rsid w:val="00FF64C4"/>
    <w:rsid w:val="00FF67E1"/>
    <w:rsid w:val="00FF716B"/>
    <w:rsid w:val="00FF7647"/>
    <w:rsid w:val="00FF7CD3"/>
    <w:rsid w:val="00FF7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29"/>
        <o:r id="V:Rule22" type="connector" idref="#_x0000_s1037"/>
        <o:r id="V:Rule23" type="connector" idref="#_x0000_s1049"/>
        <o:r id="V:Rule24" type="connector" idref="#_x0000_s1057"/>
        <o:r id="V:Rule25" type="connector" idref="#_x0000_s1027"/>
        <o:r id="V:Rule26" type="connector" idref="#_x0000_s1035"/>
        <o:r id="V:Rule27" type="connector" idref="#_x0000_s1046"/>
        <o:r id="V:Rule28" type="connector" idref="#_x0000_s1059"/>
        <o:r id="V:Rule29" type="connector" idref="#_x0000_s1033"/>
        <o:r id="V:Rule30" type="connector" idref="#_x0000_s1047"/>
        <o:r id="V:Rule31" type="connector" idref="#_x0000_s1050"/>
        <o:r id="V:Rule32" type="connector" idref="#_x0000_s1031"/>
        <o:r id="V:Rule33" type="connector" idref="#_x0000_s1053"/>
        <o:r id="V:Rule34" type="connector" idref="#_x0000_s1055"/>
        <o:r id="V:Rule35" type="connector" idref="#_x0000_s1052"/>
        <o:r id="V:Rule36" type="connector" idref="#_x0000_s1042"/>
        <o:r id="V:Rule37" type="connector" idref="#_x0000_s1048"/>
        <o:r id="V:Rule38" type="connector" idref="#_x0000_s1040"/>
        <o:r id="V:Rule39" type="connector" idref="#_x0000_s1058"/>
        <o:r id="V:Rule4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D1629"/>
    <w:pPr>
      <w:ind w:firstLine="567"/>
      <w:jc w:val="both"/>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1629"/>
    <w:rPr>
      <w:rFonts w:eastAsia="Times New Roman"/>
      <w:sz w:val="22"/>
      <w:szCs w:val="22"/>
    </w:rPr>
  </w:style>
  <w:style w:type="character" w:styleId="a4">
    <w:name w:val="Hyperlink"/>
    <w:rsid w:val="009D1629"/>
    <w:rPr>
      <w:color w:val="0000FF"/>
      <w:u w:val="none"/>
    </w:rPr>
  </w:style>
  <w:style w:type="paragraph" w:customStyle="1" w:styleId="ConsPlusTitle">
    <w:name w:val="ConsPlusTitle"/>
    <w:rsid w:val="009D1629"/>
    <w:pPr>
      <w:autoSpaceDE w:val="0"/>
      <w:autoSpaceDN w:val="0"/>
      <w:adjustRightInd w:val="0"/>
    </w:pPr>
    <w:rPr>
      <w:rFonts w:ascii="Times New Roman" w:eastAsia="Times New Roman" w:hAnsi="Times New Roman"/>
      <w:b/>
      <w:bCs/>
      <w:sz w:val="28"/>
      <w:szCs w:val="28"/>
    </w:rPr>
  </w:style>
  <w:style w:type="paragraph" w:customStyle="1" w:styleId="Default">
    <w:name w:val="Default"/>
    <w:rsid w:val="009D1629"/>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9D1629"/>
    <w:pPr>
      <w:autoSpaceDE w:val="0"/>
      <w:autoSpaceDN w:val="0"/>
      <w:adjustRightInd w:val="0"/>
    </w:pPr>
    <w:rPr>
      <w:rFonts w:ascii="Arial" w:hAnsi="Arial" w:cs="Arial"/>
      <w:lang w:eastAsia="en-US"/>
    </w:rPr>
  </w:style>
  <w:style w:type="paragraph" w:styleId="a5">
    <w:name w:val="Balloon Text"/>
    <w:basedOn w:val="a"/>
    <w:link w:val="a6"/>
    <w:uiPriority w:val="99"/>
    <w:semiHidden/>
    <w:unhideWhenUsed/>
    <w:rsid w:val="007A7452"/>
    <w:rPr>
      <w:rFonts w:ascii="Tahoma" w:hAnsi="Tahoma" w:cs="Tahoma"/>
      <w:sz w:val="16"/>
      <w:szCs w:val="16"/>
    </w:rPr>
  </w:style>
  <w:style w:type="character" w:customStyle="1" w:styleId="a6">
    <w:name w:val="Текст выноски Знак"/>
    <w:link w:val="a5"/>
    <w:uiPriority w:val="99"/>
    <w:semiHidden/>
    <w:rsid w:val="007A745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28716207">
      <w:bodyDiv w:val="1"/>
      <w:marLeft w:val="0"/>
      <w:marRight w:val="0"/>
      <w:marTop w:val="0"/>
      <w:marBottom w:val="0"/>
      <w:divBdr>
        <w:top w:val="none" w:sz="0" w:space="0" w:color="auto"/>
        <w:left w:val="none" w:sz="0" w:space="0" w:color="auto"/>
        <w:bottom w:val="none" w:sz="0" w:space="0" w:color="auto"/>
        <w:right w:val="none" w:sz="0" w:space="0" w:color="auto"/>
      </w:divBdr>
    </w:div>
    <w:div w:id="15248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657e8284-bc2a-4a2a-b081-84e5e12b557e.html" TargetMode="External"/><Relationship Id="rId13" Type="http://schemas.openxmlformats.org/officeDocument/2006/relationships/hyperlink" Target="consultantplus://offline/ref=2C316AC8C0B10E70844E278EAEE9686AF0577132ECBDD28C5AD526162A8C17E2AE277FE238F151E9F49C90VDY5D" TargetMode="External"/><Relationship Id="rId18" Type="http://schemas.openxmlformats.org/officeDocument/2006/relationships/hyperlink" Target="consultantplus://offline/ref=2C316AC8C0B10E70844E278EAEE9686AF0577132ECBDD28C5AD526162A8C17E2AE277FE238F151E9F49C96VDY1D" TargetMode="External"/><Relationship Id="rId26" Type="http://schemas.openxmlformats.org/officeDocument/2006/relationships/hyperlink" Target="consultantplus://offline/ref=1EF95175F7C6E75C549D022AC367574B84005FF4671D9AD80B5F12892899948E124A6F26320DDADCP8UAH" TargetMode="External"/><Relationship Id="rId3" Type="http://schemas.openxmlformats.org/officeDocument/2006/relationships/styles" Target="styles.xml"/><Relationship Id="rId21" Type="http://schemas.openxmlformats.org/officeDocument/2006/relationships/hyperlink" Target="consultantplus://offline/ref=2C316AC8C0B10E70844E278DBC85376FF95F2C3AE8B5D8DF008A7D4B7D851DB5E96826A07CFC51EFVFYDD" TargetMode="External"/><Relationship Id="rId34" Type="http://schemas.openxmlformats.org/officeDocument/2006/relationships/hyperlink" Target="consultantplus://offline/ref=2C2EA77A9A7EEB07585EC7CAFF24253C3C320A18052100C4D6B76C88F1506A7B417BCFFF9B37CBBFtDW2I" TargetMode="External"/><Relationship Id="rId7" Type="http://schemas.openxmlformats.org/officeDocument/2006/relationships/hyperlink" Target="file:///C:\content\act\313ae05c-60d9-4f9e-8a34-d942808694a8.html" TargetMode="External"/><Relationship Id="rId12" Type="http://schemas.openxmlformats.org/officeDocument/2006/relationships/hyperlink" Target="consultantplus://offline/ref=30934CA006CFA1FA1D059559D1554C70249530FD216D3617F4BBD5FB061D80E787285B58E7AC3E2CG142G" TargetMode="External"/><Relationship Id="rId17" Type="http://schemas.openxmlformats.org/officeDocument/2006/relationships/hyperlink" Target="consultantplus://offline/ref=BBF3607DCE0A85E8C71E8810867B1F8F5B9A2F051A6A4FF3DDA3830012E83089F827B6DBBDB41650C3w7H" TargetMode="External"/><Relationship Id="rId25" Type="http://schemas.openxmlformats.org/officeDocument/2006/relationships/hyperlink" Target="consultantplus://offline/ref=2C316AC8C0B10E70844E278DBC85376FF95F2C3AE8B5D8DF008A7D4B7D851DB5E96826A07CFC53EAVFY7D" TargetMode="External"/><Relationship Id="rId33" Type="http://schemas.openxmlformats.org/officeDocument/2006/relationships/hyperlink" Target="consultantplus://offline/ref=FC05E164C541B9535593DDF76A0F20C2A8770A77A1ACA19B1E70F55EZ0MEI" TargetMode="External"/><Relationship Id="rId2" Type="http://schemas.openxmlformats.org/officeDocument/2006/relationships/numbering" Target="numbering.xml"/><Relationship Id="rId16" Type="http://schemas.openxmlformats.org/officeDocument/2006/relationships/hyperlink" Target="consultantplus://offline/ref=2C316AC8C0B10E70844E278EAEE9686AF0577132ECBDD28C5AD526162A8C17E2AE277FE238F151E9F49C91VDY2D" TargetMode="External"/><Relationship Id="rId20" Type="http://schemas.openxmlformats.org/officeDocument/2006/relationships/hyperlink" Target="consultantplus://offline/ref=2C316AC8C0B10E70844E278DBC85376FF95F2C3AE8B5D8DF008A7D4B7D851DB5E96826A07CFC51ECVFY3D" TargetMode="External"/><Relationship Id="rId29" Type="http://schemas.openxmlformats.org/officeDocument/2006/relationships/hyperlink" Target="consultantplus://offline/ref=8D64EBCD136BD0D1DA1ED2FFC72B3462B9D204996287A89915BD73C28AD3DD8BA1FD3FB848YFy1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D15C802B745EF7B1D89F56FCBA4D16FB53FDAA47BC1EC8B641FE7203D4971F15793200327A2DCA6D6Q5F" TargetMode="External"/><Relationship Id="rId24" Type="http://schemas.openxmlformats.org/officeDocument/2006/relationships/hyperlink" Target="consultantplus://offline/ref=2C316AC8C0B10E70844E278DBC85376FF95F2C3AE8B5D8DF008A7D4B7D851DB5E96826A07CFC53EAVFY6D" TargetMode="External"/><Relationship Id="rId32" Type="http://schemas.openxmlformats.org/officeDocument/2006/relationships/hyperlink" Target="consultantplus://offline/ref=FC05E164C541B9535593DDF76A0F20C2A0760478A4AFFC911629F95C09AC8555387249769A540A1AZFM8I" TargetMode="External"/><Relationship Id="rId5" Type="http://schemas.openxmlformats.org/officeDocument/2006/relationships/webSettings" Target="webSettings.xml"/><Relationship Id="rId15" Type="http://schemas.openxmlformats.org/officeDocument/2006/relationships/hyperlink" Target="consultantplus://offline/ref=2C316AC8C0B10E70844E278DBC85376FF95E2E39EEBFD8DF008A7D4B7D851DB5E96826A7V7YFD" TargetMode="External"/><Relationship Id="rId23" Type="http://schemas.openxmlformats.org/officeDocument/2006/relationships/hyperlink" Target="consultantplus://offline/ref=2C316AC8C0B10E70844E278EAEE9686AF0577132ECBDD28C5AD526162A8C17E2AE277FE238F151E9F49F91VDY5D" TargetMode="External"/><Relationship Id="rId28" Type="http://schemas.openxmlformats.org/officeDocument/2006/relationships/hyperlink" Target="consultantplus://offline/ref=608EE0057DBF3472E9949457B77ECFD71EA43C8D877CB4FCC0725406BCC5AC31C6B70924BE5460YDaBH" TargetMode="External"/><Relationship Id="rId36" Type="http://schemas.openxmlformats.org/officeDocument/2006/relationships/theme" Target="theme/theme1.xml"/><Relationship Id="rId10" Type="http://schemas.openxmlformats.org/officeDocument/2006/relationships/hyperlink" Target="file:///C:\content\act\e4037f02-2406-4fc4-b9fc-a79da3cf967d.doc" TargetMode="External"/><Relationship Id="rId19" Type="http://schemas.openxmlformats.org/officeDocument/2006/relationships/hyperlink" Target="consultantplus://offline/ref=2C316AC8C0B10E70844E278EAEE9686AF0577132ECBDD28C5AD526162A8C17E2AE277FE238F151E9F49C96VDY1D" TargetMode="External"/><Relationship Id="rId31" Type="http://schemas.openxmlformats.org/officeDocument/2006/relationships/hyperlink" Target="consultantplus://offline/ref=BF6B5051CC43CD31E65244866FEEEBBA2368E5B67F9689BD075B0E31EB5CE207D5D3544155H"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consultantplus://offline/ref=2C316AC8C0B10E70844E278EAEE9686AF0577132ECBDD28C5AD526162A8C17E2AE277FE238F151E9F49C90VDYBD" TargetMode="External"/><Relationship Id="rId22" Type="http://schemas.openxmlformats.org/officeDocument/2006/relationships/hyperlink" Target="consultantplus://offline/ref=2C316AC8C0B10E70844E278EAEE9686AF0577132ECBDD28C5AD526162A8C17E2AE277FE238F151E9F49F91VDY6D" TargetMode="External"/><Relationship Id="rId27" Type="http://schemas.openxmlformats.org/officeDocument/2006/relationships/hyperlink" Target="consultantplus://offline/ref=2C316AC8C0B10E70844E278DBC85376FF95E2E39EEBFD8DF008A7D4B7D851DB5E96826A07CVFYED" TargetMode="External"/><Relationship Id="rId30" Type="http://schemas.openxmlformats.org/officeDocument/2006/relationships/hyperlink" Target="consultantplus://offline/ref=C3C405ED62FAF81C7B3794CC8C47FDD675A4E35EE14F3FDAB75DD6F90A8CF9733651CE048001389CgE2D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9577-B6A8-46BA-8D83-EF5A04EA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10181</Words>
  <Characters>5803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1</CharactersWithSpaces>
  <SharedDoc>false</SharedDoc>
  <HLinks>
    <vt:vector size="168" baseType="variant">
      <vt:variant>
        <vt:i4>7405675</vt:i4>
      </vt:variant>
      <vt:variant>
        <vt:i4>81</vt:i4>
      </vt:variant>
      <vt:variant>
        <vt:i4>0</vt:i4>
      </vt:variant>
      <vt:variant>
        <vt:i4>5</vt:i4>
      </vt:variant>
      <vt:variant>
        <vt:lpwstr>consultantplus://offline/ref=2C2EA77A9A7EEB07585EC7CAFF24253C3C320A18052100C4D6B76C88F1506A7B417BCFFF9B37CBBFtDW2I</vt:lpwstr>
      </vt:variant>
      <vt:variant>
        <vt:lpwstr/>
      </vt:variant>
      <vt:variant>
        <vt:i4>3801188</vt:i4>
      </vt:variant>
      <vt:variant>
        <vt:i4>78</vt:i4>
      </vt:variant>
      <vt:variant>
        <vt:i4>0</vt:i4>
      </vt:variant>
      <vt:variant>
        <vt:i4>5</vt:i4>
      </vt:variant>
      <vt:variant>
        <vt:lpwstr>consultantplus://offline/ref=FC05E164C541B9535593DDF76A0F20C2A8770A77A1ACA19B1E70F55EZ0MEI</vt:lpwstr>
      </vt:variant>
      <vt:variant>
        <vt:lpwstr/>
      </vt:variant>
      <vt:variant>
        <vt:i4>7209063</vt:i4>
      </vt:variant>
      <vt:variant>
        <vt:i4>75</vt:i4>
      </vt:variant>
      <vt:variant>
        <vt:i4>0</vt:i4>
      </vt:variant>
      <vt:variant>
        <vt:i4>5</vt:i4>
      </vt:variant>
      <vt:variant>
        <vt:lpwstr>consultantplus://offline/ref=FC05E164C541B9535593DDF76A0F20C2A0760478A4AFFC911629F95C09AC8555387249769A540A1AZFM8I</vt:lpwstr>
      </vt:variant>
      <vt:variant>
        <vt:lpwstr/>
      </vt:variant>
      <vt:variant>
        <vt:i4>1507409</vt:i4>
      </vt:variant>
      <vt:variant>
        <vt:i4>72</vt:i4>
      </vt:variant>
      <vt:variant>
        <vt:i4>0</vt:i4>
      </vt:variant>
      <vt:variant>
        <vt:i4>5</vt:i4>
      </vt:variant>
      <vt:variant>
        <vt:lpwstr>consultantplus://offline/ref=BF6B5051CC43CD31E65244866FEEEBBA2368E5B67F9689BD075B0E31EB5CE207D5D3544155H</vt:lpwstr>
      </vt:variant>
      <vt:variant>
        <vt:lpwstr/>
      </vt:variant>
      <vt:variant>
        <vt:i4>2097253</vt:i4>
      </vt:variant>
      <vt:variant>
        <vt:i4>69</vt:i4>
      </vt:variant>
      <vt:variant>
        <vt:i4>0</vt:i4>
      </vt:variant>
      <vt:variant>
        <vt:i4>5</vt:i4>
      </vt:variant>
      <vt:variant>
        <vt:lpwstr>consultantplus://offline/ref=C3C405ED62FAF81C7B3794CC8C47FDD675A4E35EE14F3FDAB75DD6F90A8CF9733651CE048001389CgE2DH</vt:lpwstr>
      </vt:variant>
      <vt:variant>
        <vt:lpwstr/>
      </vt:variant>
      <vt:variant>
        <vt:i4>1835014</vt:i4>
      </vt:variant>
      <vt:variant>
        <vt:i4>66</vt:i4>
      </vt:variant>
      <vt:variant>
        <vt:i4>0</vt:i4>
      </vt:variant>
      <vt:variant>
        <vt:i4>5</vt:i4>
      </vt:variant>
      <vt:variant>
        <vt:lpwstr>consultantplus://offline/ref=8D64EBCD136BD0D1DA1ED2FFC72B3462B9D204996287A89915BD73C28AD3DD8BA1FD3FB848YFy1H</vt:lpwstr>
      </vt:variant>
      <vt:variant>
        <vt:lpwstr/>
      </vt:variant>
      <vt:variant>
        <vt:i4>786434</vt:i4>
      </vt:variant>
      <vt:variant>
        <vt:i4>63</vt:i4>
      </vt:variant>
      <vt:variant>
        <vt:i4>0</vt:i4>
      </vt:variant>
      <vt:variant>
        <vt:i4>5</vt:i4>
      </vt:variant>
      <vt:variant>
        <vt:lpwstr>consultantplus://offline/ref=608EE0057DBF3472E9949457B77ECFD71EA43C8D877CB4FCC0725406BCC5AC31C6B70924BE5460YDaBH</vt:lpwstr>
      </vt:variant>
      <vt:variant>
        <vt:lpwstr/>
      </vt:variant>
      <vt:variant>
        <vt:i4>1114198</vt:i4>
      </vt:variant>
      <vt:variant>
        <vt:i4>60</vt:i4>
      </vt:variant>
      <vt:variant>
        <vt:i4>0</vt:i4>
      </vt:variant>
      <vt:variant>
        <vt:i4>5</vt:i4>
      </vt:variant>
      <vt:variant>
        <vt:lpwstr>consultantplus://offline/ref=2C316AC8C0B10E70844E278DBC85376FF95E2E39EEBFD8DF008A7D4B7D851DB5E96826A07CVFYED</vt:lpwstr>
      </vt:variant>
      <vt:variant>
        <vt:lpwstr/>
      </vt:variant>
      <vt:variant>
        <vt:i4>7733299</vt:i4>
      </vt:variant>
      <vt:variant>
        <vt:i4>57</vt:i4>
      </vt:variant>
      <vt:variant>
        <vt:i4>0</vt:i4>
      </vt:variant>
      <vt:variant>
        <vt:i4>5</vt:i4>
      </vt:variant>
      <vt:variant>
        <vt:lpwstr>consultantplus://offline/ref=1EF95175F7C6E75C549D022AC367574B84005FF4671D9AD80B5F12892899948E124A6F26320DDADCP8UAH</vt:lpwstr>
      </vt:variant>
      <vt:variant>
        <vt:lpwstr/>
      </vt:variant>
      <vt:variant>
        <vt:i4>2556006</vt:i4>
      </vt:variant>
      <vt:variant>
        <vt:i4>54</vt:i4>
      </vt:variant>
      <vt:variant>
        <vt:i4>0</vt:i4>
      </vt:variant>
      <vt:variant>
        <vt:i4>5</vt:i4>
      </vt:variant>
      <vt:variant>
        <vt:lpwstr>consultantplus://offline/ref=2C316AC8C0B10E70844E278DBC85376FF95F2C3AE8B5D8DF008A7D4B7D851DB5E96826A07CFC53EAVFY7D</vt:lpwstr>
      </vt:variant>
      <vt:variant>
        <vt:lpwstr/>
      </vt:variant>
      <vt:variant>
        <vt:i4>2556007</vt:i4>
      </vt:variant>
      <vt:variant>
        <vt:i4>51</vt:i4>
      </vt:variant>
      <vt:variant>
        <vt:i4>0</vt:i4>
      </vt:variant>
      <vt:variant>
        <vt:i4>5</vt:i4>
      </vt:variant>
      <vt:variant>
        <vt:lpwstr>consultantplus://offline/ref=2C316AC8C0B10E70844E278DBC85376FF95F2C3AE8B5D8DF008A7D4B7D851DB5E96826A07CFC53EAVFY6D</vt:lpwstr>
      </vt:variant>
      <vt:variant>
        <vt:lpwstr/>
      </vt:variant>
      <vt:variant>
        <vt:i4>1900556</vt:i4>
      </vt:variant>
      <vt:variant>
        <vt:i4>48</vt:i4>
      </vt:variant>
      <vt:variant>
        <vt:i4>0</vt:i4>
      </vt:variant>
      <vt:variant>
        <vt:i4>5</vt:i4>
      </vt:variant>
      <vt:variant>
        <vt:lpwstr>consultantplus://offline/ref=2C316AC8C0B10E70844E278EAEE9686AF0577132ECBDD28C5AD526162A8C17E2AE277FE238F151E9F49F91VDY5D</vt:lpwstr>
      </vt:variant>
      <vt:variant>
        <vt:lpwstr/>
      </vt:variant>
      <vt:variant>
        <vt:i4>1900559</vt:i4>
      </vt:variant>
      <vt:variant>
        <vt:i4>45</vt:i4>
      </vt:variant>
      <vt:variant>
        <vt:i4>0</vt:i4>
      </vt:variant>
      <vt:variant>
        <vt:i4>5</vt:i4>
      </vt:variant>
      <vt:variant>
        <vt:lpwstr>consultantplus://offline/ref=2C316AC8C0B10E70844E278EAEE9686AF0577132ECBDD28C5AD526162A8C17E2AE277FE238F151E9F49F91VDY6D</vt:lpwstr>
      </vt:variant>
      <vt:variant>
        <vt:lpwstr/>
      </vt:variant>
      <vt:variant>
        <vt:i4>2555952</vt:i4>
      </vt:variant>
      <vt:variant>
        <vt:i4>42</vt:i4>
      </vt:variant>
      <vt:variant>
        <vt:i4>0</vt:i4>
      </vt:variant>
      <vt:variant>
        <vt:i4>5</vt:i4>
      </vt:variant>
      <vt:variant>
        <vt:lpwstr>consultantplus://offline/ref=2C316AC8C0B10E70844E278DBC85376FF95F2C3AE8B5D8DF008A7D4B7D851DB5E96826A07CFC51EFVFYDD</vt:lpwstr>
      </vt:variant>
      <vt:variant>
        <vt:lpwstr/>
      </vt:variant>
      <vt:variant>
        <vt:i4>2556002</vt:i4>
      </vt:variant>
      <vt:variant>
        <vt:i4>39</vt:i4>
      </vt:variant>
      <vt:variant>
        <vt:i4>0</vt:i4>
      </vt:variant>
      <vt:variant>
        <vt:i4>5</vt:i4>
      </vt:variant>
      <vt:variant>
        <vt:lpwstr>consultantplus://offline/ref=2C316AC8C0B10E70844E278DBC85376FF95F2C3AE8B5D8DF008A7D4B7D851DB5E96826A07CFC51ECVFY3D</vt:lpwstr>
      </vt:variant>
      <vt:variant>
        <vt:lpwstr/>
      </vt:variant>
      <vt:variant>
        <vt:i4>1900554</vt:i4>
      </vt:variant>
      <vt:variant>
        <vt:i4>36</vt:i4>
      </vt:variant>
      <vt:variant>
        <vt:i4>0</vt:i4>
      </vt:variant>
      <vt:variant>
        <vt:i4>5</vt:i4>
      </vt:variant>
      <vt:variant>
        <vt:lpwstr>consultantplus://offline/ref=2C316AC8C0B10E70844E278EAEE9686AF0577132ECBDD28C5AD526162A8C17E2AE277FE238F151E9F49C96VDY1D</vt:lpwstr>
      </vt:variant>
      <vt:variant>
        <vt:lpwstr/>
      </vt:variant>
      <vt:variant>
        <vt:i4>1900554</vt:i4>
      </vt:variant>
      <vt:variant>
        <vt:i4>33</vt:i4>
      </vt:variant>
      <vt:variant>
        <vt:i4>0</vt:i4>
      </vt:variant>
      <vt:variant>
        <vt:i4>5</vt:i4>
      </vt:variant>
      <vt:variant>
        <vt:lpwstr>consultantplus://offline/ref=2C316AC8C0B10E70844E278EAEE9686AF0577132ECBDD28C5AD526162A8C17E2AE277FE238F151E9F49C96VDY1D</vt:lpwstr>
      </vt:variant>
      <vt:variant>
        <vt:lpwstr/>
      </vt:variant>
      <vt:variant>
        <vt:i4>3211320</vt:i4>
      </vt:variant>
      <vt:variant>
        <vt:i4>30</vt:i4>
      </vt:variant>
      <vt:variant>
        <vt:i4>0</vt:i4>
      </vt:variant>
      <vt:variant>
        <vt:i4>5</vt:i4>
      </vt:variant>
      <vt:variant>
        <vt:lpwstr>consultantplus://offline/ref=BBF3607DCE0A85E8C71E8810867B1F8F5B9A2F051A6A4FF3DDA3830012E83089F827B6DBBDB41650C3w7H</vt:lpwstr>
      </vt:variant>
      <vt:variant>
        <vt:lpwstr/>
      </vt:variant>
      <vt:variant>
        <vt:i4>1900558</vt:i4>
      </vt:variant>
      <vt:variant>
        <vt:i4>27</vt:i4>
      </vt:variant>
      <vt:variant>
        <vt:i4>0</vt:i4>
      </vt:variant>
      <vt:variant>
        <vt:i4>5</vt:i4>
      </vt:variant>
      <vt:variant>
        <vt:lpwstr>consultantplus://offline/ref=2C316AC8C0B10E70844E278EAEE9686AF0577132ECBDD28C5AD526162A8C17E2AE277FE238F151E9F49C91VDY2D</vt:lpwstr>
      </vt:variant>
      <vt:variant>
        <vt:lpwstr/>
      </vt:variant>
      <vt:variant>
        <vt:i4>2490464</vt:i4>
      </vt:variant>
      <vt:variant>
        <vt:i4>24</vt:i4>
      </vt:variant>
      <vt:variant>
        <vt:i4>0</vt:i4>
      </vt:variant>
      <vt:variant>
        <vt:i4>5</vt:i4>
      </vt:variant>
      <vt:variant>
        <vt:lpwstr>consultantplus://offline/ref=2C316AC8C0B10E70844E278DBC85376FF95E2E39EEBFD8DF008A7D4B7D851DB5E96826A7V7YFD</vt:lpwstr>
      </vt:variant>
      <vt:variant>
        <vt:lpwstr/>
      </vt:variant>
      <vt:variant>
        <vt:i4>1900639</vt:i4>
      </vt:variant>
      <vt:variant>
        <vt:i4>21</vt:i4>
      </vt:variant>
      <vt:variant>
        <vt:i4>0</vt:i4>
      </vt:variant>
      <vt:variant>
        <vt:i4>5</vt:i4>
      </vt:variant>
      <vt:variant>
        <vt:lpwstr>consultantplus://offline/ref=2C316AC8C0B10E70844E278EAEE9686AF0577132ECBDD28C5AD526162A8C17E2AE277FE238F151E9F49C90VDYBD</vt:lpwstr>
      </vt:variant>
      <vt:variant>
        <vt:lpwstr/>
      </vt:variant>
      <vt:variant>
        <vt:i4>1900552</vt:i4>
      </vt:variant>
      <vt:variant>
        <vt:i4>18</vt:i4>
      </vt:variant>
      <vt:variant>
        <vt:i4>0</vt:i4>
      </vt:variant>
      <vt:variant>
        <vt:i4>5</vt:i4>
      </vt:variant>
      <vt:variant>
        <vt:lpwstr>consultantplus://offline/ref=2C316AC8C0B10E70844E278EAEE9686AF0577132ECBDD28C5AD526162A8C17E2AE277FE238F151E9F49C90VDY5D</vt:lpwstr>
      </vt:variant>
      <vt:variant>
        <vt:lpwstr/>
      </vt:variant>
      <vt:variant>
        <vt:i4>2687082</vt:i4>
      </vt:variant>
      <vt:variant>
        <vt:i4>15</vt:i4>
      </vt:variant>
      <vt:variant>
        <vt:i4>0</vt:i4>
      </vt:variant>
      <vt:variant>
        <vt:i4>5</vt:i4>
      </vt:variant>
      <vt:variant>
        <vt:lpwstr>consultantplus://offline/ref=30934CA006CFA1FA1D059559D1554C70249530FD216D3617F4BBD5FB061D80E787285B58E7AC3E2CG142G</vt:lpwstr>
      </vt:variant>
      <vt:variant>
        <vt:lpwstr/>
      </vt:variant>
      <vt:variant>
        <vt:i4>7274555</vt:i4>
      </vt:variant>
      <vt:variant>
        <vt:i4>12</vt:i4>
      </vt:variant>
      <vt:variant>
        <vt:i4>0</vt:i4>
      </vt:variant>
      <vt:variant>
        <vt:i4>5</vt:i4>
      </vt:variant>
      <vt:variant>
        <vt:lpwstr>consultantplus://offline/ref=4D15C802B745EF7B1D89F56FCBA4D16FB53FDAA47BC1EC8B641FE7203D4971F15793200327A2DCA6D6Q5F</vt:lpwstr>
      </vt:variant>
      <vt:variant>
        <vt:lpwstr/>
      </vt:variant>
      <vt:variant>
        <vt:i4>4325441</vt:i4>
      </vt:variant>
      <vt:variant>
        <vt:i4>9</vt:i4>
      </vt:variant>
      <vt:variant>
        <vt:i4>0</vt:i4>
      </vt:variant>
      <vt:variant>
        <vt:i4>5</vt:i4>
      </vt:variant>
      <vt:variant>
        <vt:lpwstr>../../../../content/act/e4037f02-2406-4fc4-b9fc-a79da3cf967d.doc</vt:lpwstr>
      </vt:variant>
      <vt:variant>
        <vt:lpwstr/>
      </vt:variant>
      <vt:variant>
        <vt:i4>1048659</vt:i4>
      </vt:variant>
      <vt:variant>
        <vt:i4>6</vt:i4>
      </vt:variant>
      <vt:variant>
        <vt:i4>0</vt:i4>
      </vt:variant>
      <vt:variant>
        <vt:i4>5</vt:i4>
      </vt:variant>
      <vt:variant>
        <vt:lpwstr>../../../../content/act/96e20c02-1b12-465a-b64c-24aa92270007.html</vt:lpwstr>
      </vt:variant>
      <vt:variant>
        <vt:lpwstr/>
      </vt:variant>
      <vt:variant>
        <vt:i4>5046367</vt:i4>
      </vt:variant>
      <vt:variant>
        <vt:i4>3</vt:i4>
      </vt:variant>
      <vt:variant>
        <vt:i4>0</vt:i4>
      </vt:variant>
      <vt:variant>
        <vt:i4>5</vt:i4>
      </vt:variant>
      <vt:variant>
        <vt:lpwstr>../../../../content/act/657e8284-bc2a-4a2a-b081-84e5e12b557e.html</vt:lpwstr>
      </vt:variant>
      <vt:variant>
        <vt:lpwstr/>
      </vt:variant>
      <vt:variant>
        <vt:i4>4915290</vt:i4>
      </vt:variant>
      <vt:variant>
        <vt:i4>0</vt:i4>
      </vt:variant>
      <vt:variant>
        <vt:i4>0</vt:i4>
      </vt:variant>
      <vt:variant>
        <vt:i4>5</vt:i4>
      </vt:variant>
      <vt:variant>
        <vt:lpwstr>../../../../content/act/313ae05c-60d9-4f9e-8a34-d942808694a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19-02-22T06:52:00Z</cp:lastPrinted>
  <dcterms:created xsi:type="dcterms:W3CDTF">2019-02-13T10:42:00Z</dcterms:created>
  <dcterms:modified xsi:type="dcterms:W3CDTF">2019-02-28T13:23:00Z</dcterms:modified>
</cp:coreProperties>
</file>